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F1B60" w14:textId="6EE5B7A1" w:rsidR="00E10903" w:rsidRPr="00224D7B" w:rsidRDefault="00E10903" w:rsidP="00E10903">
      <w:pPr>
        <w:jc w:val="center"/>
        <w:rPr>
          <w:rFonts w:ascii="Times New Roman" w:hAnsi="Times New Roman"/>
          <w:sz w:val="24"/>
          <w:szCs w:val="24"/>
        </w:rPr>
      </w:pPr>
      <w:r w:rsidRPr="00657EA3">
        <w:rPr>
          <w:rFonts w:ascii="Times New Roman" w:hAnsi="Times New Roman"/>
          <w:b/>
          <w:sz w:val="24"/>
          <w:szCs w:val="24"/>
        </w:rPr>
        <w:t>EXPLANATORY STATEMENT</w:t>
      </w:r>
      <w:r w:rsidR="00657EA3">
        <w:rPr>
          <w:rFonts w:ascii="Times New Roman" w:hAnsi="Times New Roman"/>
          <w:b/>
          <w:sz w:val="24"/>
          <w:szCs w:val="24"/>
        </w:rPr>
        <w:t xml:space="preserve"> </w:t>
      </w:r>
    </w:p>
    <w:p w14:paraId="5BD9FE3A" w14:textId="77777777" w:rsidR="00E10903" w:rsidRPr="00224D7B" w:rsidRDefault="00E10903" w:rsidP="00E10903">
      <w:pPr>
        <w:rPr>
          <w:rFonts w:ascii="Times New Roman" w:hAnsi="Times New Roman"/>
          <w:b/>
          <w:sz w:val="24"/>
          <w:szCs w:val="24"/>
        </w:rPr>
      </w:pPr>
    </w:p>
    <w:p w14:paraId="2F697EB0" w14:textId="77777777" w:rsidR="00657EA3" w:rsidRPr="00CD2A76" w:rsidRDefault="00657EA3" w:rsidP="00657EA3">
      <w:pPr>
        <w:tabs>
          <w:tab w:val="left" w:pos="1701"/>
        </w:tabs>
        <w:jc w:val="center"/>
        <w:rPr>
          <w:rFonts w:ascii="Times New Roman" w:hAnsi="Times New Roman"/>
          <w:b/>
          <w:sz w:val="28"/>
          <w:szCs w:val="28"/>
        </w:rPr>
      </w:pPr>
      <w:r>
        <w:rPr>
          <w:rFonts w:ascii="Times New Roman" w:hAnsi="Times New Roman"/>
          <w:b/>
          <w:sz w:val="28"/>
          <w:szCs w:val="28"/>
        </w:rPr>
        <w:t>Telecommunications</w:t>
      </w:r>
      <w:r w:rsidRPr="00D940C5">
        <w:rPr>
          <w:rFonts w:ascii="Times New Roman" w:hAnsi="Times New Roman"/>
          <w:b/>
          <w:sz w:val="28"/>
          <w:szCs w:val="28"/>
        </w:rPr>
        <w:t xml:space="preserve"> (Protecting Australians from Terrorist or Violent Criminal Material) </w:t>
      </w:r>
      <w:r>
        <w:rPr>
          <w:rFonts w:ascii="Times New Roman" w:hAnsi="Times New Roman"/>
          <w:b/>
          <w:sz w:val="28"/>
          <w:szCs w:val="28"/>
        </w:rPr>
        <w:t>Direction</w:t>
      </w:r>
      <w:r w:rsidRPr="00D940C5">
        <w:rPr>
          <w:rFonts w:ascii="Times New Roman" w:hAnsi="Times New Roman"/>
          <w:b/>
          <w:sz w:val="28"/>
          <w:szCs w:val="28"/>
        </w:rPr>
        <w:t xml:space="preserve"> </w:t>
      </w:r>
      <w:r>
        <w:rPr>
          <w:rFonts w:ascii="Times New Roman" w:hAnsi="Times New Roman"/>
          <w:b/>
          <w:sz w:val="28"/>
          <w:szCs w:val="28"/>
        </w:rPr>
        <w:t xml:space="preserve">(No. 1) </w:t>
      </w:r>
      <w:r w:rsidRPr="00D940C5">
        <w:rPr>
          <w:rFonts w:ascii="Times New Roman" w:hAnsi="Times New Roman"/>
          <w:b/>
          <w:sz w:val="28"/>
          <w:szCs w:val="28"/>
        </w:rPr>
        <w:t>2019</w:t>
      </w:r>
      <w:r>
        <w:rPr>
          <w:rFonts w:ascii="Times New Roman" w:hAnsi="Times New Roman"/>
          <w:b/>
          <w:sz w:val="28"/>
          <w:szCs w:val="28"/>
        </w:rPr>
        <w:t xml:space="preserve"> </w:t>
      </w:r>
    </w:p>
    <w:p w14:paraId="54FAD46E" w14:textId="77777777" w:rsidR="00E10903" w:rsidRPr="00224D7B" w:rsidRDefault="00E10903" w:rsidP="00E10903">
      <w:pPr>
        <w:tabs>
          <w:tab w:val="left" w:pos="1701"/>
        </w:tabs>
        <w:jc w:val="center"/>
        <w:rPr>
          <w:rFonts w:ascii="Times New Roman" w:hAnsi="Times New Roman"/>
          <w:sz w:val="24"/>
          <w:szCs w:val="24"/>
        </w:rPr>
      </w:pPr>
    </w:p>
    <w:p w14:paraId="35B4663D" w14:textId="4F4DD319" w:rsidR="00E10903" w:rsidRPr="00224D7B" w:rsidRDefault="0029294D" w:rsidP="00E10903">
      <w:pPr>
        <w:jc w:val="center"/>
        <w:rPr>
          <w:rFonts w:ascii="Times New Roman" w:hAnsi="Times New Roman"/>
          <w:i/>
          <w:sz w:val="24"/>
          <w:szCs w:val="24"/>
        </w:rPr>
      </w:pPr>
      <w:r>
        <w:rPr>
          <w:rFonts w:ascii="Times New Roman" w:hAnsi="Times New Roman"/>
          <w:i/>
          <w:sz w:val="24"/>
          <w:szCs w:val="24"/>
        </w:rPr>
        <w:t>Telecommunications</w:t>
      </w:r>
      <w:r w:rsidR="00E10903">
        <w:rPr>
          <w:rFonts w:ascii="Times New Roman" w:hAnsi="Times New Roman"/>
          <w:i/>
          <w:sz w:val="24"/>
          <w:szCs w:val="24"/>
        </w:rPr>
        <w:t xml:space="preserve"> Act </w:t>
      </w:r>
      <w:r>
        <w:rPr>
          <w:rFonts w:ascii="Times New Roman" w:hAnsi="Times New Roman"/>
          <w:i/>
          <w:sz w:val="24"/>
          <w:szCs w:val="24"/>
        </w:rPr>
        <w:t>1997</w:t>
      </w:r>
    </w:p>
    <w:p w14:paraId="0C4E2644" w14:textId="77777777" w:rsidR="00E10903" w:rsidRDefault="00E10903" w:rsidP="00051156">
      <w:pPr>
        <w:tabs>
          <w:tab w:val="left" w:pos="1701"/>
        </w:tabs>
        <w:rPr>
          <w:rFonts w:ascii="Times New Roman" w:hAnsi="Times New Roman"/>
          <w:i/>
          <w:sz w:val="24"/>
          <w:szCs w:val="24"/>
        </w:rPr>
      </w:pPr>
    </w:p>
    <w:p w14:paraId="2D1EC151" w14:textId="0860858B" w:rsidR="00E10903" w:rsidRPr="00CD2A76" w:rsidRDefault="003059DD" w:rsidP="00E10903">
      <w:pPr>
        <w:jc w:val="center"/>
        <w:rPr>
          <w:rFonts w:ascii="Times New Roman" w:hAnsi="Times New Roman"/>
          <w:sz w:val="24"/>
          <w:szCs w:val="24"/>
        </w:rPr>
      </w:pPr>
      <w:r>
        <w:rPr>
          <w:rFonts w:ascii="Times New Roman" w:hAnsi="Times New Roman"/>
          <w:sz w:val="24"/>
          <w:szCs w:val="24"/>
        </w:rPr>
        <w:t>Prepared</w:t>
      </w:r>
      <w:r w:rsidR="0029294D" w:rsidRPr="00CD2A76">
        <w:rPr>
          <w:rFonts w:ascii="Times New Roman" w:hAnsi="Times New Roman"/>
          <w:sz w:val="24"/>
          <w:szCs w:val="24"/>
        </w:rPr>
        <w:t xml:space="preserve"> </w:t>
      </w:r>
      <w:r w:rsidR="00E10903" w:rsidRPr="00CD2A76">
        <w:rPr>
          <w:rFonts w:ascii="Times New Roman" w:hAnsi="Times New Roman"/>
          <w:sz w:val="24"/>
          <w:szCs w:val="24"/>
        </w:rPr>
        <w:t xml:space="preserve">by the </w:t>
      </w:r>
      <w:r w:rsidR="0029294D">
        <w:rPr>
          <w:rFonts w:ascii="Times New Roman" w:hAnsi="Times New Roman"/>
          <w:sz w:val="24"/>
          <w:szCs w:val="24"/>
        </w:rPr>
        <w:t>eSafety Commissioner</w:t>
      </w:r>
      <w:r w:rsidR="00E10903" w:rsidRPr="00CD2A76">
        <w:rPr>
          <w:rFonts w:ascii="Times New Roman" w:hAnsi="Times New Roman"/>
          <w:i/>
          <w:sz w:val="24"/>
          <w:szCs w:val="24"/>
        </w:rPr>
        <w:t xml:space="preserve"> </w:t>
      </w:r>
    </w:p>
    <w:p w14:paraId="0FEB0643" w14:textId="77777777" w:rsidR="00E10903" w:rsidRDefault="00E10903" w:rsidP="00E10903">
      <w:pPr>
        <w:tabs>
          <w:tab w:val="left" w:pos="1701"/>
        </w:tabs>
        <w:rPr>
          <w:rFonts w:ascii="Times New Roman" w:hAnsi="Times New Roman"/>
          <w:sz w:val="24"/>
          <w:szCs w:val="24"/>
        </w:rPr>
      </w:pPr>
    </w:p>
    <w:p w14:paraId="69C97E26" w14:textId="0D1F76E0" w:rsidR="003059DD" w:rsidRDefault="00C71AC3" w:rsidP="00E10903">
      <w:pPr>
        <w:tabs>
          <w:tab w:val="left" w:pos="1701"/>
        </w:tabs>
        <w:rPr>
          <w:rFonts w:ascii="Times New Roman" w:hAnsi="Times New Roman"/>
          <w:sz w:val="24"/>
          <w:szCs w:val="24"/>
        </w:rPr>
      </w:pPr>
      <w:r>
        <w:rPr>
          <w:rFonts w:ascii="Times New Roman" w:hAnsi="Times New Roman"/>
          <w:bCs/>
          <w:sz w:val="24"/>
          <w:szCs w:val="24"/>
        </w:rPr>
        <w:t xml:space="preserve">The eSafety Commissioner </w:t>
      </w:r>
      <w:r w:rsidR="00390DCC">
        <w:rPr>
          <w:rFonts w:ascii="Times New Roman" w:hAnsi="Times New Roman"/>
          <w:bCs/>
          <w:sz w:val="24"/>
          <w:szCs w:val="24"/>
        </w:rPr>
        <w:t xml:space="preserve">gives the </w:t>
      </w:r>
      <w:r w:rsidR="00877F33">
        <w:rPr>
          <w:rFonts w:ascii="Times New Roman" w:hAnsi="Times New Roman"/>
          <w:bCs/>
          <w:i/>
          <w:iCs/>
          <w:sz w:val="24"/>
          <w:szCs w:val="24"/>
        </w:rPr>
        <w:t>Telecommunications (Protecting Australians from Terrorist or Violent Criminal Material) Direction (No. 1) 20</w:t>
      </w:r>
      <w:r w:rsidR="007860B0">
        <w:rPr>
          <w:rFonts w:ascii="Times New Roman" w:hAnsi="Times New Roman"/>
          <w:bCs/>
          <w:i/>
          <w:iCs/>
          <w:sz w:val="24"/>
          <w:szCs w:val="24"/>
        </w:rPr>
        <w:t>19</w:t>
      </w:r>
      <w:r w:rsidR="007860B0">
        <w:rPr>
          <w:rFonts w:ascii="Times New Roman" w:hAnsi="Times New Roman"/>
          <w:bCs/>
          <w:sz w:val="24"/>
          <w:szCs w:val="24"/>
        </w:rPr>
        <w:t xml:space="preserve"> under </w:t>
      </w:r>
      <w:r w:rsidR="007860B0">
        <w:rPr>
          <w:rFonts w:ascii="Times New Roman" w:hAnsi="Times New Roman"/>
          <w:sz w:val="24"/>
          <w:szCs w:val="24"/>
        </w:rPr>
        <w:t>s</w:t>
      </w:r>
      <w:r w:rsidR="00441C80">
        <w:rPr>
          <w:rFonts w:ascii="Times New Roman" w:hAnsi="Times New Roman"/>
          <w:sz w:val="24"/>
          <w:szCs w:val="24"/>
        </w:rPr>
        <w:t xml:space="preserve">ubsection </w:t>
      </w:r>
      <w:r w:rsidR="007860B0">
        <w:rPr>
          <w:rFonts w:ascii="Times New Roman" w:hAnsi="Times New Roman"/>
          <w:sz w:val="24"/>
          <w:szCs w:val="24"/>
        </w:rPr>
        <w:t xml:space="preserve">581(2A) of the </w:t>
      </w:r>
      <w:r w:rsidR="007860B0" w:rsidRPr="0018347F">
        <w:rPr>
          <w:rFonts w:ascii="Times New Roman" w:hAnsi="Times New Roman"/>
          <w:i/>
          <w:iCs/>
          <w:sz w:val="24"/>
          <w:szCs w:val="24"/>
        </w:rPr>
        <w:t xml:space="preserve">Telecommunications Act </w:t>
      </w:r>
      <w:r w:rsidR="007860B0">
        <w:rPr>
          <w:rFonts w:ascii="Times New Roman" w:hAnsi="Times New Roman"/>
          <w:i/>
          <w:iCs/>
          <w:sz w:val="24"/>
          <w:szCs w:val="24"/>
        </w:rPr>
        <w:t xml:space="preserve">1997 </w:t>
      </w:r>
      <w:r w:rsidR="007860B0">
        <w:rPr>
          <w:rFonts w:ascii="Times New Roman" w:hAnsi="Times New Roman"/>
          <w:sz w:val="24"/>
          <w:szCs w:val="24"/>
        </w:rPr>
        <w:t>(the Act).</w:t>
      </w:r>
      <w:r w:rsidR="00501196">
        <w:rPr>
          <w:rFonts w:ascii="Times New Roman" w:hAnsi="Times New Roman"/>
          <w:sz w:val="24"/>
          <w:szCs w:val="24"/>
        </w:rPr>
        <w:t xml:space="preserve"> </w:t>
      </w:r>
    </w:p>
    <w:p w14:paraId="53BBF2FB" w14:textId="77777777" w:rsidR="00501196" w:rsidRDefault="00501196" w:rsidP="00E10903">
      <w:pPr>
        <w:tabs>
          <w:tab w:val="left" w:pos="1701"/>
        </w:tabs>
        <w:rPr>
          <w:rFonts w:ascii="Times New Roman" w:hAnsi="Times New Roman"/>
          <w:sz w:val="24"/>
          <w:szCs w:val="24"/>
        </w:rPr>
      </w:pPr>
    </w:p>
    <w:p w14:paraId="312821C4" w14:textId="0063FBCE" w:rsidR="00912AB2" w:rsidRDefault="00912AB2" w:rsidP="00912AB2">
      <w:pPr>
        <w:tabs>
          <w:tab w:val="left" w:pos="1701"/>
        </w:tabs>
        <w:rPr>
          <w:rFonts w:ascii="Times New Roman" w:hAnsi="Times New Roman"/>
          <w:sz w:val="24"/>
          <w:szCs w:val="24"/>
        </w:rPr>
      </w:pPr>
      <w:r>
        <w:rPr>
          <w:rFonts w:ascii="Times New Roman" w:hAnsi="Times New Roman"/>
          <w:sz w:val="24"/>
          <w:szCs w:val="24"/>
        </w:rPr>
        <w:t xml:space="preserve">Subsection 581(2A) of the </w:t>
      </w:r>
      <w:r w:rsidR="00D03715">
        <w:rPr>
          <w:rFonts w:ascii="Times New Roman" w:hAnsi="Times New Roman"/>
          <w:sz w:val="24"/>
          <w:szCs w:val="24"/>
        </w:rPr>
        <w:t>Act</w:t>
      </w:r>
      <w:r w:rsidRPr="0018347F">
        <w:rPr>
          <w:rFonts w:ascii="Times New Roman" w:hAnsi="Times New Roman"/>
          <w:i/>
          <w:iCs/>
          <w:sz w:val="24"/>
          <w:szCs w:val="24"/>
        </w:rPr>
        <w:t xml:space="preserve"> </w:t>
      </w:r>
      <w:r>
        <w:rPr>
          <w:rFonts w:ascii="Times New Roman" w:hAnsi="Times New Roman"/>
          <w:sz w:val="24"/>
          <w:szCs w:val="24"/>
        </w:rPr>
        <w:t xml:space="preserve">provides that the eSafety Commissioner may give written directions to </w:t>
      </w:r>
      <w:r w:rsidR="00B75D35">
        <w:rPr>
          <w:rFonts w:ascii="Times New Roman" w:hAnsi="Times New Roman"/>
          <w:sz w:val="24"/>
          <w:szCs w:val="24"/>
        </w:rPr>
        <w:t>(a) a carrier</w:t>
      </w:r>
      <w:r w:rsidR="00E47DE0">
        <w:rPr>
          <w:rFonts w:ascii="Times New Roman" w:hAnsi="Times New Roman"/>
          <w:sz w:val="24"/>
          <w:szCs w:val="24"/>
        </w:rPr>
        <w:t xml:space="preserve"> or (b) </w:t>
      </w:r>
      <w:r>
        <w:rPr>
          <w:rFonts w:ascii="Times New Roman" w:hAnsi="Times New Roman"/>
          <w:sz w:val="24"/>
          <w:szCs w:val="24"/>
        </w:rPr>
        <w:t>a service provider in connection with performing any of the Commissioner’s functions or exercising any of the Commissioner’s powers.</w:t>
      </w:r>
    </w:p>
    <w:p w14:paraId="5335F5CE" w14:textId="77777777" w:rsidR="002328F1" w:rsidRDefault="002328F1" w:rsidP="00912AB2">
      <w:pPr>
        <w:tabs>
          <w:tab w:val="left" w:pos="1701"/>
        </w:tabs>
        <w:rPr>
          <w:rFonts w:ascii="Times New Roman" w:hAnsi="Times New Roman"/>
          <w:sz w:val="24"/>
          <w:szCs w:val="24"/>
        </w:rPr>
      </w:pPr>
    </w:p>
    <w:p w14:paraId="6DAB129D" w14:textId="461E5106" w:rsidR="002328F1" w:rsidRDefault="002328F1" w:rsidP="00912AB2">
      <w:pPr>
        <w:tabs>
          <w:tab w:val="left" w:pos="1701"/>
        </w:tabs>
        <w:rPr>
          <w:rFonts w:ascii="Times New Roman" w:hAnsi="Times New Roman"/>
          <w:sz w:val="24"/>
          <w:szCs w:val="24"/>
        </w:rPr>
      </w:pPr>
      <w:r>
        <w:rPr>
          <w:rFonts w:ascii="Times New Roman" w:hAnsi="Times New Roman"/>
          <w:sz w:val="24"/>
          <w:szCs w:val="24"/>
        </w:rPr>
        <w:t xml:space="preserve">This Direction is given in connection with the eSafety Commissioner’s function to promote online safety for Australians by protecting Australians from access or exposure to material that promotes, incites, or instructs in, terrorist acts or violent crimes: see </w:t>
      </w:r>
      <w:r w:rsidRPr="0018347F">
        <w:rPr>
          <w:rFonts w:ascii="Times New Roman" w:hAnsi="Times New Roman"/>
          <w:i/>
          <w:iCs/>
          <w:sz w:val="24"/>
          <w:szCs w:val="24"/>
        </w:rPr>
        <w:t>Enhancing Online Safety (Protecting Australians from Terrorist or Violent Criminal Material) Legislative Rule 2019</w:t>
      </w:r>
      <w:r w:rsidR="001939C9">
        <w:rPr>
          <w:rFonts w:ascii="Times New Roman" w:hAnsi="Times New Roman"/>
          <w:sz w:val="24"/>
          <w:szCs w:val="24"/>
        </w:rPr>
        <w:t>.</w:t>
      </w:r>
    </w:p>
    <w:p w14:paraId="41198FE8" w14:textId="77777777" w:rsidR="008A1DD5" w:rsidRDefault="008A1DD5" w:rsidP="00912AB2">
      <w:pPr>
        <w:tabs>
          <w:tab w:val="left" w:pos="1701"/>
        </w:tabs>
        <w:rPr>
          <w:rFonts w:ascii="Times New Roman" w:hAnsi="Times New Roman"/>
          <w:sz w:val="24"/>
          <w:szCs w:val="24"/>
        </w:rPr>
      </w:pPr>
    </w:p>
    <w:p w14:paraId="39EEDE81" w14:textId="0625697D" w:rsidR="008A1DD5" w:rsidRPr="00C9338C" w:rsidRDefault="004B774C" w:rsidP="008A1DD5">
      <w:pPr>
        <w:pStyle w:val="ListParagraph"/>
        <w:numPr>
          <w:ilvl w:val="0"/>
          <w:numId w:val="34"/>
        </w:numPr>
        <w:tabs>
          <w:tab w:val="left" w:pos="1701"/>
        </w:tabs>
        <w:rPr>
          <w:szCs w:val="24"/>
        </w:rPr>
      </w:pPr>
      <w:r>
        <w:rPr>
          <w:rFonts w:ascii="Arial" w:hAnsi="Arial" w:cs="Arial"/>
          <w:b/>
          <w:bCs/>
          <w:szCs w:val="24"/>
        </w:rPr>
        <w:t>Background</w:t>
      </w:r>
    </w:p>
    <w:p w14:paraId="5EAE9030" w14:textId="77777777" w:rsidR="00C9338C" w:rsidRDefault="00C9338C" w:rsidP="00C9338C">
      <w:pPr>
        <w:tabs>
          <w:tab w:val="left" w:pos="1701"/>
        </w:tabs>
        <w:rPr>
          <w:szCs w:val="24"/>
        </w:rPr>
      </w:pPr>
    </w:p>
    <w:p w14:paraId="5FD82F5A" w14:textId="3B03B655" w:rsidR="00F57BD0" w:rsidRDefault="00F57BD0" w:rsidP="00F57BD0">
      <w:pPr>
        <w:tabs>
          <w:tab w:val="left" w:pos="1701"/>
        </w:tabs>
        <w:rPr>
          <w:rFonts w:ascii="Times New Roman" w:hAnsi="Times New Roman"/>
          <w:sz w:val="24"/>
          <w:szCs w:val="24"/>
        </w:rPr>
      </w:pPr>
      <w:r>
        <w:rPr>
          <w:rFonts w:ascii="Times New Roman" w:hAnsi="Times New Roman"/>
          <w:sz w:val="24"/>
          <w:szCs w:val="24"/>
        </w:rPr>
        <w:t xml:space="preserve">The horrific Christchurch terror attack of 15 March 2019, and the subsequent viral dissemination of the </w:t>
      </w:r>
      <w:r w:rsidDel="00C11D3F">
        <w:rPr>
          <w:rFonts w:ascii="Times New Roman" w:hAnsi="Times New Roman"/>
          <w:sz w:val="24"/>
          <w:szCs w:val="24"/>
        </w:rPr>
        <w:t xml:space="preserve">perpetrator’s video and manifesto (the </w:t>
      </w:r>
      <w:r>
        <w:rPr>
          <w:rFonts w:ascii="Times New Roman" w:hAnsi="Times New Roman"/>
          <w:sz w:val="24"/>
          <w:szCs w:val="24"/>
        </w:rPr>
        <w:t>Christchurch material</w:t>
      </w:r>
      <w:r w:rsidDel="00C11D3F">
        <w:rPr>
          <w:rFonts w:ascii="Times New Roman" w:hAnsi="Times New Roman"/>
          <w:sz w:val="24"/>
          <w:szCs w:val="24"/>
        </w:rPr>
        <w:t>)</w:t>
      </w:r>
      <w:r>
        <w:rPr>
          <w:rFonts w:ascii="Times New Roman" w:hAnsi="Times New Roman"/>
          <w:sz w:val="24"/>
          <w:szCs w:val="24"/>
        </w:rPr>
        <w:t xml:space="preserve">, demonstrated that there are risks posed to Australian internet users by material involving terrorist acts or violent crime. These risks include direct harms such as experiencing trauma or radicalisation from exposure to hate speech, terrorist propaganda and extreme violence; as well as flow-on harms such as the potential to fall victim to a further attack inspired by this type of material and the desire for online notoriety.  </w:t>
      </w:r>
    </w:p>
    <w:p w14:paraId="039D6890" w14:textId="77777777" w:rsidR="00F57BD0" w:rsidRDefault="00F57BD0" w:rsidP="00F57BD0">
      <w:pPr>
        <w:tabs>
          <w:tab w:val="left" w:pos="1701"/>
        </w:tabs>
        <w:rPr>
          <w:rFonts w:ascii="Times New Roman" w:hAnsi="Times New Roman"/>
          <w:sz w:val="24"/>
          <w:szCs w:val="24"/>
        </w:rPr>
      </w:pPr>
    </w:p>
    <w:p w14:paraId="48C1201F" w14:textId="1AF4A00E" w:rsidR="00F57BD0" w:rsidRDefault="00F57BD0" w:rsidP="00F57BD0">
      <w:pPr>
        <w:tabs>
          <w:tab w:val="left" w:pos="1701"/>
        </w:tabs>
        <w:rPr>
          <w:rFonts w:ascii="Times New Roman" w:hAnsi="Times New Roman"/>
          <w:sz w:val="24"/>
          <w:szCs w:val="24"/>
        </w:rPr>
      </w:pPr>
      <w:r>
        <w:rPr>
          <w:rFonts w:ascii="Times New Roman" w:hAnsi="Times New Roman"/>
          <w:sz w:val="24"/>
          <w:szCs w:val="24"/>
        </w:rPr>
        <w:t>In the immediate wake of the attack, four major</w:t>
      </w:r>
      <w:r w:rsidRPr="00BF30EA">
        <w:rPr>
          <w:rFonts w:ascii="Times New Roman" w:hAnsi="Times New Roman"/>
          <w:sz w:val="24"/>
          <w:szCs w:val="24"/>
        </w:rPr>
        <w:t xml:space="preserve"> Australian internet service providers (ISPs)—Optus, Telstra, TPG and Vodafone</w:t>
      </w:r>
      <w:r>
        <w:rPr>
          <w:rFonts w:ascii="Times New Roman" w:hAnsi="Times New Roman"/>
          <w:sz w:val="24"/>
          <w:szCs w:val="24"/>
        </w:rPr>
        <w:t>—voluntarily undertook to block a number of domains known to be providing access to the Christchurch material as an urgent interim measure to protect Australians from exposure to these materials. In the following weeks, two additional major ISPs—</w:t>
      </w:r>
      <w:proofErr w:type="spellStart"/>
      <w:r>
        <w:rPr>
          <w:rFonts w:ascii="Times New Roman" w:hAnsi="Times New Roman"/>
          <w:sz w:val="24"/>
          <w:szCs w:val="24"/>
        </w:rPr>
        <w:t>Vocus</w:t>
      </w:r>
      <w:proofErr w:type="spellEnd"/>
      <w:r>
        <w:rPr>
          <w:rFonts w:ascii="Times New Roman" w:hAnsi="Times New Roman"/>
          <w:sz w:val="24"/>
          <w:szCs w:val="24"/>
        </w:rPr>
        <w:t xml:space="preserve"> and Foxtel—also began blocking these domains on a voluntary basis. These ISPs then sought guidance from Government about how to manage the situation in the longer term.</w:t>
      </w:r>
    </w:p>
    <w:p w14:paraId="33FA2DDD" w14:textId="77777777" w:rsidR="00F57BD0" w:rsidRDefault="00F57BD0" w:rsidP="00F57BD0">
      <w:pPr>
        <w:tabs>
          <w:tab w:val="left" w:pos="1701"/>
        </w:tabs>
        <w:rPr>
          <w:rFonts w:ascii="Times New Roman" w:hAnsi="Times New Roman"/>
          <w:sz w:val="24"/>
          <w:szCs w:val="24"/>
        </w:rPr>
      </w:pPr>
    </w:p>
    <w:p w14:paraId="1FBE40A4" w14:textId="77777777" w:rsidR="00F57BD0" w:rsidRDefault="00F57BD0" w:rsidP="00F57BD0">
      <w:pPr>
        <w:tabs>
          <w:tab w:val="left" w:pos="1701"/>
        </w:tabs>
        <w:rPr>
          <w:rFonts w:ascii="Times New Roman" w:hAnsi="Times New Roman"/>
          <w:sz w:val="24"/>
          <w:szCs w:val="24"/>
        </w:rPr>
      </w:pPr>
      <w:r>
        <w:rPr>
          <w:rFonts w:ascii="Times New Roman" w:hAnsi="Times New Roman"/>
          <w:sz w:val="24"/>
          <w:szCs w:val="24"/>
        </w:rPr>
        <w:t xml:space="preserve">In March 2019, the Prime Minister established the Taskforce to Combat Violent Terrorist and Extreme Material Online (Taskforce) to explore avenues for collaboration between industry and Government to prevent the upload and dissemination of this type of material in the future. In June 2019, the Taskforce released a report outlining </w:t>
      </w:r>
      <w:proofErr w:type="gramStart"/>
      <w:r>
        <w:rPr>
          <w:rFonts w:ascii="Times New Roman" w:hAnsi="Times New Roman"/>
          <w:sz w:val="24"/>
          <w:szCs w:val="24"/>
        </w:rPr>
        <w:t>a number of</w:t>
      </w:r>
      <w:proofErr w:type="gramEnd"/>
      <w:r>
        <w:rPr>
          <w:rFonts w:ascii="Times New Roman" w:hAnsi="Times New Roman"/>
          <w:sz w:val="24"/>
          <w:szCs w:val="24"/>
        </w:rPr>
        <w:t xml:space="preserve"> actions and recommendations for industry and Government (the Taskforce’s report). </w:t>
      </w:r>
    </w:p>
    <w:p w14:paraId="60C2A6BF" w14:textId="77777777" w:rsidR="00F57BD0" w:rsidRDefault="00F57BD0" w:rsidP="00F57BD0">
      <w:pPr>
        <w:tabs>
          <w:tab w:val="left" w:pos="1701"/>
        </w:tabs>
        <w:rPr>
          <w:rFonts w:ascii="Times New Roman" w:hAnsi="Times New Roman"/>
          <w:sz w:val="24"/>
          <w:szCs w:val="24"/>
        </w:rPr>
      </w:pPr>
    </w:p>
    <w:p w14:paraId="2683DF0E" w14:textId="49157E4A" w:rsidR="00F57BD0" w:rsidRDefault="00F57BD0" w:rsidP="00F57BD0">
      <w:pPr>
        <w:tabs>
          <w:tab w:val="left" w:pos="1701"/>
        </w:tabs>
        <w:rPr>
          <w:rFonts w:ascii="Times New Roman" w:hAnsi="Times New Roman"/>
          <w:sz w:val="24"/>
          <w:szCs w:val="24"/>
        </w:rPr>
      </w:pPr>
      <w:r>
        <w:rPr>
          <w:rFonts w:ascii="Times New Roman" w:hAnsi="Times New Roman"/>
          <w:sz w:val="24"/>
          <w:szCs w:val="24"/>
        </w:rPr>
        <w:t xml:space="preserve">Recommendation 5.1 of the Taskforce’s report stated that the eSafety Commissioner was to consider utilising subsection 581(2A) of the </w:t>
      </w:r>
      <w:r w:rsidRPr="0018347F">
        <w:rPr>
          <w:rFonts w:ascii="Times New Roman" w:hAnsi="Times New Roman"/>
          <w:i/>
          <w:iCs/>
          <w:sz w:val="24"/>
          <w:szCs w:val="24"/>
        </w:rPr>
        <w:t>Telecommunications Act 1997</w:t>
      </w:r>
      <w:r>
        <w:rPr>
          <w:rFonts w:ascii="Times New Roman" w:hAnsi="Times New Roman"/>
          <w:sz w:val="24"/>
          <w:szCs w:val="24"/>
        </w:rPr>
        <w:t xml:space="preserve"> to direct the ISPs </w:t>
      </w:r>
      <w:r>
        <w:rPr>
          <w:rFonts w:ascii="Times New Roman" w:hAnsi="Times New Roman"/>
          <w:sz w:val="24"/>
          <w:szCs w:val="24"/>
        </w:rPr>
        <w:lastRenderedPageBreak/>
        <w:t xml:space="preserve">currently blocking the Christchurch material to maintain these blocks while the feasibility of longer-term arrangements was assessed. </w:t>
      </w:r>
    </w:p>
    <w:p w14:paraId="5E1D19F2" w14:textId="77777777" w:rsidR="00F57BD0" w:rsidRDefault="00F57BD0" w:rsidP="00F57BD0">
      <w:pPr>
        <w:tabs>
          <w:tab w:val="left" w:pos="1701"/>
        </w:tabs>
        <w:rPr>
          <w:rFonts w:ascii="Times New Roman" w:hAnsi="Times New Roman"/>
          <w:sz w:val="24"/>
          <w:szCs w:val="24"/>
        </w:rPr>
      </w:pPr>
    </w:p>
    <w:p w14:paraId="1D794E08" w14:textId="34A35A41" w:rsidR="00F57BD0" w:rsidRDefault="00F57BD0" w:rsidP="00F57BD0">
      <w:pPr>
        <w:tabs>
          <w:tab w:val="left" w:pos="1701"/>
        </w:tabs>
        <w:rPr>
          <w:rFonts w:ascii="Times New Roman" w:hAnsi="Times New Roman"/>
          <w:sz w:val="24"/>
          <w:szCs w:val="24"/>
        </w:rPr>
      </w:pPr>
      <w:r>
        <w:rPr>
          <w:rFonts w:ascii="Times New Roman" w:hAnsi="Times New Roman"/>
          <w:sz w:val="24"/>
          <w:szCs w:val="24"/>
        </w:rPr>
        <w:t>The eSafety Commissioner considers that it is appropriate for her to exercise her power under subsection 581(2A) of the Act</w:t>
      </w:r>
      <w:r w:rsidR="008552AD">
        <w:rPr>
          <w:rFonts w:ascii="Times New Roman" w:hAnsi="Times New Roman"/>
          <w:sz w:val="24"/>
          <w:szCs w:val="24"/>
        </w:rPr>
        <w:t xml:space="preserve">, in connection with her function to promote online safety for Australians by protecting Australians from access or exposure to material that promotes, incites, or instructs in, terrorist acts or violent crimes, </w:t>
      </w:r>
      <w:r>
        <w:rPr>
          <w:rFonts w:ascii="Times New Roman" w:hAnsi="Times New Roman"/>
          <w:sz w:val="24"/>
          <w:szCs w:val="24"/>
        </w:rPr>
        <w:t xml:space="preserve">for the reasons set out below. </w:t>
      </w:r>
      <w:r w:rsidR="008552AD">
        <w:rPr>
          <w:rFonts w:ascii="Times New Roman" w:hAnsi="Times New Roman"/>
          <w:sz w:val="24"/>
          <w:szCs w:val="24"/>
        </w:rPr>
        <w:t xml:space="preserve"> </w:t>
      </w:r>
    </w:p>
    <w:p w14:paraId="15118B1D" w14:textId="77777777" w:rsidR="00C9338C" w:rsidRPr="00C9338C" w:rsidRDefault="00C9338C" w:rsidP="00C9338C">
      <w:pPr>
        <w:tabs>
          <w:tab w:val="left" w:pos="1701"/>
        </w:tabs>
        <w:rPr>
          <w:rFonts w:ascii="Times New Roman" w:hAnsi="Times New Roman"/>
          <w:sz w:val="24"/>
          <w:szCs w:val="24"/>
        </w:rPr>
      </w:pPr>
    </w:p>
    <w:p w14:paraId="3D9C7340" w14:textId="013D13E2" w:rsidR="00F17170" w:rsidRPr="001969CD" w:rsidRDefault="00FC2950" w:rsidP="008A1DD5">
      <w:pPr>
        <w:pStyle w:val="ListParagraph"/>
        <w:numPr>
          <w:ilvl w:val="0"/>
          <w:numId w:val="34"/>
        </w:numPr>
        <w:tabs>
          <w:tab w:val="left" w:pos="1701"/>
        </w:tabs>
        <w:rPr>
          <w:szCs w:val="24"/>
        </w:rPr>
      </w:pPr>
      <w:r>
        <w:rPr>
          <w:rFonts w:ascii="Arial" w:hAnsi="Arial" w:cs="Arial"/>
          <w:b/>
          <w:bCs/>
          <w:szCs w:val="24"/>
        </w:rPr>
        <w:t>Purpose of the instrument</w:t>
      </w:r>
    </w:p>
    <w:p w14:paraId="2CE46F0D" w14:textId="77777777" w:rsidR="001969CD" w:rsidRDefault="001969CD" w:rsidP="001969CD">
      <w:pPr>
        <w:tabs>
          <w:tab w:val="left" w:pos="1701"/>
        </w:tabs>
        <w:rPr>
          <w:szCs w:val="24"/>
        </w:rPr>
      </w:pPr>
    </w:p>
    <w:p w14:paraId="4564CEB7" w14:textId="6B694B74" w:rsidR="003C650B" w:rsidRDefault="00A54F78" w:rsidP="00A54F78">
      <w:pPr>
        <w:tabs>
          <w:tab w:val="left" w:pos="1701"/>
        </w:tabs>
        <w:rPr>
          <w:rFonts w:ascii="Times New Roman" w:hAnsi="Times New Roman"/>
          <w:sz w:val="24"/>
          <w:szCs w:val="24"/>
        </w:rPr>
      </w:pPr>
      <w:r>
        <w:rPr>
          <w:rFonts w:ascii="Times New Roman" w:hAnsi="Times New Roman"/>
          <w:sz w:val="24"/>
          <w:szCs w:val="24"/>
        </w:rPr>
        <w:t xml:space="preserve">The purpose of </w:t>
      </w:r>
      <w:r w:rsidR="00376C39">
        <w:rPr>
          <w:rFonts w:ascii="Times New Roman" w:hAnsi="Times New Roman"/>
          <w:sz w:val="24"/>
          <w:szCs w:val="24"/>
        </w:rPr>
        <w:t>the</w:t>
      </w:r>
      <w:r>
        <w:rPr>
          <w:rFonts w:ascii="Times New Roman" w:hAnsi="Times New Roman"/>
          <w:sz w:val="24"/>
          <w:szCs w:val="24"/>
        </w:rPr>
        <w:t xml:space="preserve"> </w:t>
      </w:r>
      <w:r>
        <w:rPr>
          <w:rFonts w:ascii="Times New Roman" w:hAnsi="Times New Roman"/>
          <w:bCs/>
          <w:i/>
          <w:iCs/>
          <w:sz w:val="24"/>
          <w:szCs w:val="24"/>
        </w:rPr>
        <w:t xml:space="preserve">Telecommunications (Protecting Australians from Terrorist or Violent </w:t>
      </w:r>
      <w:r>
        <w:rPr>
          <w:rFonts w:ascii="Times New Roman" w:hAnsi="Times New Roman"/>
          <w:bCs/>
          <w:i/>
          <w:iCs/>
          <w:sz w:val="24"/>
          <w:szCs w:val="24"/>
        </w:rPr>
        <w:t>Criminal Material) Direction (No. 1) 2019</w:t>
      </w:r>
      <w:r>
        <w:rPr>
          <w:rFonts w:ascii="Times New Roman" w:hAnsi="Times New Roman"/>
          <w:bCs/>
          <w:sz w:val="24"/>
          <w:szCs w:val="24"/>
        </w:rPr>
        <w:t xml:space="preserve"> </w:t>
      </w:r>
      <w:r>
        <w:rPr>
          <w:rFonts w:ascii="Times New Roman" w:hAnsi="Times New Roman"/>
          <w:sz w:val="24"/>
          <w:szCs w:val="24"/>
        </w:rPr>
        <w:t xml:space="preserve">is to </w:t>
      </w:r>
      <w:r w:rsidR="00376C39">
        <w:rPr>
          <w:rFonts w:ascii="Times New Roman" w:hAnsi="Times New Roman"/>
          <w:bCs/>
          <w:sz w:val="24"/>
          <w:szCs w:val="24"/>
        </w:rPr>
        <w:t xml:space="preserve">direct </w:t>
      </w:r>
      <w:r w:rsidR="0088268F">
        <w:rPr>
          <w:rFonts w:ascii="Times New Roman" w:hAnsi="Times New Roman"/>
          <w:bCs/>
          <w:sz w:val="24"/>
          <w:szCs w:val="24"/>
        </w:rPr>
        <w:t>the</w:t>
      </w:r>
      <w:r>
        <w:rPr>
          <w:rFonts w:ascii="Times New Roman" w:hAnsi="Times New Roman"/>
          <w:sz w:val="24"/>
          <w:szCs w:val="24"/>
        </w:rPr>
        <w:t xml:space="preserve"> service providers who are members of the Optus, Telstra, TPG, Vodafone, </w:t>
      </w:r>
      <w:proofErr w:type="spellStart"/>
      <w:r>
        <w:rPr>
          <w:rFonts w:ascii="Times New Roman" w:hAnsi="Times New Roman"/>
          <w:sz w:val="24"/>
          <w:szCs w:val="24"/>
        </w:rPr>
        <w:t>Vocus</w:t>
      </w:r>
      <w:proofErr w:type="spellEnd"/>
      <w:r>
        <w:rPr>
          <w:rFonts w:ascii="Times New Roman" w:hAnsi="Times New Roman"/>
          <w:sz w:val="24"/>
          <w:szCs w:val="24"/>
        </w:rPr>
        <w:t xml:space="preserve"> or Foxtel groups to block </w:t>
      </w:r>
      <w:r w:rsidR="00863ABC">
        <w:rPr>
          <w:rFonts w:ascii="Times New Roman" w:hAnsi="Times New Roman"/>
          <w:sz w:val="24"/>
          <w:szCs w:val="24"/>
        </w:rPr>
        <w:t xml:space="preserve">the </w:t>
      </w:r>
      <w:r w:rsidR="00D351C6">
        <w:rPr>
          <w:rFonts w:ascii="Times New Roman" w:hAnsi="Times New Roman"/>
          <w:sz w:val="24"/>
          <w:szCs w:val="24"/>
        </w:rPr>
        <w:t xml:space="preserve">websites </w:t>
      </w:r>
      <w:r w:rsidR="00863ABC">
        <w:rPr>
          <w:rFonts w:ascii="Times New Roman" w:hAnsi="Times New Roman"/>
          <w:sz w:val="24"/>
          <w:szCs w:val="24"/>
        </w:rPr>
        <w:t xml:space="preserve">from which the </w:t>
      </w:r>
      <w:r w:rsidR="009C742C">
        <w:rPr>
          <w:rFonts w:ascii="Times New Roman" w:hAnsi="Times New Roman"/>
          <w:sz w:val="24"/>
          <w:szCs w:val="24"/>
        </w:rPr>
        <w:t xml:space="preserve">eSafety Commissioner is aware </w:t>
      </w:r>
      <w:r w:rsidR="00863ABC">
        <w:rPr>
          <w:rFonts w:ascii="Times New Roman" w:hAnsi="Times New Roman"/>
          <w:sz w:val="24"/>
          <w:szCs w:val="24"/>
        </w:rPr>
        <w:t>Christchurch material is accessible</w:t>
      </w:r>
      <w:r w:rsidR="00C774BC">
        <w:rPr>
          <w:rFonts w:ascii="Times New Roman" w:hAnsi="Times New Roman"/>
          <w:sz w:val="24"/>
          <w:szCs w:val="24"/>
        </w:rPr>
        <w:t xml:space="preserve">.  These </w:t>
      </w:r>
      <w:r w:rsidR="00CE0875">
        <w:rPr>
          <w:rFonts w:ascii="Times New Roman" w:hAnsi="Times New Roman"/>
          <w:sz w:val="24"/>
          <w:szCs w:val="24"/>
        </w:rPr>
        <w:t xml:space="preserve">websites, which comprise of </w:t>
      </w:r>
      <w:r w:rsidR="006D5939">
        <w:rPr>
          <w:rFonts w:ascii="Times New Roman" w:hAnsi="Times New Roman"/>
          <w:sz w:val="24"/>
          <w:szCs w:val="24"/>
        </w:rPr>
        <w:t>domain</w:t>
      </w:r>
      <w:r w:rsidR="00CE0875">
        <w:rPr>
          <w:rFonts w:ascii="Times New Roman" w:hAnsi="Times New Roman"/>
          <w:sz w:val="24"/>
          <w:szCs w:val="24"/>
        </w:rPr>
        <w:t xml:space="preserve"> names</w:t>
      </w:r>
      <w:r w:rsidR="006D5939">
        <w:rPr>
          <w:rFonts w:ascii="Times New Roman" w:hAnsi="Times New Roman"/>
          <w:sz w:val="24"/>
          <w:szCs w:val="24"/>
        </w:rPr>
        <w:t xml:space="preserve"> and specific URLs</w:t>
      </w:r>
      <w:r w:rsidR="00CE0875">
        <w:rPr>
          <w:rFonts w:ascii="Times New Roman" w:hAnsi="Times New Roman"/>
          <w:sz w:val="24"/>
          <w:szCs w:val="24"/>
        </w:rPr>
        <w:t>,</w:t>
      </w:r>
      <w:r w:rsidR="006D5939">
        <w:rPr>
          <w:rFonts w:ascii="Times New Roman" w:hAnsi="Times New Roman"/>
          <w:sz w:val="24"/>
          <w:szCs w:val="24"/>
        </w:rPr>
        <w:t xml:space="preserve"> are recorded</w:t>
      </w:r>
      <w:r w:rsidR="00863ABC">
        <w:rPr>
          <w:rFonts w:ascii="Times New Roman" w:hAnsi="Times New Roman"/>
          <w:sz w:val="24"/>
          <w:szCs w:val="24"/>
        </w:rPr>
        <w:t xml:space="preserve"> in the </w:t>
      </w:r>
      <w:r w:rsidR="00863ABC" w:rsidRPr="007E2F17">
        <w:rPr>
          <w:rFonts w:ascii="Times New Roman" w:hAnsi="Times New Roman"/>
          <w:bCs/>
          <w:i/>
          <w:sz w:val="24"/>
          <w:szCs w:val="24"/>
        </w:rPr>
        <w:t>list of websites hosting terrorist or violent criminal material (No.1)</w:t>
      </w:r>
      <w:r w:rsidR="009E66C3">
        <w:rPr>
          <w:rFonts w:ascii="Times New Roman" w:hAnsi="Times New Roman"/>
          <w:bCs/>
          <w:i/>
          <w:sz w:val="24"/>
          <w:szCs w:val="24"/>
        </w:rPr>
        <w:t xml:space="preserve"> </w:t>
      </w:r>
      <w:r w:rsidR="009E66C3">
        <w:rPr>
          <w:rFonts w:ascii="Times New Roman" w:hAnsi="Times New Roman"/>
          <w:bCs/>
          <w:iCs/>
          <w:sz w:val="24"/>
          <w:szCs w:val="24"/>
        </w:rPr>
        <w:t>(list)</w:t>
      </w:r>
      <w:r w:rsidR="00863ABC" w:rsidRPr="00FD1B57">
        <w:rPr>
          <w:rFonts w:ascii="Times New Roman" w:hAnsi="Times New Roman"/>
          <w:bCs/>
          <w:iCs/>
          <w:sz w:val="24"/>
          <w:szCs w:val="24"/>
        </w:rPr>
        <w:t>.</w:t>
      </w:r>
      <w:r w:rsidR="00863ABC">
        <w:rPr>
          <w:rFonts w:ascii="Times New Roman" w:hAnsi="Times New Roman"/>
          <w:sz w:val="24"/>
          <w:szCs w:val="24"/>
        </w:rPr>
        <w:t xml:space="preserve"> </w:t>
      </w:r>
      <w:r w:rsidR="00A24A8D">
        <w:rPr>
          <w:rFonts w:ascii="Times New Roman" w:hAnsi="Times New Roman"/>
          <w:sz w:val="24"/>
          <w:szCs w:val="24"/>
        </w:rPr>
        <w:t xml:space="preserve"> There are </w:t>
      </w:r>
      <w:r w:rsidR="00A24A8D" w:rsidRPr="00A321C4">
        <w:rPr>
          <w:rFonts w:ascii="Times New Roman" w:hAnsi="Times New Roman"/>
          <w:sz w:val="24"/>
          <w:szCs w:val="24"/>
        </w:rPr>
        <w:t>currently eight</w:t>
      </w:r>
      <w:r w:rsidR="00A24A8D">
        <w:rPr>
          <w:rFonts w:ascii="Times New Roman" w:hAnsi="Times New Roman"/>
          <w:sz w:val="24"/>
          <w:szCs w:val="24"/>
        </w:rPr>
        <w:t xml:space="preserve"> overseas-based websites on the list, which is based on the original list compiled by industry. </w:t>
      </w:r>
      <w:r w:rsidR="00065038">
        <w:rPr>
          <w:rFonts w:ascii="Times New Roman" w:hAnsi="Times New Roman"/>
          <w:sz w:val="24"/>
          <w:szCs w:val="24"/>
        </w:rPr>
        <w:t>The service providers are currently voluntarily blocking these</w:t>
      </w:r>
      <w:r w:rsidR="00A23C01">
        <w:rPr>
          <w:rFonts w:ascii="Times New Roman" w:hAnsi="Times New Roman"/>
          <w:sz w:val="24"/>
          <w:szCs w:val="24"/>
        </w:rPr>
        <w:t xml:space="preserve"> </w:t>
      </w:r>
      <w:r w:rsidR="00CE0875">
        <w:rPr>
          <w:rFonts w:ascii="Times New Roman" w:hAnsi="Times New Roman"/>
          <w:sz w:val="24"/>
          <w:szCs w:val="24"/>
        </w:rPr>
        <w:t>websites</w:t>
      </w:r>
      <w:r w:rsidR="009B14E6">
        <w:rPr>
          <w:rFonts w:ascii="Times New Roman" w:hAnsi="Times New Roman"/>
          <w:sz w:val="24"/>
          <w:szCs w:val="24"/>
        </w:rPr>
        <w:t>.</w:t>
      </w:r>
    </w:p>
    <w:p w14:paraId="583CBB30" w14:textId="77777777" w:rsidR="00C67BB4" w:rsidRDefault="00C67BB4" w:rsidP="0063046C">
      <w:pPr>
        <w:tabs>
          <w:tab w:val="left" w:pos="1701"/>
        </w:tabs>
        <w:rPr>
          <w:rFonts w:ascii="Times New Roman" w:hAnsi="Times New Roman"/>
          <w:sz w:val="24"/>
          <w:szCs w:val="24"/>
        </w:rPr>
      </w:pPr>
    </w:p>
    <w:p w14:paraId="178AC830" w14:textId="498D78AA" w:rsidR="0063046C" w:rsidRDefault="0063046C" w:rsidP="0063046C">
      <w:pPr>
        <w:tabs>
          <w:tab w:val="left" w:pos="1701"/>
        </w:tabs>
        <w:rPr>
          <w:rFonts w:ascii="Times New Roman" w:hAnsi="Times New Roman"/>
          <w:sz w:val="24"/>
          <w:szCs w:val="24"/>
        </w:rPr>
      </w:pPr>
      <w:r>
        <w:rPr>
          <w:rFonts w:ascii="Times New Roman" w:hAnsi="Times New Roman"/>
          <w:sz w:val="24"/>
          <w:szCs w:val="24"/>
        </w:rPr>
        <w:t xml:space="preserve">As a result, on commencement of </w:t>
      </w:r>
      <w:r w:rsidR="00BE54B3">
        <w:rPr>
          <w:rFonts w:ascii="Times New Roman" w:hAnsi="Times New Roman"/>
          <w:sz w:val="24"/>
          <w:szCs w:val="24"/>
        </w:rPr>
        <w:t xml:space="preserve">the </w:t>
      </w:r>
      <w:r w:rsidR="00BE54B3">
        <w:rPr>
          <w:rFonts w:ascii="Times New Roman" w:hAnsi="Times New Roman"/>
          <w:bCs/>
          <w:i/>
          <w:iCs/>
          <w:sz w:val="24"/>
          <w:szCs w:val="24"/>
        </w:rPr>
        <w:t>Telecommunications (Protecting Australians from Terrorist or Violent Criminal Material) Direction (No. 1) 2019</w:t>
      </w:r>
      <w:r>
        <w:rPr>
          <w:rFonts w:ascii="Times New Roman" w:hAnsi="Times New Roman"/>
          <w:sz w:val="24"/>
          <w:szCs w:val="24"/>
        </w:rPr>
        <w:t>, the relevant service providers will be obl</w:t>
      </w:r>
      <w:r w:rsidR="008B2148">
        <w:rPr>
          <w:rFonts w:ascii="Times New Roman" w:hAnsi="Times New Roman"/>
          <w:sz w:val="24"/>
          <w:szCs w:val="24"/>
        </w:rPr>
        <w:t xml:space="preserve">igated </w:t>
      </w:r>
      <w:r>
        <w:rPr>
          <w:rFonts w:ascii="Times New Roman" w:hAnsi="Times New Roman"/>
          <w:sz w:val="24"/>
          <w:szCs w:val="24"/>
        </w:rPr>
        <w:t xml:space="preserve">to continue blocking these websites until the </w:t>
      </w:r>
      <w:r w:rsidR="00124CF2">
        <w:rPr>
          <w:rFonts w:ascii="Times New Roman" w:hAnsi="Times New Roman"/>
          <w:sz w:val="24"/>
          <w:szCs w:val="24"/>
        </w:rPr>
        <w:t>instrument’s</w:t>
      </w:r>
      <w:r>
        <w:rPr>
          <w:rFonts w:ascii="Times New Roman" w:hAnsi="Times New Roman"/>
          <w:sz w:val="24"/>
          <w:szCs w:val="24"/>
        </w:rPr>
        <w:t xml:space="preserve"> expiry in six months’ time.</w:t>
      </w:r>
    </w:p>
    <w:p w14:paraId="30EEFA99" w14:textId="77777777" w:rsidR="009F61ED" w:rsidRDefault="009F61ED" w:rsidP="00A54F78">
      <w:pPr>
        <w:tabs>
          <w:tab w:val="left" w:pos="1701"/>
        </w:tabs>
        <w:rPr>
          <w:rFonts w:ascii="Times New Roman" w:hAnsi="Times New Roman"/>
          <w:sz w:val="24"/>
          <w:szCs w:val="24"/>
        </w:rPr>
      </w:pPr>
    </w:p>
    <w:p w14:paraId="5DEC6B70" w14:textId="75E6D8C2" w:rsidR="00F32A3E" w:rsidRDefault="1B025B6A" w:rsidP="00A54F78">
      <w:pPr>
        <w:tabs>
          <w:tab w:val="left" w:pos="1701"/>
        </w:tabs>
        <w:rPr>
          <w:rFonts w:ascii="Times New Roman" w:hAnsi="Times New Roman"/>
          <w:sz w:val="24"/>
          <w:szCs w:val="24"/>
        </w:rPr>
      </w:pPr>
      <w:r w:rsidRPr="1B025B6A">
        <w:rPr>
          <w:rFonts w:ascii="Times New Roman" w:hAnsi="Times New Roman"/>
          <w:sz w:val="24"/>
          <w:szCs w:val="24"/>
        </w:rPr>
        <w:t xml:space="preserve">This will have the effect of preventing an end-user who </w:t>
      </w:r>
      <w:proofErr w:type="gramStart"/>
      <w:r w:rsidRPr="1B025B6A">
        <w:rPr>
          <w:rFonts w:ascii="Times New Roman" w:hAnsi="Times New Roman"/>
          <w:sz w:val="24"/>
          <w:szCs w:val="24"/>
        </w:rPr>
        <w:t>is located in</w:t>
      </w:r>
      <w:proofErr w:type="gramEnd"/>
      <w:r w:rsidRPr="1B025B6A">
        <w:rPr>
          <w:rFonts w:ascii="Times New Roman" w:hAnsi="Times New Roman"/>
          <w:sz w:val="24"/>
          <w:szCs w:val="24"/>
        </w:rPr>
        <w:t xml:space="preserve"> Australia who is a customer of the relevant service provider from accessing the websites on the list</w:t>
      </w:r>
      <w:r w:rsidRPr="1B025B6A">
        <w:rPr>
          <w:rFonts w:ascii="Times New Roman" w:hAnsi="Times New Roman"/>
          <w:i/>
          <w:iCs/>
          <w:sz w:val="24"/>
          <w:szCs w:val="24"/>
        </w:rPr>
        <w:t xml:space="preserve"> </w:t>
      </w:r>
      <w:r w:rsidRPr="1B025B6A">
        <w:rPr>
          <w:rFonts w:ascii="Times New Roman" w:hAnsi="Times New Roman"/>
          <w:sz w:val="24"/>
          <w:szCs w:val="24"/>
        </w:rPr>
        <w:t xml:space="preserve">for a period of six months.  </w:t>
      </w:r>
    </w:p>
    <w:p w14:paraId="03D2C5A7" w14:textId="03D50C2C" w:rsidR="1B025B6A" w:rsidRDefault="1B025B6A" w:rsidP="1B025B6A">
      <w:pPr>
        <w:rPr>
          <w:rFonts w:ascii="Times New Roman" w:hAnsi="Times New Roman"/>
          <w:sz w:val="24"/>
          <w:szCs w:val="24"/>
        </w:rPr>
      </w:pPr>
    </w:p>
    <w:p w14:paraId="494165C0" w14:textId="1135ECD8" w:rsidR="1B025B6A" w:rsidRDefault="1B025B6A" w:rsidP="1B025B6A">
      <w:pPr>
        <w:rPr>
          <w:rFonts w:ascii="Times New Roman" w:hAnsi="Times New Roman"/>
          <w:sz w:val="24"/>
          <w:szCs w:val="24"/>
        </w:rPr>
      </w:pPr>
      <w:r w:rsidRPr="1B025B6A">
        <w:rPr>
          <w:rFonts w:ascii="Times New Roman" w:hAnsi="Times New Roman"/>
          <w:sz w:val="24"/>
          <w:szCs w:val="24"/>
        </w:rPr>
        <w:t>At the time of making</w:t>
      </w:r>
      <w:r w:rsidR="00C5604D">
        <w:rPr>
          <w:rFonts w:ascii="Times New Roman" w:hAnsi="Times New Roman"/>
          <w:sz w:val="24"/>
          <w:szCs w:val="24"/>
        </w:rPr>
        <w:t xml:space="preserve"> the</w:t>
      </w:r>
      <w:r w:rsidRPr="1B025B6A">
        <w:rPr>
          <w:rFonts w:ascii="Times New Roman" w:hAnsi="Times New Roman"/>
          <w:sz w:val="24"/>
          <w:szCs w:val="24"/>
        </w:rPr>
        <w:t xml:space="preserve"> </w:t>
      </w:r>
      <w:r w:rsidR="00C5604D">
        <w:rPr>
          <w:rFonts w:ascii="Times New Roman" w:hAnsi="Times New Roman"/>
          <w:bCs/>
          <w:i/>
          <w:iCs/>
          <w:sz w:val="24"/>
          <w:szCs w:val="24"/>
        </w:rPr>
        <w:t xml:space="preserve">Telecommunications (Protecting Australians from Terrorist or </w:t>
      </w:r>
      <w:r w:rsidR="00C5604D">
        <w:rPr>
          <w:rFonts w:ascii="Times New Roman" w:hAnsi="Times New Roman"/>
          <w:bCs/>
          <w:i/>
          <w:iCs/>
          <w:sz w:val="24"/>
          <w:szCs w:val="24"/>
        </w:rPr>
        <w:t>Violent Criminal Material) Direction (No. 1) 2019</w:t>
      </w:r>
      <w:r w:rsidRPr="1B025B6A">
        <w:rPr>
          <w:rFonts w:ascii="Times New Roman" w:hAnsi="Times New Roman"/>
          <w:sz w:val="24"/>
          <w:szCs w:val="24"/>
        </w:rPr>
        <w:t>, service providers have advised that the only feasible way to block online content is to impose a domain-level block. However, the list contain</w:t>
      </w:r>
      <w:r w:rsidR="00CE0875">
        <w:rPr>
          <w:rFonts w:ascii="Times New Roman" w:hAnsi="Times New Roman"/>
          <w:sz w:val="24"/>
          <w:szCs w:val="24"/>
        </w:rPr>
        <w:t>s</w:t>
      </w:r>
      <w:r w:rsidRPr="1B025B6A">
        <w:rPr>
          <w:rFonts w:ascii="Times New Roman" w:hAnsi="Times New Roman"/>
          <w:sz w:val="24"/>
          <w:szCs w:val="24"/>
        </w:rPr>
        <w:t xml:space="preserve"> both the domain name and URL, permitting service providers to only block the specific URL should any technological advancements become available in the future to facilitate this type of block.</w:t>
      </w:r>
    </w:p>
    <w:p w14:paraId="5DE622C4" w14:textId="77777777" w:rsidR="008C61B1" w:rsidRDefault="008C61B1" w:rsidP="1B025B6A">
      <w:pPr>
        <w:rPr>
          <w:rFonts w:ascii="Times New Roman" w:hAnsi="Times New Roman"/>
          <w:sz w:val="24"/>
          <w:szCs w:val="24"/>
        </w:rPr>
      </w:pPr>
    </w:p>
    <w:p w14:paraId="74C83206" w14:textId="3C123DF4" w:rsidR="008C61B1" w:rsidRPr="001A4A7C" w:rsidRDefault="00956879" w:rsidP="008C61B1">
      <w:pPr>
        <w:tabs>
          <w:tab w:val="left" w:pos="1701"/>
        </w:tabs>
        <w:rPr>
          <w:rFonts w:ascii="Times New Roman" w:hAnsi="Times New Roman"/>
          <w:sz w:val="24"/>
          <w:szCs w:val="24"/>
        </w:rPr>
      </w:pPr>
      <w:r>
        <w:rPr>
          <w:rFonts w:ascii="Times New Roman" w:hAnsi="Times New Roman"/>
          <w:bCs/>
          <w:i/>
          <w:iCs/>
          <w:sz w:val="24"/>
          <w:szCs w:val="24"/>
        </w:rPr>
        <w:t>Telecommunications (Protecting Australians from Terrorist or Violent Criminal Material) Direction (No. 1) 2019</w:t>
      </w:r>
      <w:r w:rsidR="00FC3DEF">
        <w:rPr>
          <w:rFonts w:ascii="Times New Roman" w:hAnsi="Times New Roman"/>
          <w:bCs/>
          <w:i/>
          <w:iCs/>
          <w:sz w:val="24"/>
          <w:szCs w:val="24"/>
        </w:rPr>
        <w:t xml:space="preserve"> </w:t>
      </w:r>
      <w:r w:rsidR="00A26543">
        <w:rPr>
          <w:rFonts w:ascii="Times New Roman" w:hAnsi="Times New Roman"/>
          <w:sz w:val="24"/>
          <w:szCs w:val="24"/>
        </w:rPr>
        <w:t xml:space="preserve">may have </w:t>
      </w:r>
      <w:r w:rsidR="008C61B1">
        <w:rPr>
          <w:rFonts w:ascii="Times New Roman" w:hAnsi="Times New Roman"/>
          <w:sz w:val="24"/>
          <w:szCs w:val="24"/>
        </w:rPr>
        <w:t>the</w:t>
      </w:r>
      <w:r w:rsidR="008C61B1" w:rsidRPr="001A4A7C">
        <w:rPr>
          <w:rFonts w:ascii="Times New Roman" w:hAnsi="Times New Roman"/>
          <w:sz w:val="24"/>
          <w:szCs w:val="24"/>
        </w:rPr>
        <w:t xml:space="preserve"> effect of blocking some content </w:t>
      </w:r>
      <w:r w:rsidR="000E7A4E">
        <w:rPr>
          <w:rFonts w:ascii="Times New Roman" w:hAnsi="Times New Roman"/>
          <w:sz w:val="24"/>
          <w:szCs w:val="24"/>
        </w:rPr>
        <w:t xml:space="preserve">which is not prohibited </w:t>
      </w:r>
      <w:r w:rsidR="008C61B1" w:rsidRPr="001A4A7C">
        <w:rPr>
          <w:rFonts w:ascii="Times New Roman" w:hAnsi="Times New Roman"/>
          <w:sz w:val="24"/>
          <w:szCs w:val="24"/>
        </w:rPr>
        <w:t xml:space="preserve">on at least three of the eight </w:t>
      </w:r>
      <w:r w:rsidR="008C61B1">
        <w:rPr>
          <w:rFonts w:ascii="Times New Roman" w:hAnsi="Times New Roman"/>
          <w:sz w:val="24"/>
          <w:szCs w:val="24"/>
        </w:rPr>
        <w:t>web</w:t>
      </w:r>
      <w:r w:rsidR="008C61B1" w:rsidRPr="001A4A7C">
        <w:rPr>
          <w:rFonts w:ascii="Times New Roman" w:hAnsi="Times New Roman"/>
          <w:sz w:val="24"/>
          <w:szCs w:val="24"/>
        </w:rPr>
        <w:t>sites</w:t>
      </w:r>
      <w:r w:rsidR="00A26543">
        <w:rPr>
          <w:rFonts w:ascii="Times New Roman" w:hAnsi="Times New Roman"/>
          <w:sz w:val="24"/>
          <w:szCs w:val="24"/>
        </w:rPr>
        <w:t xml:space="preserve">.  However, </w:t>
      </w:r>
      <w:r w:rsidR="008C61B1" w:rsidRPr="001A4A7C">
        <w:rPr>
          <w:rFonts w:ascii="Times New Roman" w:hAnsi="Times New Roman"/>
          <w:sz w:val="24"/>
          <w:szCs w:val="24"/>
        </w:rPr>
        <w:t xml:space="preserve">on balance, </w:t>
      </w:r>
      <w:r w:rsidR="008C61B1">
        <w:rPr>
          <w:rFonts w:ascii="Times New Roman" w:hAnsi="Times New Roman"/>
          <w:sz w:val="24"/>
          <w:szCs w:val="24"/>
        </w:rPr>
        <w:t xml:space="preserve">the eSafety Commissioner is satisfied this </w:t>
      </w:r>
      <w:r w:rsidR="00F35BC9">
        <w:rPr>
          <w:rFonts w:ascii="Times New Roman" w:hAnsi="Times New Roman"/>
          <w:sz w:val="24"/>
          <w:szCs w:val="24"/>
        </w:rPr>
        <w:t xml:space="preserve">instrument </w:t>
      </w:r>
      <w:r w:rsidR="00567F29">
        <w:rPr>
          <w:rFonts w:ascii="Times New Roman" w:hAnsi="Times New Roman"/>
          <w:sz w:val="24"/>
          <w:szCs w:val="24"/>
        </w:rPr>
        <w:t xml:space="preserve">is </w:t>
      </w:r>
      <w:r w:rsidR="008C61B1" w:rsidRPr="001A4A7C">
        <w:rPr>
          <w:rFonts w:ascii="Times New Roman" w:hAnsi="Times New Roman"/>
          <w:sz w:val="24"/>
          <w:szCs w:val="24"/>
        </w:rPr>
        <w:t>proport</w:t>
      </w:r>
      <w:r w:rsidR="008C61B1">
        <w:rPr>
          <w:rFonts w:ascii="Times New Roman" w:hAnsi="Times New Roman"/>
          <w:sz w:val="24"/>
          <w:szCs w:val="24"/>
        </w:rPr>
        <w:t>ionate</w:t>
      </w:r>
      <w:r w:rsidR="00567F29">
        <w:rPr>
          <w:rFonts w:ascii="Times New Roman" w:hAnsi="Times New Roman"/>
          <w:sz w:val="24"/>
          <w:szCs w:val="24"/>
        </w:rPr>
        <w:t xml:space="preserve">, </w:t>
      </w:r>
      <w:r w:rsidR="008C61B1">
        <w:rPr>
          <w:rFonts w:ascii="Times New Roman" w:hAnsi="Times New Roman"/>
          <w:sz w:val="24"/>
          <w:szCs w:val="24"/>
        </w:rPr>
        <w:t>given</w:t>
      </w:r>
      <w:r w:rsidR="008C61B1" w:rsidRPr="001A4A7C">
        <w:rPr>
          <w:rFonts w:ascii="Times New Roman" w:hAnsi="Times New Roman"/>
          <w:sz w:val="24"/>
          <w:szCs w:val="24"/>
        </w:rPr>
        <w:t>:</w:t>
      </w:r>
    </w:p>
    <w:p w14:paraId="3F34072B" w14:textId="77777777" w:rsidR="008C61B1" w:rsidRPr="001A4A7C" w:rsidRDefault="008C61B1" w:rsidP="008C61B1">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the nature of the Christchurch material and the risk</w:t>
      </w:r>
      <w:r>
        <w:rPr>
          <w:rFonts w:ascii="Times New Roman" w:hAnsi="Times New Roman"/>
          <w:sz w:val="24"/>
          <w:szCs w:val="24"/>
        </w:rPr>
        <w:t xml:space="preserve">s, </w:t>
      </w:r>
      <w:r w:rsidRPr="001A4A7C">
        <w:rPr>
          <w:rFonts w:ascii="Times New Roman" w:hAnsi="Times New Roman"/>
          <w:sz w:val="24"/>
          <w:szCs w:val="24"/>
        </w:rPr>
        <w:t xml:space="preserve">both potential and realised </w:t>
      </w:r>
      <w:r>
        <w:rPr>
          <w:rFonts w:ascii="Times New Roman" w:hAnsi="Times New Roman"/>
          <w:sz w:val="24"/>
          <w:szCs w:val="24"/>
        </w:rPr>
        <w:t>(</w:t>
      </w:r>
      <w:r w:rsidRPr="001A4A7C">
        <w:rPr>
          <w:rFonts w:ascii="Times New Roman" w:hAnsi="Times New Roman"/>
          <w:sz w:val="24"/>
          <w:szCs w:val="24"/>
        </w:rPr>
        <w:t>in the form of copycat attacks</w:t>
      </w:r>
      <w:r>
        <w:rPr>
          <w:rFonts w:ascii="Times New Roman" w:hAnsi="Times New Roman"/>
          <w:sz w:val="24"/>
          <w:szCs w:val="24"/>
        </w:rPr>
        <w:t xml:space="preserve">), that </w:t>
      </w:r>
      <w:r w:rsidRPr="001A4A7C">
        <w:rPr>
          <w:rFonts w:ascii="Times New Roman" w:hAnsi="Times New Roman"/>
          <w:sz w:val="24"/>
          <w:szCs w:val="24"/>
        </w:rPr>
        <w:t>th</w:t>
      </w:r>
      <w:r>
        <w:rPr>
          <w:rFonts w:ascii="Times New Roman" w:hAnsi="Times New Roman"/>
          <w:sz w:val="24"/>
          <w:szCs w:val="24"/>
        </w:rPr>
        <w:t>e</w:t>
      </w:r>
      <w:r w:rsidRPr="001A4A7C">
        <w:rPr>
          <w:rFonts w:ascii="Times New Roman" w:hAnsi="Times New Roman"/>
          <w:sz w:val="24"/>
          <w:szCs w:val="24"/>
        </w:rPr>
        <w:t xml:space="preserve"> </w:t>
      </w:r>
      <w:r>
        <w:rPr>
          <w:rFonts w:ascii="Times New Roman" w:hAnsi="Times New Roman"/>
          <w:sz w:val="24"/>
          <w:szCs w:val="24"/>
        </w:rPr>
        <w:t xml:space="preserve">Christchurch material </w:t>
      </w:r>
      <w:r w:rsidRPr="001A4A7C">
        <w:rPr>
          <w:rFonts w:ascii="Times New Roman" w:hAnsi="Times New Roman"/>
          <w:sz w:val="24"/>
          <w:szCs w:val="24"/>
        </w:rPr>
        <w:t xml:space="preserve">presents </w:t>
      </w:r>
      <w:r w:rsidRPr="001A4A7C">
        <w:rPr>
          <w:rFonts w:ascii="Times New Roman" w:hAnsi="Times New Roman"/>
          <w:sz w:val="24"/>
          <w:szCs w:val="24"/>
        </w:rPr>
        <w:t>to the Australian community;</w:t>
      </w:r>
    </w:p>
    <w:p w14:paraId="4A03C12E" w14:textId="326F116B" w:rsidR="008C61B1" w:rsidRPr="001A4A7C" w:rsidRDefault="008C61B1" w:rsidP="008C61B1">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 xml:space="preserve">the websites have been provided an opportunity to remove the material; </w:t>
      </w:r>
      <w:r w:rsidR="00567F29">
        <w:rPr>
          <w:rFonts w:ascii="Times New Roman" w:hAnsi="Times New Roman"/>
          <w:sz w:val="24"/>
          <w:szCs w:val="24"/>
        </w:rPr>
        <w:t xml:space="preserve">and </w:t>
      </w:r>
    </w:p>
    <w:p w14:paraId="0D16E345" w14:textId="2AD7EFCE" w:rsidR="008C61B1" w:rsidRDefault="008C61B1" w:rsidP="008C61B1">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 xml:space="preserve">there is an ongoing opportunity for websites to remove the material which would allow </w:t>
      </w:r>
      <w:r>
        <w:rPr>
          <w:rFonts w:ascii="Times New Roman" w:hAnsi="Times New Roman"/>
          <w:sz w:val="24"/>
          <w:szCs w:val="24"/>
        </w:rPr>
        <w:t xml:space="preserve">the </w:t>
      </w:r>
      <w:r w:rsidRPr="001A4A7C">
        <w:rPr>
          <w:rFonts w:ascii="Times New Roman" w:hAnsi="Times New Roman"/>
          <w:sz w:val="24"/>
          <w:szCs w:val="24"/>
        </w:rPr>
        <w:t xml:space="preserve">eSafety </w:t>
      </w:r>
      <w:r>
        <w:rPr>
          <w:rFonts w:ascii="Times New Roman" w:hAnsi="Times New Roman"/>
          <w:sz w:val="24"/>
          <w:szCs w:val="24"/>
        </w:rPr>
        <w:t xml:space="preserve">Commissioner to remove them from the list (and thus facilitate the </w:t>
      </w:r>
      <w:r w:rsidRPr="001A4A7C">
        <w:rPr>
          <w:rFonts w:ascii="Times New Roman" w:hAnsi="Times New Roman"/>
          <w:sz w:val="24"/>
          <w:szCs w:val="24"/>
        </w:rPr>
        <w:t>unblocking of the website</w:t>
      </w:r>
      <w:r w:rsidR="00A24D89">
        <w:rPr>
          <w:rFonts w:ascii="Times New Roman" w:hAnsi="Times New Roman"/>
          <w:sz w:val="24"/>
          <w:szCs w:val="24"/>
        </w:rPr>
        <w:t>)</w:t>
      </w:r>
      <w:r w:rsidRPr="001A4A7C">
        <w:rPr>
          <w:rFonts w:ascii="Times New Roman" w:hAnsi="Times New Roman"/>
          <w:sz w:val="24"/>
          <w:szCs w:val="24"/>
        </w:rPr>
        <w:t xml:space="preserve">. </w:t>
      </w:r>
    </w:p>
    <w:p w14:paraId="3917848F" w14:textId="77777777" w:rsidR="00233EB3" w:rsidRDefault="00233EB3" w:rsidP="00233EB3">
      <w:pPr>
        <w:tabs>
          <w:tab w:val="left" w:pos="1701"/>
        </w:tabs>
        <w:ind w:left="720"/>
        <w:rPr>
          <w:rFonts w:ascii="Times New Roman" w:hAnsi="Times New Roman"/>
          <w:sz w:val="24"/>
          <w:szCs w:val="24"/>
        </w:rPr>
      </w:pPr>
    </w:p>
    <w:p w14:paraId="73C7B486" w14:textId="771DAFE3" w:rsidR="00FE4A28" w:rsidRPr="008A386E" w:rsidRDefault="00A42913" w:rsidP="00FE4A28">
      <w:pPr>
        <w:rPr>
          <w:rFonts w:ascii="Times New Roman" w:hAnsi="Times New Roman"/>
          <w:sz w:val="24"/>
          <w:szCs w:val="24"/>
        </w:rPr>
      </w:pPr>
      <w:r w:rsidRPr="008A386E">
        <w:rPr>
          <w:rFonts w:ascii="Times New Roman" w:hAnsi="Times New Roman"/>
          <w:sz w:val="24"/>
          <w:szCs w:val="24"/>
        </w:rPr>
        <w:t>Furthermore, w</w:t>
      </w:r>
      <w:r w:rsidR="00FE4A28" w:rsidRPr="008A386E">
        <w:rPr>
          <w:rFonts w:ascii="Times New Roman" w:hAnsi="Times New Roman"/>
          <w:sz w:val="24"/>
          <w:szCs w:val="24"/>
        </w:rPr>
        <w:t xml:space="preserve">hile the eSafety Commissioner does not have the capacity to review all of the content available on each website, </w:t>
      </w:r>
      <w:r w:rsidR="00D13B1B">
        <w:rPr>
          <w:rFonts w:ascii="Times New Roman" w:hAnsi="Times New Roman"/>
          <w:sz w:val="24"/>
          <w:szCs w:val="24"/>
        </w:rPr>
        <w:t xml:space="preserve">the eSafety Commissioner is aware that </w:t>
      </w:r>
      <w:r w:rsidR="00FE4A28" w:rsidRPr="008A386E">
        <w:rPr>
          <w:rFonts w:ascii="Times New Roman" w:hAnsi="Times New Roman"/>
          <w:sz w:val="24"/>
          <w:szCs w:val="24"/>
        </w:rPr>
        <w:t xml:space="preserve">two of the eight </w:t>
      </w:r>
      <w:r w:rsidR="00FE4A28" w:rsidRPr="008A386E">
        <w:rPr>
          <w:rFonts w:ascii="Times New Roman" w:hAnsi="Times New Roman"/>
          <w:sz w:val="24"/>
          <w:szCs w:val="24"/>
        </w:rPr>
        <w:lastRenderedPageBreak/>
        <w:t xml:space="preserve">websites are known for providing access to child sexual abuse material; two others are known for providing access to abhorrent violent material; and another is a </w:t>
      </w:r>
      <w:r w:rsidR="005544DC">
        <w:rPr>
          <w:rFonts w:ascii="Times New Roman" w:hAnsi="Times New Roman"/>
          <w:sz w:val="24"/>
          <w:szCs w:val="24"/>
        </w:rPr>
        <w:t>self-described ‘World News, Politics and the Threat of Islam</w:t>
      </w:r>
      <w:r w:rsidR="003D1D2A">
        <w:rPr>
          <w:rFonts w:ascii="Times New Roman" w:hAnsi="Times New Roman"/>
          <w:sz w:val="24"/>
          <w:szCs w:val="24"/>
        </w:rPr>
        <w:t xml:space="preserve">’ </w:t>
      </w:r>
      <w:r w:rsidR="00FE4A28" w:rsidRPr="008A386E">
        <w:rPr>
          <w:rFonts w:ascii="Times New Roman" w:hAnsi="Times New Roman"/>
          <w:sz w:val="24"/>
          <w:szCs w:val="24"/>
        </w:rPr>
        <w:t>blog.</w:t>
      </w:r>
    </w:p>
    <w:p w14:paraId="4151A8DE" w14:textId="77777777" w:rsidR="008C61B1" w:rsidRDefault="008C61B1" w:rsidP="1B025B6A">
      <w:pPr>
        <w:rPr>
          <w:rFonts w:ascii="Times New Roman" w:hAnsi="Times New Roman"/>
          <w:sz w:val="24"/>
          <w:szCs w:val="24"/>
        </w:rPr>
      </w:pPr>
    </w:p>
    <w:p w14:paraId="1A174498" w14:textId="6EE9F011" w:rsidR="009A1918" w:rsidRPr="00E402A3" w:rsidRDefault="009A1918" w:rsidP="009A1918">
      <w:pPr>
        <w:tabs>
          <w:tab w:val="left" w:pos="1701"/>
        </w:tabs>
        <w:rPr>
          <w:rFonts w:ascii="Times New Roman" w:hAnsi="Times New Roman"/>
          <w:sz w:val="24"/>
          <w:szCs w:val="24"/>
        </w:rPr>
      </w:pPr>
      <w:r>
        <w:rPr>
          <w:rFonts w:ascii="Times New Roman" w:hAnsi="Times New Roman"/>
          <w:sz w:val="24"/>
          <w:szCs w:val="24"/>
        </w:rPr>
        <w:t xml:space="preserve">The eSafety Commissioner is satisfied that </w:t>
      </w:r>
      <w:r w:rsidRPr="007C0983">
        <w:rPr>
          <w:rFonts w:ascii="Times New Roman" w:hAnsi="Times New Roman"/>
          <w:sz w:val="24"/>
          <w:szCs w:val="24"/>
        </w:rPr>
        <w:t xml:space="preserve">the </w:t>
      </w:r>
      <w:r w:rsidR="008D0ABA">
        <w:rPr>
          <w:rFonts w:ascii="Times New Roman" w:hAnsi="Times New Roman"/>
          <w:sz w:val="24"/>
          <w:szCs w:val="24"/>
        </w:rPr>
        <w:t>Christchurch material</w:t>
      </w:r>
      <w:r w:rsidRPr="007C0983">
        <w:rPr>
          <w:rFonts w:ascii="Times New Roman" w:hAnsi="Times New Roman"/>
          <w:sz w:val="24"/>
          <w:szCs w:val="24"/>
        </w:rPr>
        <w:t xml:space="preserve"> </w:t>
      </w:r>
      <w:r w:rsidR="00067644">
        <w:rPr>
          <w:rFonts w:ascii="Times New Roman" w:hAnsi="Times New Roman"/>
          <w:sz w:val="24"/>
          <w:szCs w:val="24"/>
        </w:rPr>
        <w:t>is</w:t>
      </w:r>
      <w:r w:rsidRPr="007C0983">
        <w:rPr>
          <w:rFonts w:ascii="Times New Roman" w:hAnsi="Times New Roman"/>
          <w:sz w:val="24"/>
          <w:szCs w:val="24"/>
        </w:rPr>
        <w:t xml:space="preserve"> material that promotes, incites or instructs in, terrorist acts or violent crimes</w:t>
      </w:r>
      <w:r>
        <w:rPr>
          <w:rFonts w:ascii="Times New Roman" w:hAnsi="Times New Roman"/>
          <w:sz w:val="24"/>
          <w:szCs w:val="24"/>
        </w:rPr>
        <w:t>. This determination is consistent with the Australian Classification Board’s classification of the material as Refused Classification</w:t>
      </w:r>
      <w:r w:rsidRPr="007C0983">
        <w:rPr>
          <w:szCs w:val="24"/>
        </w:rPr>
        <w:t xml:space="preserve"> </w:t>
      </w:r>
      <w:r w:rsidRPr="007C0983">
        <w:rPr>
          <w:rFonts w:ascii="Times New Roman" w:hAnsi="Times New Roman"/>
          <w:sz w:val="24"/>
          <w:szCs w:val="24"/>
        </w:rPr>
        <w:t xml:space="preserve">pursuant to Schedule 7 of the </w:t>
      </w:r>
      <w:r w:rsidRPr="007C0983">
        <w:rPr>
          <w:rFonts w:ascii="Times New Roman" w:hAnsi="Times New Roman"/>
          <w:i/>
          <w:iCs/>
          <w:sz w:val="24"/>
          <w:szCs w:val="24"/>
        </w:rPr>
        <w:t>Broadcasting Services Act 1992</w:t>
      </w:r>
      <w:r w:rsidRPr="007C0983">
        <w:rPr>
          <w:rFonts w:ascii="Times New Roman" w:hAnsi="Times New Roman"/>
          <w:sz w:val="24"/>
          <w:szCs w:val="24"/>
        </w:rPr>
        <w:t xml:space="preserve"> and in accordance with </w:t>
      </w:r>
      <w:r>
        <w:rPr>
          <w:rFonts w:ascii="Times New Roman" w:hAnsi="Times New Roman"/>
          <w:sz w:val="24"/>
          <w:szCs w:val="24"/>
        </w:rPr>
        <w:t xml:space="preserve">the </w:t>
      </w:r>
      <w:r w:rsidRPr="007C0983">
        <w:rPr>
          <w:rFonts w:ascii="Times New Roman" w:hAnsi="Times New Roman"/>
          <w:sz w:val="24"/>
          <w:szCs w:val="24"/>
        </w:rPr>
        <w:t>National Classification Cod</w:t>
      </w:r>
      <w:r>
        <w:rPr>
          <w:rFonts w:ascii="Times New Roman" w:hAnsi="Times New Roman"/>
          <w:sz w:val="24"/>
          <w:szCs w:val="24"/>
        </w:rPr>
        <w:t xml:space="preserve">e’s films table </w:t>
      </w:r>
      <w:r w:rsidRPr="007C0983">
        <w:rPr>
          <w:rFonts w:ascii="Times New Roman" w:hAnsi="Times New Roman"/>
          <w:sz w:val="24"/>
          <w:szCs w:val="24"/>
        </w:rPr>
        <w:t xml:space="preserve">items 1(a) </w:t>
      </w:r>
      <w:r>
        <w:rPr>
          <w:rFonts w:ascii="Times New Roman" w:hAnsi="Times New Roman"/>
          <w:sz w:val="24"/>
          <w:szCs w:val="24"/>
        </w:rPr>
        <w:t xml:space="preserve">(material that depicts violence or abhorrent phenomena in such a way that they offend against the standards of morality, decency and propriety generally accepted by reasonable adults) </w:t>
      </w:r>
      <w:r w:rsidRPr="007C0983">
        <w:rPr>
          <w:rFonts w:ascii="Times New Roman" w:hAnsi="Times New Roman"/>
          <w:sz w:val="24"/>
          <w:szCs w:val="24"/>
        </w:rPr>
        <w:t xml:space="preserve">and </w:t>
      </w:r>
      <w:r>
        <w:rPr>
          <w:rFonts w:ascii="Times New Roman" w:hAnsi="Times New Roman"/>
          <w:sz w:val="24"/>
          <w:szCs w:val="24"/>
        </w:rPr>
        <w:t xml:space="preserve">item </w:t>
      </w:r>
      <w:r w:rsidRPr="007C0983">
        <w:rPr>
          <w:rFonts w:ascii="Times New Roman" w:hAnsi="Times New Roman"/>
          <w:sz w:val="24"/>
          <w:szCs w:val="24"/>
        </w:rPr>
        <w:t xml:space="preserve">1(c) </w:t>
      </w:r>
      <w:r>
        <w:rPr>
          <w:rFonts w:ascii="Times New Roman" w:hAnsi="Times New Roman"/>
          <w:sz w:val="24"/>
          <w:szCs w:val="24"/>
        </w:rPr>
        <w:t xml:space="preserve">(material that promotes, incites or instructs in matters of crime or violence). As such, the Christchurch material </w:t>
      </w:r>
      <w:r w:rsidR="00864103">
        <w:rPr>
          <w:rFonts w:ascii="Times New Roman" w:hAnsi="Times New Roman"/>
          <w:sz w:val="24"/>
          <w:szCs w:val="24"/>
        </w:rPr>
        <w:t>has been designa</w:t>
      </w:r>
      <w:r w:rsidR="00CD67C8">
        <w:rPr>
          <w:rFonts w:ascii="Times New Roman" w:hAnsi="Times New Roman"/>
          <w:sz w:val="24"/>
          <w:szCs w:val="24"/>
        </w:rPr>
        <w:t>t</w:t>
      </w:r>
      <w:r w:rsidR="00864103">
        <w:rPr>
          <w:rFonts w:ascii="Times New Roman" w:hAnsi="Times New Roman"/>
          <w:sz w:val="24"/>
          <w:szCs w:val="24"/>
        </w:rPr>
        <w:t>ed</w:t>
      </w:r>
      <w:r>
        <w:rPr>
          <w:rFonts w:ascii="Times New Roman" w:hAnsi="Times New Roman"/>
          <w:sz w:val="24"/>
          <w:szCs w:val="24"/>
        </w:rPr>
        <w:t xml:space="preserve"> </w:t>
      </w:r>
      <w:r w:rsidR="00334DD7">
        <w:rPr>
          <w:rFonts w:ascii="Times New Roman" w:hAnsi="Times New Roman"/>
          <w:sz w:val="24"/>
          <w:szCs w:val="24"/>
        </w:rPr>
        <w:t xml:space="preserve">as </w:t>
      </w:r>
      <w:r>
        <w:rPr>
          <w:rFonts w:ascii="Times New Roman" w:hAnsi="Times New Roman"/>
          <w:sz w:val="24"/>
          <w:szCs w:val="24"/>
        </w:rPr>
        <w:t xml:space="preserve">‘prohibited’ online content. The eSafety Commissioner would therefore have the power to issue an enforceable takedown notice to any Australian-based host of the material under clause 47 of Schedule 7 of the </w:t>
      </w:r>
      <w:r w:rsidRPr="007C0983">
        <w:rPr>
          <w:rFonts w:ascii="Times New Roman" w:hAnsi="Times New Roman"/>
          <w:i/>
          <w:iCs/>
          <w:sz w:val="24"/>
          <w:szCs w:val="24"/>
        </w:rPr>
        <w:t>Broadcasting Services Act 1992</w:t>
      </w:r>
      <w:r>
        <w:rPr>
          <w:rFonts w:ascii="Times New Roman" w:hAnsi="Times New Roman"/>
          <w:sz w:val="24"/>
          <w:szCs w:val="24"/>
        </w:rPr>
        <w:t>.</w:t>
      </w:r>
    </w:p>
    <w:p w14:paraId="4FC94B15" w14:textId="77777777" w:rsidR="00DF44AE" w:rsidRDefault="00DF44AE" w:rsidP="008C44BE">
      <w:pPr>
        <w:tabs>
          <w:tab w:val="left" w:pos="1701"/>
        </w:tabs>
        <w:rPr>
          <w:rFonts w:ascii="Times New Roman" w:hAnsi="Times New Roman"/>
          <w:sz w:val="24"/>
          <w:szCs w:val="24"/>
        </w:rPr>
      </w:pPr>
    </w:p>
    <w:p w14:paraId="46303E3E" w14:textId="080C0285" w:rsidR="008C44BE" w:rsidRDefault="00311006" w:rsidP="008C44BE">
      <w:pPr>
        <w:tabs>
          <w:tab w:val="left" w:pos="1701"/>
        </w:tabs>
        <w:rPr>
          <w:rFonts w:ascii="Times New Roman" w:hAnsi="Times New Roman"/>
          <w:sz w:val="24"/>
          <w:szCs w:val="24"/>
        </w:rPr>
      </w:pPr>
      <w:r>
        <w:rPr>
          <w:rFonts w:ascii="Times New Roman" w:hAnsi="Times New Roman"/>
          <w:sz w:val="24"/>
          <w:szCs w:val="24"/>
        </w:rPr>
        <w:t xml:space="preserve">The eSafety Commissioner is </w:t>
      </w:r>
      <w:r w:rsidR="008C44BE" w:rsidRPr="008C44BE">
        <w:rPr>
          <w:rFonts w:ascii="Times New Roman" w:hAnsi="Times New Roman"/>
          <w:sz w:val="24"/>
          <w:szCs w:val="24"/>
        </w:rPr>
        <w:t>satisfied that limiting access or exposure to th</w:t>
      </w:r>
      <w:r>
        <w:rPr>
          <w:rFonts w:ascii="Times New Roman" w:hAnsi="Times New Roman"/>
          <w:sz w:val="24"/>
          <w:szCs w:val="24"/>
        </w:rPr>
        <w:t>e Christchurch</w:t>
      </w:r>
      <w:r w:rsidR="008C44BE" w:rsidRPr="008C44BE">
        <w:rPr>
          <w:rFonts w:ascii="Times New Roman" w:hAnsi="Times New Roman"/>
          <w:sz w:val="24"/>
          <w:szCs w:val="24"/>
        </w:rPr>
        <w:t xml:space="preserve"> material through</w:t>
      </w:r>
      <w:r>
        <w:rPr>
          <w:rFonts w:ascii="Times New Roman" w:hAnsi="Times New Roman"/>
          <w:sz w:val="24"/>
          <w:szCs w:val="24"/>
        </w:rPr>
        <w:t xml:space="preserve"> the</w:t>
      </w:r>
      <w:r w:rsidR="008C44BE" w:rsidRPr="008C44BE">
        <w:rPr>
          <w:rFonts w:ascii="Times New Roman" w:hAnsi="Times New Roman"/>
          <w:sz w:val="24"/>
          <w:szCs w:val="24"/>
        </w:rPr>
        <w:t xml:space="preserve"> </w:t>
      </w:r>
      <w:r>
        <w:rPr>
          <w:rFonts w:ascii="Times New Roman" w:hAnsi="Times New Roman"/>
          <w:bCs/>
          <w:i/>
          <w:iCs/>
          <w:sz w:val="24"/>
          <w:szCs w:val="24"/>
        </w:rPr>
        <w:t>Telecommunications (Protecting Australians from Terrorist or Violent Criminal Material) Direction (No. 1) 2019</w:t>
      </w:r>
      <w:r>
        <w:rPr>
          <w:rFonts w:ascii="Times New Roman" w:hAnsi="Times New Roman"/>
          <w:bCs/>
          <w:sz w:val="24"/>
          <w:szCs w:val="24"/>
        </w:rPr>
        <w:t xml:space="preserve"> </w:t>
      </w:r>
      <w:r w:rsidR="008C44BE" w:rsidRPr="008C44BE">
        <w:rPr>
          <w:rFonts w:ascii="Times New Roman" w:hAnsi="Times New Roman"/>
          <w:sz w:val="24"/>
          <w:szCs w:val="24"/>
        </w:rPr>
        <w:t xml:space="preserve">promotes online safety by: </w:t>
      </w:r>
    </w:p>
    <w:p w14:paraId="43D0B274" w14:textId="77777777" w:rsidR="008C44BE" w:rsidRPr="008C44BE" w:rsidRDefault="008C44BE" w:rsidP="008C44BE">
      <w:pPr>
        <w:numPr>
          <w:ilvl w:val="0"/>
          <w:numId w:val="29"/>
        </w:numPr>
        <w:tabs>
          <w:tab w:val="left" w:pos="1701"/>
        </w:tabs>
        <w:rPr>
          <w:rFonts w:ascii="Times New Roman" w:hAnsi="Times New Roman"/>
          <w:sz w:val="24"/>
          <w:szCs w:val="24"/>
        </w:rPr>
      </w:pPr>
      <w:r w:rsidRPr="008C44BE">
        <w:rPr>
          <w:rFonts w:ascii="Times New Roman" w:hAnsi="Times New Roman"/>
          <w:sz w:val="24"/>
          <w:szCs w:val="24"/>
        </w:rPr>
        <w:t>protecting Australians from the trauma or terror reasonably likely to result from viewing the content;</w:t>
      </w:r>
    </w:p>
    <w:p w14:paraId="385AF57E" w14:textId="4A43BCD3" w:rsidR="008C44BE" w:rsidRPr="008C44BE" w:rsidRDefault="008C44BE" w:rsidP="008C44BE">
      <w:pPr>
        <w:numPr>
          <w:ilvl w:val="0"/>
          <w:numId w:val="29"/>
        </w:numPr>
        <w:tabs>
          <w:tab w:val="left" w:pos="1701"/>
        </w:tabs>
        <w:rPr>
          <w:rFonts w:ascii="Times New Roman" w:hAnsi="Times New Roman"/>
          <w:sz w:val="24"/>
          <w:szCs w:val="24"/>
        </w:rPr>
      </w:pPr>
      <w:r w:rsidRPr="008C44BE">
        <w:rPr>
          <w:rFonts w:ascii="Times New Roman" w:hAnsi="Times New Roman"/>
          <w:sz w:val="24"/>
          <w:szCs w:val="24"/>
        </w:rPr>
        <w:t xml:space="preserve">protecting and preventing the potential radicalisation </w:t>
      </w:r>
      <w:r w:rsidR="00864103">
        <w:rPr>
          <w:rFonts w:ascii="Times New Roman" w:hAnsi="Times New Roman"/>
          <w:sz w:val="24"/>
          <w:szCs w:val="24"/>
        </w:rPr>
        <w:t xml:space="preserve">or contagion effect </w:t>
      </w:r>
      <w:r w:rsidRPr="008C44BE">
        <w:rPr>
          <w:rFonts w:ascii="Times New Roman" w:hAnsi="Times New Roman"/>
          <w:sz w:val="24"/>
          <w:szCs w:val="24"/>
        </w:rPr>
        <w:t>of Australians who are vulnerable or sympathetic to the attacker’s ideology;</w:t>
      </w:r>
    </w:p>
    <w:p w14:paraId="1488A517" w14:textId="77777777" w:rsidR="008C44BE" w:rsidRPr="008C44BE" w:rsidRDefault="008C44BE" w:rsidP="008C44BE">
      <w:pPr>
        <w:numPr>
          <w:ilvl w:val="0"/>
          <w:numId w:val="29"/>
        </w:numPr>
        <w:tabs>
          <w:tab w:val="left" w:pos="1701"/>
        </w:tabs>
        <w:rPr>
          <w:rFonts w:ascii="Times New Roman" w:hAnsi="Times New Roman"/>
          <w:sz w:val="24"/>
          <w:szCs w:val="24"/>
        </w:rPr>
      </w:pPr>
      <w:r w:rsidRPr="008C44BE">
        <w:rPr>
          <w:rFonts w:ascii="Times New Roman" w:hAnsi="Times New Roman"/>
          <w:sz w:val="24"/>
          <w:szCs w:val="24"/>
        </w:rPr>
        <w:t>protecting and preventing the likelihood of the material being used as a recruitment or advocacy tool by terrorist groups to incite further violence; and</w:t>
      </w:r>
    </w:p>
    <w:p w14:paraId="59320D50" w14:textId="039FBC98" w:rsidR="008C44BE" w:rsidRPr="008C44BE" w:rsidRDefault="008C44BE" w:rsidP="008C44BE">
      <w:pPr>
        <w:numPr>
          <w:ilvl w:val="0"/>
          <w:numId w:val="29"/>
        </w:numPr>
        <w:tabs>
          <w:tab w:val="left" w:pos="1701"/>
        </w:tabs>
        <w:rPr>
          <w:rFonts w:ascii="Times New Roman" w:hAnsi="Times New Roman"/>
          <w:sz w:val="24"/>
          <w:szCs w:val="24"/>
        </w:rPr>
      </w:pPr>
      <w:r w:rsidRPr="008C44BE">
        <w:rPr>
          <w:rFonts w:ascii="Times New Roman" w:hAnsi="Times New Roman"/>
          <w:sz w:val="24"/>
          <w:szCs w:val="24"/>
        </w:rPr>
        <w:t xml:space="preserve">reducing the likelihood of this material being used to threaten, harass or abuse Australians </w:t>
      </w:r>
      <w:r w:rsidR="00E21DDB">
        <w:rPr>
          <w:rFonts w:ascii="Times New Roman" w:hAnsi="Times New Roman"/>
          <w:sz w:val="24"/>
          <w:szCs w:val="24"/>
        </w:rPr>
        <w:t xml:space="preserve">generally, and </w:t>
      </w:r>
      <w:r w:rsidR="00C44734">
        <w:rPr>
          <w:rFonts w:ascii="Times New Roman" w:hAnsi="Times New Roman"/>
          <w:sz w:val="24"/>
          <w:szCs w:val="24"/>
        </w:rPr>
        <w:t xml:space="preserve">any </w:t>
      </w:r>
      <w:r w:rsidR="00E21DDB">
        <w:rPr>
          <w:rFonts w:ascii="Times New Roman" w:hAnsi="Times New Roman"/>
          <w:sz w:val="24"/>
          <w:szCs w:val="24"/>
        </w:rPr>
        <w:t xml:space="preserve">specific community groups. </w:t>
      </w:r>
      <w:r w:rsidRPr="008C44BE">
        <w:rPr>
          <w:rFonts w:ascii="Times New Roman" w:hAnsi="Times New Roman"/>
          <w:sz w:val="24"/>
          <w:szCs w:val="24"/>
        </w:rPr>
        <w:t xml:space="preserve"> </w:t>
      </w:r>
    </w:p>
    <w:p w14:paraId="5098D8AA" w14:textId="1ACC7DEA" w:rsidR="00600A71" w:rsidRDefault="00600A71" w:rsidP="008C44BE">
      <w:pPr>
        <w:tabs>
          <w:tab w:val="left" w:pos="1701"/>
        </w:tabs>
        <w:rPr>
          <w:rFonts w:ascii="Times New Roman" w:hAnsi="Times New Roman"/>
          <w:sz w:val="24"/>
          <w:szCs w:val="24"/>
        </w:rPr>
      </w:pPr>
    </w:p>
    <w:p w14:paraId="32072804" w14:textId="3BBBCD90" w:rsidR="00F01239" w:rsidRDefault="00CA507E" w:rsidP="00DD503F">
      <w:pPr>
        <w:tabs>
          <w:tab w:val="left" w:pos="1701"/>
        </w:tabs>
        <w:rPr>
          <w:rFonts w:ascii="Times New Roman" w:hAnsi="Times New Roman"/>
          <w:sz w:val="24"/>
          <w:szCs w:val="24"/>
        </w:rPr>
      </w:pPr>
      <w:r w:rsidRPr="00CA507E">
        <w:rPr>
          <w:rFonts w:ascii="Times New Roman" w:hAnsi="Times New Roman"/>
          <w:sz w:val="24"/>
          <w:szCs w:val="24"/>
        </w:rPr>
        <w:t>The eSafety Commissioner is further satisfied that</w:t>
      </w:r>
      <w:r>
        <w:rPr>
          <w:rFonts w:ascii="Times New Roman" w:hAnsi="Times New Roman"/>
          <w:sz w:val="24"/>
          <w:szCs w:val="24"/>
        </w:rPr>
        <w:t xml:space="preserve"> </w:t>
      </w:r>
      <w:r w:rsidRPr="00CA507E">
        <w:rPr>
          <w:rFonts w:ascii="Times New Roman" w:hAnsi="Times New Roman"/>
          <w:sz w:val="24"/>
          <w:szCs w:val="24"/>
        </w:rPr>
        <w:t>directing the relevant service providers to continue blocking th</w:t>
      </w:r>
      <w:r>
        <w:rPr>
          <w:rFonts w:ascii="Times New Roman" w:hAnsi="Times New Roman"/>
          <w:sz w:val="24"/>
          <w:szCs w:val="24"/>
        </w:rPr>
        <w:t>e Christchurch material</w:t>
      </w:r>
      <w:r w:rsidRPr="00CA507E">
        <w:rPr>
          <w:rFonts w:ascii="Times New Roman" w:hAnsi="Times New Roman"/>
          <w:sz w:val="24"/>
          <w:szCs w:val="24"/>
        </w:rPr>
        <w:t xml:space="preserve"> will protect </w:t>
      </w:r>
      <w:proofErr w:type="gramStart"/>
      <w:r w:rsidRPr="00CA507E">
        <w:rPr>
          <w:rFonts w:ascii="Times New Roman" w:hAnsi="Times New Roman"/>
          <w:sz w:val="24"/>
          <w:szCs w:val="24"/>
        </w:rPr>
        <w:t>the vast majority of</w:t>
      </w:r>
      <w:proofErr w:type="gramEnd"/>
      <w:r w:rsidRPr="00CA507E">
        <w:rPr>
          <w:rFonts w:ascii="Times New Roman" w:hAnsi="Times New Roman"/>
          <w:sz w:val="24"/>
          <w:szCs w:val="24"/>
        </w:rPr>
        <w:t xml:space="preserve"> Australians from access or exposure to the material</w:t>
      </w:r>
      <w:r w:rsidR="0077282E">
        <w:rPr>
          <w:rFonts w:ascii="Times New Roman" w:hAnsi="Times New Roman"/>
          <w:sz w:val="24"/>
          <w:szCs w:val="24"/>
        </w:rPr>
        <w:t xml:space="preserve"> on these websites</w:t>
      </w:r>
      <w:r>
        <w:rPr>
          <w:rFonts w:ascii="Times New Roman" w:hAnsi="Times New Roman"/>
          <w:sz w:val="24"/>
          <w:szCs w:val="24"/>
        </w:rPr>
        <w:t xml:space="preserve">.  </w:t>
      </w:r>
      <w:r w:rsidR="00F01239" w:rsidRPr="008C44BE">
        <w:rPr>
          <w:rFonts w:ascii="Times New Roman" w:hAnsi="Times New Roman"/>
          <w:sz w:val="24"/>
          <w:szCs w:val="24"/>
        </w:rPr>
        <w:t xml:space="preserve">Based on data provided by the Communications Alliance, it is estimated that a direction given to the service providers who are members of the six ISPs would have the effect of blocking content to between approximately 95.5% and 96.4% of the Australian fixed and mobile internet subscriber base. </w:t>
      </w:r>
    </w:p>
    <w:p w14:paraId="2C64502E" w14:textId="707ED492" w:rsidR="001969CD" w:rsidRPr="001969CD" w:rsidRDefault="001969CD" w:rsidP="001969CD">
      <w:pPr>
        <w:tabs>
          <w:tab w:val="left" w:pos="1701"/>
        </w:tabs>
        <w:rPr>
          <w:rFonts w:ascii="Times New Roman" w:hAnsi="Times New Roman"/>
          <w:sz w:val="24"/>
          <w:szCs w:val="28"/>
        </w:rPr>
      </w:pPr>
    </w:p>
    <w:p w14:paraId="22CAC937" w14:textId="04E85DF1" w:rsidR="00FC2950" w:rsidRPr="00B32285" w:rsidRDefault="00FC2950" w:rsidP="008A1DD5">
      <w:pPr>
        <w:pStyle w:val="ListParagraph"/>
        <w:numPr>
          <w:ilvl w:val="0"/>
          <w:numId w:val="34"/>
        </w:numPr>
        <w:tabs>
          <w:tab w:val="left" w:pos="1701"/>
        </w:tabs>
        <w:rPr>
          <w:szCs w:val="24"/>
        </w:rPr>
      </w:pPr>
      <w:r>
        <w:rPr>
          <w:rFonts w:ascii="Arial" w:hAnsi="Arial" w:cs="Arial"/>
          <w:b/>
          <w:bCs/>
          <w:szCs w:val="24"/>
        </w:rPr>
        <w:t>Operation of the instrument</w:t>
      </w:r>
    </w:p>
    <w:p w14:paraId="3594CEDA" w14:textId="77777777" w:rsidR="00A55D86" w:rsidRDefault="00A55D86" w:rsidP="00A55D86">
      <w:pPr>
        <w:tabs>
          <w:tab w:val="left" w:pos="1701"/>
        </w:tabs>
        <w:rPr>
          <w:szCs w:val="24"/>
        </w:rPr>
      </w:pPr>
    </w:p>
    <w:p w14:paraId="1E47CC67" w14:textId="6FBAA967" w:rsidR="007742A2" w:rsidRDefault="007742A2" w:rsidP="00E938D5">
      <w:pPr>
        <w:rPr>
          <w:rFonts w:ascii="Times New Roman" w:hAnsi="Times New Roman"/>
          <w:bCs/>
          <w:sz w:val="24"/>
          <w:szCs w:val="24"/>
        </w:rPr>
      </w:pPr>
      <w:r>
        <w:rPr>
          <w:rFonts w:ascii="Times New Roman" w:hAnsi="Times New Roman"/>
          <w:bCs/>
          <w:sz w:val="24"/>
          <w:szCs w:val="24"/>
        </w:rPr>
        <w:t xml:space="preserve">Paragraph </w:t>
      </w:r>
      <w:r w:rsidR="00D41EEF">
        <w:rPr>
          <w:rFonts w:ascii="Times New Roman" w:hAnsi="Times New Roman"/>
          <w:bCs/>
          <w:sz w:val="24"/>
          <w:szCs w:val="24"/>
        </w:rPr>
        <w:t xml:space="preserve">5 </w:t>
      </w:r>
      <w:r w:rsidR="00937F4C">
        <w:rPr>
          <w:rFonts w:ascii="Times New Roman" w:hAnsi="Times New Roman"/>
          <w:bCs/>
          <w:sz w:val="24"/>
          <w:szCs w:val="24"/>
        </w:rPr>
        <w:t>of the</w:t>
      </w:r>
      <w:r w:rsidR="00C54D36">
        <w:rPr>
          <w:rFonts w:ascii="Times New Roman" w:hAnsi="Times New Roman"/>
          <w:bCs/>
          <w:sz w:val="24"/>
          <w:szCs w:val="24"/>
        </w:rPr>
        <w:t xml:space="preserve"> </w:t>
      </w:r>
      <w:r w:rsidR="00C54D36">
        <w:rPr>
          <w:rFonts w:ascii="Times New Roman" w:hAnsi="Times New Roman"/>
          <w:bCs/>
          <w:i/>
          <w:iCs/>
          <w:sz w:val="24"/>
          <w:szCs w:val="24"/>
        </w:rPr>
        <w:t>Telecommunications (Protecting Australians from Terrorist or Violent Criminal Material) Direction (No. 1) 2019</w:t>
      </w:r>
      <w:r w:rsidR="00294A2F">
        <w:rPr>
          <w:rFonts w:ascii="Times New Roman" w:hAnsi="Times New Roman"/>
          <w:bCs/>
          <w:i/>
          <w:iCs/>
          <w:sz w:val="24"/>
          <w:szCs w:val="24"/>
        </w:rPr>
        <w:t xml:space="preserve"> </w:t>
      </w:r>
      <w:r w:rsidR="00BE6DD3">
        <w:rPr>
          <w:rFonts w:ascii="Times New Roman" w:hAnsi="Times New Roman"/>
          <w:bCs/>
          <w:sz w:val="24"/>
          <w:szCs w:val="24"/>
        </w:rPr>
        <w:t>directs</w:t>
      </w:r>
      <w:r w:rsidR="00290BE8">
        <w:rPr>
          <w:rFonts w:ascii="Times New Roman" w:hAnsi="Times New Roman"/>
          <w:bCs/>
          <w:sz w:val="24"/>
          <w:szCs w:val="24"/>
        </w:rPr>
        <w:t xml:space="preserve"> </w:t>
      </w:r>
      <w:r w:rsidR="00BE6DD3">
        <w:rPr>
          <w:rFonts w:ascii="Times New Roman" w:hAnsi="Times New Roman"/>
          <w:bCs/>
          <w:sz w:val="24"/>
          <w:szCs w:val="24"/>
        </w:rPr>
        <w:t xml:space="preserve">the relevant service providers listed in the Schedule to block </w:t>
      </w:r>
      <w:r w:rsidR="00BE6DD3" w:rsidRPr="00BE6DD3">
        <w:rPr>
          <w:rFonts w:ascii="Times New Roman" w:hAnsi="Times New Roman"/>
          <w:bCs/>
          <w:sz w:val="24"/>
          <w:szCs w:val="24"/>
        </w:rPr>
        <w:t>the websites included in the list of websites hosting terrorist or violent criminal material (No.1) from time to time</w:t>
      </w:r>
      <w:r w:rsidR="000B7489">
        <w:rPr>
          <w:rFonts w:ascii="Times New Roman" w:hAnsi="Times New Roman"/>
          <w:bCs/>
          <w:sz w:val="24"/>
          <w:szCs w:val="24"/>
        </w:rPr>
        <w:t>.</w:t>
      </w:r>
    </w:p>
    <w:p w14:paraId="7860A049" w14:textId="77777777" w:rsidR="00A77298" w:rsidRDefault="00A77298" w:rsidP="00E938D5">
      <w:pPr>
        <w:rPr>
          <w:rFonts w:ascii="Times New Roman" w:hAnsi="Times New Roman"/>
          <w:sz w:val="24"/>
          <w:szCs w:val="24"/>
        </w:rPr>
      </w:pPr>
    </w:p>
    <w:p w14:paraId="1DF07E80" w14:textId="0990BC23" w:rsidR="00E938D5" w:rsidRDefault="00D14E7E" w:rsidP="00E938D5">
      <w:pPr>
        <w:rPr>
          <w:rFonts w:ascii="Times New Roman" w:hAnsi="Times New Roman"/>
          <w:sz w:val="24"/>
          <w:szCs w:val="24"/>
        </w:rPr>
      </w:pPr>
      <w:r>
        <w:rPr>
          <w:rFonts w:ascii="Times New Roman" w:hAnsi="Times New Roman"/>
          <w:sz w:val="24"/>
          <w:szCs w:val="24"/>
        </w:rPr>
        <w:t xml:space="preserve">The </w:t>
      </w:r>
      <w:r w:rsidR="00046410">
        <w:rPr>
          <w:rFonts w:ascii="Times New Roman" w:hAnsi="Times New Roman"/>
          <w:sz w:val="24"/>
          <w:szCs w:val="24"/>
        </w:rPr>
        <w:t xml:space="preserve">definitions for the purpose </w:t>
      </w:r>
      <w:r w:rsidR="001E4261">
        <w:rPr>
          <w:rFonts w:ascii="Times New Roman" w:hAnsi="Times New Roman"/>
          <w:sz w:val="24"/>
          <w:szCs w:val="24"/>
        </w:rPr>
        <w:t xml:space="preserve">of </w:t>
      </w:r>
      <w:r w:rsidR="00AD19A2">
        <w:rPr>
          <w:rFonts w:ascii="Times New Roman" w:hAnsi="Times New Roman"/>
          <w:sz w:val="24"/>
          <w:szCs w:val="24"/>
        </w:rPr>
        <w:t>th</w:t>
      </w:r>
      <w:r w:rsidR="009000E9">
        <w:rPr>
          <w:rFonts w:ascii="Times New Roman" w:hAnsi="Times New Roman"/>
          <w:sz w:val="24"/>
          <w:szCs w:val="24"/>
        </w:rPr>
        <w:t>is</w:t>
      </w:r>
      <w:r w:rsidR="00680D13">
        <w:rPr>
          <w:rFonts w:ascii="Times New Roman" w:hAnsi="Times New Roman"/>
          <w:sz w:val="24"/>
          <w:szCs w:val="24"/>
        </w:rPr>
        <w:t xml:space="preserve"> instrument are set out in paragraph 4. </w:t>
      </w:r>
    </w:p>
    <w:p w14:paraId="65CA31D8" w14:textId="77777777" w:rsidR="0091496B" w:rsidRDefault="0091496B" w:rsidP="00E938D5">
      <w:pPr>
        <w:rPr>
          <w:rFonts w:ascii="Times New Roman" w:hAnsi="Times New Roman"/>
          <w:sz w:val="24"/>
          <w:szCs w:val="24"/>
        </w:rPr>
      </w:pPr>
    </w:p>
    <w:p w14:paraId="1BD63084" w14:textId="77777777" w:rsidR="00556225" w:rsidRDefault="00E938D5" w:rsidP="00E938D5">
      <w:pPr>
        <w:rPr>
          <w:rFonts w:ascii="Times New Roman" w:hAnsi="Times New Roman"/>
          <w:bCs/>
          <w:iCs/>
          <w:sz w:val="24"/>
          <w:szCs w:val="24"/>
        </w:rPr>
      </w:pPr>
      <w:r>
        <w:rPr>
          <w:rFonts w:ascii="Times New Roman" w:hAnsi="Times New Roman"/>
          <w:b/>
          <w:i/>
          <w:sz w:val="24"/>
          <w:szCs w:val="24"/>
        </w:rPr>
        <w:t>Block</w:t>
      </w:r>
      <w:r>
        <w:rPr>
          <w:rFonts w:ascii="Times New Roman" w:hAnsi="Times New Roman"/>
          <w:bCs/>
          <w:iCs/>
          <w:sz w:val="24"/>
          <w:szCs w:val="24"/>
        </w:rPr>
        <w:t xml:space="preserve">, in relation to a website, means to implement a mechanism that will prevent access to the website by an end-user located in Australia who is a customer of the relevant service provider. </w:t>
      </w:r>
    </w:p>
    <w:p w14:paraId="30653550" w14:textId="5C8A56FD" w:rsidR="00D70623" w:rsidRDefault="00D70623" w:rsidP="1B025B6A">
      <w:pPr>
        <w:rPr>
          <w:rFonts w:ascii="Times New Roman" w:hAnsi="Times New Roman"/>
          <w:sz w:val="24"/>
          <w:szCs w:val="24"/>
        </w:rPr>
      </w:pPr>
    </w:p>
    <w:p w14:paraId="20BB139E" w14:textId="24DD2834" w:rsidR="00E938D5" w:rsidRDefault="00E938D5" w:rsidP="00E938D5">
      <w:pPr>
        <w:rPr>
          <w:rFonts w:ascii="Times New Roman" w:hAnsi="Times New Roman"/>
          <w:sz w:val="24"/>
          <w:szCs w:val="24"/>
        </w:rPr>
      </w:pPr>
      <w:r>
        <w:rPr>
          <w:rFonts w:ascii="Times New Roman" w:hAnsi="Times New Roman"/>
          <w:b/>
          <w:i/>
          <w:sz w:val="24"/>
          <w:szCs w:val="24"/>
        </w:rPr>
        <w:lastRenderedPageBreak/>
        <w:t>L</w:t>
      </w:r>
      <w:r w:rsidRPr="006414A0">
        <w:rPr>
          <w:rFonts w:ascii="Times New Roman" w:hAnsi="Times New Roman"/>
          <w:b/>
          <w:i/>
          <w:sz w:val="24"/>
          <w:szCs w:val="24"/>
        </w:rPr>
        <w:t xml:space="preserve">ist of websites hosting terrorist or violent criminal material (No.1) </w:t>
      </w:r>
      <w:r w:rsidRPr="006414A0">
        <w:rPr>
          <w:rFonts w:ascii="Times New Roman" w:hAnsi="Times New Roman"/>
          <w:sz w:val="24"/>
          <w:szCs w:val="24"/>
        </w:rPr>
        <w:t xml:space="preserve">means a list maintained by the eSafety Commissioner in </w:t>
      </w:r>
      <w:r w:rsidRPr="006414A0">
        <w:rPr>
          <w:rFonts w:ascii="Times New Roman" w:hAnsi="Times New Roman"/>
          <w:sz w:val="24"/>
          <w:szCs w:val="24"/>
        </w:rPr>
        <w:t xml:space="preserve">writing of </w:t>
      </w:r>
      <w:r>
        <w:rPr>
          <w:rFonts w:ascii="Times New Roman" w:hAnsi="Times New Roman"/>
          <w:sz w:val="24"/>
          <w:szCs w:val="24"/>
        </w:rPr>
        <w:t>the</w:t>
      </w:r>
      <w:r w:rsidR="009D747C">
        <w:rPr>
          <w:rFonts w:ascii="Times New Roman" w:hAnsi="Times New Roman"/>
          <w:sz w:val="24"/>
          <w:szCs w:val="24"/>
        </w:rPr>
        <w:t xml:space="preserve"> websites</w:t>
      </w:r>
      <w:r>
        <w:rPr>
          <w:rFonts w:ascii="Times New Roman" w:hAnsi="Times New Roman"/>
          <w:sz w:val="24"/>
          <w:szCs w:val="24"/>
        </w:rPr>
        <w:t xml:space="preserve"> </w:t>
      </w:r>
      <w:r w:rsidRPr="006414A0">
        <w:rPr>
          <w:rFonts w:ascii="Times New Roman" w:hAnsi="Times New Roman"/>
          <w:sz w:val="24"/>
          <w:szCs w:val="24"/>
        </w:rPr>
        <w:t xml:space="preserve">that the Commissioner is satisfied make available material relating to the Christchurch shooting in March </w:t>
      </w:r>
      <w:r w:rsidRPr="006414A0">
        <w:rPr>
          <w:rFonts w:ascii="Times New Roman" w:hAnsi="Times New Roman"/>
          <w:sz w:val="24"/>
          <w:szCs w:val="24"/>
        </w:rPr>
        <w:t>2019 that promotes, incites or instructs in terrorist acts or violent crimes, and from which Australians should be protected from access or exposure.</w:t>
      </w:r>
    </w:p>
    <w:p w14:paraId="43EC647F" w14:textId="77777777" w:rsidR="00E938D5" w:rsidRDefault="00E938D5" w:rsidP="00E938D5">
      <w:pPr>
        <w:rPr>
          <w:rFonts w:ascii="Times New Roman" w:hAnsi="Times New Roman"/>
          <w:sz w:val="24"/>
          <w:szCs w:val="24"/>
          <w:highlight w:val="yellow"/>
        </w:rPr>
      </w:pPr>
    </w:p>
    <w:p w14:paraId="75059234" w14:textId="397E28F9" w:rsidR="00550F7B" w:rsidRDefault="00550F7B" w:rsidP="00550F7B">
      <w:pPr>
        <w:tabs>
          <w:tab w:val="left" w:pos="1701"/>
        </w:tabs>
        <w:rPr>
          <w:rFonts w:ascii="Times New Roman" w:hAnsi="Times New Roman"/>
          <w:sz w:val="24"/>
          <w:szCs w:val="24"/>
        </w:rPr>
      </w:pPr>
      <w:r>
        <w:rPr>
          <w:rFonts w:ascii="Times New Roman" w:hAnsi="Times New Roman"/>
          <w:sz w:val="24"/>
          <w:szCs w:val="24"/>
        </w:rPr>
        <w:t xml:space="preserve">Subsection 589(2) of the </w:t>
      </w:r>
      <w:r w:rsidR="008841D5">
        <w:rPr>
          <w:rFonts w:ascii="Times New Roman" w:hAnsi="Times New Roman"/>
          <w:sz w:val="24"/>
          <w:szCs w:val="24"/>
        </w:rPr>
        <w:t>Act</w:t>
      </w:r>
      <w:r>
        <w:rPr>
          <w:rFonts w:ascii="Times New Roman" w:hAnsi="Times New Roman"/>
          <w:sz w:val="24"/>
          <w:szCs w:val="24"/>
        </w:rPr>
        <w:t xml:space="preserve"> provides that an instrument under this Act may make provision in relation to a matter by incorporating matter contained in any other instrument or writing as in force or existing from time to time.</w:t>
      </w:r>
    </w:p>
    <w:p w14:paraId="54766FC6" w14:textId="77777777" w:rsidR="00D03252" w:rsidRDefault="00D03252" w:rsidP="00550F7B">
      <w:pPr>
        <w:tabs>
          <w:tab w:val="left" w:pos="1701"/>
        </w:tabs>
        <w:rPr>
          <w:rFonts w:ascii="Times New Roman" w:hAnsi="Times New Roman"/>
          <w:sz w:val="24"/>
          <w:szCs w:val="24"/>
        </w:rPr>
      </w:pPr>
    </w:p>
    <w:p w14:paraId="4F52B247" w14:textId="21A8DCA1" w:rsidR="004918EC" w:rsidRDefault="00D03252" w:rsidP="00550F7B">
      <w:pPr>
        <w:tabs>
          <w:tab w:val="left" w:pos="1701"/>
        </w:tabs>
        <w:rPr>
          <w:rFonts w:ascii="Times New Roman" w:hAnsi="Times New Roman"/>
          <w:bCs/>
          <w:iCs/>
          <w:sz w:val="24"/>
          <w:szCs w:val="24"/>
        </w:rPr>
      </w:pPr>
      <w:r>
        <w:rPr>
          <w:rFonts w:ascii="Times New Roman" w:hAnsi="Times New Roman"/>
          <w:sz w:val="24"/>
          <w:szCs w:val="24"/>
        </w:rPr>
        <w:t xml:space="preserve">The </w:t>
      </w:r>
      <w:r w:rsidR="0038542B" w:rsidRPr="0038542B">
        <w:rPr>
          <w:rFonts w:ascii="Times New Roman" w:hAnsi="Times New Roman"/>
          <w:bCs/>
          <w:i/>
          <w:sz w:val="24"/>
          <w:szCs w:val="24"/>
        </w:rPr>
        <w:t>List of websites hosting terrorist or violent criminal material (No.1)</w:t>
      </w:r>
      <w:r w:rsidR="0038542B">
        <w:rPr>
          <w:rFonts w:ascii="Times New Roman" w:hAnsi="Times New Roman"/>
          <w:bCs/>
          <w:i/>
          <w:sz w:val="24"/>
          <w:szCs w:val="24"/>
        </w:rPr>
        <w:t xml:space="preserve"> </w:t>
      </w:r>
      <w:r w:rsidR="00B65A3C">
        <w:rPr>
          <w:rFonts w:ascii="Times New Roman" w:hAnsi="Times New Roman"/>
          <w:bCs/>
          <w:iCs/>
          <w:sz w:val="24"/>
          <w:szCs w:val="24"/>
        </w:rPr>
        <w:t xml:space="preserve">(list) </w:t>
      </w:r>
      <w:r w:rsidR="00CC2B1C">
        <w:rPr>
          <w:rFonts w:ascii="Times New Roman" w:hAnsi="Times New Roman"/>
          <w:bCs/>
          <w:iCs/>
          <w:sz w:val="24"/>
          <w:szCs w:val="24"/>
        </w:rPr>
        <w:t>is incorporated by reference</w:t>
      </w:r>
      <w:r w:rsidR="004918EC">
        <w:rPr>
          <w:rFonts w:ascii="Times New Roman" w:hAnsi="Times New Roman"/>
          <w:bCs/>
          <w:iCs/>
          <w:sz w:val="24"/>
          <w:szCs w:val="24"/>
        </w:rPr>
        <w:t xml:space="preserve"> in accordance with subsection 589(2) of the Act</w:t>
      </w:r>
      <w:r w:rsidR="00084AFA">
        <w:rPr>
          <w:rFonts w:ascii="Times New Roman" w:hAnsi="Times New Roman"/>
          <w:bCs/>
          <w:iCs/>
          <w:sz w:val="24"/>
          <w:szCs w:val="24"/>
        </w:rPr>
        <w:t>.</w:t>
      </w:r>
    </w:p>
    <w:p w14:paraId="43362AA8" w14:textId="77777777" w:rsidR="00E22BBE" w:rsidRDefault="00E22BBE" w:rsidP="00E22BBE">
      <w:pPr>
        <w:tabs>
          <w:tab w:val="left" w:pos="1701"/>
        </w:tabs>
        <w:rPr>
          <w:rFonts w:ascii="Times New Roman" w:hAnsi="Times New Roman"/>
          <w:sz w:val="24"/>
          <w:szCs w:val="24"/>
        </w:rPr>
      </w:pPr>
    </w:p>
    <w:p w14:paraId="5CA1E7D8" w14:textId="187D54B4" w:rsidR="00E22BBE" w:rsidRDefault="00E22BBE" w:rsidP="00E22BBE">
      <w:pPr>
        <w:tabs>
          <w:tab w:val="left" w:pos="1701"/>
        </w:tabs>
        <w:rPr>
          <w:rFonts w:ascii="Times New Roman" w:hAnsi="Times New Roman"/>
          <w:sz w:val="24"/>
          <w:szCs w:val="24"/>
        </w:rPr>
      </w:pPr>
      <w:r>
        <w:rPr>
          <w:rFonts w:ascii="Times New Roman" w:hAnsi="Times New Roman"/>
          <w:sz w:val="24"/>
          <w:szCs w:val="24"/>
        </w:rPr>
        <w:t>This list exist</w:t>
      </w:r>
      <w:r w:rsidR="00867E48">
        <w:rPr>
          <w:rFonts w:ascii="Times New Roman" w:hAnsi="Times New Roman"/>
          <w:sz w:val="24"/>
          <w:szCs w:val="24"/>
        </w:rPr>
        <w:t>s</w:t>
      </w:r>
      <w:r>
        <w:rPr>
          <w:rFonts w:ascii="Times New Roman" w:hAnsi="Times New Roman"/>
          <w:sz w:val="24"/>
          <w:szCs w:val="24"/>
        </w:rPr>
        <w:t xml:space="preserve"> from time to time</w:t>
      </w:r>
      <w:r w:rsidR="00867E48">
        <w:rPr>
          <w:rFonts w:ascii="Times New Roman" w:hAnsi="Times New Roman"/>
          <w:sz w:val="24"/>
          <w:szCs w:val="24"/>
        </w:rPr>
        <w:t xml:space="preserve">. </w:t>
      </w:r>
      <w:r w:rsidR="006174F2">
        <w:rPr>
          <w:rFonts w:ascii="Times New Roman" w:hAnsi="Times New Roman"/>
          <w:sz w:val="24"/>
          <w:szCs w:val="24"/>
        </w:rPr>
        <w:t xml:space="preserve">The </w:t>
      </w:r>
      <w:r w:rsidR="006E1BB6">
        <w:rPr>
          <w:rFonts w:ascii="Times New Roman" w:hAnsi="Times New Roman"/>
          <w:sz w:val="24"/>
          <w:szCs w:val="24"/>
        </w:rPr>
        <w:t xml:space="preserve">list which exists at the time of </w:t>
      </w:r>
      <w:r w:rsidR="00986C5D">
        <w:rPr>
          <w:rFonts w:ascii="Times New Roman" w:hAnsi="Times New Roman"/>
          <w:sz w:val="24"/>
          <w:szCs w:val="24"/>
        </w:rPr>
        <w:t xml:space="preserve">making this Direction is based on the original list of </w:t>
      </w:r>
      <w:r w:rsidR="00553925">
        <w:rPr>
          <w:rFonts w:ascii="Times New Roman" w:hAnsi="Times New Roman"/>
          <w:sz w:val="24"/>
          <w:szCs w:val="24"/>
        </w:rPr>
        <w:t xml:space="preserve">domains and URLs </w:t>
      </w:r>
      <w:r w:rsidR="00C84DB4">
        <w:rPr>
          <w:rFonts w:ascii="Times New Roman" w:hAnsi="Times New Roman"/>
          <w:sz w:val="24"/>
          <w:szCs w:val="24"/>
        </w:rPr>
        <w:t>comp</w:t>
      </w:r>
      <w:r w:rsidR="00BD535B">
        <w:rPr>
          <w:rFonts w:ascii="Times New Roman" w:hAnsi="Times New Roman"/>
          <w:sz w:val="24"/>
          <w:szCs w:val="24"/>
        </w:rPr>
        <w:t>i</w:t>
      </w:r>
      <w:r w:rsidR="00C84DB4">
        <w:rPr>
          <w:rFonts w:ascii="Times New Roman" w:hAnsi="Times New Roman"/>
          <w:sz w:val="24"/>
          <w:szCs w:val="24"/>
        </w:rPr>
        <w:t>led by industry</w:t>
      </w:r>
      <w:r w:rsidR="006444D5">
        <w:rPr>
          <w:rFonts w:ascii="Times New Roman" w:hAnsi="Times New Roman"/>
          <w:sz w:val="24"/>
          <w:szCs w:val="24"/>
        </w:rPr>
        <w:t xml:space="preserve">, and which are currently being blocked by the relevant service providers. </w:t>
      </w:r>
      <w:r w:rsidR="008E0527">
        <w:rPr>
          <w:rFonts w:ascii="Times New Roman" w:hAnsi="Times New Roman"/>
          <w:sz w:val="24"/>
          <w:szCs w:val="24"/>
        </w:rPr>
        <w:t xml:space="preserve">It </w:t>
      </w:r>
      <w:r>
        <w:rPr>
          <w:rFonts w:ascii="Times New Roman" w:hAnsi="Times New Roman"/>
          <w:sz w:val="24"/>
          <w:szCs w:val="24"/>
        </w:rPr>
        <w:t>only include</w:t>
      </w:r>
      <w:r w:rsidR="00CC0A50">
        <w:rPr>
          <w:rFonts w:ascii="Times New Roman" w:hAnsi="Times New Roman"/>
          <w:sz w:val="24"/>
          <w:szCs w:val="24"/>
        </w:rPr>
        <w:t>s</w:t>
      </w:r>
      <w:r>
        <w:rPr>
          <w:rFonts w:ascii="Times New Roman" w:hAnsi="Times New Roman"/>
          <w:sz w:val="24"/>
          <w:szCs w:val="24"/>
        </w:rPr>
        <w:t xml:space="preserve"> websites that make available the Christchurch ma</w:t>
      </w:r>
      <w:r w:rsidR="004C6B3D">
        <w:rPr>
          <w:rFonts w:ascii="Times New Roman" w:hAnsi="Times New Roman"/>
          <w:sz w:val="24"/>
          <w:szCs w:val="24"/>
        </w:rPr>
        <w:t>terial</w:t>
      </w:r>
      <w:r>
        <w:rPr>
          <w:rFonts w:ascii="Times New Roman" w:hAnsi="Times New Roman"/>
          <w:sz w:val="24"/>
          <w:szCs w:val="24"/>
        </w:rPr>
        <w:t>; websites providing</w:t>
      </w:r>
      <w:r w:rsidRPr="003F40A9">
        <w:rPr>
          <w:rFonts w:ascii="Times New Roman" w:hAnsi="Times New Roman"/>
          <w:sz w:val="24"/>
          <w:szCs w:val="24"/>
        </w:rPr>
        <w:t xml:space="preserve"> access to other </w:t>
      </w:r>
      <w:r w:rsidRPr="00FF6F76">
        <w:rPr>
          <w:rFonts w:ascii="Times New Roman" w:hAnsi="Times New Roman"/>
          <w:sz w:val="24"/>
          <w:szCs w:val="24"/>
        </w:rPr>
        <w:t>material which promotes, incites or instructs in terrorist acts or violent crimes</w:t>
      </w:r>
      <w:r>
        <w:rPr>
          <w:rFonts w:ascii="Times New Roman" w:hAnsi="Times New Roman"/>
          <w:sz w:val="24"/>
          <w:szCs w:val="24"/>
        </w:rPr>
        <w:t xml:space="preserve"> </w:t>
      </w:r>
      <w:r w:rsidR="009819C7">
        <w:rPr>
          <w:rFonts w:ascii="Times New Roman" w:hAnsi="Times New Roman"/>
          <w:sz w:val="24"/>
          <w:szCs w:val="24"/>
        </w:rPr>
        <w:t xml:space="preserve">are </w:t>
      </w:r>
      <w:r w:rsidR="00A532EE">
        <w:rPr>
          <w:rFonts w:ascii="Times New Roman" w:hAnsi="Times New Roman"/>
          <w:sz w:val="24"/>
          <w:szCs w:val="24"/>
        </w:rPr>
        <w:t>not included in this list</w:t>
      </w:r>
      <w:r w:rsidRPr="00FF6F76">
        <w:rPr>
          <w:rFonts w:ascii="Times New Roman" w:hAnsi="Times New Roman"/>
          <w:sz w:val="24"/>
          <w:szCs w:val="24"/>
        </w:rPr>
        <w:t>.</w:t>
      </w:r>
    </w:p>
    <w:p w14:paraId="706D1C82" w14:textId="77777777" w:rsidR="004918EC" w:rsidRDefault="004918EC" w:rsidP="00550F7B">
      <w:pPr>
        <w:tabs>
          <w:tab w:val="left" w:pos="1701"/>
        </w:tabs>
        <w:rPr>
          <w:rFonts w:ascii="Times New Roman" w:hAnsi="Times New Roman"/>
          <w:b/>
          <w:iCs/>
          <w:sz w:val="24"/>
          <w:szCs w:val="24"/>
        </w:rPr>
      </w:pPr>
      <w:bookmarkStart w:id="0" w:name="_GoBack"/>
      <w:bookmarkEnd w:id="0"/>
    </w:p>
    <w:p w14:paraId="76AEAAF9" w14:textId="35B69B33" w:rsidR="00E609F3" w:rsidRDefault="00E609F3" w:rsidP="00E609F3">
      <w:pPr>
        <w:tabs>
          <w:tab w:val="left" w:pos="1701"/>
        </w:tabs>
        <w:rPr>
          <w:rFonts w:ascii="Times New Roman" w:hAnsi="Times New Roman"/>
          <w:sz w:val="24"/>
          <w:szCs w:val="24"/>
        </w:rPr>
      </w:pPr>
      <w:r>
        <w:rPr>
          <w:rFonts w:ascii="Times New Roman" w:hAnsi="Times New Roman"/>
          <w:sz w:val="24"/>
          <w:szCs w:val="24"/>
        </w:rPr>
        <w:t>During the six</w:t>
      </w:r>
      <w:r w:rsidR="009819C7">
        <w:rPr>
          <w:rFonts w:ascii="Times New Roman" w:hAnsi="Times New Roman"/>
          <w:sz w:val="24"/>
          <w:szCs w:val="24"/>
        </w:rPr>
        <w:t>-</w:t>
      </w:r>
      <w:r>
        <w:rPr>
          <w:rFonts w:ascii="Times New Roman" w:hAnsi="Times New Roman"/>
          <w:sz w:val="24"/>
          <w:szCs w:val="24"/>
        </w:rPr>
        <w:t xml:space="preserve">month period in which this Direction will be in effect, the eSafety Commissioner will review the list on a weekly basis to determine whether the Christchurch </w:t>
      </w:r>
      <w:r w:rsidR="004C6B3D">
        <w:rPr>
          <w:rFonts w:ascii="Times New Roman" w:hAnsi="Times New Roman"/>
          <w:sz w:val="24"/>
          <w:szCs w:val="24"/>
        </w:rPr>
        <w:t>material</w:t>
      </w:r>
      <w:r>
        <w:rPr>
          <w:rFonts w:ascii="Times New Roman" w:hAnsi="Times New Roman"/>
          <w:sz w:val="24"/>
          <w:szCs w:val="24"/>
        </w:rPr>
        <w:t xml:space="preserve"> remain</w:t>
      </w:r>
      <w:r w:rsidR="004C6B3D">
        <w:rPr>
          <w:rFonts w:ascii="Times New Roman" w:hAnsi="Times New Roman"/>
          <w:sz w:val="24"/>
          <w:szCs w:val="24"/>
        </w:rPr>
        <w:t>s</w:t>
      </w:r>
      <w:r>
        <w:rPr>
          <w:rFonts w:ascii="Times New Roman" w:hAnsi="Times New Roman"/>
          <w:sz w:val="24"/>
          <w:szCs w:val="24"/>
        </w:rPr>
        <w:t xml:space="preserve"> available on these URLs. If the Christchurch material is no longer available on a </w:t>
      </w:r>
      <w:proofErr w:type="gramStart"/>
      <w:r>
        <w:rPr>
          <w:rFonts w:ascii="Times New Roman" w:hAnsi="Times New Roman"/>
          <w:sz w:val="24"/>
          <w:szCs w:val="24"/>
        </w:rPr>
        <w:t>particular URL</w:t>
      </w:r>
      <w:proofErr w:type="gramEnd"/>
      <w:r>
        <w:rPr>
          <w:rFonts w:ascii="Times New Roman" w:hAnsi="Times New Roman"/>
          <w:sz w:val="24"/>
          <w:szCs w:val="24"/>
        </w:rPr>
        <w:t xml:space="preserve">, this URL will be removed from the list and the relevant service providers will be provided with an updated list. </w:t>
      </w:r>
    </w:p>
    <w:p w14:paraId="0552BEFA" w14:textId="77777777" w:rsidR="004918EC" w:rsidRPr="004918EC" w:rsidRDefault="004918EC" w:rsidP="00550F7B">
      <w:pPr>
        <w:tabs>
          <w:tab w:val="left" w:pos="1701"/>
        </w:tabs>
        <w:rPr>
          <w:rFonts w:ascii="Times New Roman" w:hAnsi="Times New Roman"/>
          <w:b/>
          <w:iCs/>
          <w:sz w:val="24"/>
          <w:szCs w:val="24"/>
        </w:rPr>
      </w:pPr>
    </w:p>
    <w:p w14:paraId="4A61D4E4" w14:textId="42CD976F" w:rsidR="004918EC" w:rsidRDefault="004918EC" w:rsidP="004918EC">
      <w:pPr>
        <w:tabs>
          <w:tab w:val="left" w:pos="1701"/>
        </w:tabs>
        <w:rPr>
          <w:rFonts w:ascii="Times New Roman" w:hAnsi="Times New Roman"/>
          <w:sz w:val="24"/>
          <w:szCs w:val="24"/>
        </w:rPr>
      </w:pPr>
      <w:r>
        <w:rPr>
          <w:rFonts w:ascii="Times New Roman" w:hAnsi="Times New Roman"/>
          <w:sz w:val="24"/>
          <w:szCs w:val="24"/>
        </w:rPr>
        <w:t xml:space="preserve">In furtherance of her mandate to protect Australians from access or exposure to such material, the eSafety Commissioner does not intend to publish this list. This approach is intended to minimise the risk of drawing further attention and traffic to domains whose operators knowingly provide access to the Christchurch material </w:t>
      </w:r>
      <w:r w:rsidR="0080642B">
        <w:rPr>
          <w:rFonts w:ascii="Times New Roman" w:hAnsi="Times New Roman"/>
          <w:sz w:val="24"/>
          <w:szCs w:val="24"/>
        </w:rPr>
        <w:t>which</w:t>
      </w:r>
      <w:r>
        <w:rPr>
          <w:rFonts w:ascii="Times New Roman" w:hAnsi="Times New Roman"/>
          <w:sz w:val="24"/>
          <w:szCs w:val="24"/>
        </w:rPr>
        <w:t xml:space="preserve"> promote</w:t>
      </w:r>
      <w:r w:rsidR="006376B5">
        <w:rPr>
          <w:rFonts w:ascii="Times New Roman" w:hAnsi="Times New Roman"/>
          <w:sz w:val="24"/>
          <w:szCs w:val="24"/>
        </w:rPr>
        <w:t>s</w:t>
      </w:r>
      <w:r>
        <w:rPr>
          <w:rFonts w:ascii="Times New Roman" w:hAnsi="Times New Roman"/>
          <w:sz w:val="24"/>
          <w:szCs w:val="24"/>
        </w:rPr>
        <w:t>, incite</w:t>
      </w:r>
      <w:r w:rsidR="006376B5">
        <w:rPr>
          <w:rFonts w:ascii="Times New Roman" w:hAnsi="Times New Roman"/>
          <w:sz w:val="24"/>
          <w:szCs w:val="24"/>
        </w:rPr>
        <w:t>s</w:t>
      </w:r>
      <w:r>
        <w:rPr>
          <w:rFonts w:ascii="Times New Roman" w:hAnsi="Times New Roman"/>
          <w:sz w:val="24"/>
          <w:szCs w:val="24"/>
        </w:rPr>
        <w:t xml:space="preserve"> or instruct</w:t>
      </w:r>
      <w:r w:rsidR="006376B5">
        <w:rPr>
          <w:rFonts w:ascii="Times New Roman" w:hAnsi="Times New Roman"/>
          <w:sz w:val="24"/>
          <w:szCs w:val="24"/>
        </w:rPr>
        <w:t>s</w:t>
      </w:r>
      <w:r>
        <w:rPr>
          <w:rFonts w:ascii="Times New Roman" w:hAnsi="Times New Roman"/>
          <w:sz w:val="24"/>
          <w:szCs w:val="24"/>
        </w:rPr>
        <w:t xml:space="preserve"> in </w:t>
      </w:r>
      <w:r w:rsidRPr="00BC316D">
        <w:rPr>
          <w:rFonts w:ascii="Times New Roman" w:hAnsi="Times New Roman"/>
          <w:sz w:val="24"/>
          <w:szCs w:val="24"/>
        </w:rPr>
        <w:t>terrorist acts or violent crimes</w:t>
      </w:r>
      <w:r>
        <w:rPr>
          <w:rFonts w:ascii="Times New Roman" w:hAnsi="Times New Roman"/>
          <w:sz w:val="24"/>
          <w:szCs w:val="24"/>
        </w:rPr>
        <w:t xml:space="preserve">. </w:t>
      </w:r>
    </w:p>
    <w:p w14:paraId="40E1CBAD" w14:textId="77777777" w:rsidR="006F2A95" w:rsidRDefault="006F2A95" w:rsidP="00550F7B">
      <w:pPr>
        <w:tabs>
          <w:tab w:val="left" w:pos="1701"/>
        </w:tabs>
        <w:rPr>
          <w:rFonts w:ascii="Times New Roman" w:hAnsi="Times New Roman"/>
          <w:bCs/>
          <w:iCs/>
          <w:sz w:val="24"/>
          <w:szCs w:val="24"/>
        </w:rPr>
      </w:pPr>
    </w:p>
    <w:p w14:paraId="6867CD4F" w14:textId="77777777" w:rsidR="005D4B55" w:rsidRDefault="00E938D5" w:rsidP="00E938D5">
      <w:pPr>
        <w:rPr>
          <w:rFonts w:ascii="Times New Roman" w:hAnsi="Times New Roman"/>
          <w:bCs/>
          <w:iCs/>
          <w:sz w:val="24"/>
          <w:szCs w:val="24"/>
        </w:rPr>
      </w:pPr>
      <w:r>
        <w:rPr>
          <w:rFonts w:ascii="Times New Roman" w:hAnsi="Times New Roman"/>
          <w:b/>
          <w:i/>
          <w:sz w:val="24"/>
          <w:szCs w:val="24"/>
        </w:rPr>
        <w:t>Relevant service providers</w:t>
      </w:r>
      <w:r>
        <w:rPr>
          <w:rFonts w:ascii="Times New Roman" w:hAnsi="Times New Roman"/>
          <w:bCs/>
          <w:iCs/>
          <w:sz w:val="24"/>
          <w:szCs w:val="24"/>
        </w:rPr>
        <w:t xml:space="preserve"> </w:t>
      </w:r>
      <w:proofErr w:type="gramStart"/>
      <w:r>
        <w:rPr>
          <w:rFonts w:ascii="Times New Roman" w:hAnsi="Times New Roman"/>
          <w:bCs/>
          <w:iCs/>
          <w:sz w:val="24"/>
          <w:szCs w:val="24"/>
        </w:rPr>
        <w:t>means</w:t>
      </w:r>
      <w:proofErr w:type="gramEnd"/>
      <w:r>
        <w:rPr>
          <w:rFonts w:ascii="Times New Roman" w:hAnsi="Times New Roman"/>
          <w:bCs/>
          <w:iCs/>
          <w:sz w:val="24"/>
          <w:szCs w:val="24"/>
        </w:rPr>
        <w:t xml:space="preserve"> the service providers listed in the Schedule</w:t>
      </w:r>
      <w:r w:rsidR="00DB7C40">
        <w:rPr>
          <w:rFonts w:ascii="Times New Roman" w:hAnsi="Times New Roman"/>
          <w:bCs/>
          <w:iCs/>
          <w:sz w:val="24"/>
          <w:szCs w:val="24"/>
        </w:rPr>
        <w:t xml:space="preserve">, who are members of the Optus, Telstra, </w:t>
      </w:r>
      <w:r w:rsidR="005D4B55">
        <w:rPr>
          <w:rFonts w:ascii="Times New Roman" w:hAnsi="Times New Roman"/>
          <w:bCs/>
          <w:iCs/>
          <w:sz w:val="24"/>
          <w:szCs w:val="24"/>
        </w:rPr>
        <w:t xml:space="preserve">TPG, Vodafone, </w:t>
      </w:r>
      <w:proofErr w:type="spellStart"/>
      <w:r w:rsidR="005D4B55">
        <w:rPr>
          <w:rFonts w:ascii="Times New Roman" w:hAnsi="Times New Roman"/>
          <w:bCs/>
          <w:iCs/>
          <w:sz w:val="24"/>
          <w:szCs w:val="24"/>
        </w:rPr>
        <w:t>Vocus</w:t>
      </w:r>
      <w:proofErr w:type="spellEnd"/>
      <w:r w:rsidR="005D4B55">
        <w:rPr>
          <w:rFonts w:ascii="Times New Roman" w:hAnsi="Times New Roman"/>
          <w:bCs/>
          <w:iCs/>
          <w:sz w:val="24"/>
          <w:szCs w:val="24"/>
        </w:rPr>
        <w:t xml:space="preserve"> and Foxtel groups. </w:t>
      </w:r>
    </w:p>
    <w:p w14:paraId="2D48D6D7" w14:textId="77777777" w:rsidR="005D4B55" w:rsidRDefault="005D4B55" w:rsidP="00E938D5">
      <w:pPr>
        <w:rPr>
          <w:rFonts w:ascii="Times New Roman" w:hAnsi="Times New Roman"/>
          <w:bCs/>
          <w:iCs/>
          <w:sz w:val="24"/>
          <w:szCs w:val="24"/>
        </w:rPr>
      </w:pPr>
    </w:p>
    <w:p w14:paraId="48A5A812" w14:textId="1458D3DB" w:rsidR="00E938D5" w:rsidRPr="00BE5587" w:rsidRDefault="00E938D5" w:rsidP="00E938D5">
      <w:pPr>
        <w:rPr>
          <w:rFonts w:ascii="Times New Roman" w:hAnsi="Times New Roman"/>
          <w:bCs/>
          <w:iCs/>
          <w:sz w:val="24"/>
          <w:szCs w:val="24"/>
        </w:rPr>
      </w:pPr>
      <w:r w:rsidRPr="005D4B55">
        <w:rPr>
          <w:rFonts w:ascii="Times New Roman" w:hAnsi="Times New Roman"/>
          <w:bCs/>
          <w:iCs/>
          <w:sz w:val="24"/>
          <w:szCs w:val="24"/>
        </w:rPr>
        <w:t xml:space="preserve">Following the Christchurch attack, these six service providers undertook to block websites known to be hosting the Christchurch </w:t>
      </w:r>
      <w:r w:rsidR="005D4B55">
        <w:rPr>
          <w:rFonts w:ascii="Times New Roman" w:hAnsi="Times New Roman"/>
          <w:bCs/>
          <w:iCs/>
          <w:sz w:val="24"/>
          <w:szCs w:val="24"/>
        </w:rPr>
        <w:t>material</w:t>
      </w:r>
      <w:r w:rsidRPr="005D4B55">
        <w:rPr>
          <w:rFonts w:ascii="Times New Roman" w:hAnsi="Times New Roman"/>
          <w:bCs/>
          <w:iCs/>
          <w:sz w:val="24"/>
          <w:szCs w:val="24"/>
        </w:rPr>
        <w:t xml:space="preserve"> on a voluntary basis. </w:t>
      </w:r>
      <w:r w:rsidR="003E1C0B">
        <w:rPr>
          <w:rFonts w:ascii="Times New Roman" w:hAnsi="Times New Roman"/>
          <w:bCs/>
          <w:iCs/>
          <w:sz w:val="24"/>
          <w:szCs w:val="24"/>
        </w:rPr>
        <w:t>A direction to these service providers maintains the status quo and</w:t>
      </w:r>
      <w:r w:rsidR="007306B2">
        <w:rPr>
          <w:rFonts w:ascii="Times New Roman" w:hAnsi="Times New Roman"/>
          <w:bCs/>
          <w:iCs/>
          <w:sz w:val="24"/>
          <w:szCs w:val="24"/>
        </w:rPr>
        <w:t>,</w:t>
      </w:r>
      <w:r w:rsidR="003E1C0B">
        <w:rPr>
          <w:rFonts w:ascii="Times New Roman" w:hAnsi="Times New Roman"/>
          <w:bCs/>
          <w:iCs/>
          <w:sz w:val="24"/>
          <w:szCs w:val="24"/>
        </w:rPr>
        <w:t xml:space="preserve"> </w:t>
      </w:r>
      <w:r w:rsidR="00D02CD2">
        <w:rPr>
          <w:rFonts w:ascii="Times New Roman" w:hAnsi="Times New Roman"/>
          <w:bCs/>
          <w:iCs/>
          <w:sz w:val="24"/>
          <w:szCs w:val="24"/>
        </w:rPr>
        <w:t>a</w:t>
      </w:r>
      <w:r w:rsidRPr="005D4B55">
        <w:rPr>
          <w:rFonts w:ascii="Times New Roman" w:hAnsi="Times New Roman"/>
          <w:bCs/>
          <w:iCs/>
          <w:sz w:val="24"/>
          <w:szCs w:val="24"/>
        </w:rPr>
        <w:t xml:space="preserve">ccording to </w:t>
      </w:r>
      <w:r w:rsidR="00D02CD2">
        <w:rPr>
          <w:rFonts w:ascii="Times New Roman" w:hAnsi="Times New Roman"/>
          <w:bCs/>
          <w:iCs/>
          <w:sz w:val="24"/>
          <w:szCs w:val="24"/>
        </w:rPr>
        <w:t>data from the industry body, the Communications Alliance, the</w:t>
      </w:r>
      <w:r w:rsidRPr="005D4B55">
        <w:rPr>
          <w:rFonts w:ascii="Times New Roman" w:hAnsi="Times New Roman"/>
          <w:bCs/>
          <w:iCs/>
          <w:sz w:val="24"/>
          <w:szCs w:val="24"/>
        </w:rPr>
        <w:t xml:space="preserve"> customers of these service providers account for between 95.5% and 96.4% of the Australian fixed and mobile internet subscriber base.</w:t>
      </w:r>
    </w:p>
    <w:p w14:paraId="162D852C" w14:textId="77777777" w:rsidR="00E938D5" w:rsidRPr="00BE5587" w:rsidRDefault="00E938D5" w:rsidP="00E938D5">
      <w:pPr>
        <w:rPr>
          <w:rFonts w:ascii="Times New Roman" w:hAnsi="Times New Roman"/>
          <w:bCs/>
          <w:iCs/>
          <w:sz w:val="24"/>
          <w:szCs w:val="24"/>
        </w:rPr>
      </w:pPr>
    </w:p>
    <w:p w14:paraId="6B5A9929" w14:textId="605C8055" w:rsidR="00E938D5" w:rsidRDefault="00E938D5" w:rsidP="00E938D5">
      <w:pPr>
        <w:rPr>
          <w:rFonts w:ascii="Times New Roman" w:hAnsi="Times New Roman"/>
          <w:sz w:val="24"/>
          <w:szCs w:val="24"/>
        </w:rPr>
      </w:pPr>
      <w:r>
        <w:rPr>
          <w:rFonts w:ascii="Times New Roman" w:hAnsi="Times New Roman"/>
          <w:b/>
          <w:i/>
          <w:sz w:val="24"/>
          <w:szCs w:val="24"/>
        </w:rPr>
        <w:t>Terrorist act</w:t>
      </w:r>
      <w:r>
        <w:rPr>
          <w:rFonts w:ascii="Times New Roman" w:hAnsi="Times New Roman"/>
          <w:b/>
          <w:sz w:val="24"/>
          <w:szCs w:val="24"/>
        </w:rPr>
        <w:t xml:space="preserve"> </w:t>
      </w:r>
      <w:r w:rsidRPr="009D74EE">
        <w:rPr>
          <w:rFonts w:ascii="Times New Roman" w:hAnsi="Times New Roman"/>
          <w:sz w:val="24"/>
          <w:szCs w:val="24"/>
        </w:rPr>
        <w:t>has the same meaning</w:t>
      </w:r>
      <w:r>
        <w:rPr>
          <w:rFonts w:ascii="Times New Roman" w:hAnsi="Times New Roman"/>
          <w:sz w:val="24"/>
          <w:szCs w:val="24"/>
        </w:rPr>
        <w:t xml:space="preserve"> as in the </w:t>
      </w:r>
      <w:r w:rsidRPr="00123599">
        <w:rPr>
          <w:rFonts w:ascii="Times New Roman" w:hAnsi="Times New Roman"/>
          <w:i/>
          <w:iCs/>
          <w:sz w:val="24"/>
          <w:szCs w:val="24"/>
        </w:rPr>
        <w:t>Enhancing Online Safety (Protecting Australians from Terrorist or Violent Criminal Material) Legislative Rule 2019</w:t>
      </w:r>
      <w:r>
        <w:rPr>
          <w:rFonts w:ascii="Times New Roman" w:hAnsi="Times New Roman"/>
          <w:sz w:val="24"/>
          <w:szCs w:val="24"/>
        </w:rPr>
        <w:t xml:space="preserve">. This, in turn, refers to Part 5.3 of the </w:t>
      </w:r>
      <w:r w:rsidRPr="008C3E23">
        <w:rPr>
          <w:rFonts w:ascii="Times New Roman" w:hAnsi="Times New Roman"/>
          <w:i/>
          <w:iCs/>
          <w:sz w:val="24"/>
          <w:szCs w:val="24"/>
        </w:rPr>
        <w:t>Criminal Code</w:t>
      </w:r>
      <w:r w:rsidR="006301A0" w:rsidRPr="008C3E23">
        <w:rPr>
          <w:rFonts w:ascii="Times New Roman" w:hAnsi="Times New Roman"/>
          <w:i/>
          <w:iCs/>
          <w:sz w:val="24"/>
          <w:szCs w:val="24"/>
        </w:rPr>
        <w:t xml:space="preserve"> </w:t>
      </w:r>
      <w:r w:rsidR="004D2839">
        <w:rPr>
          <w:rFonts w:ascii="Times New Roman" w:hAnsi="Times New Roman"/>
          <w:sz w:val="24"/>
          <w:szCs w:val="24"/>
        </w:rPr>
        <w:t>(see section 100.1)</w:t>
      </w:r>
      <w:r>
        <w:rPr>
          <w:rFonts w:ascii="Times New Roman" w:hAnsi="Times New Roman"/>
          <w:sz w:val="24"/>
          <w:szCs w:val="24"/>
        </w:rPr>
        <w:t>, under which</w:t>
      </w:r>
      <w:r w:rsidR="00AB0040">
        <w:rPr>
          <w:rFonts w:ascii="Times New Roman" w:hAnsi="Times New Roman"/>
          <w:sz w:val="24"/>
          <w:szCs w:val="24"/>
        </w:rPr>
        <w:t>, at the time of making this instrument,</w:t>
      </w:r>
      <w:r>
        <w:rPr>
          <w:rFonts w:ascii="Times New Roman" w:hAnsi="Times New Roman"/>
          <w:sz w:val="24"/>
          <w:szCs w:val="24"/>
        </w:rPr>
        <w:t xml:space="preserve"> ‘terrorist act’ means </w:t>
      </w:r>
      <w:r w:rsidR="00F32738">
        <w:rPr>
          <w:rFonts w:ascii="Times New Roman" w:hAnsi="Times New Roman"/>
          <w:sz w:val="24"/>
          <w:szCs w:val="24"/>
        </w:rPr>
        <w:t xml:space="preserve">any of the series of actions </w:t>
      </w:r>
      <w:r w:rsidR="005155A3">
        <w:rPr>
          <w:rFonts w:ascii="Times New Roman" w:hAnsi="Times New Roman"/>
          <w:sz w:val="24"/>
          <w:szCs w:val="24"/>
        </w:rPr>
        <w:t xml:space="preserve">listed in subsection 100.1(2) of the </w:t>
      </w:r>
      <w:r w:rsidR="005155A3" w:rsidRPr="005A7C45">
        <w:rPr>
          <w:rFonts w:ascii="Times New Roman" w:hAnsi="Times New Roman"/>
          <w:i/>
          <w:iCs/>
          <w:sz w:val="24"/>
          <w:szCs w:val="24"/>
        </w:rPr>
        <w:t>Criminal Code</w:t>
      </w:r>
      <w:r w:rsidR="005155A3">
        <w:rPr>
          <w:rFonts w:ascii="Times New Roman" w:hAnsi="Times New Roman"/>
          <w:sz w:val="24"/>
          <w:szCs w:val="24"/>
        </w:rPr>
        <w:t>, or threats of those actions, where the</w:t>
      </w:r>
      <w:r>
        <w:rPr>
          <w:rFonts w:ascii="Times New Roman" w:hAnsi="Times New Roman"/>
          <w:sz w:val="24"/>
          <w:szCs w:val="24"/>
        </w:rPr>
        <w:t xml:space="preserve"> action </w:t>
      </w:r>
      <w:r w:rsidR="005155A3">
        <w:rPr>
          <w:rFonts w:ascii="Times New Roman" w:hAnsi="Times New Roman"/>
          <w:sz w:val="24"/>
          <w:szCs w:val="24"/>
        </w:rPr>
        <w:t xml:space="preserve">is </w:t>
      </w:r>
      <w:r>
        <w:rPr>
          <w:rFonts w:ascii="Times New Roman" w:hAnsi="Times New Roman"/>
          <w:sz w:val="24"/>
          <w:szCs w:val="24"/>
        </w:rPr>
        <w:t xml:space="preserve">done or </w:t>
      </w:r>
      <w:r w:rsidR="005155A3">
        <w:rPr>
          <w:rFonts w:ascii="Times New Roman" w:hAnsi="Times New Roman"/>
          <w:sz w:val="24"/>
          <w:szCs w:val="24"/>
        </w:rPr>
        <w:t xml:space="preserve">the </w:t>
      </w:r>
      <w:r>
        <w:rPr>
          <w:rFonts w:ascii="Times New Roman" w:hAnsi="Times New Roman"/>
          <w:sz w:val="24"/>
          <w:szCs w:val="24"/>
        </w:rPr>
        <w:t xml:space="preserve">threat is made with the intention of advancing a political, religious or ideological cause; and </w:t>
      </w:r>
      <w:r w:rsidR="00276BA4">
        <w:rPr>
          <w:rFonts w:ascii="Times New Roman" w:hAnsi="Times New Roman"/>
          <w:sz w:val="24"/>
          <w:szCs w:val="24"/>
        </w:rPr>
        <w:t xml:space="preserve">the </w:t>
      </w:r>
      <w:r>
        <w:rPr>
          <w:rFonts w:ascii="Times New Roman" w:hAnsi="Times New Roman"/>
          <w:sz w:val="24"/>
          <w:szCs w:val="24"/>
        </w:rPr>
        <w:t>action</w:t>
      </w:r>
      <w:r w:rsidR="00276BA4">
        <w:rPr>
          <w:rFonts w:ascii="Times New Roman" w:hAnsi="Times New Roman"/>
          <w:sz w:val="24"/>
          <w:szCs w:val="24"/>
        </w:rPr>
        <w:t xml:space="preserve"> </w:t>
      </w:r>
      <w:r>
        <w:rPr>
          <w:rFonts w:ascii="Times New Roman" w:hAnsi="Times New Roman"/>
          <w:sz w:val="24"/>
          <w:szCs w:val="24"/>
        </w:rPr>
        <w:t>is done or</w:t>
      </w:r>
      <w:r w:rsidR="00276BA4">
        <w:rPr>
          <w:rFonts w:ascii="Times New Roman" w:hAnsi="Times New Roman"/>
          <w:sz w:val="24"/>
          <w:szCs w:val="24"/>
        </w:rPr>
        <w:t xml:space="preserve"> the </w:t>
      </w:r>
      <w:r>
        <w:rPr>
          <w:rFonts w:ascii="Times New Roman" w:hAnsi="Times New Roman"/>
          <w:sz w:val="24"/>
          <w:szCs w:val="24"/>
        </w:rPr>
        <w:t xml:space="preserve">threat made with the intention of coercing, or influencing by intimidation, the government of the Commonwealth or a State, Territory or foreign country, </w:t>
      </w:r>
      <w:r>
        <w:rPr>
          <w:rFonts w:ascii="Times New Roman" w:hAnsi="Times New Roman"/>
          <w:sz w:val="24"/>
          <w:szCs w:val="24"/>
        </w:rPr>
        <w:lastRenderedPageBreak/>
        <w:t>or a part of a State, Territory or foreign country; or intimidating the public or a section of the public.</w:t>
      </w:r>
    </w:p>
    <w:p w14:paraId="7B9EFEBF" w14:textId="4DA775BF" w:rsidR="005F42E8" w:rsidRDefault="005F42E8" w:rsidP="00E938D5">
      <w:pPr>
        <w:rPr>
          <w:rFonts w:ascii="Times New Roman" w:hAnsi="Times New Roman"/>
          <w:sz w:val="24"/>
          <w:szCs w:val="24"/>
        </w:rPr>
      </w:pPr>
    </w:p>
    <w:p w14:paraId="2C5CF296" w14:textId="0BF6479E" w:rsidR="005F42E8" w:rsidRPr="00BA690B" w:rsidRDefault="005F42E8" w:rsidP="00E938D5">
      <w:pPr>
        <w:rPr>
          <w:rFonts w:ascii="Times New Roman" w:hAnsi="Times New Roman"/>
          <w:sz w:val="24"/>
          <w:szCs w:val="24"/>
        </w:rPr>
      </w:pPr>
      <w:r>
        <w:rPr>
          <w:rFonts w:ascii="Times New Roman" w:hAnsi="Times New Roman"/>
          <w:sz w:val="24"/>
          <w:szCs w:val="24"/>
        </w:rPr>
        <w:t xml:space="preserve">The actions listed in subsection 100.1(2) include those causing serious harm to persons or property, or serious risk of harm to a person, to health and safety or various critical infrastructure as described in greater detail in the </w:t>
      </w:r>
      <w:r w:rsidRPr="005A7C45">
        <w:rPr>
          <w:rFonts w:ascii="Times New Roman" w:hAnsi="Times New Roman"/>
          <w:i/>
          <w:iCs/>
          <w:sz w:val="24"/>
          <w:szCs w:val="24"/>
        </w:rPr>
        <w:t>Criminal Code</w:t>
      </w:r>
      <w:r>
        <w:rPr>
          <w:rFonts w:ascii="Times New Roman" w:hAnsi="Times New Roman"/>
          <w:sz w:val="24"/>
          <w:szCs w:val="24"/>
        </w:rPr>
        <w:t xml:space="preserve">.  However, the definition excludes, in subsection 100.1(3) of the </w:t>
      </w:r>
      <w:r w:rsidRPr="005A7C45">
        <w:rPr>
          <w:rFonts w:ascii="Times New Roman" w:hAnsi="Times New Roman"/>
          <w:i/>
          <w:iCs/>
          <w:sz w:val="24"/>
          <w:szCs w:val="24"/>
        </w:rPr>
        <w:t>Criminal Code</w:t>
      </w:r>
      <w:r>
        <w:rPr>
          <w:rFonts w:ascii="Times New Roman" w:hAnsi="Times New Roman"/>
          <w:sz w:val="24"/>
          <w:szCs w:val="24"/>
        </w:rPr>
        <w:t xml:space="preserve">, certain actions taken for advocacy, protest, dissent, industrial action where there was no intent to </w:t>
      </w:r>
      <w:r w:rsidRPr="00BA690B">
        <w:rPr>
          <w:rFonts w:ascii="Times New Roman" w:hAnsi="Times New Roman"/>
          <w:sz w:val="24"/>
          <w:szCs w:val="24"/>
        </w:rPr>
        <w:t>cause harm</w:t>
      </w:r>
      <w:r w:rsidR="00BA690B" w:rsidRPr="00BA690B">
        <w:rPr>
          <w:rFonts w:ascii="Times New Roman" w:hAnsi="Times New Roman"/>
          <w:sz w:val="24"/>
          <w:szCs w:val="24"/>
        </w:rPr>
        <w:t>.</w:t>
      </w:r>
      <w:r w:rsidRPr="00BA690B">
        <w:rPr>
          <w:rFonts w:ascii="Times New Roman" w:hAnsi="Times New Roman"/>
          <w:sz w:val="24"/>
          <w:szCs w:val="24"/>
        </w:rPr>
        <w:t xml:space="preserve"> </w:t>
      </w:r>
    </w:p>
    <w:p w14:paraId="0DB2B23C" w14:textId="77777777" w:rsidR="00E938D5" w:rsidRDefault="00E938D5" w:rsidP="00E938D5">
      <w:pPr>
        <w:rPr>
          <w:rFonts w:ascii="Times New Roman" w:hAnsi="Times New Roman"/>
          <w:sz w:val="24"/>
          <w:szCs w:val="24"/>
        </w:rPr>
      </w:pPr>
    </w:p>
    <w:p w14:paraId="1B6C507C" w14:textId="4FE2DC73" w:rsidR="00E938D5" w:rsidRPr="003965E2" w:rsidRDefault="00E938D5" w:rsidP="00E938D5">
      <w:pPr>
        <w:rPr>
          <w:rFonts w:ascii="Times New Roman" w:hAnsi="Times New Roman"/>
          <w:sz w:val="24"/>
          <w:szCs w:val="24"/>
        </w:rPr>
      </w:pPr>
      <w:r>
        <w:rPr>
          <w:rFonts w:ascii="Times New Roman" w:hAnsi="Times New Roman"/>
          <w:b/>
          <w:i/>
          <w:sz w:val="24"/>
          <w:szCs w:val="24"/>
        </w:rPr>
        <w:t xml:space="preserve">Violent crime </w:t>
      </w:r>
      <w:r>
        <w:rPr>
          <w:rFonts w:ascii="Times New Roman" w:hAnsi="Times New Roman"/>
          <w:sz w:val="24"/>
          <w:szCs w:val="24"/>
        </w:rPr>
        <w:t xml:space="preserve">has the same meaning as in the </w:t>
      </w:r>
      <w:r w:rsidRPr="00123599">
        <w:rPr>
          <w:rFonts w:ascii="Times New Roman" w:hAnsi="Times New Roman"/>
          <w:i/>
          <w:iCs/>
          <w:sz w:val="24"/>
          <w:szCs w:val="24"/>
        </w:rPr>
        <w:t>Enhancing Online Safety (Protecting Australians from Terrorist or Violent Criminal Material) Legislative Rule 2019</w:t>
      </w:r>
      <w:r>
        <w:rPr>
          <w:rFonts w:ascii="Times New Roman" w:hAnsi="Times New Roman"/>
          <w:sz w:val="24"/>
          <w:szCs w:val="24"/>
        </w:rPr>
        <w:t>.</w:t>
      </w:r>
      <w:r w:rsidR="004950E3">
        <w:rPr>
          <w:rFonts w:ascii="Times New Roman" w:hAnsi="Times New Roman"/>
          <w:sz w:val="24"/>
          <w:szCs w:val="24"/>
        </w:rPr>
        <w:t xml:space="preserve"> </w:t>
      </w:r>
      <w:r w:rsidR="00BC08D6">
        <w:rPr>
          <w:rFonts w:ascii="Times New Roman" w:hAnsi="Times New Roman"/>
          <w:sz w:val="24"/>
          <w:szCs w:val="24"/>
        </w:rPr>
        <w:t>This, in turn, refers to a</w:t>
      </w:r>
      <w:r w:rsidR="003E0028">
        <w:rPr>
          <w:rFonts w:ascii="Times New Roman" w:hAnsi="Times New Roman"/>
          <w:sz w:val="24"/>
          <w:szCs w:val="24"/>
        </w:rPr>
        <w:t xml:space="preserve">bhorrent violent conduct (within the meaning of </w:t>
      </w:r>
      <w:r w:rsidR="00CB42ED">
        <w:rPr>
          <w:rFonts w:ascii="Times New Roman" w:hAnsi="Times New Roman"/>
          <w:sz w:val="24"/>
          <w:szCs w:val="24"/>
        </w:rPr>
        <w:t xml:space="preserve">Subdivision H of Division 474 of the </w:t>
      </w:r>
      <w:r w:rsidR="00CB42ED" w:rsidRPr="005A7C45">
        <w:rPr>
          <w:rFonts w:ascii="Times New Roman" w:hAnsi="Times New Roman"/>
          <w:i/>
          <w:iCs/>
          <w:sz w:val="24"/>
          <w:szCs w:val="24"/>
        </w:rPr>
        <w:t>Criminal Code</w:t>
      </w:r>
      <w:r w:rsidR="00CB42ED">
        <w:rPr>
          <w:rFonts w:ascii="Times New Roman" w:hAnsi="Times New Roman"/>
          <w:sz w:val="24"/>
          <w:szCs w:val="24"/>
        </w:rPr>
        <w:t xml:space="preserve">). At the time of making this instrument, </w:t>
      </w:r>
      <w:r w:rsidR="00680F08">
        <w:rPr>
          <w:rFonts w:ascii="Times New Roman" w:hAnsi="Times New Roman"/>
          <w:sz w:val="24"/>
          <w:szCs w:val="24"/>
        </w:rPr>
        <w:t xml:space="preserve">a person engages in abhorrent violent conduct if the person engages in a terrorist act; or murders another person; or attempts to murder </w:t>
      </w:r>
      <w:r w:rsidR="006C2960">
        <w:rPr>
          <w:rFonts w:ascii="Times New Roman" w:hAnsi="Times New Roman"/>
          <w:sz w:val="24"/>
          <w:szCs w:val="24"/>
        </w:rPr>
        <w:t xml:space="preserve">another person; or tortures another person; or rapes another person; or kidnaps another person. </w:t>
      </w:r>
    </w:p>
    <w:p w14:paraId="255870BA" w14:textId="77777777" w:rsidR="00E938D5" w:rsidRPr="00224D7B" w:rsidRDefault="00E938D5" w:rsidP="00E938D5">
      <w:pPr>
        <w:rPr>
          <w:rFonts w:ascii="Times New Roman" w:hAnsi="Times New Roman"/>
          <w:sz w:val="24"/>
          <w:szCs w:val="24"/>
        </w:rPr>
      </w:pPr>
    </w:p>
    <w:p w14:paraId="563EC5F2" w14:textId="58710994" w:rsidR="00E938D5" w:rsidRPr="00B27E21" w:rsidRDefault="00BA0A53" w:rsidP="00BA0A53">
      <w:pPr>
        <w:pStyle w:val="Generalexplanation"/>
        <w:numPr>
          <w:ilvl w:val="0"/>
          <w:numId w:val="0"/>
        </w:numPr>
        <w:spacing w:after="0"/>
        <w:rPr>
          <w:color w:val="auto"/>
        </w:rPr>
      </w:pPr>
      <w:r>
        <w:rPr>
          <w:color w:val="auto"/>
        </w:rPr>
        <w:t xml:space="preserve">Paragraph 6 provides that </w:t>
      </w:r>
      <w:r w:rsidRPr="00B27E21">
        <w:rPr>
          <w:color w:val="auto"/>
        </w:rPr>
        <w:t xml:space="preserve">this </w:t>
      </w:r>
      <w:r w:rsidR="00E938D5" w:rsidRPr="00B27E21">
        <w:rPr>
          <w:rFonts w:eastAsia="Times New Roman"/>
          <w:color w:val="auto"/>
        </w:rPr>
        <w:t xml:space="preserve">instrument expires 6 months after it commences, as if it had been repealed by another instrument. The automatic expiry reflects the intention of the eSafety Commissioner </w:t>
      </w:r>
      <w:r w:rsidR="00867073">
        <w:rPr>
          <w:rFonts w:eastAsia="Times New Roman"/>
          <w:color w:val="auto"/>
        </w:rPr>
        <w:t xml:space="preserve">that this Direction is an </w:t>
      </w:r>
      <w:r w:rsidR="00E938D5" w:rsidRPr="00B27E21">
        <w:rPr>
          <w:rFonts w:eastAsia="Times New Roman"/>
          <w:color w:val="auto"/>
        </w:rPr>
        <w:t xml:space="preserve">interim measure to </w:t>
      </w:r>
      <w:r w:rsidR="00E938D5" w:rsidRPr="00B27E21">
        <w:rPr>
          <w:color w:val="auto"/>
        </w:rPr>
        <w:t xml:space="preserve">protect Australians from exposure to the Christchurch </w:t>
      </w:r>
      <w:r w:rsidR="00867073">
        <w:rPr>
          <w:color w:val="auto"/>
        </w:rPr>
        <w:t>material</w:t>
      </w:r>
      <w:r w:rsidR="00E938D5" w:rsidRPr="00B27E21">
        <w:rPr>
          <w:color w:val="auto"/>
        </w:rPr>
        <w:t xml:space="preserve"> </w:t>
      </w:r>
      <w:r w:rsidR="00BB7AC5">
        <w:rPr>
          <w:color w:val="auto"/>
        </w:rPr>
        <w:t>whilst consideration is given to</w:t>
      </w:r>
      <w:r w:rsidR="00E938D5" w:rsidRPr="00B27E21">
        <w:rPr>
          <w:color w:val="auto"/>
        </w:rPr>
        <w:t xml:space="preserve"> longer-term </w:t>
      </w:r>
      <w:r w:rsidR="00BB7AC5">
        <w:rPr>
          <w:color w:val="auto"/>
        </w:rPr>
        <w:t>measures, including law reform</w:t>
      </w:r>
      <w:r w:rsidR="00E938D5" w:rsidRPr="00B27E21">
        <w:rPr>
          <w:color w:val="auto"/>
        </w:rPr>
        <w:t>.</w:t>
      </w:r>
    </w:p>
    <w:p w14:paraId="2F642990" w14:textId="77777777" w:rsidR="00497901" w:rsidRPr="00497901" w:rsidRDefault="00497901" w:rsidP="00461C5F">
      <w:pPr>
        <w:tabs>
          <w:tab w:val="left" w:pos="1701"/>
        </w:tabs>
        <w:rPr>
          <w:szCs w:val="24"/>
        </w:rPr>
      </w:pPr>
    </w:p>
    <w:p w14:paraId="036B816B" w14:textId="423B2CBD" w:rsidR="00FC2950" w:rsidRPr="00FC2950" w:rsidRDefault="00FC2950" w:rsidP="008A1DD5">
      <w:pPr>
        <w:pStyle w:val="ListParagraph"/>
        <w:numPr>
          <w:ilvl w:val="0"/>
          <w:numId w:val="34"/>
        </w:numPr>
        <w:tabs>
          <w:tab w:val="left" w:pos="1701"/>
        </w:tabs>
        <w:rPr>
          <w:szCs w:val="24"/>
        </w:rPr>
      </w:pPr>
      <w:r>
        <w:rPr>
          <w:rFonts w:ascii="Arial" w:hAnsi="Arial" w:cs="Arial"/>
          <w:b/>
          <w:bCs/>
          <w:szCs w:val="24"/>
        </w:rPr>
        <w:t xml:space="preserve">Consultation </w:t>
      </w:r>
    </w:p>
    <w:p w14:paraId="6B6048A6" w14:textId="77777777" w:rsidR="001455BC" w:rsidRDefault="001455BC" w:rsidP="001455BC">
      <w:pPr>
        <w:tabs>
          <w:tab w:val="left" w:pos="1701"/>
        </w:tabs>
        <w:rPr>
          <w:szCs w:val="24"/>
        </w:rPr>
      </w:pPr>
    </w:p>
    <w:p w14:paraId="49706041" w14:textId="26934E73" w:rsidR="00E10903" w:rsidRPr="001455BC" w:rsidRDefault="009D15E2" w:rsidP="001455BC">
      <w:pPr>
        <w:tabs>
          <w:tab w:val="left" w:pos="1701"/>
        </w:tabs>
        <w:rPr>
          <w:rFonts w:ascii="Times New Roman" w:hAnsi="Times New Roman"/>
          <w:sz w:val="24"/>
          <w:szCs w:val="24"/>
        </w:rPr>
      </w:pPr>
      <w:r>
        <w:rPr>
          <w:rFonts w:ascii="Times New Roman" w:hAnsi="Times New Roman"/>
          <w:sz w:val="24"/>
          <w:szCs w:val="24"/>
        </w:rPr>
        <w:t>C</w:t>
      </w:r>
      <w:r w:rsidR="00E10903" w:rsidRPr="001455BC">
        <w:rPr>
          <w:rFonts w:ascii="Times New Roman" w:hAnsi="Times New Roman"/>
          <w:sz w:val="24"/>
          <w:szCs w:val="24"/>
        </w:rPr>
        <w:t>onsultation has taken place with the following:</w:t>
      </w:r>
    </w:p>
    <w:p w14:paraId="77297D25" w14:textId="18ECC674" w:rsidR="00E10903" w:rsidRPr="00A506C7" w:rsidRDefault="009812FD" w:rsidP="00E10903">
      <w:pPr>
        <w:pStyle w:val="ListParagraph"/>
        <w:numPr>
          <w:ilvl w:val="0"/>
          <w:numId w:val="19"/>
        </w:numPr>
        <w:rPr>
          <w:szCs w:val="24"/>
        </w:rPr>
      </w:pPr>
      <w:r w:rsidRPr="00BF30EA">
        <w:rPr>
          <w:szCs w:val="24"/>
        </w:rPr>
        <w:t>Optus, Telstra, TPG</w:t>
      </w:r>
      <w:r w:rsidR="003D6F3F">
        <w:rPr>
          <w:szCs w:val="24"/>
        </w:rPr>
        <w:t xml:space="preserve">, </w:t>
      </w:r>
      <w:r w:rsidRPr="00BF30EA">
        <w:rPr>
          <w:szCs w:val="24"/>
        </w:rPr>
        <w:t>Vodafone</w:t>
      </w:r>
      <w:r w:rsidR="00257E75">
        <w:rPr>
          <w:szCs w:val="24"/>
        </w:rPr>
        <w:t xml:space="preserve">, </w:t>
      </w:r>
      <w:proofErr w:type="spellStart"/>
      <w:r w:rsidR="003D6F3F">
        <w:rPr>
          <w:szCs w:val="24"/>
        </w:rPr>
        <w:t>Vocus</w:t>
      </w:r>
      <w:proofErr w:type="spellEnd"/>
      <w:r w:rsidR="00257E75">
        <w:rPr>
          <w:szCs w:val="24"/>
        </w:rPr>
        <w:t xml:space="preserve"> and Foxtel</w:t>
      </w:r>
      <w:r w:rsidR="0021741B">
        <w:rPr>
          <w:szCs w:val="24"/>
        </w:rPr>
        <w:t xml:space="preserve"> (collectively, the ISPs)</w:t>
      </w:r>
      <w:r w:rsidR="00257E75">
        <w:rPr>
          <w:szCs w:val="24"/>
        </w:rPr>
        <w:t xml:space="preserve">, </w:t>
      </w:r>
      <w:r w:rsidR="007833A7">
        <w:rPr>
          <w:szCs w:val="24"/>
        </w:rPr>
        <w:t>because</w:t>
      </w:r>
      <w:r w:rsidR="00257E75">
        <w:rPr>
          <w:szCs w:val="24"/>
        </w:rPr>
        <w:t xml:space="preserve"> the relevant service providers</w:t>
      </w:r>
      <w:r w:rsidR="007833A7">
        <w:rPr>
          <w:szCs w:val="24"/>
        </w:rPr>
        <w:t xml:space="preserve"> subject to this </w:t>
      </w:r>
      <w:r w:rsidR="00B80400">
        <w:rPr>
          <w:szCs w:val="24"/>
        </w:rPr>
        <w:t xml:space="preserve">instrument are </w:t>
      </w:r>
      <w:r w:rsidR="00257E75">
        <w:rPr>
          <w:szCs w:val="24"/>
        </w:rPr>
        <w:t xml:space="preserve">all members of these </w:t>
      </w:r>
      <w:r w:rsidR="001A3D8C">
        <w:rPr>
          <w:szCs w:val="24"/>
        </w:rPr>
        <w:t xml:space="preserve">ISPs’ </w:t>
      </w:r>
      <w:r w:rsidR="00257E75">
        <w:rPr>
          <w:szCs w:val="24"/>
        </w:rPr>
        <w:t>corporate groups</w:t>
      </w:r>
      <w:r w:rsidR="00B80400">
        <w:rPr>
          <w:szCs w:val="24"/>
        </w:rPr>
        <w:t>;</w:t>
      </w:r>
    </w:p>
    <w:p w14:paraId="0DB2E4FD" w14:textId="72357961" w:rsidR="00E10903" w:rsidRPr="00105A66" w:rsidRDefault="0029294D" w:rsidP="00E10903">
      <w:pPr>
        <w:pStyle w:val="ListParagraph"/>
        <w:numPr>
          <w:ilvl w:val="0"/>
          <w:numId w:val="19"/>
        </w:numPr>
        <w:rPr>
          <w:szCs w:val="24"/>
        </w:rPr>
      </w:pPr>
      <w:r w:rsidRPr="00A506C7">
        <w:rPr>
          <w:szCs w:val="24"/>
        </w:rPr>
        <w:t xml:space="preserve">the administrators of the </w:t>
      </w:r>
      <w:r w:rsidR="00E571E8" w:rsidRPr="00FB2447">
        <w:rPr>
          <w:szCs w:val="24"/>
        </w:rPr>
        <w:t>12</w:t>
      </w:r>
      <w:r w:rsidR="00E571E8" w:rsidRPr="00A506C7">
        <w:rPr>
          <w:szCs w:val="24"/>
        </w:rPr>
        <w:t xml:space="preserve"> </w:t>
      </w:r>
      <w:r w:rsidRPr="00A506C7">
        <w:rPr>
          <w:szCs w:val="24"/>
        </w:rPr>
        <w:t xml:space="preserve">websites </w:t>
      </w:r>
      <w:r w:rsidR="0018347F" w:rsidRPr="00A506C7">
        <w:rPr>
          <w:szCs w:val="24"/>
        </w:rPr>
        <w:t>that</w:t>
      </w:r>
      <w:r w:rsidR="0018347F">
        <w:rPr>
          <w:szCs w:val="24"/>
        </w:rPr>
        <w:t xml:space="preserve"> </w:t>
      </w:r>
      <w:r w:rsidR="00B408AA">
        <w:rPr>
          <w:szCs w:val="24"/>
        </w:rPr>
        <w:t xml:space="preserve">were known to be providing access to the Christchurch material </w:t>
      </w:r>
      <w:r w:rsidR="00DE3B33">
        <w:rPr>
          <w:szCs w:val="24"/>
        </w:rPr>
        <w:t xml:space="preserve">and were therefore proposed to be </w:t>
      </w:r>
      <w:r w:rsidR="0018347F">
        <w:rPr>
          <w:szCs w:val="24"/>
        </w:rPr>
        <w:t xml:space="preserve">included in the </w:t>
      </w:r>
      <w:r w:rsidR="00FD1B57" w:rsidRPr="00FD1B57">
        <w:rPr>
          <w:bCs/>
          <w:iCs/>
        </w:rPr>
        <w:t>list of websites hosting terrorist or violent criminal material (No.1)</w:t>
      </w:r>
      <w:r w:rsidR="00DE3B33">
        <w:rPr>
          <w:bCs/>
          <w:iCs/>
        </w:rPr>
        <w:t xml:space="preserve"> as at 14 August 2019</w:t>
      </w:r>
      <w:r w:rsidR="00105A66">
        <w:rPr>
          <w:bCs/>
          <w:iCs/>
        </w:rPr>
        <w:t xml:space="preserve">; </w:t>
      </w:r>
    </w:p>
    <w:p w14:paraId="1D1FBB3E" w14:textId="243E7CEF" w:rsidR="00105A66" w:rsidRPr="00EE4D4D" w:rsidRDefault="00105A66" w:rsidP="00E10903">
      <w:pPr>
        <w:pStyle w:val="ListParagraph"/>
        <w:numPr>
          <w:ilvl w:val="0"/>
          <w:numId w:val="19"/>
        </w:numPr>
        <w:rPr>
          <w:szCs w:val="24"/>
        </w:rPr>
      </w:pPr>
      <w:r>
        <w:rPr>
          <w:bCs/>
          <w:iCs/>
        </w:rPr>
        <w:t>Communications Alliance</w:t>
      </w:r>
      <w:r w:rsidR="009E0A02">
        <w:rPr>
          <w:bCs/>
          <w:iCs/>
        </w:rPr>
        <w:t xml:space="preserve">. </w:t>
      </w:r>
    </w:p>
    <w:p w14:paraId="09E4EC01" w14:textId="43B840DD" w:rsidR="000B3091" w:rsidRDefault="00E10903" w:rsidP="00A506C7">
      <w:pPr>
        <w:pStyle w:val="ListParagraph"/>
        <w:rPr>
          <w:szCs w:val="24"/>
        </w:rPr>
      </w:pPr>
      <w:r w:rsidRPr="00EE4D4D">
        <w:rPr>
          <w:szCs w:val="24"/>
        </w:rPr>
        <w:t xml:space="preserve"> </w:t>
      </w:r>
    </w:p>
    <w:p w14:paraId="542A75D2" w14:textId="6D261EA4" w:rsidR="00B80400" w:rsidRDefault="008323C8" w:rsidP="00FE0F1F">
      <w:pPr>
        <w:rPr>
          <w:rFonts w:ascii="Times New Roman" w:hAnsi="Times New Roman"/>
          <w:sz w:val="24"/>
          <w:szCs w:val="24"/>
        </w:rPr>
      </w:pPr>
      <w:r>
        <w:rPr>
          <w:rFonts w:ascii="Times New Roman" w:hAnsi="Times New Roman"/>
          <w:sz w:val="24"/>
          <w:szCs w:val="24"/>
        </w:rPr>
        <w:t xml:space="preserve">In relation to the administrators of the websites, the purpose of the </w:t>
      </w:r>
      <w:r w:rsidR="00185539">
        <w:rPr>
          <w:rFonts w:ascii="Times New Roman" w:hAnsi="Times New Roman"/>
          <w:sz w:val="24"/>
          <w:szCs w:val="24"/>
        </w:rPr>
        <w:t xml:space="preserve">consultation was to inform them of the eSafety Commissioner’s intention to direct </w:t>
      </w:r>
      <w:r w:rsidR="009A188C">
        <w:rPr>
          <w:rFonts w:ascii="Times New Roman" w:hAnsi="Times New Roman"/>
          <w:sz w:val="24"/>
          <w:szCs w:val="24"/>
        </w:rPr>
        <w:t xml:space="preserve">the relevant service providers to block their websites and to give them an opportunity to </w:t>
      </w:r>
      <w:r w:rsidR="006373CC">
        <w:rPr>
          <w:rFonts w:ascii="Times New Roman" w:hAnsi="Times New Roman"/>
          <w:sz w:val="24"/>
          <w:szCs w:val="24"/>
        </w:rPr>
        <w:t xml:space="preserve">provide any information or feedback on the proposal.  It also afforded the websites the opportunity to remove the Christchurch material. </w:t>
      </w:r>
    </w:p>
    <w:p w14:paraId="6A725CDB" w14:textId="77777777" w:rsidR="006373CC" w:rsidRDefault="006373CC" w:rsidP="00FE0F1F">
      <w:pPr>
        <w:rPr>
          <w:rFonts w:ascii="Times New Roman" w:hAnsi="Times New Roman"/>
          <w:sz w:val="24"/>
          <w:szCs w:val="24"/>
        </w:rPr>
      </w:pPr>
    </w:p>
    <w:p w14:paraId="36A58872" w14:textId="1D362D46" w:rsidR="00961AED" w:rsidRDefault="00B70856" w:rsidP="00FE0F1F">
      <w:pPr>
        <w:rPr>
          <w:rFonts w:ascii="Times New Roman" w:hAnsi="Times New Roman"/>
          <w:sz w:val="24"/>
          <w:szCs w:val="24"/>
        </w:rPr>
      </w:pPr>
      <w:r w:rsidRPr="00A506C7">
        <w:rPr>
          <w:rFonts w:ascii="Times New Roman" w:hAnsi="Times New Roman"/>
          <w:sz w:val="24"/>
          <w:szCs w:val="24"/>
        </w:rPr>
        <w:t xml:space="preserve">As a result of the consultation process, </w:t>
      </w:r>
      <w:r w:rsidR="008E55BD" w:rsidRPr="00A506C7">
        <w:rPr>
          <w:rFonts w:ascii="Times New Roman" w:hAnsi="Times New Roman"/>
          <w:sz w:val="24"/>
          <w:szCs w:val="24"/>
        </w:rPr>
        <w:t>four</w:t>
      </w:r>
      <w:r w:rsidRPr="00A506C7">
        <w:rPr>
          <w:rFonts w:ascii="Times New Roman" w:hAnsi="Times New Roman"/>
          <w:sz w:val="24"/>
          <w:szCs w:val="24"/>
        </w:rPr>
        <w:t xml:space="preserve"> website administrators </w:t>
      </w:r>
      <w:r w:rsidR="00A1188C" w:rsidRPr="00A506C7">
        <w:rPr>
          <w:rFonts w:ascii="Times New Roman" w:hAnsi="Times New Roman"/>
          <w:sz w:val="24"/>
          <w:szCs w:val="24"/>
        </w:rPr>
        <w:t xml:space="preserve">voluntarily </w:t>
      </w:r>
      <w:r w:rsidR="00961AED">
        <w:rPr>
          <w:rFonts w:ascii="Times New Roman" w:hAnsi="Times New Roman"/>
          <w:sz w:val="24"/>
          <w:szCs w:val="24"/>
        </w:rPr>
        <w:t>took</w:t>
      </w:r>
      <w:r w:rsidR="00A1188C" w:rsidRPr="00A506C7">
        <w:rPr>
          <w:rFonts w:ascii="Times New Roman" w:hAnsi="Times New Roman"/>
          <w:sz w:val="24"/>
          <w:szCs w:val="24"/>
        </w:rPr>
        <w:t xml:space="preserve"> down</w:t>
      </w:r>
      <w:r w:rsidR="00AB3E24" w:rsidRPr="00A506C7">
        <w:rPr>
          <w:rFonts w:ascii="Times New Roman" w:hAnsi="Times New Roman"/>
          <w:sz w:val="24"/>
          <w:szCs w:val="24"/>
        </w:rPr>
        <w:t xml:space="preserve"> the Christchurch material from their websites and</w:t>
      </w:r>
      <w:r w:rsidR="001744C2">
        <w:rPr>
          <w:rFonts w:ascii="Times New Roman" w:hAnsi="Times New Roman"/>
          <w:sz w:val="24"/>
          <w:szCs w:val="24"/>
        </w:rPr>
        <w:t>,</w:t>
      </w:r>
      <w:r w:rsidR="006F53B0" w:rsidRPr="00A506C7">
        <w:rPr>
          <w:rFonts w:ascii="Times New Roman" w:hAnsi="Times New Roman"/>
          <w:sz w:val="24"/>
          <w:szCs w:val="24"/>
        </w:rPr>
        <w:t xml:space="preserve"> accordingly</w:t>
      </w:r>
      <w:r w:rsidR="0004104A" w:rsidRPr="00A506C7">
        <w:rPr>
          <w:rFonts w:ascii="Times New Roman" w:hAnsi="Times New Roman"/>
          <w:sz w:val="24"/>
          <w:szCs w:val="24"/>
        </w:rPr>
        <w:t>,</w:t>
      </w:r>
      <w:r w:rsidR="006F53B0" w:rsidRPr="00A506C7">
        <w:rPr>
          <w:rFonts w:ascii="Times New Roman" w:hAnsi="Times New Roman"/>
          <w:sz w:val="24"/>
          <w:szCs w:val="24"/>
        </w:rPr>
        <w:t xml:space="preserve"> have been removed from the </w:t>
      </w:r>
      <w:r w:rsidR="0004104A" w:rsidRPr="00A506C7">
        <w:rPr>
          <w:rFonts w:ascii="Times New Roman" w:hAnsi="Times New Roman"/>
          <w:sz w:val="24"/>
          <w:szCs w:val="24"/>
        </w:rPr>
        <w:t>l</w:t>
      </w:r>
      <w:r w:rsidR="006F53B0" w:rsidRPr="00A506C7">
        <w:rPr>
          <w:rFonts w:ascii="Times New Roman" w:hAnsi="Times New Roman"/>
          <w:sz w:val="24"/>
          <w:szCs w:val="24"/>
        </w:rPr>
        <w:t>ist</w:t>
      </w:r>
      <w:r w:rsidR="00077AAC" w:rsidRPr="00A506C7">
        <w:rPr>
          <w:rFonts w:ascii="Times New Roman" w:hAnsi="Times New Roman"/>
          <w:sz w:val="24"/>
          <w:szCs w:val="24"/>
        </w:rPr>
        <w:t>.</w:t>
      </w:r>
      <w:r w:rsidR="00327BCE" w:rsidRPr="00A506C7">
        <w:rPr>
          <w:rFonts w:ascii="Times New Roman" w:hAnsi="Times New Roman"/>
          <w:sz w:val="24"/>
          <w:szCs w:val="24"/>
        </w:rPr>
        <w:t xml:space="preserve"> </w:t>
      </w:r>
    </w:p>
    <w:p w14:paraId="6CC262FC" w14:textId="785C5594" w:rsidR="00961AED" w:rsidRDefault="00961AED" w:rsidP="00FE0F1F">
      <w:pPr>
        <w:rPr>
          <w:rFonts w:ascii="Times New Roman" w:hAnsi="Times New Roman"/>
          <w:sz w:val="24"/>
          <w:szCs w:val="24"/>
        </w:rPr>
      </w:pPr>
    </w:p>
    <w:p w14:paraId="094C0EAC" w14:textId="2B1AC09A" w:rsidR="00961AED" w:rsidRDefault="0021741B" w:rsidP="00FE0F1F">
      <w:pPr>
        <w:rPr>
          <w:rFonts w:ascii="Times New Roman" w:hAnsi="Times New Roman"/>
          <w:sz w:val="24"/>
          <w:szCs w:val="24"/>
        </w:rPr>
      </w:pPr>
      <w:r>
        <w:rPr>
          <w:rFonts w:ascii="Times New Roman" w:hAnsi="Times New Roman"/>
          <w:sz w:val="24"/>
          <w:szCs w:val="24"/>
        </w:rPr>
        <w:t xml:space="preserve">In our consultation with the ISPs, we asked them to confirm the correct </w:t>
      </w:r>
      <w:r w:rsidR="00260117">
        <w:rPr>
          <w:rFonts w:ascii="Times New Roman" w:hAnsi="Times New Roman"/>
          <w:sz w:val="24"/>
          <w:szCs w:val="24"/>
        </w:rPr>
        <w:t>entities</w:t>
      </w:r>
      <w:r w:rsidR="00082E5D">
        <w:rPr>
          <w:rFonts w:ascii="Times New Roman" w:hAnsi="Times New Roman"/>
          <w:sz w:val="24"/>
          <w:szCs w:val="24"/>
        </w:rPr>
        <w:t xml:space="preserve"> for the purpose of the </w:t>
      </w:r>
      <w:r w:rsidR="00C16A43">
        <w:rPr>
          <w:rFonts w:ascii="Times New Roman" w:hAnsi="Times New Roman"/>
          <w:sz w:val="24"/>
          <w:szCs w:val="24"/>
        </w:rPr>
        <w:t>proposed Direction</w:t>
      </w:r>
      <w:r w:rsidR="00DD1A21">
        <w:rPr>
          <w:rFonts w:ascii="Times New Roman" w:hAnsi="Times New Roman"/>
          <w:sz w:val="24"/>
          <w:szCs w:val="24"/>
        </w:rPr>
        <w:t xml:space="preserve"> and that these entities were service providers within the meaning of the Act, as well as to provide any feedback on the proposed Direction. </w:t>
      </w:r>
    </w:p>
    <w:p w14:paraId="7D4E7915" w14:textId="77777777" w:rsidR="00961AED" w:rsidRDefault="00961AED" w:rsidP="00FE0F1F">
      <w:pPr>
        <w:rPr>
          <w:rFonts w:ascii="Times New Roman" w:hAnsi="Times New Roman"/>
          <w:sz w:val="24"/>
          <w:szCs w:val="24"/>
        </w:rPr>
      </w:pPr>
    </w:p>
    <w:p w14:paraId="692F7276" w14:textId="4475D9B6" w:rsidR="00FE0F1F" w:rsidRDefault="00327BCE" w:rsidP="00FE0F1F">
      <w:pPr>
        <w:rPr>
          <w:rFonts w:ascii="Times New Roman" w:hAnsi="Times New Roman"/>
          <w:sz w:val="24"/>
          <w:szCs w:val="24"/>
        </w:rPr>
      </w:pPr>
      <w:r w:rsidRPr="00A506C7">
        <w:rPr>
          <w:rFonts w:ascii="Times New Roman" w:hAnsi="Times New Roman"/>
          <w:sz w:val="24"/>
          <w:szCs w:val="24"/>
        </w:rPr>
        <w:t xml:space="preserve">None of the parties consulted </w:t>
      </w:r>
      <w:r w:rsidR="00E571E8" w:rsidRPr="00A506C7">
        <w:rPr>
          <w:rFonts w:ascii="Times New Roman" w:hAnsi="Times New Roman"/>
          <w:sz w:val="24"/>
          <w:szCs w:val="24"/>
        </w:rPr>
        <w:t xml:space="preserve">raised any objections to </w:t>
      </w:r>
      <w:r w:rsidR="009412B9" w:rsidRPr="00A506C7">
        <w:rPr>
          <w:rFonts w:ascii="Times New Roman" w:hAnsi="Times New Roman"/>
          <w:sz w:val="24"/>
          <w:szCs w:val="24"/>
        </w:rPr>
        <w:t xml:space="preserve">the </w:t>
      </w:r>
      <w:r w:rsidR="00C159C4">
        <w:rPr>
          <w:rFonts w:ascii="Times New Roman" w:hAnsi="Times New Roman"/>
          <w:sz w:val="24"/>
          <w:szCs w:val="24"/>
        </w:rPr>
        <w:t xml:space="preserve">proposed Direction. </w:t>
      </w:r>
    </w:p>
    <w:p w14:paraId="31734587" w14:textId="2E3F22D0" w:rsidR="001455BC" w:rsidRDefault="001455BC" w:rsidP="00FE0F1F">
      <w:pPr>
        <w:rPr>
          <w:rFonts w:ascii="Times New Roman" w:hAnsi="Times New Roman"/>
          <w:sz w:val="24"/>
          <w:szCs w:val="24"/>
        </w:rPr>
      </w:pPr>
    </w:p>
    <w:p w14:paraId="48B82FCD" w14:textId="77777777" w:rsidR="001455BC" w:rsidRPr="00224D7B" w:rsidRDefault="001455BC" w:rsidP="001455BC">
      <w:pPr>
        <w:rPr>
          <w:rFonts w:ascii="Times New Roman" w:hAnsi="Times New Roman"/>
          <w:iCs/>
          <w:sz w:val="24"/>
          <w:szCs w:val="24"/>
        </w:rPr>
      </w:pPr>
      <w:r w:rsidRPr="0036187D">
        <w:rPr>
          <w:rFonts w:ascii="Times New Roman" w:hAnsi="Times New Roman"/>
          <w:iCs/>
          <w:sz w:val="24"/>
          <w:szCs w:val="24"/>
        </w:rPr>
        <w:lastRenderedPageBreak/>
        <w:t>The Office of Best Practice Regulation has been consulted and a Regula</w:t>
      </w:r>
      <w:r>
        <w:rPr>
          <w:rFonts w:ascii="Times New Roman" w:hAnsi="Times New Roman"/>
          <w:iCs/>
          <w:sz w:val="24"/>
          <w:szCs w:val="24"/>
        </w:rPr>
        <w:t>tory Impact</w:t>
      </w:r>
      <w:r w:rsidRPr="0036187D">
        <w:rPr>
          <w:rFonts w:ascii="Times New Roman" w:hAnsi="Times New Roman"/>
          <w:iCs/>
          <w:sz w:val="24"/>
          <w:szCs w:val="24"/>
        </w:rPr>
        <w:t xml:space="preserve"> Assessment is not required (OBPR number: 25221)</w:t>
      </w:r>
    </w:p>
    <w:p w14:paraId="5D0EB0B3" w14:textId="77777777" w:rsidR="001455BC" w:rsidRDefault="001455BC" w:rsidP="001455BC">
      <w:pPr>
        <w:pStyle w:val="ParaNumbering"/>
        <w:tabs>
          <w:tab w:val="clear" w:pos="360"/>
          <w:tab w:val="clear" w:pos="567"/>
        </w:tabs>
        <w:spacing w:after="0" w:line="240" w:lineRule="auto"/>
        <w:rPr>
          <w:szCs w:val="24"/>
        </w:rPr>
      </w:pPr>
    </w:p>
    <w:p w14:paraId="4E2F037F" w14:textId="04680D2D" w:rsidR="00863D51" w:rsidRPr="00F21D6E" w:rsidRDefault="00863D51" w:rsidP="00863D51">
      <w:pPr>
        <w:textAlignment w:val="baseline"/>
        <w:rPr>
          <w:rFonts w:ascii="Times New Roman" w:hAnsi="Times New Roman"/>
          <w:sz w:val="24"/>
          <w:szCs w:val="24"/>
        </w:rPr>
        <w:sectPr w:rsidR="00863D51" w:rsidRPr="00F21D6E" w:rsidSect="000C4AD3">
          <w:headerReference w:type="default" r:id="rId11"/>
          <w:headerReference w:type="first" r:id="rId12"/>
          <w:pgSz w:w="11906" w:h="16838"/>
          <w:pgMar w:top="1440" w:right="1440" w:bottom="1440" w:left="1440" w:header="708" w:footer="708" w:gutter="0"/>
          <w:pgNumType w:start="1"/>
          <w:cols w:space="708"/>
          <w:titlePg/>
          <w:docGrid w:linePitch="360"/>
        </w:sectPr>
      </w:pPr>
    </w:p>
    <w:p w14:paraId="7CA5F2C1" w14:textId="24BD5BD0" w:rsidR="00863643" w:rsidRDefault="00863643" w:rsidP="00863643">
      <w:pPr>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Statement of Compatibility with Human Rights</w:t>
      </w:r>
    </w:p>
    <w:p w14:paraId="055ECB3B" w14:textId="77777777" w:rsidR="00863643" w:rsidRDefault="00863643" w:rsidP="00863643">
      <w:pPr>
        <w:pStyle w:val="paranumbering0"/>
        <w:spacing w:before="0" w:beforeAutospacing="0" w:after="0" w:afterAutospacing="0"/>
      </w:pPr>
    </w:p>
    <w:p w14:paraId="20A74651" w14:textId="77777777" w:rsidR="00863643" w:rsidRDefault="00863643" w:rsidP="00863643">
      <w:pPr>
        <w:pStyle w:val="paranumbering0"/>
        <w:spacing w:before="0" w:beforeAutospacing="0" w:after="0" w:afterAutospacing="0"/>
      </w:pPr>
      <w:r>
        <w:t xml:space="preserve">Prepared in accordance with Part 3 of the </w:t>
      </w:r>
      <w:r>
        <w:rPr>
          <w:i/>
        </w:rPr>
        <w:t>Human Rights (Parliamentary Scrutiny) Act 2011</w:t>
      </w:r>
    </w:p>
    <w:p w14:paraId="4C414786" w14:textId="77777777" w:rsidR="00863643" w:rsidRDefault="00863643" w:rsidP="00863643">
      <w:pPr>
        <w:pStyle w:val="paranumbering0"/>
        <w:spacing w:before="0" w:beforeAutospacing="0" w:after="0" w:afterAutospacing="0"/>
      </w:pPr>
    </w:p>
    <w:p w14:paraId="7F61BF0F" w14:textId="5C0D6BB3" w:rsidR="00863643" w:rsidRDefault="001C30B2" w:rsidP="005B4ACC">
      <w:pPr>
        <w:pStyle w:val="paranumbering0"/>
        <w:spacing w:before="0" w:beforeAutospacing="0" w:after="0" w:afterAutospacing="0"/>
        <w:jc w:val="center"/>
        <w:rPr>
          <w:b/>
          <w:i/>
        </w:rPr>
      </w:pPr>
      <w:r>
        <w:rPr>
          <w:b/>
          <w:i/>
        </w:rPr>
        <w:t>Telecommunications</w:t>
      </w:r>
      <w:r w:rsidR="00863643">
        <w:rPr>
          <w:b/>
          <w:i/>
        </w:rPr>
        <w:t xml:space="preserve"> (Protecting Australians from Terrorist or Violent Criminal Material) </w:t>
      </w:r>
      <w:r>
        <w:rPr>
          <w:b/>
          <w:i/>
        </w:rPr>
        <w:t>Direction</w:t>
      </w:r>
      <w:r w:rsidR="00A76E57">
        <w:rPr>
          <w:b/>
          <w:i/>
        </w:rPr>
        <w:t xml:space="preserve"> (No. 1)</w:t>
      </w:r>
      <w:r>
        <w:rPr>
          <w:b/>
          <w:i/>
        </w:rPr>
        <w:t xml:space="preserve"> </w:t>
      </w:r>
      <w:r w:rsidR="00863643">
        <w:rPr>
          <w:b/>
          <w:i/>
        </w:rPr>
        <w:t>2019</w:t>
      </w:r>
    </w:p>
    <w:p w14:paraId="63EBAB6B" w14:textId="77777777" w:rsidR="00863643" w:rsidRDefault="00863643" w:rsidP="00863643">
      <w:pPr>
        <w:pStyle w:val="paranumbering0"/>
        <w:spacing w:before="0" w:beforeAutospacing="0" w:after="0" w:afterAutospacing="0"/>
      </w:pPr>
    </w:p>
    <w:p w14:paraId="631C0335" w14:textId="39BB287F" w:rsidR="00863643" w:rsidRPr="005B4ACC" w:rsidRDefault="005B4ACC" w:rsidP="00863643">
      <w:pPr>
        <w:pStyle w:val="paranumbering0"/>
        <w:spacing w:before="0" w:beforeAutospacing="0" w:after="0" w:afterAutospacing="0"/>
        <w:rPr>
          <w:b/>
          <w:i/>
        </w:rPr>
      </w:pPr>
      <w:r w:rsidRPr="005B4ACC">
        <w:rPr>
          <w:bCs/>
          <w:i/>
        </w:rPr>
        <w:t>Telecommunications (Protecting Australians from Terrorist or Violent Criminal Material) Direction (No. 1) 2019</w:t>
      </w:r>
      <w:r>
        <w:rPr>
          <w:b/>
          <w:i/>
        </w:rPr>
        <w:t xml:space="preserve"> </w:t>
      </w:r>
      <w:r w:rsidR="00863643">
        <w:t xml:space="preserve">is compatible with the human rights and freedoms recognised or declared in the international instruments listed in section 3 of the </w:t>
      </w:r>
      <w:r w:rsidR="00863643">
        <w:rPr>
          <w:i/>
        </w:rPr>
        <w:t xml:space="preserve">Human Rights (Parliamentary Scrutiny) Act 2011. </w:t>
      </w:r>
    </w:p>
    <w:p w14:paraId="44B3F234" w14:textId="77777777" w:rsidR="00863643" w:rsidRDefault="00863643" w:rsidP="00863643">
      <w:pPr>
        <w:pStyle w:val="paranumbering0"/>
        <w:spacing w:before="0" w:beforeAutospacing="0" w:after="0" w:afterAutospacing="0"/>
      </w:pPr>
    </w:p>
    <w:p w14:paraId="465F8896" w14:textId="728275BB" w:rsidR="00863643" w:rsidRDefault="00863643" w:rsidP="00863643">
      <w:pPr>
        <w:pStyle w:val="paranumbering0"/>
        <w:spacing w:before="0" w:beforeAutospacing="0" w:after="0" w:afterAutospacing="0"/>
        <w:rPr>
          <w:b/>
        </w:rPr>
      </w:pPr>
      <w:r>
        <w:rPr>
          <w:b/>
        </w:rPr>
        <w:t>Overview</w:t>
      </w:r>
    </w:p>
    <w:p w14:paraId="3CC8E1E9" w14:textId="77777777" w:rsidR="00AA12DA" w:rsidRDefault="00AA12DA" w:rsidP="00CA001D">
      <w:pPr>
        <w:tabs>
          <w:tab w:val="left" w:pos="1701"/>
        </w:tabs>
        <w:rPr>
          <w:rFonts w:ascii="Times New Roman" w:hAnsi="Times New Roman"/>
          <w:sz w:val="24"/>
          <w:szCs w:val="24"/>
        </w:rPr>
      </w:pPr>
    </w:p>
    <w:p w14:paraId="5199B27B" w14:textId="77777777" w:rsidR="00291EEE" w:rsidRDefault="00291EEE" w:rsidP="00291EEE">
      <w:pPr>
        <w:tabs>
          <w:tab w:val="left" w:pos="1701"/>
        </w:tabs>
        <w:rPr>
          <w:rFonts w:ascii="Times New Roman" w:hAnsi="Times New Roman"/>
          <w:sz w:val="24"/>
          <w:szCs w:val="24"/>
        </w:rPr>
      </w:pPr>
      <w:r>
        <w:rPr>
          <w:rFonts w:ascii="Times New Roman" w:hAnsi="Times New Roman"/>
          <w:sz w:val="24"/>
          <w:szCs w:val="24"/>
        </w:rPr>
        <w:t xml:space="preserve">The horrific Christchurch terror attack of 15 March 2019, and the subsequent viral dissemination of the perpetrator’s video and manifesto (the Christchurch material), demonstrated that there are risks posed to Australian internet users by material that is streamed or posted online to amplify terrorism and violence. </w:t>
      </w:r>
    </w:p>
    <w:p w14:paraId="71D9F505" w14:textId="77777777" w:rsidR="00291EEE" w:rsidRDefault="00291EEE" w:rsidP="00CA001D">
      <w:pPr>
        <w:tabs>
          <w:tab w:val="left" w:pos="1701"/>
        </w:tabs>
        <w:rPr>
          <w:rFonts w:ascii="Times New Roman" w:hAnsi="Times New Roman"/>
          <w:sz w:val="24"/>
          <w:szCs w:val="24"/>
        </w:rPr>
      </w:pPr>
    </w:p>
    <w:p w14:paraId="3830F08A" w14:textId="172497A3" w:rsidR="00CA001D" w:rsidRDefault="00CA001D" w:rsidP="00CA001D">
      <w:pPr>
        <w:tabs>
          <w:tab w:val="left" w:pos="1701"/>
        </w:tabs>
        <w:rPr>
          <w:rFonts w:ascii="Times New Roman" w:hAnsi="Times New Roman"/>
          <w:sz w:val="24"/>
          <w:szCs w:val="24"/>
        </w:rPr>
      </w:pPr>
      <w:r>
        <w:rPr>
          <w:rFonts w:ascii="Times New Roman" w:hAnsi="Times New Roman"/>
          <w:sz w:val="24"/>
          <w:szCs w:val="24"/>
        </w:rPr>
        <w:t xml:space="preserve">The eSafety Commissioner’s overarching function is to promote Australians’ online safety. The eSafety Commissioner also has a specific function, under paragraph 15(1)(r) of the </w:t>
      </w:r>
      <w:r w:rsidRPr="001E7842">
        <w:rPr>
          <w:rFonts w:ascii="Times New Roman" w:hAnsi="Times New Roman"/>
          <w:i/>
          <w:iCs/>
          <w:sz w:val="24"/>
          <w:szCs w:val="24"/>
        </w:rPr>
        <w:t>Enhancing Online Safety Act 2015</w:t>
      </w:r>
      <w:r>
        <w:rPr>
          <w:rFonts w:ascii="Times New Roman" w:hAnsi="Times New Roman"/>
          <w:sz w:val="24"/>
          <w:szCs w:val="24"/>
        </w:rPr>
        <w:t xml:space="preserve"> and the </w:t>
      </w:r>
      <w:r w:rsidRPr="001E7842">
        <w:rPr>
          <w:rFonts w:ascii="Times New Roman" w:hAnsi="Times New Roman"/>
          <w:i/>
          <w:iCs/>
          <w:sz w:val="24"/>
          <w:szCs w:val="24"/>
        </w:rPr>
        <w:t>Enhancing Online Safety (Protecting Australians from Terrorist or Violent Criminal Material) Legislative Rule 2019</w:t>
      </w:r>
      <w:r>
        <w:rPr>
          <w:rFonts w:ascii="Times New Roman" w:hAnsi="Times New Roman"/>
          <w:sz w:val="24"/>
          <w:szCs w:val="24"/>
        </w:rPr>
        <w:t xml:space="preserve">, to protect Australians from access or exposure to material that promotes, incites, or instructs in, terrorist acts or violent crimes. </w:t>
      </w:r>
    </w:p>
    <w:p w14:paraId="7A7297B0" w14:textId="19323B12" w:rsidR="00AA12DA" w:rsidRDefault="00AA12DA" w:rsidP="00CA001D">
      <w:pPr>
        <w:tabs>
          <w:tab w:val="left" w:pos="1701"/>
        </w:tabs>
        <w:rPr>
          <w:rFonts w:ascii="Times New Roman" w:hAnsi="Times New Roman"/>
          <w:sz w:val="24"/>
          <w:szCs w:val="24"/>
        </w:rPr>
      </w:pPr>
    </w:p>
    <w:p w14:paraId="1B3ED256" w14:textId="0C0F40D1" w:rsidR="00AA12DA" w:rsidRDefault="00AA12DA" w:rsidP="00AA12DA">
      <w:pPr>
        <w:tabs>
          <w:tab w:val="left" w:pos="1701"/>
        </w:tabs>
        <w:rPr>
          <w:rFonts w:ascii="Times New Roman" w:hAnsi="Times New Roman"/>
          <w:sz w:val="24"/>
          <w:szCs w:val="24"/>
        </w:rPr>
      </w:pPr>
      <w:r>
        <w:rPr>
          <w:rFonts w:ascii="Times New Roman" w:hAnsi="Times New Roman"/>
          <w:sz w:val="24"/>
          <w:szCs w:val="24"/>
        </w:rPr>
        <w:t xml:space="preserve">The purpose of the </w:t>
      </w:r>
      <w:r>
        <w:rPr>
          <w:rFonts w:ascii="Times New Roman" w:hAnsi="Times New Roman"/>
          <w:bCs/>
          <w:i/>
          <w:iCs/>
          <w:sz w:val="24"/>
          <w:szCs w:val="24"/>
        </w:rPr>
        <w:t>Telecommunications (Protecting Australians from Terrorist or Violent Criminal Material) Direction (No. 1) 2019</w:t>
      </w:r>
      <w:r>
        <w:rPr>
          <w:rFonts w:ascii="Times New Roman" w:hAnsi="Times New Roman"/>
          <w:bCs/>
          <w:sz w:val="24"/>
          <w:szCs w:val="24"/>
        </w:rPr>
        <w:t xml:space="preserve"> </w:t>
      </w:r>
      <w:r>
        <w:rPr>
          <w:rFonts w:ascii="Times New Roman" w:hAnsi="Times New Roman"/>
          <w:sz w:val="24"/>
          <w:szCs w:val="24"/>
        </w:rPr>
        <w:t xml:space="preserve">is to </w:t>
      </w:r>
      <w:r>
        <w:rPr>
          <w:rFonts w:ascii="Times New Roman" w:hAnsi="Times New Roman"/>
          <w:bCs/>
          <w:sz w:val="24"/>
          <w:szCs w:val="24"/>
        </w:rPr>
        <w:t>direct the</w:t>
      </w:r>
      <w:r>
        <w:rPr>
          <w:rFonts w:ascii="Times New Roman" w:hAnsi="Times New Roman"/>
          <w:sz w:val="24"/>
          <w:szCs w:val="24"/>
        </w:rPr>
        <w:t xml:space="preserve"> service providers who are members of the Optus, Telstra, TPG, Vodafone, </w:t>
      </w:r>
      <w:proofErr w:type="spellStart"/>
      <w:r>
        <w:rPr>
          <w:rFonts w:ascii="Times New Roman" w:hAnsi="Times New Roman"/>
          <w:sz w:val="24"/>
          <w:szCs w:val="24"/>
        </w:rPr>
        <w:t>Vocus</w:t>
      </w:r>
      <w:proofErr w:type="spellEnd"/>
      <w:r>
        <w:rPr>
          <w:rFonts w:ascii="Times New Roman" w:hAnsi="Times New Roman"/>
          <w:sz w:val="24"/>
          <w:szCs w:val="24"/>
        </w:rPr>
        <w:t xml:space="preserve"> or Foxtel groups to block the </w:t>
      </w:r>
      <w:r w:rsidR="000F09EF">
        <w:rPr>
          <w:rFonts w:ascii="Times New Roman" w:hAnsi="Times New Roman"/>
          <w:sz w:val="24"/>
          <w:szCs w:val="24"/>
        </w:rPr>
        <w:t xml:space="preserve">websites </w:t>
      </w:r>
      <w:r>
        <w:rPr>
          <w:rFonts w:ascii="Times New Roman" w:hAnsi="Times New Roman"/>
          <w:sz w:val="24"/>
          <w:szCs w:val="24"/>
        </w:rPr>
        <w:t xml:space="preserve">from which the eSafety Commissioner is aware Christchurch material is accessible.  These </w:t>
      </w:r>
      <w:r w:rsidR="000F09EF">
        <w:rPr>
          <w:rFonts w:ascii="Times New Roman" w:hAnsi="Times New Roman"/>
          <w:sz w:val="24"/>
          <w:szCs w:val="24"/>
        </w:rPr>
        <w:t xml:space="preserve">websites, which comprise of </w:t>
      </w:r>
      <w:r>
        <w:rPr>
          <w:rFonts w:ascii="Times New Roman" w:hAnsi="Times New Roman"/>
          <w:sz w:val="24"/>
          <w:szCs w:val="24"/>
        </w:rPr>
        <w:t>domains and specific URLs</w:t>
      </w:r>
      <w:r w:rsidR="000F09EF">
        <w:rPr>
          <w:rFonts w:ascii="Times New Roman" w:hAnsi="Times New Roman"/>
          <w:sz w:val="24"/>
          <w:szCs w:val="24"/>
        </w:rPr>
        <w:t>,</w:t>
      </w:r>
      <w:r>
        <w:rPr>
          <w:rFonts w:ascii="Times New Roman" w:hAnsi="Times New Roman"/>
          <w:sz w:val="24"/>
          <w:szCs w:val="24"/>
        </w:rPr>
        <w:t xml:space="preserve"> are recorded in the </w:t>
      </w:r>
      <w:r w:rsidRPr="007E2F17">
        <w:rPr>
          <w:rFonts w:ascii="Times New Roman" w:hAnsi="Times New Roman"/>
          <w:bCs/>
          <w:i/>
          <w:sz w:val="24"/>
          <w:szCs w:val="24"/>
        </w:rPr>
        <w:t>list of websites hosting terrorist or violent criminal material (No.1)</w:t>
      </w:r>
      <w:r>
        <w:rPr>
          <w:rFonts w:ascii="Times New Roman" w:hAnsi="Times New Roman"/>
          <w:bCs/>
          <w:i/>
          <w:sz w:val="24"/>
          <w:szCs w:val="24"/>
        </w:rPr>
        <w:t xml:space="preserve"> </w:t>
      </w:r>
      <w:r>
        <w:rPr>
          <w:rFonts w:ascii="Times New Roman" w:hAnsi="Times New Roman"/>
          <w:bCs/>
          <w:iCs/>
          <w:sz w:val="24"/>
          <w:szCs w:val="24"/>
        </w:rPr>
        <w:t>(list)</w:t>
      </w:r>
      <w:r w:rsidRPr="00FD1B57">
        <w:rPr>
          <w:rFonts w:ascii="Times New Roman" w:hAnsi="Times New Roman"/>
          <w:bCs/>
          <w:iCs/>
          <w:sz w:val="24"/>
          <w:szCs w:val="24"/>
        </w:rPr>
        <w:t>.</w:t>
      </w:r>
      <w:r>
        <w:rPr>
          <w:rFonts w:ascii="Times New Roman" w:hAnsi="Times New Roman"/>
          <w:sz w:val="24"/>
          <w:szCs w:val="24"/>
        </w:rPr>
        <w:t xml:space="preserve">  There are currently </w:t>
      </w:r>
      <w:r w:rsidRPr="003C3C36">
        <w:rPr>
          <w:rFonts w:ascii="Times New Roman" w:hAnsi="Times New Roman"/>
          <w:sz w:val="24"/>
          <w:szCs w:val="24"/>
        </w:rPr>
        <w:t>eight overseas-based websites on the list, which is based on the original list compiled by industry. The</w:t>
      </w:r>
      <w:r>
        <w:rPr>
          <w:rFonts w:ascii="Times New Roman" w:hAnsi="Times New Roman"/>
          <w:sz w:val="24"/>
          <w:szCs w:val="24"/>
        </w:rPr>
        <w:t xml:space="preserve"> service providers are currently voluntarily blocking these </w:t>
      </w:r>
      <w:r w:rsidR="000F09EF">
        <w:rPr>
          <w:rFonts w:ascii="Times New Roman" w:hAnsi="Times New Roman"/>
          <w:sz w:val="24"/>
          <w:szCs w:val="24"/>
        </w:rPr>
        <w:t>websites</w:t>
      </w:r>
      <w:r>
        <w:rPr>
          <w:rFonts w:ascii="Times New Roman" w:hAnsi="Times New Roman"/>
          <w:sz w:val="24"/>
          <w:szCs w:val="24"/>
        </w:rPr>
        <w:t>.</w:t>
      </w:r>
    </w:p>
    <w:p w14:paraId="5417E643" w14:textId="77777777" w:rsidR="00AA12DA" w:rsidRPr="000A0450" w:rsidRDefault="00AA12DA" w:rsidP="00AA12DA">
      <w:pPr>
        <w:tabs>
          <w:tab w:val="left" w:pos="1701"/>
        </w:tabs>
        <w:rPr>
          <w:rFonts w:ascii="Times New Roman" w:hAnsi="Times New Roman"/>
          <w:sz w:val="24"/>
          <w:szCs w:val="24"/>
        </w:rPr>
      </w:pPr>
    </w:p>
    <w:p w14:paraId="7C71B6CF" w14:textId="2775F4BF" w:rsidR="00DD3B1D" w:rsidRPr="00E402A3" w:rsidRDefault="00DD3B1D" w:rsidP="00DD3B1D">
      <w:pPr>
        <w:tabs>
          <w:tab w:val="left" w:pos="1701"/>
        </w:tabs>
        <w:rPr>
          <w:rFonts w:ascii="Times New Roman" w:hAnsi="Times New Roman"/>
          <w:sz w:val="24"/>
          <w:szCs w:val="24"/>
        </w:rPr>
      </w:pPr>
      <w:r>
        <w:rPr>
          <w:rFonts w:ascii="Times New Roman" w:hAnsi="Times New Roman"/>
          <w:sz w:val="24"/>
          <w:szCs w:val="24"/>
        </w:rPr>
        <w:t xml:space="preserve">The eSafety Commissioner is satisfied that </w:t>
      </w:r>
      <w:r w:rsidRPr="007C0983">
        <w:rPr>
          <w:rFonts w:ascii="Times New Roman" w:hAnsi="Times New Roman"/>
          <w:sz w:val="24"/>
          <w:szCs w:val="24"/>
        </w:rPr>
        <w:t xml:space="preserve">the </w:t>
      </w:r>
      <w:r>
        <w:rPr>
          <w:rFonts w:ascii="Times New Roman" w:hAnsi="Times New Roman"/>
          <w:sz w:val="24"/>
          <w:szCs w:val="24"/>
        </w:rPr>
        <w:t>Christchurch material</w:t>
      </w:r>
      <w:r w:rsidRPr="007C0983">
        <w:rPr>
          <w:rFonts w:ascii="Times New Roman" w:hAnsi="Times New Roman"/>
          <w:sz w:val="24"/>
          <w:szCs w:val="24"/>
        </w:rPr>
        <w:t xml:space="preserve"> </w:t>
      </w:r>
      <w:r>
        <w:rPr>
          <w:rFonts w:ascii="Times New Roman" w:hAnsi="Times New Roman"/>
          <w:sz w:val="24"/>
          <w:szCs w:val="24"/>
        </w:rPr>
        <w:t>is</w:t>
      </w:r>
      <w:r w:rsidRPr="007C0983">
        <w:rPr>
          <w:rFonts w:ascii="Times New Roman" w:hAnsi="Times New Roman"/>
          <w:sz w:val="24"/>
          <w:szCs w:val="24"/>
        </w:rPr>
        <w:t xml:space="preserve"> material that promotes, incites or instructs in, terrorist acts or violent crimes</w:t>
      </w:r>
      <w:r>
        <w:rPr>
          <w:rFonts w:ascii="Times New Roman" w:hAnsi="Times New Roman"/>
          <w:sz w:val="24"/>
          <w:szCs w:val="24"/>
        </w:rPr>
        <w:t>. This determination is consistent with the Australian Classification Board’s classification of the material as Refused Classification</w:t>
      </w:r>
      <w:r w:rsidRPr="007C0983">
        <w:rPr>
          <w:szCs w:val="24"/>
        </w:rPr>
        <w:t xml:space="preserve"> </w:t>
      </w:r>
      <w:r w:rsidRPr="007C0983">
        <w:rPr>
          <w:rFonts w:ascii="Times New Roman" w:hAnsi="Times New Roman"/>
          <w:sz w:val="24"/>
          <w:szCs w:val="24"/>
        </w:rPr>
        <w:t xml:space="preserve">pursuant to Schedule 7 of the </w:t>
      </w:r>
      <w:r w:rsidRPr="007C0983">
        <w:rPr>
          <w:rFonts w:ascii="Times New Roman" w:hAnsi="Times New Roman"/>
          <w:i/>
          <w:iCs/>
          <w:sz w:val="24"/>
          <w:szCs w:val="24"/>
        </w:rPr>
        <w:t>Broadcasting Services Act 1992</w:t>
      </w:r>
      <w:r w:rsidRPr="007C0983">
        <w:rPr>
          <w:rFonts w:ascii="Times New Roman" w:hAnsi="Times New Roman"/>
          <w:sz w:val="24"/>
          <w:szCs w:val="24"/>
        </w:rPr>
        <w:t xml:space="preserve"> and in accordance with </w:t>
      </w:r>
      <w:r>
        <w:rPr>
          <w:rFonts w:ascii="Times New Roman" w:hAnsi="Times New Roman"/>
          <w:sz w:val="24"/>
          <w:szCs w:val="24"/>
        </w:rPr>
        <w:t xml:space="preserve">the </w:t>
      </w:r>
      <w:r w:rsidRPr="007C0983">
        <w:rPr>
          <w:rFonts w:ascii="Times New Roman" w:hAnsi="Times New Roman"/>
          <w:sz w:val="24"/>
          <w:szCs w:val="24"/>
        </w:rPr>
        <w:t>National Classification Cod</w:t>
      </w:r>
      <w:r>
        <w:rPr>
          <w:rFonts w:ascii="Times New Roman" w:hAnsi="Times New Roman"/>
          <w:sz w:val="24"/>
          <w:szCs w:val="24"/>
        </w:rPr>
        <w:t xml:space="preserve">e’s films table </w:t>
      </w:r>
      <w:r w:rsidRPr="007C0983">
        <w:rPr>
          <w:rFonts w:ascii="Times New Roman" w:hAnsi="Times New Roman"/>
          <w:sz w:val="24"/>
          <w:szCs w:val="24"/>
        </w:rPr>
        <w:t xml:space="preserve">items 1(a) </w:t>
      </w:r>
      <w:r>
        <w:rPr>
          <w:rFonts w:ascii="Times New Roman" w:hAnsi="Times New Roman"/>
          <w:sz w:val="24"/>
          <w:szCs w:val="24"/>
        </w:rPr>
        <w:t xml:space="preserve">(material that depicts violence or abhorrent phenomena in such a way that they offend against the standards of morality, decency and </w:t>
      </w:r>
      <w:r>
        <w:rPr>
          <w:rFonts w:ascii="Times New Roman" w:hAnsi="Times New Roman"/>
          <w:sz w:val="24"/>
          <w:szCs w:val="24"/>
        </w:rPr>
        <w:t xml:space="preserve">propriety generally accepted by reasonable adults) </w:t>
      </w:r>
      <w:r w:rsidRPr="007C0983">
        <w:rPr>
          <w:rFonts w:ascii="Times New Roman" w:hAnsi="Times New Roman"/>
          <w:sz w:val="24"/>
          <w:szCs w:val="24"/>
        </w:rPr>
        <w:t xml:space="preserve">and </w:t>
      </w:r>
      <w:r>
        <w:rPr>
          <w:rFonts w:ascii="Times New Roman" w:hAnsi="Times New Roman"/>
          <w:sz w:val="24"/>
          <w:szCs w:val="24"/>
        </w:rPr>
        <w:t xml:space="preserve">item </w:t>
      </w:r>
      <w:r w:rsidRPr="007C0983">
        <w:rPr>
          <w:rFonts w:ascii="Times New Roman" w:hAnsi="Times New Roman"/>
          <w:sz w:val="24"/>
          <w:szCs w:val="24"/>
        </w:rPr>
        <w:t xml:space="preserve">1(c) </w:t>
      </w:r>
      <w:r>
        <w:rPr>
          <w:rFonts w:ascii="Times New Roman" w:hAnsi="Times New Roman"/>
          <w:sz w:val="24"/>
          <w:szCs w:val="24"/>
        </w:rPr>
        <w:t xml:space="preserve">(material that promotes, incites or instructs in matters of crime or violence). As such, the Christchurch material is </w:t>
      </w:r>
      <w:r w:rsidR="00EB2E2F">
        <w:rPr>
          <w:rFonts w:ascii="Times New Roman" w:hAnsi="Times New Roman"/>
          <w:sz w:val="24"/>
          <w:szCs w:val="24"/>
        </w:rPr>
        <w:t xml:space="preserve">designated as </w:t>
      </w:r>
      <w:r>
        <w:rPr>
          <w:rFonts w:ascii="Times New Roman" w:hAnsi="Times New Roman"/>
          <w:sz w:val="24"/>
          <w:szCs w:val="24"/>
        </w:rPr>
        <w:t xml:space="preserve">‘prohibited’ online content. The eSafety Commissioner would therefore have the power to issue an enforceable takedown notice to any Australian-based host of the material under clause 47 of Schedule </w:t>
      </w:r>
      <w:r>
        <w:rPr>
          <w:rFonts w:ascii="Times New Roman" w:hAnsi="Times New Roman"/>
          <w:sz w:val="24"/>
          <w:szCs w:val="24"/>
        </w:rPr>
        <w:t xml:space="preserve">7 of the </w:t>
      </w:r>
      <w:r w:rsidRPr="007C0983">
        <w:rPr>
          <w:rFonts w:ascii="Times New Roman" w:hAnsi="Times New Roman"/>
          <w:i/>
          <w:iCs/>
          <w:sz w:val="24"/>
          <w:szCs w:val="24"/>
        </w:rPr>
        <w:t>Broadcasting Services Act 1992</w:t>
      </w:r>
      <w:r>
        <w:rPr>
          <w:rFonts w:ascii="Times New Roman" w:hAnsi="Times New Roman"/>
          <w:sz w:val="24"/>
          <w:szCs w:val="24"/>
        </w:rPr>
        <w:t>.</w:t>
      </w:r>
    </w:p>
    <w:p w14:paraId="09B07CA0" w14:textId="52A9C750" w:rsidR="004149CE" w:rsidRDefault="004149CE" w:rsidP="00BF7711">
      <w:pPr>
        <w:tabs>
          <w:tab w:val="left" w:pos="1701"/>
        </w:tabs>
        <w:rPr>
          <w:rFonts w:ascii="Times New Roman" w:hAnsi="Times New Roman"/>
          <w:sz w:val="24"/>
          <w:szCs w:val="24"/>
        </w:rPr>
      </w:pPr>
    </w:p>
    <w:p w14:paraId="312A171F" w14:textId="7CA072B3" w:rsidR="00A93F1C" w:rsidRPr="00A36724" w:rsidRDefault="002C0228" w:rsidP="009301A3">
      <w:pPr>
        <w:tabs>
          <w:tab w:val="left" w:pos="1701"/>
        </w:tabs>
        <w:rPr>
          <w:rStyle w:val="Emphasis"/>
          <w:rFonts w:ascii="Times New Roman" w:hAnsi="Times New Roman"/>
          <w:i w:val="0"/>
          <w:iCs w:val="0"/>
          <w:sz w:val="24"/>
          <w:szCs w:val="24"/>
        </w:rPr>
      </w:pPr>
      <w:r>
        <w:rPr>
          <w:rFonts w:ascii="Times New Roman" w:hAnsi="Times New Roman"/>
          <w:sz w:val="24"/>
          <w:szCs w:val="24"/>
        </w:rPr>
        <w:lastRenderedPageBreak/>
        <w:t>L</w:t>
      </w:r>
      <w:r w:rsidR="00263C9F">
        <w:rPr>
          <w:rFonts w:ascii="Times New Roman" w:hAnsi="Times New Roman"/>
          <w:sz w:val="24"/>
          <w:szCs w:val="24"/>
        </w:rPr>
        <w:t xml:space="preserve">imiting access or exposure to </w:t>
      </w:r>
      <w:r w:rsidR="004A436E">
        <w:rPr>
          <w:rFonts w:ascii="Times New Roman" w:hAnsi="Times New Roman"/>
          <w:sz w:val="24"/>
          <w:szCs w:val="24"/>
        </w:rPr>
        <w:t xml:space="preserve">the Christchurch </w:t>
      </w:r>
      <w:r w:rsidR="00AE1C05">
        <w:rPr>
          <w:rFonts w:ascii="Times New Roman" w:hAnsi="Times New Roman"/>
          <w:sz w:val="24"/>
          <w:szCs w:val="24"/>
        </w:rPr>
        <w:t>material</w:t>
      </w:r>
      <w:r w:rsidR="002F70C8">
        <w:rPr>
          <w:rFonts w:ascii="Times New Roman" w:hAnsi="Times New Roman"/>
          <w:sz w:val="24"/>
          <w:szCs w:val="24"/>
        </w:rPr>
        <w:t xml:space="preserve"> through the</w:t>
      </w:r>
      <w:r w:rsidR="009177F8">
        <w:rPr>
          <w:rFonts w:ascii="Times New Roman" w:hAnsi="Times New Roman"/>
          <w:sz w:val="24"/>
          <w:szCs w:val="24"/>
        </w:rPr>
        <w:t xml:space="preserve"> </w:t>
      </w:r>
      <w:r w:rsidR="009177F8">
        <w:rPr>
          <w:rFonts w:ascii="Times New Roman" w:hAnsi="Times New Roman"/>
          <w:bCs/>
          <w:i/>
          <w:iCs/>
          <w:sz w:val="24"/>
          <w:szCs w:val="24"/>
        </w:rPr>
        <w:t>Telecommunications (Protecting Australians from Terrorist or Violent Criminal Material) Direction (No. 1) 2019</w:t>
      </w:r>
      <w:r w:rsidR="00AE1C05">
        <w:rPr>
          <w:rFonts w:ascii="Times New Roman" w:hAnsi="Times New Roman"/>
          <w:sz w:val="24"/>
          <w:szCs w:val="24"/>
        </w:rPr>
        <w:t xml:space="preserve"> </w:t>
      </w:r>
      <w:r w:rsidR="00196109">
        <w:rPr>
          <w:rFonts w:ascii="Times New Roman" w:hAnsi="Times New Roman"/>
          <w:sz w:val="24"/>
          <w:szCs w:val="24"/>
        </w:rPr>
        <w:t>promotes online safety for Australians by</w:t>
      </w:r>
      <w:r w:rsidR="00A93F1C" w:rsidRPr="00A36724">
        <w:rPr>
          <w:rStyle w:val="Emphasis"/>
          <w:rFonts w:ascii="Times New Roman" w:hAnsi="Times New Roman"/>
          <w:i w:val="0"/>
          <w:iCs w:val="0"/>
          <w:sz w:val="24"/>
          <w:szCs w:val="24"/>
        </w:rPr>
        <w:t>:</w:t>
      </w:r>
    </w:p>
    <w:p w14:paraId="36C5C007" w14:textId="3EEA7E95" w:rsidR="00A93F1C" w:rsidRPr="00A36724" w:rsidRDefault="00C15A51" w:rsidP="009301A3">
      <w:pPr>
        <w:pStyle w:val="ListParagraph"/>
        <w:numPr>
          <w:ilvl w:val="0"/>
          <w:numId w:val="29"/>
        </w:numPr>
        <w:snapToGrid w:val="0"/>
        <w:spacing w:before="120" w:after="120"/>
        <w:contextualSpacing w:val="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protecting Australians from the trauma or terror reasonably likely to result from viewing the </w:t>
      </w:r>
      <w:r w:rsidR="003B6D4F">
        <w:rPr>
          <w:rStyle w:val="Emphasis"/>
          <w:rFonts w:ascii="Times New Roman" w:hAnsi="Times New Roman" w:cs="Times New Roman"/>
          <w:i w:val="0"/>
          <w:iCs w:val="0"/>
          <w:sz w:val="24"/>
          <w:szCs w:val="24"/>
        </w:rPr>
        <w:t>material</w:t>
      </w:r>
      <w:r>
        <w:rPr>
          <w:rStyle w:val="Emphasis"/>
          <w:rFonts w:ascii="Times New Roman" w:hAnsi="Times New Roman" w:cs="Times New Roman"/>
          <w:i w:val="0"/>
          <w:iCs w:val="0"/>
          <w:sz w:val="24"/>
          <w:szCs w:val="24"/>
        </w:rPr>
        <w:t>;</w:t>
      </w:r>
    </w:p>
    <w:p w14:paraId="5B64961F" w14:textId="2B82B592" w:rsidR="00A93F1C" w:rsidRPr="00A36724" w:rsidRDefault="00C15A51" w:rsidP="009301A3">
      <w:pPr>
        <w:pStyle w:val="ListParagraph"/>
        <w:numPr>
          <w:ilvl w:val="0"/>
          <w:numId w:val="29"/>
        </w:numPr>
        <w:snapToGrid w:val="0"/>
        <w:spacing w:before="120" w:after="120"/>
        <w:contextualSpacing w:val="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otecting and preventing</w:t>
      </w:r>
      <w:r w:rsidR="00A93F1C" w:rsidRPr="00A36724">
        <w:rPr>
          <w:rStyle w:val="Emphasis"/>
          <w:rFonts w:ascii="Times New Roman" w:hAnsi="Times New Roman" w:cs="Times New Roman"/>
          <w:i w:val="0"/>
          <w:iCs w:val="0"/>
          <w:sz w:val="24"/>
          <w:szCs w:val="24"/>
        </w:rPr>
        <w:t xml:space="preserve"> the</w:t>
      </w:r>
      <w:r w:rsidR="005B2C39">
        <w:rPr>
          <w:rStyle w:val="Emphasis"/>
          <w:rFonts w:ascii="Times New Roman" w:hAnsi="Times New Roman" w:cs="Times New Roman"/>
          <w:i w:val="0"/>
          <w:iCs w:val="0"/>
          <w:sz w:val="24"/>
          <w:szCs w:val="24"/>
        </w:rPr>
        <w:t xml:space="preserve"> potential</w:t>
      </w:r>
      <w:r w:rsidR="00A93F1C" w:rsidRPr="00A36724">
        <w:rPr>
          <w:rStyle w:val="Emphasis"/>
          <w:rFonts w:ascii="Times New Roman" w:hAnsi="Times New Roman" w:cs="Times New Roman"/>
          <w:i w:val="0"/>
          <w:iCs w:val="0"/>
          <w:sz w:val="24"/>
          <w:szCs w:val="24"/>
        </w:rPr>
        <w:t xml:space="preserve"> radicalisation </w:t>
      </w:r>
      <w:r w:rsidR="00EB2E2F">
        <w:rPr>
          <w:rStyle w:val="Emphasis"/>
          <w:rFonts w:ascii="Times New Roman" w:hAnsi="Times New Roman" w:cs="Times New Roman"/>
          <w:i w:val="0"/>
          <w:iCs w:val="0"/>
          <w:sz w:val="24"/>
          <w:szCs w:val="24"/>
        </w:rPr>
        <w:t xml:space="preserve">or contagion </w:t>
      </w:r>
      <w:r w:rsidR="0010474A">
        <w:rPr>
          <w:rStyle w:val="Emphasis"/>
          <w:rFonts w:ascii="Times New Roman" w:hAnsi="Times New Roman" w:cs="Times New Roman"/>
          <w:i w:val="0"/>
          <w:iCs w:val="0"/>
          <w:sz w:val="24"/>
          <w:szCs w:val="24"/>
        </w:rPr>
        <w:t xml:space="preserve">effect </w:t>
      </w:r>
      <w:r w:rsidR="00A93F1C" w:rsidRPr="00A36724">
        <w:rPr>
          <w:rStyle w:val="Emphasis"/>
          <w:rFonts w:ascii="Times New Roman" w:hAnsi="Times New Roman" w:cs="Times New Roman"/>
          <w:i w:val="0"/>
          <w:iCs w:val="0"/>
          <w:sz w:val="24"/>
          <w:szCs w:val="24"/>
        </w:rPr>
        <w:t>of Australians who are vulnerable or sympathetic to the attacker’s ideology</w:t>
      </w:r>
      <w:r w:rsidR="00EB325C">
        <w:rPr>
          <w:rStyle w:val="Emphasis"/>
          <w:rFonts w:ascii="Times New Roman" w:hAnsi="Times New Roman" w:cs="Times New Roman"/>
          <w:i w:val="0"/>
          <w:iCs w:val="0"/>
          <w:sz w:val="24"/>
          <w:szCs w:val="24"/>
        </w:rPr>
        <w:t>;</w:t>
      </w:r>
    </w:p>
    <w:p w14:paraId="09CFEA9B" w14:textId="677F7BF8" w:rsidR="00F960EA" w:rsidRPr="00A36724" w:rsidRDefault="00EB325C" w:rsidP="009301A3">
      <w:pPr>
        <w:pStyle w:val="ListParagraph"/>
        <w:numPr>
          <w:ilvl w:val="0"/>
          <w:numId w:val="29"/>
        </w:numPr>
        <w:snapToGrid w:val="0"/>
        <w:spacing w:before="120" w:after="120"/>
        <w:contextualSpacing w:val="0"/>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protecting and preventing the likelihood of</w:t>
      </w:r>
      <w:r w:rsidR="00A93F1C" w:rsidRPr="00A36724">
        <w:rPr>
          <w:rStyle w:val="Emphasis"/>
          <w:rFonts w:ascii="Times New Roman" w:hAnsi="Times New Roman" w:cs="Times New Roman"/>
          <w:i w:val="0"/>
          <w:iCs w:val="0"/>
          <w:sz w:val="24"/>
          <w:szCs w:val="24"/>
        </w:rPr>
        <w:t xml:space="preserve"> the material being used as a recruitment or advocacy tool by terrorist groups to incite further violence</w:t>
      </w:r>
      <w:r w:rsidR="00F22F18">
        <w:rPr>
          <w:rStyle w:val="Emphasis"/>
          <w:rFonts w:ascii="Times New Roman" w:hAnsi="Times New Roman" w:cs="Times New Roman"/>
          <w:i w:val="0"/>
          <w:iCs w:val="0"/>
          <w:sz w:val="24"/>
          <w:szCs w:val="24"/>
        </w:rPr>
        <w:t>; and</w:t>
      </w:r>
    </w:p>
    <w:p w14:paraId="28C843D7" w14:textId="4B05BFEC" w:rsidR="00614B1E" w:rsidRDefault="00F22F18" w:rsidP="009301A3">
      <w:pPr>
        <w:pStyle w:val="ListParagraph"/>
        <w:numPr>
          <w:ilvl w:val="0"/>
          <w:numId w:val="29"/>
        </w:numPr>
        <w:snapToGrid w:val="0"/>
        <w:spacing w:before="120" w:after="120"/>
        <w:contextualSpacing w:val="0"/>
        <w:rPr>
          <w:szCs w:val="24"/>
        </w:rPr>
      </w:pPr>
      <w:r w:rsidRPr="00F960EA">
        <w:rPr>
          <w:rStyle w:val="Emphasis"/>
          <w:rFonts w:ascii="Times New Roman" w:hAnsi="Times New Roman"/>
          <w:i w:val="0"/>
          <w:sz w:val="24"/>
          <w:szCs w:val="24"/>
        </w:rPr>
        <w:t>reducing the likelihood of this material being used to threaten, harass or abuse Australians</w:t>
      </w:r>
      <w:r w:rsidR="000210CC">
        <w:rPr>
          <w:rStyle w:val="Emphasis"/>
          <w:rFonts w:ascii="Times New Roman" w:hAnsi="Times New Roman"/>
          <w:i w:val="0"/>
          <w:sz w:val="24"/>
          <w:szCs w:val="24"/>
        </w:rPr>
        <w:t xml:space="preserve"> generally</w:t>
      </w:r>
      <w:r w:rsidR="0044016B">
        <w:rPr>
          <w:rStyle w:val="Emphasis"/>
          <w:rFonts w:ascii="Times New Roman" w:hAnsi="Times New Roman" w:cs="Times New Roman"/>
          <w:i w:val="0"/>
          <w:iCs w:val="0"/>
          <w:sz w:val="24"/>
          <w:szCs w:val="24"/>
        </w:rPr>
        <w:t>, and</w:t>
      </w:r>
      <w:r w:rsidR="000210CC">
        <w:rPr>
          <w:rStyle w:val="Emphasis"/>
          <w:rFonts w:ascii="Times New Roman" w:hAnsi="Times New Roman"/>
          <w:i w:val="0"/>
          <w:sz w:val="24"/>
          <w:szCs w:val="24"/>
        </w:rPr>
        <w:t xml:space="preserve"> any specific community groups</w:t>
      </w:r>
      <w:r w:rsidR="0091140C" w:rsidRPr="00245D7E" w:rsidDel="00C94BFB">
        <w:rPr>
          <w:rStyle w:val="Emphasis"/>
          <w:rFonts w:ascii="Times New Roman" w:hAnsi="Times New Roman"/>
          <w:i w:val="0"/>
          <w:iCs w:val="0"/>
          <w:sz w:val="24"/>
          <w:szCs w:val="24"/>
        </w:rPr>
        <w:t>.</w:t>
      </w:r>
    </w:p>
    <w:p w14:paraId="02A80D2F" w14:textId="77777777" w:rsidR="00863643" w:rsidRDefault="00863643" w:rsidP="00863643">
      <w:pPr>
        <w:rPr>
          <w:rFonts w:ascii="Times New Roman" w:hAnsi="Times New Roman"/>
          <w:sz w:val="24"/>
          <w:szCs w:val="24"/>
        </w:rPr>
      </w:pPr>
    </w:p>
    <w:p w14:paraId="040E651F" w14:textId="77777777" w:rsidR="00863643" w:rsidRDefault="00863643" w:rsidP="00863643">
      <w:pPr>
        <w:rPr>
          <w:rFonts w:ascii="Times New Roman" w:hAnsi="Times New Roman"/>
          <w:b/>
          <w:sz w:val="24"/>
          <w:szCs w:val="24"/>
        </w:rPr>
      </w:pPr>
      <w:r>
        <w:rPr>
          <w:rFonts w:ascii="Times New Roman" w:hAnsi="Times New Roman"/>
          <w:b/>
          <w:sz w:val="24"/>
          <w:szCs w:val="24"/>
        </w:rPr>
        <w:t>Human rights implications</w:t>
      </w:r>
    </w:p>
    <w:p w14:paraId="374A0DB6" w14:textId="77777777" w:rsidR="00863643" w:rsidRDefault="00863643" w:rsidP="00863643">
      <w:pPr>
        <w:rPr>
          <w:rFonts w:ascii="Times New Roman" w:hAnsi="Times New Roman"/>
          <w:sz w:val="24"/>
          <w:szCs w:val="24"/>
        </w:rPr>
      </w:pPr>
    </w:p>
    <w:p w14:paraId="2EFCD979" w14:textId="3A5A36BE" w:rsidR="00863643" w:rsidRDefault="00863643" w:rsidP="00863643">
      <w:pPr>
        <w:rPr>
          <w:rFonts w:ascii="Times New Roman" w:hAnsi="Times New Roman"/>
          <w:sz w:val="24"/>
          <w:szCs w:val="24"/>
          <w:u w:val="single"/>
        </w:rPr>
      </w:pPr>
      <w:r>
        <w:rPr>
          <w:rFonts w:ascii="Times New Roman" w:hAnsi="Times New Roman"/>
          <w:sz w:val="24"/>
          <w:szCs w:val="24"/>
          <w:u w:val="single"/>
        </w:rPr>
        <w:t>Freedom of opinion and expression</w:t>
      </w:r>
    </w:p>
    <w:p w14:paraId="352FC3C2" w14:textId="77777777" w:rsidR="00863643" w:rsidRDefault="00863643" w:rsidP="00863643">
      <w:pPr>
        <w:rPr>
          <w:rFonts w:ascii="Times New Roman" w:hAnsi="Times New Roman"/>
          <w:sz w:val="24"/>
          <w:szCs w:val="24"/>
        </w:rPr>
      </w:pPr>
    </w:p>
    <w:p w14:paraId="0475CA4A" w14:textId="77777777" w:rsidR="00863643" w:rsidRDefault="00863643" w:rsidP="00526A67">
      <w:pPr>
        <w:tabs>
          <w:tab w:val="left" w:pos="1701"/>
        </w:tabs>
        <w:rPr>
          <w:rFonts w:ascii="Times New Roman" w:hAnsi="Times New Roman"/>
          <w:sz w:val="24"/>
          <w:szCs w:val="24"/>
        </w:rPr>
      </w:pPr>
      <w:r>
        <w:rPr>
          <w:rFonts w:ascii="Times New Roman" w:hAnsi="Times New Roman"/>
          <w:sz w:val="24"/>
          <w:szCs w:val="24"/>
        </w:rPr>
        <w:t xml:space="preserve">This instrument engages the right to freedom of opinion and expression in article 19 of the </w:t>
      </w:r>
      <w:r>
        <w:rPr>
          <w:rFonts w:ascii="Times New Roman" w:hAnsi="Times New Roman"/>
          <w:i/>
          <w:sz w:val="24"/>
          <w:szCs w:val="24"/>
        </w:rPr>
        <w:t>International Covenant on Civil and Political Rights</w:t>
      </w:r>
      <w:r>
        <w:rPr>
          <w:rFonts w:ascii="Times New Roman" w:hAnsi="Times New Roman"/>
          <w:sz w:val="24"/>
          <w:szCs w:val="24"/>
        </w:rPr>
        <w:t xml:space="preserve"> (</w:t>
      </w:r>
      <w:r w:rsidRPr="00526A67">
        <w:rPr>
          <w:rFonts w:ascii="Times New Roman" w:hAnsi="Times New Roman"/>
          <w:sz w:val="24"/>
          <w:szCs w:val="24"/>
        </w:rPr>
        <w:t>ICCPR</w:t>
      </w:r>
      <w:r>
        <w:rPr>
          <w:rFonts w:ascii="Times New Roman" w:hAnsi="Times New Roman"/>
          <w:sz w:val="24"/>
          <w:szCs w:val="24"/>
        </w:rPr>
        <w:t>).</w:t>
      </w:r>
    </w:p>
    <w:p w14:paraId="35DE2012" w14:textId="77777777" w:rsidR="00863643" w:rsidRDefault="00863643" w:rsidP="00526A67">
      <w:pPr>
        <w:tabs>
          <w:tab w:val="left" w:pos="1701"/>
        </w:tabs>
        <w:rPr>
          <w:rFonts w:ascii="Times New Roman" w:hAnsi="Times New Roman"/>
          <w:sz w:val="24"/>
          <w:szCs w:val="24"/>
        </w:rPr>
      </w:pPr>
    </w:p>
    <w:p w14:paraId="25812C4E" w14:textId="190587A8" w:rsidR="00863643" w:rsidRDefault="00863643" w:rsidP="00526A67">
      <w:pPr>
        <w:tabs>
          <w:tab w:val="left" w:pos="1701"/>
        </w:tabs>
        <w:rPr>
          <w:rFonts w:ascii="Times New Roman" w:hAnsi="Times New Roman"/>
          <w:sz w:val="24"/>
          <w:szCs w:val="24"/>
        </w:rPr>
      </w:pPr>
      <w:r>
        <w:rPr>
          <w:rFonts w:ascii="Times New Roman" w:hAnsi="Times New Roman"/>
          <w:sz w:val="24"/>
          <w:szCs w:val="24"/>
        </w:rPr>
        <w:t xml:space="preserve">Article 19 of the ICCPR states that a fundamental right is the right “to seek, receive and impart information or ideas of all kinds, regardless of frontiers, either orally, in writing or in print, in the form of art, or through any other media of his choice”. </w:t>
      </w:r>
    </w:p>
    <w:p w14:paraId="34297D82" w14:textId="77777777" w:rsidR="004A7A2E" w:rsidRPr="00526A67" w:rsidRDefault="004A7A2E" w:rsidP="004A7A2E">
      <w:pPr>
        <w:tabs>
          <w:tab w:val="left" w:pos="1701"/>
        </w:tabs>
        <w:rPr>
          <w:rFonts w:ascii="Times New Roman" w:hAnsi="Times New Roman"/>
          <w:sz w:val="24"/>
          <w:szCs w:val="24"/>
        </w:rPr>
      </w:pPr>
    </w:p>
    <w:p w14:paraId="07995822" w14:textId="24AC1118" w:rsidR="00872AE3" w:rsidRDefault="004A7A2E" w:rsidP="00526A67">
      <w:pPr>
        <w:tabs>
          <w:tab w:val="left" w:pos="1701"/>
        </w:tabs>
        <w:rPr>
          <w:rFonts w:ascii="Times New Roman" w:hAnsi="Times New Roman"/>
          <w:sz w:val="24"/>
          <w:szCs w:val="24"/>
        </w:rPr>
      </w:pPr>
      <w:r>
        <w:rPr>
          <w:rFonts w:ascii="Times New Roman" w:hAnsi="Times New Roman"/>
          <w:sz w:val="24"/>
          <w:szCs w:val="24"/>
        </w:rPr>
        <w:t xml:space="preserve">The right to freedom of opinion and expression is not absolute. Article 19(3) states that this freedom may be subject to special duties and responsibilities. A restriction may occur where it is provided by law and is relevantly necessary for the respect of the rights or reputations of others; or for the protection of national security, public order, or public health or morals. </w:t>
      </w:r>
    </w:p>
    <w:p w14:paraId="315B8D66" w14:textId="77777777" w:rsidR="008F5D7D" w:rsidRDefault="008F5D7D" w:rsidP="00526A67">
      <w:pPr>
        <w:tabs>
          <w:tab w:val="left" w:pos="1701"/>
        </w:tabs>
        <w:rPr>
          <w:rFonts w:ascii="Times New Roman" w:hAnsi="Times New Roman"/>
          <w:bCs/>
          <w:i/>
          <w:iCs/>
          <w:sz w:val="24"/>
          <w:szCs w:val="24"/>
        </w:rPr>
      </w:pPr>
    </w:p>
    <w:p w14:paraId="0C5C8C99" w14:textId="21C2DBE2" w:rsidR="005F2E0E" w:rsidRDefault="0051052E" w:rsidP="00526A67">
      <w:pPr>
        <w:tabs>
          <w:tab w:val="left" w:pos="1701"/>
        </w:tabs>
        <w:rPr>
          <w:rFonts w:ascii="Times New Roman" w:hAnsi="Times New Roman"/>
          <w:bCs/>
          <w:sz w:val="24"/>
          <w:szCs w:val="24"/>
        </w:rPr>
      </w:pPr>
      <w:r>
        <w:rPr>
          <w:rFonts w:ascii="Times New Roman" w:hAnsi="Times New Roman"/>
          <w:bCs/>
          <w:i/>
          <w:iCs/>
          <w:sz w:val="24"/>
          <w:szCs w:val="24"/>
        </w:rPr>
        <w:t xml:space="preserve">Telecommunications (Protecting Australians from Terrorist or Violent Criminal Material) Direction (No. 1) 2019 </w:t>
      </w:r>
      <w:r w:rsidR="00051C37">
        <w:rPr>
          <w:rFonts w:ascii="Times New Roman" w:hAnsi="Times New Roman"/>
          <w:bCs/>
          <w:sz w:val="24"/>
          <w:szCs w:val="24"/>
        </w:rPr>
        <w:t xml:space="preserve">limits the right to freedom of opinion and expression </w:t>
      </w:r>
      <w:r w:rsidR="004210C3">
        <w:rPr>
          <w:rFonts w:ascii="Times New Roman" w:hAnsi="Times New Roman"/>
          <w:bCs/>
          <w:sz w:val="24"/>
          <w:szCs w:val="24"/>
        </w:rPr>
        <w:t>of relevant service providers to provide access to the Christchurch material</w:t>
      </w:r>
      <w:r w:rsidR="001F215C">
        <w:rPr>
          <w:rFonts w:ascii="Times New Roman" w:hAnsi="Times New Roman"/>
          <w:bCs/>
          <w:sz w:val="24"/>
          <w:szCs w:val="24"/>
        </w:rPr>
        <w:t xml:space="preserve"> </w:t>
      </w:r>
      <w:r w:rsidR="00304848">
        <w:rPr>
          <w:rFonts w:ascii="Times New Roman" w:hAnsi="Times New Roman"/>
          <w:bCs/>
          <w:sz w:val="24"/>
          <w:szCs w:val="24"/>
        </w:rPr>
        <w:t>to their Australian customers</w:t>
      </w:r>
      <w:r w:rsidR="0087538D">
        <w:rPr>
          <w:rFonts w:ascii="Times New Roman" w:hAnsi="Times New Roman"/>
          <w:bCs/>
          <w:sz w:val="24"/>
          <w:szCs w:val="24"/>
        </w:rPr>
        <w:t xml:space="preserve">. </w:t>
      </w:r>
      <w:r w:rsidR="00340B15">
        <w:rPr>
          <w:rFonts w:ascii="Times New Roman" w:hAnsi="Times New Roman"/>
          <w:bCs/>
          <w:sz w:val="24"/>
          <w:szCs w:val="24"/>
        </w:rPr>
        <w:t xml:space="preserve"> </w:t>
      </w:r>
      <w:r w:rsidR="00C85039">
        <w:rPr>
          <w:rFonts w:ascii="Times New Roman" w:hAnsi="Times New Roman"/>
          <w:bCs/>
          <w:sz w:val="24"/>
          <w:szCs w:val="24"/>
        </w:rPr>
        <w:t xml:space="preserve">This limitation </w:t>
      </w:r>
      <w:r w:rsidR="008D5A94">
        <w:rPr>
          <w:rFonts w:ascii="Times New Roman" w:hAnsi="Times New Roman"/>
          <w:bCs/>
          <w:sz w:val="24"/>
          <w:szCs w:val="24"/>
        </w:rPr>
        <w:t xml:space="preserve">is aimed at achieving a legitimate objective, </w:t>
      </w:r>
      <w:r w:rsidR="006162C8">
        <w:rPr>
          <w:rFonts w:ascii="Times New Roman" w:hAnsi="Times New Roman"/>
          <w:bCs/>
          <w:sz w:val="24"/>
          <w:szCs w:val="24"/>
        </w:rPr>
        <w:t xml:space="preserve">and is </w:t>
      </w:r>
      <w:r w:rsidR="001F215C">
        <w:rPr>
          <w:rFonts w:ascii="Times New Roman" w:hAnsi="Times New Roman"/>
          <w:bCs/>
          <w:sz w:val="24"/>
          <w:szCs w:val="24"/>
        </w:rPr>
        <w:t xml:space="preserve">reasonable, necessary and proportionate. </w:t>
      </w:r>
    </w:p>
    <w:p w14:paraId="5BCDCCE9" w14:textId="4AD8A03F" w:rsidR="001F215C" w:rsidRDefault="001F215C" w:rsidP="00526A67">
      <w:pPr>
        <w:tabs>
          <w:tab w:val="left" w:pos="1701"/>
        </w:tabs>
        <w:rPr>
          <w:rFonts w:ascii="Times New Roman" w:hAnsi="Times New Roman"/>
          <w:bCs/>
          <w:sz w:val="24"/>
          <w:szCs w:val="24"/>
        </w:rPr>
      </w:pPr>
    </w:p>
    <w:p w14:paraId="7677D63B" w14:textId="5CAF51F8" w:rsidR="0037143E" w:rsidRDefault="0037143E" w:rsidP="0037143E">
      <w:pPr>
        <w:rPr>
          <w:rFonts w:ascii="Times New Roman" w:hAnsi="Times New Roman"/>
          <w:sz w:val="24"/>
          <w:szCs w:val="24"/>
        </w:rPr>
      </w:pPr>
      <w:r>
        <w:rPr>
          <w:rFonts w:ascii="Times New Roman" w:hAnsi="Times New Roman"/>
          <w:sz w:val="24"/>
          <w:szCs w:val="24"/>
        </w:rPr>
        <w:t xml:space="preserve">To the extent that this instrument limits Article 19 of the ICCPR, it does so for the legitimate purpose of protecting Australians from access or exposure to </w:t>
      </w:r>
      <w:r w:rsidR="00B44C5F">
        <w:rPr>
          <w:rFonts w:ascii="Times New Roman" w:hAnsi="Times New Roman"/>
          <w:sz w:val="24"/>
          <w:szCs w:val="24"/>
        </w:rPr>
        <w:t xml:space="preserve">the </w:t>
      </w:r>
      <w:r w:rsidR="00B44C5F">
        <w:rPr>
          <w:rFonts w:ascii="Times New Roman" w:hAnsi="Times New Roman"/>
          <w:bCs/>
          <w:sz w:val="24"/>
          <w:szCs w:val="24"/>
        </w:rPr>
        <w:t xml:space="preserve">Christchurch material, being </w:t>
      </w:r>
      <w:r>
        <w:rPr>
          <w:rFonts w:ascii="Times New Roman" w:hAnsi="Times New Roman"/>
          <w:sz w:val="24"/>
          <w:szCs w:val="24"/>
        </w:rPr>
        <w:t>material</w:t>
      </w:r>
      <w:r w:rsidR="008F5D7D">
        <w:rPr>
          <w:rFonts w:ascii="Times New Roman" w:hAnsi="Times New Roman"/>
          <w:sz w:val="24"/>
          <w:szCs w:val="24"/>
        </w:rPr>
        <w:t xml:space="preserve"> </w:t>
      </w:r>
      <w:r w:rsidR="00086130">
        <w:rPr>
          <w:rFonts w:ascii="Times New Roman" w:hAnsi="Times New Roman"/>
          <w:sz w:val="24"/>
          <w:szCs w:val="24"/>
        </w:rPr>
        <w:t>that is likely to be harmful and offensive to public morals</w:t>
      </w:r>
      <w:r>
        <w:rPr>
          <w:rFonts w:ascii="Times New Roman" w:hAnsi="Times New Roman"/>
          <w:sz w:val="24"/>
          <w:szCs w:val="24"/>
        </w:rPr>
        <w:t xml:space="preserve">.  </w:t>
      </w:r>
    </w:p>
    <w:p w14:paraId="4CE87175" w14:textId="0C557198" w:rsidR="00DE0571" w:rsidRDefault="00DE0571" w:rsidP="0037143E">
      <w:pPr>
        <w:rPr>
          <w:rFonts w:ascii="Times New Roman" w:hAnsi="Times New Roman"/>
          <w:sz w:val="24"/>
          <w:szCs w:val="24"/>
        </w:rPr>
      </w:pPr>
    </w:p>
    <w:p w14:paraId="4F0559B0" w14:textId="77777777" w:rsidR="00DE0571" w:rsidRDefault="00DE0571" w:rsidP="00DE0571">
      <w:pPr>
        <w:rPr>
          <w:rFonts w:ascii="Times New Roman" w:hAnsi="Times New Roman"/>
          <w:sz w:val="24"/>
          <w:szCs w:val="24"/>
        </w:rPr>
      </w:pPr>
      <w:r>
        <w:rPr>
          <w:rFonts w:ascii="Times New Roman" w:hAnsi="Times New Roman"/>
          <w:sz w:val="24"/>
          <w:szCs w:val="24"/>
        </w:rPr>
        <w:t>There are several features of the Christchurch material which culminate in the need for a targeted enforcement response via this instrument. These include:</w:t>
      </w:r>
    </w:p>
    <w:p w14:paraId="1B4E8E68" w14:textId="77777777" w:rsidR="00DE0571" w:rsidRPr="00526A67" w:rsidRDefault="00DE0571" w:rsidP="00DE0571">
      <w:pPr>
        <w:pStyle w:val="ListParagraph"/>
        <w:numPr>
          <w:ilvl w:val="0"/>
          <w:numId w:val="29"/>
        </w:numPr>
        <w:snapToGrid w:val="0"/>
        <w:spacing w:before="120" w:after="120"/>
        <w:ind w:left="714" w:hanging="357"/>
        <w:contextualSpacing w:val="0"/>
        <w:rPr>
          <w:rStyle w:val="Emphasis"/>
          <w:rFonts w:ascii="Times New Roman" w:hAnsi="Times New Roman" w:cs="Times New Roman"/>
          <w:i w:val="0"/>
          <w:sz w:val="24"/>
        </w:rPr>
      </w:pPr>
      <w:r w:rsidRPr="00526A67">
        <w:rPr>
          <w:rStyle w:val="Emphasis"/>
          <w:rFonts w:ascii="Times New Roman" w:hAnsi="Times New Roman" w:cs="Times New Roman"/>
          <w:i w:val="0"/>
          <w:sz w:val="24"/>
        </w:rPr>
        <w:t>the scale and lethality of the violence depicted;</w:t>
      </w:r>
    </w:p>
    <w:p w14:paraId="2FB9DA9D" w14:textId="77777777" w:rsidR="00DE0571" w:rsidRPr="00526A67" w:rsidRDefault="00DE0571" w:rsidP="00DE0571">
      <w:pPr>
        <w:pStyle w:val="ListParagraph"/>
        <w:numPr>
          <w:ilvl w:val="0"/>
          <w:numId w:val="29"/>
        </w:numPr>
        <w:snapToGrid w:val="0"/>
        <w:spacing w:before="120" w:after="120"/>
        <w:ind w:left="714" w:hanging="357"/>
        <w:contextualSpacing w:val="0"/>
        <w:rPr>
          <w:rStyle w:val="Emphasis"/>
          <w:rFonts w:ascii="Times New Roman" w:hAnsi="Times New Roman" w:cs="Times New Roman"/>
          <w:i w:val="0"/>
          <w:sz w:val="24"/>
        </w:rPr>
      </w:pPr>
      <w:r w:rsidRPr="00526A67">
        <w:rPr>
          <w:rStyle w:val="Emphasis"/>
          <w:rFonts w:ascii="Times New Roman" w:hAnsi="Times New Roman" w:cs="Times New Roman"/>
          <w:i w:val="0"/>
          <w:sz w:val="24"/>
        </w:rPr>
        <w:t>the virality in which it was shared across the world;</w:t>
      </w:r>
    </w:p>
    <w:p w14:paraId="080480AC" w14:textId="77777777" w:rsidR="00DE0571" w:rsidRPr="00526A67" w:rsidRDefault="00DE0571" w:rsidP="00DE0571">
      <w:pPr>
        <w:pStyle w:val="ListParagraph"/>
        <w:numPr>
          <w:ilvl w:val="0"/>
          <w:numId w:val="29"/>
        </w:numPr>
        <w:snapToGrid w:val="0"/>
        <w:spacing w:before="120" w:after="120"/>
        <w:ind w:left="714" w:hanging="357"/>
        <w:contextualSpacing w:val="0"/>
        <w:rPr>
          <w:rStyle w:val="Emphasis"/>
          <w:rFonts w:ascii="Times New Roman" w:hAnsi="Times New Roman" w:cs="Times New Roman"/>
          <w:i w:val="0"/>
          <w:sz w:val="24"/>
        </w:rPr>
      </w:pPr>
      <w:r w:rsidRPr="00526A67">
        <w:rPr>
          <w:rStyle w:val="Emphasis"/>
          <w:rFonts w:ascii="Times New Roman" w:hAnsi="Times New Roman" w:cs="Times New Roman"/>
          <w:i w:val="0"/>
          <w:sz w:val="24"/>
        </w:rPr>
        <w:t xml:space="preserve">the calculated intention by the perpetrator to amplify his agenda and crime </w:t>
      </w:r>
      <w:proofErr w:type="gramStart"/>
      <w:r w:rsidRPr="00526A67">
        <w:rPr>
          <w:rStyle w:val="Emphasis"/>
          <w:rFonts w:ascii="Times New Roman" w:hAnsi="Times New Roman" w:cs="Times New Roman"/>
          <w:i w:val="0"/>
          <w:sz w:val="24"/>
        </w:rPr>
        <w:t>through the use of</w:t>
      </w:r>
      <w:proofErr w:type="gramEnd"/>
      <w:r w:rsidRPr="00526A67">
        <w:rPr>
          <w:rStyle w:val="Emphasis"/>
          <w:rFonts w:ascii="Times New Roman" w:hAnsi="Times New Roman" w:cs="Times New Roman"/>
          <w:i w:val="0"/>
          <w:sz w:val="24"/>
        </w:rPr>
        <w:t xml:space="preserve"> live streaming and the posting of his manifesto online; and</w:t>
      </w:r>
    </w:p>
    <w:p w14:paraId="2FC8EC79" w14:textId="77777777" w:rsidR="00DE0571" w:rsidRPr="00526A67" w:rsidRDefault="00DE0571" w:rsidP="00DE0571">
      <w:pPr>
        <w:pStyle w:val="ListParagraph"/>
        <w:numPr>
          <w:ilvl w:val="0"/>
          <w:numId w:val="29"/>
        </w:numPr>
        <w:snapToGrid w:val="0"/>
        <w:spacing w:before="120" w:after="120"/>
        <w:ind w:left="714" w:hanging="357"/>
        <w:contextualSpacing w:val="0"/>
        <w:rPr>
          <w:rStyle w:val="Emphasis"/>
          <w:rFonts w:ascii="Times New Roman" w:hAnsi="Times New Roman" w:cs="Times New Roman"/>
          <w:i w:val="0"/>
          <w:sz w:val="24"/>
        </w:rPr>
      </w:pPr>
      <w:r w:rsidRPr="00526A67">
        <w:rPr>
          <w:rStyle w:val="Emphasis"/>
          <w:rFonts w:ascii="Times New Roman" w:hAnsi="Times New Roman" w:cs="Times New Roman"/>
          <w:i w:val="0"/>
          <w:sz w:val="24"/>
        </w:rPr>
        <w:lastRenderedPageBreak/>
        <w:t>the apparent potency of the call for others to engage in violence, given that the video and manifesto have been referenced or studied by other perpetrators of violence in the wake of the Christchurch attack.</w:t>
      </w:r>
    </w:p>
    <w:p w14:paraId="03CC478F" w14:textId="6D5DED4E" w:rsidR="003B72AB" w:rsidRDefault="000C4BAB" w:rsidP="00F928E4">
      <w:pPr>
        <w:rPr>
          <w:rFonts w:ascii="Times New Roman" w:hAnsi="Times New Roman"/>
          <w:sz w:val="24"/>
          <w:szCs w:val="24"/>
        </w:rPr>
      </w:pPr>
      <w:r>
        <w:rPr>
          <w:rFonts w:ascii="Times New Roman" w:hAnsi="Times New Roman"/>
          <w:sz w:val="24"/>
          <w:szCs w:val="24"/>
        </w:rPr>
        <w:t xml:space="preserve">The effect of this instrument is that </w:t>
      </w:r>
      <w:r w:rsidR="004540C1">
        <w:rPr>
          <w:rFonts w:ascii="Times New Roman" w:hAnsi="Times New Roman"/>
          <w:sz w:val="24"/>
          <w:szCs w:val="24"/>
        </w:rPr>
        <w:t xml:space="preserve">the vast majority of </w:t>
      </w:r>
      <w:r>
        <w:rPr>
          <w:rFonts w:ascii="Times New Roman" w:hAnsi="Times New Roman"/>
          <w:sz w:val="24"/>
          <w:szCs w:val="24"/>
        </w:rPr>
        <w:t>Australians will not be able to access the Christchurch material</w:t>
      </w:r>
      <w:r w:rsidR="004540C1">
        <w:rPr>
          <w:rFonts w:ascii="Times New Roman" w:hAnsi="Times New Roman"/>
          <w:sz w:val="24"/>
          <w:szCs w:val="24"/>
        </w:rPr>
        <w:t xml:space="preserve"> online</w:t>
      </w:r>
      <w:r w:rsidR="007823F4">
        <w:rPr>
          <w:rFonts w:ascii="Times New Roman" w:hAnsi="Times New Roman"/>
          <w:sz w:val="24"/>
          <w:szCs w:val="24"/>
        </w:rPr>
        <w:t xml:space="preserve">: </w:t>
      </w:r>
      <w:r w:rsidR="00C537BD" w:rsidRPr="008F194E">
        <w:rPr>
          <w:rFonts w:ascii="Times New Roman" w:hAnsi="Times New Roman"/>
          <w:sz w:val="24"/>
          <w:szCs w:val="24"/>
        </w:rPr>
        <w:t xml:space="preserve">The instrument </w:t>
      </w:r>
      <w:r w:rsidR="00C537BD">
        <w:rPr>
          <w:rFonts w:ascii="Times New Roman" w:hAnsi="Times New Roman"/>
          <w:sz w:val="24"/>
          <w:szCs w:val="24"/>
        </w:rPr>
        <w:t xml:space="preserve">directs </w:t>
      </w:r>
      <w:r w:rsidR="00C537BD" w:rsidRPr="008F194E">
        <w:rPr>
          <w:rFonts w:ascii="Times New Roman" w:hAnsi="Times New Roman"/>
          <w:sz w:val="24"/>
          <w:szCs w:val="24"/>
        </w:rPr>
        <w:t xml:space="preserve">service providers who are members of </w:t>
      </w:r>
      <w:r w:rsidR="00C537BD">
        <w:rPr>
          <w:rFonts w:ascii="Times New Roman" w:hAnsi="Times New Roman"/>
          <w:sz w:val="24"/>
          <w:szCs w:val="24"/>
        </w:rPr>
        <w:t xml:space="preserve">the </w:t>
      </w:r>
      <w:r w:rsidR="00C537BD" w:rsidRPr="008F194E">
        <w:rPr>
          <w:rFonts w:ascii="Times New Roman" w:hAnsi="Times New Roman"/>
          <w:sz w:val="24"/>
          <w:szCs w:val="24"/>
        </w:rPr>
        <w:t xml:space="preserve">Optus, Telstra, TPG, Vodafone, </w:t>
      </w:r>
      <w:proofErr w:type="spellStart"/>
      <w:r w:rsidR="00C537BD" w:rsidRPr="008F194E">
        <w:rPr>
          <w:rFonts w:ascii="Times New Roman" w:hAnsi="Times New Roman"/>
          <w:sz w:val="24"/>
          <w:szCs w:val="24"/>
        </w:rPr>
        <w:t>Vocus</w:t>
      </w:r>
      <w:proofErr w:type="spellEnd"/>
      <w:r w:rsidR="00C537BD" w:rsidRPr="008F194E">
        <w:rPr>
          <w:rFonts w:ascii="Times New Roman" w:hAnsi="Times New Roman"/>
          <w:sz w:val="24"/>
          <w:szCs w:val="24"/>
        </w:rPr>
        <w:t xml:space="preserve"> </w:t>
      </w:r>
      <w:r w:rsidR="00C537BD">
        <w:rPr>
          <w:rFonts w:ascii="Times New Roman" w:hAnsi="Times New Roman"/>
          <w:sz w:val="24"/>
          <w:szCs w:val="24"/>
        </w:rPr>
        <w:t>or</w:t>
      </w:r>
      <w:r w:rsidR="00C537BD" w:rsidRPr="008F194E">
        <w:rPr>
          <w:rFonts w:ascii="Times New Roman" w:hAnsi="Times New Roman"/>
          <w:sz w:val="24"/>
          <w:szCs w:val="24"/>
        </w:rPr>
        <w:t xml:space="preserve"> Foxtel groups </w:t>
      </w:r>
      <w:r w:rsidR="00C537BD">
        <w:rPr>
          <w:rFonts w:ascii="Times New Roman" w:hAnsi="Times New Roman"/>
          <w:sz w:val="24"/>
          <w:szCs w:val="24"/>
        </w:rPr>
        <w:t>to continue blocking the websites known to be providing access to the Christchurch material. Together, they</w:t>
      </w:r>
      <w:r w:rsidR="00C537BD" w:rsidRPr="008F194E">
        <w:rPr>
          <w:rFonts w:ascii="Times New Roman" w:hAnsi="Times New Roman"/>
          <w:sz w:val="24"/>
          <w:szCs w:val="24"/>
        </w:rPr>
        <w:t xml:space="preserve"> provide internet services to approximately </w:t>
      </w:r>
      <w:r w:rsidR="008D2E14" w:rsidRPr="008C44BE">
        <w:rPr>
          <w:rFonts w:ascii="Times New Roman" w:hAnsi="Times New Roman"/>
          <w:sz w:val="24"/>
          <w:szCs w:val="24"/>
        </w:rPr>
        <w:t>95.5% and 96.4% of the Australian fixed and mobile internet subscriber base</w:t>
      </w:r>
      <w:r w:rsidR="00C537BD" w:rsidRPr="008F194E">
        <w:rPr>
          <w:rFonts w:ascii="Times New Roman" w:hAnsi="Times New Roman"/>
          <w:sz w:val="24"/>
          <w:szCs w:val="24"/>
        </w:rPr>
        <w:t>.</w:t>
      </w:r>
      <w:r w:rsidR="00F928E4">
        <w:rPr>
          <w:rFonts w:ascii="Times New Roman" w:hAnsi="Times New Roman"/>
          <w:sz w:val="24"/>
          <w:szCs w:val="24"/>
        </w:rPr>
        <w:t xml:space="preserve"> </w:t>
      </w:r>
      <w:r>
        <w:rPr>
          <w:rFonts w:ascii="Times New Roman" w:hAnsi="Times New Roman"/>
          <w:sz w:val="24"/>
          <w:szCs w:val="24"/>
        </w:rPr>
        <w:t>Th</w:t>
      </w:r>
      <w:r w:rsidR="000306EC">
        <w:rPr>
          <w:rFonts w:ascii="Times New Roman" w:hAnsi="Times New Roman"/>
          <w:sz w:val="24"/>
          <w:szCs w:val="24"/>
        </w:rPr>
        <w:t xml:space="preserve">erefore, this instrument </w:t>
      </w:r>
      <w:r>
        <w:rPr>
          <w:rFonts w:ascii="Times New Roman" w:hAnsi="Times New Roman"/>
          <w:sz w:val="24"/>
          <w:szCs w:val="24"/>
        </w:rPr>
        <w:t>will</w:t>
      </w:r>
      <w:r w:rsidR="003B72AB">
        <w:rPr>
          <w:rFonts w:ascii="Times New Roman" w:hAnsi="Times New Roman"/>
          <w:sz w:val="24"/>
          <w:szCs w:val="24"/>
        </w:rPr>
        <w:t xml:space="preserve"> achieve the objective of </w:t>
      </w:r>
      <w:r w:rsidR="000F746C">
        <w:rPr>
          <w:rFonts w:ascii="Times New Roman" w:hAnsi="Times New Roman"/>
          <w:sz w:val="24"/>
          <w:szCs w:val="24"/>
        </w:rPr>
        <w:t>promot</w:t>
      </w:r>
      <w:r w:rsidR="004540C1">
        <w:rPr>
          <w:rFonts w:ascii="Times New Roman" w:hAnsi="Times New Roman"/>
          <w:sz w:val="24"/>
          <w:szCs w:val="24"/>
        </w:rPr>
        <w:t>ing</w:t>
      </w:r>
      <w:r w:rsidR="000F746C">
        <w:rPr>
          <w:rFonts w:ascii="Times New Roman" w:hAnsi="Times New Roman"/>
          <w:sz w:val="24"/>
          <w:szCs w:val="24"/>
        </w:rPr>
        <w:t xml:space="preserve"> online safety</w:t>
      </w:r>
      <w:r w:rsidR="004540C1">
        <w:rPr>
          <w:rFonts w:ascii="Times New Roman" w:hAnsi="Times New Roman"/>
          <w:sz w:val="24"/>
          <w:szCs w:val="24"/>
        </w:rPr>
        <w:t xml:space="preserve"> through</w:t>
      </w:r>
      <w:r w:rsidR="000F746C">
        <w:rPr>
          <w:rFonts w:ascii="Times New Roman" w:hAnsi="Times New Roman"/>
          <w:sz w:val="24"/>
          <w:szCs w:val="24"/>
        </w:rPr>
        <w:t xml:space="preserve"> </w:t>
      </w:r>
      <w:r w:rsidR="003B72AB">
        <w:rPr>
          <w:rFonts w:ascii="Times New Roman" w:hAnsi="Times New Roman"/>
          <w:sz w:val="24"/>
          <w:szCs w:val="24"/>
        </w:rPr>
        <w:t xml:space="preserve">protecting Australians from access or exposure to material that promotes, incites, or instructs in, terrorist acts or violent crimes. </w:t>
      </w:r>
    </w:p>
    <w:p w14:paraId="40A5FF30" w14:textId="14A2DA8B" w:rsidR="000C4BAB" w:rsidRDefault="000C4BAB" w:rsidP="0037143E">
      <w:pPr>
        <w:rPr>
          <w:rFonts w:ascii="Times New Roman" w:hAnsi="Times New Roman"/>
          <w:sz w:val="24"/>
          <w:szCs w:val="24"/>
        </w:rPr>
      </w:pPr>
    </w:p>
    <w:p w14:paraId="06A88B7D" w14:textId="5FAAA6E1" w:rsidR="00AE03A5" w:rsidRDefault="001E3B6F" w:rsidP="0087095D">
      <w:pPr>
        <w:tabs>
          <w:tab w:val="left" w:pos="1701"/>
        </w:tabs>
        <w:rPr>
          <w:rFonts w:ascii="Times New Roman" w:hAnsi="Times New Roman"/>
          <w:sz w:val="24"/>
          <w:szCs w:val="24"/>
        </w:rPr>
      </w:pPr>
      <w:r>
        <w:rPr>
          <w:rFonts w:ascii="Times New Roman" w:hAnsi="Times New Roman"/>
          <w:sz w:val="24"/>
          <w:szCs w:val="24"/>
        </w:rPr>
        <w:t>To the extent that this instrument limits the right to seek, receive and impart information, it does so in a way that is reasonable, necessary and proportionate.</w:t>
      </w:r>
    </w:p>
    <w:p w14:paraId="57D345CC" w14:textId="77777777" w:rsidR="001E3B6F" w:rsidRDefault="001E3B6F" w:rsidP="0087095D">
      <w:pPr>
        <w:tabs>
          <w:tab w:val="left" w:pos="1701"/>
        </w:tabs>
        <w:rPr>
          <w:rFonts w:ascii="Times New Roman" w:hAnsi="Times New Roman"/>
          <w:sz w:val="24"/>
          <w:szCs w:val="24"/>
        </w:rPr>
      </w:pPr>
    </w:p>
    <w:p w14:paraId="444AD5EB" w14:textId="7F0008D5" w:rsidR="00B015DC" w:rsidRPr="001A4A7C" w:rsidRDefault="002C0228" w:rsidP="00B458A6">
      <w:pPr>
        <w:tabs>
          <w:tab w:val="left" w:pos="1701"/>
        </w:tabs>
        <w:rPr>
          <w:rFonts w:ascii="Times New Roman" w:hAnsi="Times New Roman"/>
          <w:sz w:val="24"/>
          <w:szCs w:val="24"/>
        </w:rPr>
      </w:pPr>
      <w:r w:rsidRPr="00526A67">
        <w:rPr>
          <w:rFonts w:ascii="Times New Roman" w:hAnsi="Times New Roman"/>
          <w:sz w:val="24"/>
          <w:szCs w:val="24"/>
        </w:rPr>
        <w:t xml:space="preserve">The relevant service providers have advised that, at present, the only feasible way to block the URLs </w:t>
      </w:r>
      <w:r w:rsidRPr="00526A67">
        <w:rPr>
          <w:rFonts w:ascii="Times New Roman" w:hAnsi="Times New Roman"/>
          <w:sz w:val="24"/>
          <w:szCs w:val="24"/>
        </w:rPr>
        <w:t xml:space="preserve">providing access to the Christchurch </w:t>
      </w:r>
      <w:r w:rsidR="00B60F77">
        <w:rPr>
          <w:rFonts w:ascii="Times New Roman" w:hAnsi="Times New Roman"/>
          <w:sz w:val="24"/>
          <w:szCs w:val="24"/>
        </w:rPr>
        <w:t>material</w:t>
      </w:r>
      <w:r w:rsidRPr="00526A67">
        <w:rPr>
          <w:rFonts w:ascii="Times New Roman" w:hAnsi="Times New Roman"/>
          <w:sz w:val="24"/>
          <w:szCs w:val="24"/>
        </w:rPr>
        <w:t xml:space="preserve"> is to impose a domain-level block, </w:t>
      </w:r>
      <w:r w:rsidR="00D83BCD">
        <w:rPr>
          <w:rFonts w:ascii="Times New Roman" w:hAnsi="Times New Roman"/>
          <w:sz w:val="24"/>
          <w:szCs w:val="24"/>
        </w:rPr>
        <w:t xml:space="preserve"> which means that </w:t>
      </w:r>
      <w:r w:rsidR="00F3013E">
        <w:rPr>
          <w:rFonts w:ascii="Times New Roman" w:hAnsi="Times New Roman"/>
          <w:bCs/>
          <w:i/>
          <w:iCs/>
          <w:sz w:val="24"/>
          <w:szCs w:val="24"/>
        </w:rPr>
        <w:t xml:space="preserve">Telecommunications (Protecting Australians from Terrorist or Violent Criminal Material) Direction (No. 1) 2019 </w:t>
      </w:r>
      <w:r w:rsidR="00B458A6">
        <w:rPr>
          <w:rFonts w:ascii="Times New Roman" w:hAnsi="Times New Roman"/>
          <w:sz w:val="24"/>
          <w:szCs w:val="24"/>
        </w:rPr>
        <w:t>may have the</w:t>
      </w:r>
      <w:r w:rsidR="00B458A6" w:rsidRPr="001A4A7C">
        <w:rPr>
          <w:rFonts w:ascii="Times New Roman" w:hAnsi="Times New Roman"/>
          <w:sz w:val="24"/>
          <w:szCs w:val="24"/>
        </w:rPr>
        <w:t xml:space="preserve"> effect of blocking some content </w:t>
      </w:r>
      <w:r w:rsidR="00B458A6">
        <w:rPr>
          <w:rFonts w:ascii="Times New Roman" w:hAnsi="Times New Roman"/>
          <w:sz w:val="24"/>
          <w:szCs w:val="24"/>
        </w:rPr>
        <w:t xml:space="preserve">which is not prohibited </w:t>
      </w:r>
      <w:r w:rsidR="00B458A6" w:rsidRPr="001A4A7C">
        <w:rPr>
          <w:rFonts w:ascii="Times New Roman" w:hAnsi="Times New Roman"/>
          <w:sz w:val="24"/>
          <w:szCs w:val="24"/>
        </w:rPr>
        <w:t xml:space="preserve">on at least three of the eight </w:t>
      </w:r>
      <w:r w:rsidR="00B458A6">
        <w:rPr>
          <w:rFonts w:ascii="Times New Roman" w:hAnsi="Times New Roman"/>
          <w:sz w:val="24"/>
          <w:szCs w:val="24"/>
        </w:rPr>
        <w:t>web</w:t>
      </w:r>
      <w:r w:rsidR="00B458A6" w:rsidRPr="001A4A7C">
        <w:rPr>
          <w:rFonts w:ascii="Times New Roman" w:hAnsi="Times New Roman"/>
          <w:sz w:val="24"/>
          <w:szCs w:val="24"/>
        </w:rPr>
        <w:t>sites</w:t>
      </w:r>
      <w:r w:rsidR="00B458A6">
        <w:rPr>
          <w:rFonts w:ascii="Times New Roman" w:hAnsi="Times New Roman"/>
          <w:sz w:val="24"/>
          <w:szCs w:val="24"/>
        </w:rPr>
        <w:t xml:space="preserve">.  However, </w:t>
      </w:r>
      <w:r w:rsidR="00B458A6" w:rsidRPr="001A4A7C">
        <w:rPr>
          <w:rFonts w:ascii="Times New Roman" w:hAnsi="Times New Roman"/>
          <w:sz w:val="24"/>
          <w:szCs w:val="24"/>
        </w:rPr>
        <w:t xml:space="preserve">on balance, </w:t>
      </w:r>
      <w:r w:rsidR="00B458A6">
        <w:rPr>
          <w:rFonts w:ascii="Times New Roman" w:hAnsi="Times New Roman"/>
          <w:sz w:val="24"/>
          <w:szCs w:val="24"/>
        </w:rPr>
        <w:t xml:space="preserve">the eSafety Commissioner is satisfied this </w:t>
      </w:r>
      <w:r w:rsidR="00F3013E">
        <w:rPr>
          <w:rFonts w:ascii="Times New Roman" w:hAnsi="Times New Roman"/>
          <w:sz w:val="24"/>
          <w:szCs w:val="24"/>
        </w:rPr>
        <w:t xml:space="preserve">instrument </w:t>
      </w:r>
      <w:r w:rsidR="00B458A6">
        <w:rPr>
          <w:rFonts w:ascii="Times New Roman" w:hAnsi="Times New Roman"/>
          <w:sz w:val="24"/>
          <w:szCs w:val="24"/>
        </w:rPr>
        <w:t xml:space="preserve">is </w:t>
      </w:r>
      <w:r w:rsidR="00B458A6" w:rsidRPr="001A4A7C">
        <w:rPr>
          <w:rFonts w:ascii="Times New Roman" w:hAnsi="Times New Roman"/>
          <w:sz w:val="24"/>
          <w:szCs w:val="24"/>
        </w:rPr>
        <w:t>proport</w:t>
      </w:r>
      <w:r w:rsidR="00B458A6">
        <w:rPr>
          <w:rFonts w:ascii="Times New Roman" w:hAnsi="Times New Roman"/>
          <w:sz w:val="24"/>
          <w:szCs w:val="24"/>
        </w:rPr>
        <w:t>ionate</w:t>
      </w:r>
      <w:r w:rsidR="00B458A6">
        <w:rPr>
          <w:rFonts w:ascii="Times New Roman" w:hAnsi="Times New Roman"/>
          <w:sz w:val="24"/>
          <w:szCs w:val="24"/>
        </w:rPr>
        <w:t>, given</w:t>
      </w:r>
      <w:r w:rsidR="00B458A6" w:rsidRPr="001A4A7C">
        <w:rPr>
          <w:rFonts w:ascii="Times New Roman" w:hAnsi="Times New Roman"/>
          <w:sz w:val="24"/>
          <w:szCs w:val="24"/>
        </w:rPr>
        <w:t>:</w:t>
      </w:r>
    </w:p>
    <w:p w14:paraId="364AB7D4" w14:textId="77777777" w:rsidR="00B458A6" w:rsidRPr="001A4A7C" w:rsidRDefault="00B458A6" w:rsidP="00B458A6">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the nature of the Christchurch material and the risk</w:t>
      </w:r>
      <w:r>
        <w:rPr>
          <w:rFonts w:ascii="Times New Roman" w:hAnsi="Times New Roman"/>
          <w:sz w:val="24"/>
          <w:szCs w:val="24"/>
        </w:rPr>
        <w:t xml:space="preserve">s, </w:t>
      </w:r>
      <w:r w:rsidRPr="001A4A7C">
        <w:rPr>
          <w:rFonts w:ascii="Times New Roman" w:hAnsi="Times New Roman"/>
          <w:sz w:val="24"/>
          <w:szCs w:val="24"/>
        </w:rPr>
        <w:t xml:space="preserve">both potential and realised </w:t>
      </w:r>
      <w:r>
        <w:rPr>
          <w:rFonts w:ascii="Times New Roman" w:hAnsi="Times New Roman"/>
          <w:sz w:val="24"/>
          <w:szCs w:val="24"/>
        </w:rPr>
        <w:t>(</w:t>
      </w:r>
      <w:r w:rsidRPr="001A4A7C">
        <w:rPr>
          <w:rFonts w:ascii="Times New Roman" w:hAnsi="Times New Roman"/>
          <w:sz w:val="24"/>
          <w:szCs w:val="24"/>
        </w:rPr>
        <w:t>in the form of copycat attacks</w:t>
      </w:r>
      <w:r>
        <w:rPr>
          <w:rFonts w:ascii="Times New Roman" w:hAnsi="Times New Roman"/>
          <w:sz w:val="24"/>
          <w:szCs w:val="24"/>
        </w:rPr>
        <w:t xml:space="preserve">), that </w:t>
      </w:r>
      <w:r w:rsidRPr="001A4A7C">
        <w:rPr>
          <w:rFonts w:ascii="Times New Roman" w:hAnsi="Times New Roman"/>
          <w:sz w:val="24"/>
          <w:szCs w:val="24"/>
        </w:rPr>
        <w:t>th</w:t>
      </w:r>
      <w:r>
        <w:rPr>
          <w:rFonts w:ascii="Times New Roman" w:hAnsi="Times New Roman"/>
          <w:sz w:val="24"/>
          <w:szCs w:val="24"/>
        </w:rPr>
        <w:t>e</w:t>
      </w:r>
      <w:r w:rsidRPr="001A4A7C">
        <w:rPr>
          <w:rFonts w:ascii="Times New Roman" w:hAnsi="Times New Roman"/>
          <w:sz w:val="24"/>
          <w:szCs w:val="24"/>
        </w:rPr>
        <w:t xml:space="preserve"> </w:t>
      </w:r>
      <w:r>
        <w:rPr>
          <w:rFonts w:ascii="Times New Roman" w:hAnsi="Times New Roman"/>
          <w:sz w:val="24"/>
          <w:szCs w:val="24"/>
        </w:rPr>
        <w:t xml:space="preserve">Christchurch material </w:t>
      </w:r>
      <w:r w:rsidRPr="001A4A7C">
        <w:rPr>
          <w:rFonts w:ascii="Times New Roman" w:hAnsi="Times New Roman"/>
          <w:sz w:val="24"/>
          <w:szCs w:val="24"/>
        </w:rPr>
        <w:t>presents to the Australian community;</w:t>
      </w:r>
    </w:p>
    <w:p w14:paraId="6B7B0EC3" w14:textId="77777777" w:rsidR="00B458A6" w:rsidRPr="001A4A7C" w:rsidRDefault="00B458A6" w:rsidP="00B458A6">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 xml:space="preserve">the websites have been provided an opportunity to remove the material; </w:t>
      </w:r>
      <w:r>
        <w:rPr>
          <w:rFonts w:ascii="Times New Roman" w:hAnsi="Times New Roman"/>
          <w:sz w:val="24"/>
          <w:szCs w:val="24"/>
        </w:rPr>
        <w:t xml:space="preserve">and </w:t>
      </w:r>
    </w:p>
    <w:p w14:paraId="6AF24B5E" w14:textId="77777777" w:rsidR="00B458A6" w:rsidRDefault="00B458A6" w:rsidP="00B458A6">
      <w:pPr>
        <w:numPr>
          <w:ilvl w:val="0"/>
          <w:numId w:val="37"/>
        </w:numPr>
        <w:tabs>
          <w:tab w:val="left" w:pos="1701"/>
        </w:tabs>
        <w:rPr>
          <w:rFonts w:ascii="Times New Roman" w:hAnsi="Times New Roman"/>
          <w:sz w:val="24"/>
          <w:szCs w:val="24"/>
        </w:rPr>
      </w:pPr>
      <w:r w:rsidRPr="001A4A7C">
        <w:rPr>
          <w:rFonts w:ascii="Times New Roman" w:hAnsi="Times New Roman"/>
          <w:sz w:val="24"/>
          <w:szCs w:val="24"/>
        </w:rPr>
        <w:t xml:space="preserve">there is an ongoing opportunity for websites to remove the material which would allow </w:t>
      </w:r>
      <w:r>
        <w:rPr>
          <w:rFonts w:ascii="Times New Roman" w:hAnsi="Times New Roman"/>
          <w:sz w:val="24"/>
          <w:szCs w:val="24"/>
        </w:rPr>
        <w:t xml:space="preserve">the </w:t>
      </w:r>
      <w:r w:rsidRPr="001A4A7C">
        <w:rPr>
          <w:rFonts w:ascii="Times New Roman" w:hAnsi="Times New Roman"/>
          <w:sz w:val="24"/>
          <w:szCs w:val="24"/>
        </w:rPr>
        <w:t xml:space="preserve">eSafety </w:t>
      </w:r>
      <w:r>
        <w:rPr>
          <w:rFonts w:ascii="Times New Roman" w:hAnsi="Times New Roman"/>
          <w:sz w:val="24"/>
          <w:szCs w:val="24"/>
        </w:rPr>
        <w:t xml:space="preserve">Commissioner to remove them from the list (and thus facilitate the </w:t>
      </w:r>
      <w:r w:rsidRPr="001A4A7C">
        <w:rPr>
          <w:rFonts w:ascii="Times New Roman" w:hAnsi="Times New Roman"/>
          <w:sz w:val="24"/>
          <w:szCs w:val="24"/>
        </w:rPr>
        <w:t>unblocking of the website</w:t>
      </w:r>
      <w:r>
        <w:rPr>
          <w:rFonts w:ascii="Times New Roman" w:hAnsi="Times New Roman"/>
          <w:sz w:val="24"/>
          <w:szCs w:val="24"/>
        </w:rPr>
        <w:t>)</w:t>
      </w:r>
      <w:r w:rsidRPr="001A4A7C">
        <w:rPr>
          <w:rFonts w:ascii="Times New Roman" w:hAnsi="Times New Roman"/>
          <w:sz w:val="24"/>
          <w:szCs w:val="24"/>
        </w:rPr>
        <w:t xml:space="preserve">. </w:t>
      </w:r>
    </w:p>
    <w:p w14:paraId="24773DAC" w14:textId="77777777" w:rsidR="00FD718B" w:rsidRDefault="00FD718B" w:rsidP="00B015DC">
      <w:pPr>
        <w:tabs>
          <w:tab w:val="left" w:pos="1701"/>
        </w:tabs>
        <w:ind w:left="720"/>
        <w:rPr>
          <w:rFonts w:ascii="Times New Roman" w:hAnsi="Times New Roman"/>
          <w:sz w:val="24"/>
          <w:szCs w:val="24"/>
        </w:rPr>
      </w:pPr>
    </w:p>
    <w:p w14:paraId="6C425127" w14:textId="3F5FD335" w:rsidR="00B458A6" w:rsidRPr="008A386E" w:rsidRDefault="00B458A6" w:rsidP="00B458A6">
      <w:pPr>
        <w:rPr>
          <w:rFonts w:ascii="Times New Roman" w:hAnsi="Times New Roman"/>
          <w:sz w:val="24"/>
          <w:szCs w:val="24"/>
        </w:rPr>
      </w:pPr>
      <w:r w:rsidRPr="008A386E">
        <w:rPr>
          <w:rFonts w:ascii="Times New Roman" w:hAnsi="Times New Roman"/>
          <w:sz w:val="24"/>
          <w:szCs w:val="24"/>
        </w:rPr>
        <w:t xml:space="preserve">Furthermore, while the eSafety Commissioner does not have the capacity to review all of the content available on each website, two of the eight websites are known for providing access to child sexual </w:t>
      </w:r>
      <w:r w:rsidRPr="008A386E">
        <w:rPr>
          <w:rFonts w:ascii="Times New Roman" w:hAnsi="Times New Roman"/>
          <w:sz w:val="24"/>
          <w:szCs w:val="24"/>
        </w:rPr>
        <w:t xml:space="preserve">abuse material; two others are known for providing access to abhorrent violent material; and another is a </w:t>
      </w:r>
      <w:r w:rsidR="00F3013E">
        <w:rPr>
          <w:rFonts w:ascii="Times New Roman" w:hAnsi="Times New Roman"/>
          <w:sz w:val="24"/>
          <w:szCs w:val="24"/>
        </w:rPr>
        <w:t xml:space="preserve">self-described ‘World News, Politics and the Threat of Islam’ </w:t>
      </w:r>
      <w:r w:rsidRPr="008A386E">
        <w:rPr>
          <w:rFonts w:ascii="Times New Roman" w:hAnsi="Times New Roman"/>
          <w:sz w:val="24"/>
          <w:szCs w:val="24"/>
        </w:rPr>
        <w:t>blog.</w:t>
      </w:r>
    </w:p>
    <w:p w14:paraId="37390BAD" w14:textId="62EBED9E" w:rsidR="008A3236" w:rsidRDefault="008A3236" w:rsidP="00526A67">
      <w:pPr>
        <w:tabs>
          <w:tab w:val="left" w:pos="1701"/>
        </w:tabs>
        <w:rPr>
          <w:rFonts w:ascii="Times New Roman" w:hAnsi="Times New Roman"/>
          <w:sz w:val="24"/>
          <w:szCs w:val="24"/>
        </w:rPr>
      </w:pPr>
    </w:p>
    <w:p w14:paraId="1007A6D6" w14:textId="3002F58C" w:rsidR="000652BD" w:rsidRDefault="008F1475" w:rsidP="00526A67">
      <w:pPr>
        <w:tabs>
          <w:tab w:val="left" w:pos="1701"/>
        </w:tabs>
        <w:rPr>
          <w:rFonts w:ascii="Times New Roman" w:hAnsi="Times New Roman"/>
          <w:sz w:val="24"/>
          <w:szCs w:val="24"/>
        </w:rPr>
      </w:pPr>
      <w:r>
        <w:rPr>
          <w:rFonts w:ascii="Times New Roman" w:hAnsi="Times New Roman"/>
          <w:sz w:val="24"/>
          <w:szCs w:val="24"/>
        </w:rPr>
        <w:t>There are no other alternative</w:t>
      </w:r>
      <w:r w:rsidR="001E7E6F">
        <w:rPr>
          <w:rFonts w:ascii="Times New Roman" w:hAnsi="Times New Roman"/>
          <w:sz w:val="24"/>
          <w:szCs w:val="24"/>
        </w:rPr>
        <w:t xml:space="preserve"> </w:t>
      </w:r>
      <w:r w:rsidR="00DB1A94">
        <w:rPr>
          <w:rFonts w:ascii="Times New Roman" w:hAnsi="Times New Roman"/>
          <w:sz w:val="24"/>
          <w:szCs w:val="24"/>
        </w:rPr>
        <w:t xml:space="preserve">adequate </w:t>
      </w:r>
      <w:r w:rsidR="001E7E6F">
        <w:rPr>
          <w:rFonts w:ascii="Times New Roman" w:hAnsi="Times New Roman"/>
          <w:sz w:val="24"/>
          <w:szCs w:val="24"/>
        </w:rPr>
        <w:t>measures</w:t>
      </w:r>
      <w:r>
        <w:rPr>
          <w:rFonts w:ascii="Times New Roman" w:hAnsi="Times New Roman"/>
          <w:sz w:val="24"/>
          <w:szCs w:val="24"/>
        </w:rPr>
        <w:t xml:space="preserve"> for achieving the objective of </w:t>
      </w:r>
      <w:r w:rsidR="001E7E6F">
        <w:rPr>
          <w:rFonts w:ascii="Times New Roman" w:hAnsi="Times New Roman"/>
          <w:sz w:val="24"/>
          <w:szCs w:val="24"/>
        </w:rPr>
        <w:t>promoting online safety through protecting Australians from access or exposure to the Christchurch material</w:t>
      </w:r>
      <w:r w:rsidR="00DB1A94">
        <w:rPr>
          <w:rFonts w:ascii="Times New Roman" w:hAnsi="Times New Roman"/>
          <w:sz w:val="24"/>
          <w:szCs w:val="24"/>
        </w:rPr>
        <w:t xml:space="preserve">. </w:t>
      </w:r>
    </w:p>
    <w:p w14:paraId="28F1BC21" w14:textId="77777777" w:rsidR="00DB1A94" w:rsidRDefault="00DB1A94" w:rsidP="00526A67">
      <w:pPr>
        <w:tabs>
          <w:tab w:val="left" w:pos="1701"/>
        </w:tabs>
        <w:rPr>
          <w:rFonts w:ascii="Times New Roman" w:hAnsi="Times New Roman"/>
          <w:sz w:val="24"/>
          <w:szCs w:val="24"/>
        </w:rPr>
      </w:pPr>
    </w:p>
    <w:p w14:paraId="3FC5DF1B" w14:textId="7A3FCF5E" w:rsidR="00663DCA" w:rsidRPr="003A6917" w:rsidRDefault="00DB1A94" w:rsidP="00ED7EFA">
      <w:pPr>
        <w:tabs>
          <w:tab w:val="left" w:pos="1701"/>
        </w:tabs>
        <w:rPr>
          <w:rFonts w:ascii="Times New Roman" w:hAnsi="Times New Roman"/>
          <w:sz w:val="24"/>
          <w:szCs w:val="24"/>
        </w:rPr>
      </w:pPr>
      <w:r>
        <w:rPr>
          <w:rFonts w:ascii="Times New Roman" w:hAnsi="Times New Roman"/>
          <w:sz w:val="24"/>
          <w:szCs w:val="24"/>
        </w:rPr>
        <w:t xml:space="preserve">The eSafety Commissioner’s powers under </w:t>
      </w:r>
      <w:r w:rsidRPr="002C0C4D">
        <w:rPr>
          <w:rFonts w:ascii="Times New Roman" w:hAnsi="Times New Roman"/>
          <w:sz w:val="24"/>
          <w:szCs w:val="24"/>
        </w:rPr>
        <w:t xml:space="preserve">Schedule 7 of the </w:t>
      </w:r>
      <w:r w:rsidRPr="002C0C4D">
        <w:rPr>
          <w:rFonts w:ascii="Times New Roman" w:hAnsi="Times New Roman"/>
          <w:i/>
          <w:iCs/>
          <w:sz w:val="24"/>
          <w:szCs w:val="24"/>
        </w:rPr>
        <w:t>Broadcasting Services Act 1992</w:t>
      </w:r>
      <w:r>
        <w:rPr>
          <w:rFonts w:ascii="Times New Roman" w:hAnsi="Times New Roman"/>
          <w:sz w:val="24"/>
          <w:szCs w:val="24"/>
        </w:rPr>
        <w:t xml:space="preserve"> </w:t>
      </w:r>
      <w:r w:rsidR="00FF743D">
        <w:rPr>
          <w:rFonts w:ascii="Times New Roman" w:hAnsi="Times New Roman"/>
          <w:sz w:val="24"/>
          <w:szCs w:val="24"/>
        </w:rPr>
        <w:t>to investigate and tak</w:t>
      </w:r>
      <w:r w:rsidR="005318BF">
        <w:rPr>
          <w:rFonts w:ascii="Times New Roman" w:hAnsi="Times New Roman"/>
          <w:sz w:val="24"/>
          <w:szCs w:val="24"/>
        </w:rPr>
        <w:t>e down prohibited content</w:t>
      </w:r>
      <w:r w:rsidR="009F2ECF">
        <w:rPr>
          <w:rFonts w:ascii="Times New Roman" w:hAnsi="Times New Roman"/>
          <w:sz w:val="24"/>
          <w:szCs w:val="24"/>
        </w:rPr>
        <w:t xml:space="preserve"> </w:t>
      </w:r>
      <w:r w:rsidR="009F2ECF">
        <w:rPr>
          <w:rStyle w:val="Emphasis"/>
          <w:rFonts w:ascii="Times New Roman" w:hAnsi="Times New Roman"/>
          <w:i w:val="0"/>
          <w:iCs w:val="0"/>
          <w:sz w:val="24"/>
          <w:szCs w:val="24"/>
        </w:rPr>
        <w:t xml:space="preserve">are not engaged, because the </w:t>
      </w:r>
      <w:r w:rsidR="009F2ECF" w:rsidRPr="002C0C4D">
        <w:rPr>
          <w:rFonts w:ascii="Times New Roman" w:hAnsi="Times New Roman"/>
          <w:sz w:val="24"/>
          <w:szCs w:val="24"/>
        </w:rPr>
        <w:t>websites known to be providing access to the Christchurch material are hosted overseas</w:t>
      </w:r>
      <w:r w:rsidR="008D3C3C">
        <w:rPr>
          <w:rFonts w:ascii="Times New Roman" w:hAnsi="Times New Roman"/>
          <w:sz w:val="24"/>
          <w:szCs w:val="24"/>
        </w:rPr>
        <w:t xml:space="preserve">.  Similarly, </w:t>
      </w:r>
      <w:r w:rsidR="005318BF">
        <w:rPr>
          <w:rFonts w:ascii="Times New Roman" w:hAnsi="Times New Roman"/>
          <w:sz w:val="24"/>
          <w:szCs w:val="24"/>
        </w:rPr>
        <w:t xml:space="preserve">her powers under </w:t>
      </w:r>
      <w:r w:rsidR="005318BF" w:rsidRPr="001E64AD">
        <w:rPr>
          <w:rStyle w:val="Emphasis"/>
          <w:rFonts w:ascii="Times New Roman" w:hAnsi="Times New Roman"/>
          <w:i w:val="0"/>
          <w:iCs w:val="0"/>
          <w:sz w:val="24"/>
          <w:szCs w:val="24"/>
        </w:rPr>
        <w:t xml:space="preserve">sections 474.35 and 474.36 of the </w:t>
      </w:r>
      <w:r w:rsidR="005318BF" w:rsidRPr="001E64AD">
        <w:rPr>
          <w:rStyle w:val="Emphasis"/>
          <w:rFonts w:ascii="Times New Roman" w:hAnsi="Times New Roman"/>
          <w:sz w:val="24"/>
          <w:szCs w:val="24"/>
        </w:rPr>
        <w:t>Criminal Code Act 1995</w:t>
      </w:r>
      <w:r w:rsidR="00B16237">
        <w:rPr>
          <w:rStyle w:val="Emphasis"/>
          <w:rFonts w:ascii="Times New Roman" w:hAnsi="Times New Roman"/>
          <w:i w:val="0"/>
          <w:iCs w:val="0"/>
          <w:sz w:val="24"/>
          <w:szCs w:val="24"/>
        </w:rPr>
        <w:t xml:space="preserve"> in relation to abhorrent violent material</w:t>
      </w:r>
      <w:r w:rsidR="0094575B">
        <w:rPr>
          <w:rFonts w:ascii="Times New Roman" w:hAnsi="Times New Roman"/>
          <w:sz w:val="24"/>
          <w:szCs w:val="24"/>
        </w:rPr>
        <w:t xml:space="preserve"> are not engaged because </w:t>
      </w:r>
      <w:r w:rsidR="00663DCA" w:rsidRPr="001E64AD">
        <w:rPr>
          <w:rStyle w:val="Emphasis"/>
          <w:rFonts w:ascii="Times New Roman" w:hAnsi="Times New Roman"/>
          <w:i w:val="0"/>
          <w:iCs w:val="0"/>
          <w:sz w:val="24"/>
          <w:szCs w:val="24"/>
        </w:rPr>
        <w:t xml:space="preserve">the relevant service providers are currently blocking access to the material on a voluntary basis, </w:t>
      </w:r>
      <w:r w:rsidR="00ED7EFA">
        <w:rPr>
          <w:rStyle w:val="Emphasis"/>
          <w:rFonts w:ascii="Times New Roman" w:hAnsi="Times New Roman"/>
          <w:i w:val="0"/>
          <w:iCs w:val="0"/>
          <w:sz w:val="24"/>
          <w:szCs w:val="24"/>
        </w:rPr>
        <w:t xml:space="preserve">which means </w:t>
      </w:r>
      <w:r w:rsidR="00663DCA" w:rsidRPr="001E64AD">
        <w:rPr>
          <w:rStyle w:val="Emphasis"/>
          <w:rFonts w:ascii="Times New Roman" w:hAnsi="Times New Roman"/>
          <w:i w:val="0"/>
          <w:iCs w:val="0"/>
          <w:sz w:val="24"/>
          <w:szCs w:val="24"/>
        </w:rPr>
        <w:t>the material is not reasonably capable of being accessed in Australia</w:t>
      </w:r>
      <w:r w:rsidR="004D047B">
        <w:rPr>
          <w:rStyle w:val="Emphasis"/>
          <w:rFonts w:ascii="Times New Roman" w:hAnsi="Times New Roman"/>
          <w:i w:val="0"/>
          <w:iCs w:val="0"/>
          <w:sz w:val="24"/>
          <w:szCs w:val="24"/>
        </w:rPr>
        <w:t xml:space="preserve">. </w:t>
      </w:r>
      <w:r w:rsidR="0003110C">
        <w:rPr>
          <w:rStyle w:val="Emphasis"/>
          <w:rFonts w:ascii="Times New Roman" w:hAnsi="Times New Roman"/>
          <w:i w:val="0"/>
          <w:iCs w:val="0"/>
          <w:sz w:val="24"/>
          <w:szCs w:val="24"/>
        </w:rPr>
        <w:t>It</w:t>
      </w:r>
      <w:r w:rsidR="00010997">
        <w:rPr>
          <w:rStyle w:val="Emphasis"/>
          <w:rFonts w:ascii="Times New Roman" w:hAnsi="Times New Roman"/>
          <w:i w:val="0"/>
          <w:iCs w:val="0"/>
          <w:sz w:val="24"/>
          <w:szCs w:val="24"/>
        </w:rPr>
        <w:t xml:space="preserve"> is not possible to issue an </w:t>
      </w:r>
      <w:r w:rsidR="009D791F">
        <w:rPr>
          <w:rStyle w:val="Emphasis"/>
          <w:rFonts w:ascii="Times New Roman" w:hAnsi="Times New Roman"/>
          <w:i w:val="0"/>
          <w:iCs w:val="0"/>
          <w:sz w:val="24"/>
          <w:szCs w:val="24"/>
        </w:rPr>
        <w:t xml:space="preserve">access prevention notice under subclause 40(1)(c) of Schedule 5 of the </w:t>
      </w:r>
      <w:r w:rsidR="009D791F" w:rsidRPr="002C0C4D">
        <w:rPr>
          <w:rFonts w:ascii="Times New Roman" w:hAnsi="Times New Roman"/>
          <w:i/>
          <w:iCs/>
          <w:sz w:val="24"/>
          <w:szCs w:val="24"/>
        </w:rPr>
        <w:t>Broadcasting Services Act 1992</w:t>
      </w:r>
      <w:r w:rsidR="003A6917">
        <w:rPr>
          <w:rFonts w:ascii="Times New Roman" w:hAnsi="Times New Roman"/>
          <w:i/>
          <w:iCs/>
          <w:sz w:val="24"/>
          <w:szCs w:val="24"/>
        </w:rPr>
        <w:t xml:space="preserve"> </w:t>
      </w:r>
      <w:r w:rsidR="00E11A5B">
        <w:rPr>
          <w:rFonts w:ascii="Times New Roman" w:hAnsi="Times New Roman"/>
          <w:sz w:val="24"/>
          <w:szCs w:val="24"/>
        </w:rPr>
        <w:t xml:space="preserve">because </w:t>
      </w:r>
      <w:r w:rsidR="00083839">
        <w:rPr>
          <w:rFonts w:ascii="Times New Roman" w:hAnsi="Times New Roman"/>
          <w:sz w:val="24"/>
          <w:szCs w:val="24"/>
        </w:rPr>
        <w:t xml:space="preserve">the power is not available if </w:t>
      </w:r>
      <w:r w:rsidR="00465A20">
        <w:rPr>
          <w:rFonts w:ascii="Times New Roman" w:hAnsi="Times New Roman"/>
          <w:sz w:val="24"/>
          <w:szCs w:val="24"/>
        </w:rPr>
        <w:t xml:space="preserve">a code of practice </w:t>
      </w:r>
      <w:r w:rsidR="00AA1792">
        <w:rPr>
          <w:rFonts w:ascii="Times New Roman" w:hAnsi="Times New Roman"/>
          <w:sz w:val="24"/>
          <w:szCs w:val="24"/>
        </w:rPr>
        <w:t xml:space="preserve">is registered establishing a designated notification scheme: see </w:t>
      </w:r>
      <w:r w:rsidR="008A628D">
        <w:rPr>
          <w:rFonts w:ascii="Times New Roman" w:hAnsi="Times New Roman"/>
          <w:sz w:val="24"/>
          <w:szCs w:val="24"/>
        </w:rPr>
        <w:t xml:space="preserve">the Internet and Mobile Content Code. </w:t>
      </w:r>
      <w:r w:rsidR="00E32DBF">
        <w:rPr>
          <w:rFonts w:ascii="Times New Roman" w:hAnsi="Times New Roman"/>
          <w:sz w:val="24"/>
          <w:szCs w:val="24"/>
        </w:rPr>
        <w:t xml:space="preserve">Finally, </w:t>
      </w:r>
      <w:r w:rsidR="00DB437C">
        <w:rPr>
          <w:rFonts w:ascii="Times New Roman" w:hAnsi="Times New Roman"/>
          <w:sz w:val="24"/>
          <w:szCs w:val="24"/>
        </w:rPr>
        <w:t xml:space="preserve">although </w:t>
      </w:r>
      <w:r w:rsidR="00DB437C">
        <w:rPr>
          <w:rFonts w:ascii="Times New Roman" w:hAnsi="Times New Roman"/>
          <w:sz w:val="24"/>
          <w:szCs w:val="24"/>
        </w:rPr>
        <w:lastRenderedPageBreak/>
        <w:t>there is a Family Friendly Filter Scheme</w:t>
      </w:r>
      <w:r w:rsidR="00CE5726">
        <w:rPr>
          <w:rFonts w:ascii="Times New Roman" w:hAnsi="Times New Roman"/>
          <w:sz w:val="24"/>
          <w:szCs w:val="24"/>
        </w:rPr>
        <w:t xml:space="preserve"> available,</w:t>
      </w:r>
      <w:r w:rsidR="009D3C7F">
        <w:rPr>
          <w:rFonts w:ascii="Times New Roman" w:hAnsi="Times New Roman"/>
          <w:sz w:val="24"/>
          <w:szCs w:val="24"/>
        </w:rPr>
        <w:t xml:space="preserve"> the adequacy </w:t>
      </w:r>
      <w:r w:rsidR="00D0394A">
        <w:rPr>
          <w:rFonts w:ascii="Times New Roman" w:hAnsi="Times New Roman"/>
          <w:sz w:val="24"/>
          <w:szCs w:val="24"/>
        </w:rPr>
        <w:t xml:space="preserve">and coverage </w:t>
      </w:r>
      <w:r w:rsidR="003F48CC">
        <w:rPr>
          <w:rFonts w:ascii="Times New Roman" w:hAnsi="Times New Roman"/>
          <w:sz w:val="24"/>
          <w:szCs w:val="24"/>
        </w:rPr>
        <w:t xml:space="preserve">of this scheme </w:t>
      </w:r>
      <w:r w:rsidR="00750747">
        <w:rPr>
          <w:rFonts w:ascii="Times New Roman" w:hAnsi="Times New Roman"/>
          <w:sz w:val="24"/>
          <w:szCs w:val="24"/>
        </w:rPr>
        <w:t xml:space="preserve">means that it is unlikely to cover </w:t>
      </w:r>
      <w:proofErr w:type="gramStart"/>
      <w:r w:rsidR="00A3067F">
        <w:rPr>
          <w:rFonts w:ascii="Times New Roman" w:hAnsi="Times New Roman"/>
          <w:sz w:val="24"/>
          <w:szCs w:val="24"/>
        </w:rPr>
        <w:t>the majority of</w:t>
      </w:r>
      <w:proofErr w:type="gramEnd"/>
      <w:r w:rsidR="00A3067F">
        <w:rPr>
          <w:rFonts w:ascii="Times New Roman" w:hAnsi="Times New Roman"/>
          <w:sz w:val="24"/>
          <w:szCs w:val="24"/>
        </w:rPr>
        <w:t xml:space="preserve"> Australia</w:t>
      </w:r>
      <w:r w:rsidR="003E412A">
        <w:rPr>
          <w:rFonts w:ascii="Times New Roman" w:hAnsi="Times New Roman"/>
          <w:sz w:val="24"/>
          <w:szCs w:val="24"/>
        </w:rPr>
        <w:t xml:space="preserve">ns. </w:t>
      </w:r>
    </w:p>
    <w:p w14:paraId="20D04C8E" w14:textId="77777777" w:rsidR="00BE10D5" w:rsidRDefault="00BE10D5" w:rsidP="00863643">
      <w:pPr>
        <w:rPr>
          <w:rFonts w:ascii="Times New Roman" w:hAnsi="Times New Roman"/>
          <w:sz w:val="24"/>
          <w:szCs w:val="24"/>
        </w:rPr>
      </w:pPr>
    </w:p>
    <w:p w14:paraId="38AB1371" w14:textId="77777777" w:rsidR="00863643" w:rsidRDefault="00863643" w:rsidP="00863643">
      <w:pPr>
        <w:rPr>
          <w:rFonts w:ascii="Times New Roman" w:hAnsi="Times New Roman"/>
          <w:sz w:val="24"/>
          <w:szCs w:val="24"/>
          <w:u w:val="single"/>
        </w:rPr>
      </w:pPr>
      <w:r>
        <w:rPr>
          <w:rFonts w:ascii="Times New Roman" w:hAnsi="Times New Roman"/>
          <w:sz w:val="24"/>
          <w:szCs w:val="24"/>
          <w:u w:val="single"/>
        </w:rPr>
        <w:t>Right to protection from national, racial, or religious hatred</w:t>
      </w:r>
    </w:p>
    <w:p w14:paraId="16159FA2" w14:textId="77777777" w:rsidR="00863643" w:rsidRDefault="00863643" w:rsidP="00863643">
      <w:pPr>
        <w:rPr>
          <w:rFonts w:ascii="Times New Roman" w:hAnsi="Times New Roman"/>
          <w:sz w:val="24"/>
          <w:szCs w:val="24"/>
          <w:u w:val="single"/>
        </w:rPr>
      </w:pPr>
    </w:p>
    <w:p w14:paraId="5699CB90" w14:textId="77777777" w:rsidR="00863643" w:rsidRDefault="00863643" w:rsidP="00863643">
      <w:pPr>
        <w:rPr>
          <w:rFonts w:ascii="Times New Roman" w:hAnsi="Times New Roman"/>
          <w:sz w:val="24"/>
          <w:szCs w:val="24"/>
        </w:rPr>
      </w:pPr>
      <w:r>
        <w:rPr>
          <w:rFonts w:ascii="Times New Roman" w:hAnsi="Times New Roman"/>
          <w:sz w:val="24"/>
          <w:szCs w:val="24"/>
        </w:rPr>
        <w:t xml:space="preserve">Article 20(2) of the ICCPR contains mandatory limitations on freedom of expression. It provides that any advocacy of national, racial or religious hatred that constitutes incitement to discrimination, hostility of violence shall be prohibited by law. </w:t>
      </w:r>
    </w:p>
    <w:p w14:paraId="2FB793FF" w14:textId="77777777" w:rsidR="00863643" w:rsidRDefault="00863643" w:rsidP="00863643">
      <w:pPr>
        <w:rPr>
          <w:rFonts w:ascii="Times New Roman" w:hAnsi="Times New Roman"/>
          <w:sz w:val="24"/>
          <w:szCs w:val="24"/>
        </w:rPr>
      </w:pPr>
    </w:p>
    <w:p w14:paraId="30B562CC" w14:textId="5FE52A5A" w:rsidR="00863643" w:rsidRDefault="00863643" w:rsidP="00863643">
      <w:pPr>
        <w:rPr>
          <w:rFonts w:ascii="Times New Roman" w:hAnsi="Times New Roman"/>
          <w:sz w:val="24"/>
          <w:szCs w:val="24"/>
        </w:rPr>
      </w:pPr>
      <w:r>
        <w:rPr>
          <w:rFonts w:ascii="Times New Roman" w:hAnsi="Times New Roman"/>
          <w:sz w:val="24"/>
          <w:szCs w:val="24"/>
        </w:rPr>
        <w:t xml:space="preserve">This instrument is compatible with Article 20 of the ICCPR, as it </w:t>
      </w:r>
      <w:r w:rsidR="0044016B">
        <w:rPr>
          <w:rFonts w:ascii="Times New Roman" w:hAnsi="Times New Roman"/>
          <w:sz w:val="24"/>
          <w:szCs w:val="24"/>
        </w:rPr>
        <w:t>seeks to protect Australians from access or exposure to the Christchurch video and manifesto, which advocate national, racial and religious hatred and constitute</w:t>
      </w:r>
      <w:r>
        <w:rPr>
          <w:rFonts w:ascii="Times New Roman" w:hAnsi="Times New Roman"/>
          <w:sz w:val="24"/>
          <w:szCs w:val="24"/>
        </w:rPr>
        <w:t xml:space="preserve"> incitement to discrimination, hostility or violence. </w:t>
      </w:r>
    </w:p>
    <w:p w14:paraId="399BF8B0" w14:textId="77777777" w:rsidR="00863643" w:rsidRDefault="00863643" w:rsidP="00863643">
      <w:pPr>
        <w:rPr>
          <w:rFonts w:ascii="Times New Roman" w:hAnsi="Times New Roman"/>
          <w:sz w:val="24"/>
          <w:szCs w:val="24"/>
        </w:rPr>
      </w:pPr>
      <w:r>
        <w:rPr>
          <w:rFonts w:ascii="Times New Roman" w:hAnsi="Times New Roman"/>
          <w:sz w:val="24"/>
          <w:szCs w:val="24"/>
        </w:rPr>
        <w:t xml:space="preserve"> </w:t>
      </w:r>
    </w:p>
    <w:p w14:paraId="2FA043D7" w14:textId="77777777" w:rsidR="00863643" w:rsidRDefault="00863643" w:rsidP="00863643">
      <w:pPr>
        <w:rPr>
          <w:rFonts w:ascii="Times New Roman" w:hAnsi="Times New Roman"/>
          <w:b/>
          <w:sz w:val="24"/>
          <w:szCs w:val="24"/>
        </w:rPr>
      </w:pPr>
      <w:r>
        <w:rPr>
          <w:rFonts w:ascii="Times New Roman" w:hAnsi="Times New Roman"/>
          <w:b/>
          <w:sz w:val="24"/>
          <w:szCs w:val="24"/>
        </w:rPr>
        <w:t>Conclusion</w:t>
      </w:r>
    </w:p>
    <w:p w14:paraId="32576905" w14:textId="77777777" w:rsidR="00863643" w:rsidRDefault="00863643" w:rsidP="00863643">
      <w:pPr>
        <w:rPr>
          <w:rFonts w:ascii="Times New Roman" w:hAnsi="Times New Roman"/>
          <w:b/>
          <w:sz w:val="24"/>
          <w:szCs w:val="24"/>
        </w:rPr>
      </w:pPr>
    </w:p>
    <w:p w14:paraId="7A8E242D" w14:textId="04D2724C" w:rsidR="00863643" w:rsidRDefault="00D95FC6" w:rsidP="00716806">
      <w:pPr>
        <w:rPr>
          <w:rFonts w:ascii="Times New Roman" w:hAnsi="Times New Roman"/>
          <w:sz w:val="24"/>
          <w:szCs w:val="24"/>
        </w:rPr>
      </w:pPr>
      <w:r>
        <w:rPr>
          <w:rFonts w:ascii="Times New Roman" w:hAnsi="Times New Roman"/>
          <w:sz w:val="24"/>
          <w:szCs w:val="24"/>
        </w:rPr>
        <w:t>This instrument is compatible with human rights because it</w:t>
      </w:r>
      <w:r w:rsidR="0044016B">
        <w:rPr>
          <w:rFonts w:ascii="Times New Roman" w:hAnsi="Times New Roman"/>
          <w:sz w:val="24"/>
          <w:szCs w:val="24"/>
        </w:rPr>
        <w:t xml:space="preserve"> promotes the right to protection from national, racial or religious hatred. To the extent that it may limit the right to seek, receive and impart information, </w:t>
      </w:r>
      <w:r w:rsidR="00616828">
        <w:rPr>
          <w:rFonts w:ascii="Times New Roman" w:hAnsi="Times New Roman"/>
          <w:sz w:val="24"/>
          <w:szCs w:val="24"/>
        </w:rPr>
        <w:t xml:space="preserve">it does so in a </w:t>
      </w:r>
      <w:r w:rsidR="00571EEE">
        <w:rPr>
          <w:rFonts w:ascii="Times New Roman" w:hAnsi="Times New Roman"/>
          <w:sz w:val="24"/>
          <w:szCs w:val="24"/>
        </w:rPr>
        <w:t xml:space="preserve">way that is </w:t>
      </w:r>
      <w:r w:rsidR="0044016B">
        <w:rPr>
          <w:rFonts w:ascii="Times New Roman" w:hAnsi="Times New Roman"/>
          <w:sz w:val="24"/>
          <w:szCs w:val="24"/>
        </w:rPr>
        <w:t>reasonable, necessary and proportionate</w:t>
      </w:r>
      <w:r w:rsidR="006536BF">
        <w:rPr>
          <w:rFonts w:ascii="Times New Roman" w:hAnsi="Times New Roman"/>
          <w:sz w:val="24"/>
          <w:szCs w:val="24"/>
        </w:rPr>
        <w:t xml:space="preserve"> to promoting public order, protecting public morals and preserving competing rights</w:t>
      </w:r>
      <w:r w:rsidR="0044016B">
        <w:rPr>
          <w:rFonts w:ascii="Times New Roman" w:hAnsi="Times New Roman"/>
          <w:sz w:val="24"/>
          <w:szCs w:val="24"/>
        </w:rPr>
        <w:t>.</w:t>
      </w:r>
    </w:p>
    <w:p w14:paraId="59E7E67D" w14:textId="77777777" w:rsidR="004759DC" w:rsidRPr="00716806" w:rsidRDefault="004759DC" w:rsidP="00716806">
      <w:pPr>
        <w:rPr>
          <w:rFonts w:ascii="Times New Roman" w:hAnsi="Times New Roman"/>
          <w:sz w:val="24"/>
          <w:szCs w:val="24"/>
        </w:rPr>
      </w:pPr>
    </w:p>
    <w:p w14:paraId="66E0EF42" w14:textId="1B15EF61" w:rsidR="00863643" w:rsidRDefault="00690211" w:rsidP="00863643">
      <w:pPr>
        <w:pStyle w:val="paranumbering0"/>
        <w:spacing w:before="0" w:beforeAutospacing="0" w:after="0" w:afterAutospacing="0"/>
        <w:jc w:val="center"/>
        <w:rPr>
          <w:b/>
        </w:rPr>
      </w:pPr>
      <w:r>
        <w:rPr>
          <w:b/>
        </w:rPr>
        <w:t>Julie Inman Grant</w:t>
      </w:r>
    </w:p>
    <w:p w14:paraId="17D2A27D" w14:textId="48225FF7" w:rsidR="00690211" w:rsidRDefault="00690211" w:rsidP="00863643">
      <w:pPr>
        <w:pStyle w:val="paranumbering0"/>
        <w:spacing w:before="0" w:beforeAutospacing="0" w:after="0" w:afterAutospacing="0"/>
        <w:jc w:val="center"/>
      </w:pPr>
      <w:r>
        <w:rPr>
          <w:b/>
        </w:rPr>
        <w:t>eSafety Commissioner</w:t>
      </w:r>
    </w:p>
    <w:p w14:paraId="5E47AEDC" w14:textId="77777777" w:rsidR="00863643" w:rsidRDefault="00863643" w:rsidP="00863643"/>
    <w:p w14:paraId="7F0C1FBC" w14:textId="77777777" w:rsidR="007365EA" w:rsidRPr="00A75679" w:rsidRDefault="007365EA" w:rsidP="00863643">
      <w:pPr>
        <w:jc w:val="center"/>
      </w:pPr>
    </w:p>
    <w:sectPr w:rsidR="007365EA" w:rsidRPr="00A75679" w:rsidSect="00AC5563">
      <w:headerReference w:type="even" r:id="rId13"/>
      <w:headerReference w:type="default" r:id="rId14"/>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BDEC" w14:textId="77777777" w:rsidR="0064770E" w:rsidRDefault="0064770E" w:rsidP="004D7595">
      <w:r>
        <w:separator/>
      </w:r>
    </w:p>
  </w:endnote>
  <w:endnote w:type="continuationSeparator" w:id="0">
    <w:p w14:paraId="799948A6" w14:textId="77777777" w:rsidR="0064770E" w:rsidRDefault="0064770E" w:rsidP="004D7595">
      <w:r>
        <w:continuationSeparator/>
      </w:r>
    </w:p>
  </w:endnote>
  <w:endnote w:type="continuationNotice" w:id="1">
    <w:p w14:paraId="6EE1574C" w14:textId="77777777" w:rsidR="0064770E" w:rsidRDefault="00647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ork Sans">
    <w:altName w:val="Cambria"/>
    <w:charset w:val="00"/>
    <w:family w:val="auto"/>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6A852" w14:textId="77777777" w:rsidR="0064770E" w:rsidRDefault="0064770E" w:rsidP="004D7595">
      <w:r>
        <w:separator/>
      </w:r>
    </w:p>
  </w:footnote>
  <w:footnote w:type="continuationSeparator" w:id="0">
    <w:p w14:paraId="21695863" w14:textId="77777777" w:rsidR="0064770E" w:rsidRDefault="0064770E" w:rsidP="004D7595">
      <w:r>
        <w:continuationSeparator/>
      </w:r>
    </w:p>
  </w:footnote>
  <w:footnote w:type="continuationNotice" w:id="1">
    <w:p w14:paraId="37DA12EB" w14:textId="77777777" w:rsidR="0064770E" w:rsidRDefault="00647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665915"/>
      <w:docPartObj>
        <w:docPartGallery w:val="Page Numbers (Top of Page)"/>
        <w:docPartUnique/>
      </w:docPartObj>
    </w:sdtPr>
    <w:sdtEndPr>
      <w:rPr>
        <w:rFonts w:ascii="Times New Roman" w:hAnsi="Times New Roman"/>
        <w:noProof/>
      </w:rPr>
    </w:sdtEndPr>
    <w:sdtContent>
      <w:p w14:paraId="47945858" w14:textId="36B9D87A" w:rsidR="00842F1E" w:rsidRPr="00842F1E" w:rsidRDefault="00842F1E" w:rsidP="00842F1E">
        <w:pPr>
          <w:pStyle w:val="Header"/>
          <w:jc w:val="center"/>
          <w:rPr>
            <w:b/>
          </w:rPr>
        </w:pPr>
      </w:p>
      <w:p w14:paraId="210DFCB7" w14:textId="77777777" w:rsidR="00842F1E" w:rsidRDefault="00842F1E">
        <w:pPr>
          <w:pStyle w:val="Header"/>
          <w:jc w:val="center"/>
        </w:pPr>
      </w:p>
      <w:p w14:paraId="30A4BCAB" w14:textId="77777777" w:rsidR="00930F59" w:rsidRPr="00930F59" w:rsidRDefault="00930F59">
        <w:pPr>
          <w:pStyle w:val="Header"/>
          <w:jc w:val="center"/>
          <w:rPr>
            <w:rFonts w:ascii="Times New Roman" w:hAnsi="Times New Roman"/>
          </w:rPr>
        </w:pPr>
        <w:r w:rsidRPr="00930F59">
          <w:rPr>
            <w:rFonts w:ascii="Times New Roman" w:hAnsi="Times New Roman"/>
          </w:rPr>
          <w:fldChar w:fldCharType="begin"/>
        </w:r>
        <w:r w:rsidRPr="00930F59">
          <w:rPr>
            <w:rFonts w:ascii="Times New Roman" w:hAnsi="Times New Roman"/>
          </w:rPr>
          <w:instrText xml:space="preserve"> PAGE   \* MERGEFORMAT </w:instrText>
        </w:r>
        <w:r w:rsidRPr="00930F59">
          <w:rPr>
            <w:rFonts w:ascii="Times New Roman" w:hAnsi="Times New Roman"/>
          </w:rPr>
          <w:fldChar w:fldCharType="separate"/>
        </w:r>
        <w:r w:rsidR="00842F1E">
          <w:rPr>
            <w:rFonts w:ascii="Times New Roman" w:hAnsi="Times New Roman"/>
            <w:noProof/>
          </w:rPr>
          <w:t>2</w:t>
        </w:r>
        <w:r w:rsidRPr="00930F59">
          <w:rPr>
            <w:rFonts w:ascii="Times New Roman" w:hAnsi="Times New Roman"/>
            <w:noProof/>
          </w:rPr>
          <w:fldChar w:fldCharType="end"/>
        </w:r>
      </w:p>
    </w:sdtContent>
  </w:sdt>
  <w:p w14:paraId="3AE6AAD6" w14:textId="77777777" w:rsidR="00930F59" w:rsidRPr="00C26073" w:rsidRDefault="00930F59" w:rsidP="00C26073">
    <w:pPr>
      <w:pStyle w:val="Header"/>
      <w:jc w:val="right"/>
      <w:rPr>
        <w:rFonts w:ascii="Times New Roman" w:hAnsi="Times New Roman"/>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E001" w14:textId="77777777" w:rsidR="00842F1E" w:rsidRDefault="00842F1E" w:rsidP="000C4AD3">
    <w:pPr>
      <w:pStyle w:val="Header"/>
      <w:jc w:val="right"/>
      <w:rPr>
        <w:rFonts w:ascii="Times New Roman" w:hAnsi="Times New Roman"/>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855B" w14:textId="77777777" w:rsidR="00E55905" w:rsidRDefault="00E55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956317"/>
      <w:docPartObj>
        <w:docPartGallery w:val="Page Numbers (Top of Page)"/>
        <w:docPartUnique/>
      </w:docPartObj>
    </w:sdtPr>
    <w:sdtEndPr>
      <w:rPr>
        <w:rFonts w:ascii="Times New Roman" w:hAnsi="Times New Roman"/>
        <w:noProof/>
      </w:rPr>
    </w:sdtEndPr>
    <w:sdtContent>
      <w:p w14:paraId="595DECC9" w14:textId="50BDD6A7" w:rsidR="00842F1E" w:rsidRPr="00842F1E" w:rsidRDefault="00842F1E" w:rsidP="00842F1E">
        <w:pPr>
          <w:pStyle w:val="Header"/>
          <w:jc w:val="center"/>
          <w:rPr>
            <w:b/>
          </w:rPr>
        </w:pPr>
      </w:p>
      <w:p w14:paraId="0351B5E9" w14:textId="77777777" w:rsidR="00842F1E" w:rsidRDefault="00842F1E">
        <w:pPr>
          <w:pStyle w:val="Header"/>
          <w:jc w:val="center"/>
        </w:pPr>
      </w:p>
      <w:p w14:paraId="70BC6BC8" w14:textId="77777777" w:rsidR="00930F59" w:rsidRPr="00930F59" w:rsidRDefault="00930F59">
        <w:pPr>
          <w:pStyle w:val="Header"/>
          <w:jc w:val="center"/>
          <w:rPr>
            <w:rFonts w:ascii="Times New Roman" w:hAnsi="Times New Roman"/>
          </w:rPr>
        </w:pPr>
        <w:r w:rsidRPr="00930F59">
          <w:rPr>
            <w:rFonts w:ascii="Times New Roman" w:hAnsi="Times New Roman"/>
          </w:rPr>
          <w:fldChar w:fldCharType="begin"/>
        </w:r>
        <w:r w:rsidRPr="00930F59">
          <w:rPr>
            <w:rFonts w:ascii="Times New Roman" w:hAnsi="Times New Roman"/>
          </w:rPr>
          <w:instrText xml:space="preserve"> PAGE   \* MERGEFORMAT </w:instrText>
        </w:r>
        <w:r w:rsidRPr="00930F59">
          <w:rPr>
            <w:rFonts w:ascii="Times New Roman" w:hAnsi="Times New Roman"/>
          </w:rPr>
          <w:fldChar w:fldCharType="separate"/>
        </w:r>
        <w:r w:rsidR="00842F1E">
          <w:rPr>
            <w:rFonts w:ascii="Times New Roman" w:hAnsi="Times New Roman"/>
            <w:noProof/>
          </w:rPr>
          <w:t>2</w:t>
        </w:r>
        <w:r w:rsidRPr="00930F59">
          <w:rPr>
            <w:rFonts w:ascii="Times New Roman" w:hAnsi="Times New Roman"/>
            <w:noProof/>
          </w:rPr>
          <w:fldChar w:fldCharType="end"/>
        </w:r>
      </w:p>
    </w:sdtContent>
  </w:sdt>
  <w:p w14:paraId="077FC415" w14:textId="77777777" w:rsidR="00445CFB" w:rsidRPr="00445CFB" w:rsidRDefault="00445CFB" w:rsidP="00445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99CC" w14:textId="77777777" w:rsidR="00842F1E" w:rsidRDefault="00842F1E" w:rsidP="00AC5563">
    <w:pPr>
      <w:pStyle w:val="Header"/>
      <w:jc w:val="right"/>
      <w:rPr>
        <w:rFonts w:ascii="Times New Roman" w:hAnsi="Times New Roman"/>
        <w:b/>
        <w:u w:val="single"/>
      </w:rPr>
    </w:pPr>
  </w:p>
  <w:p w14:paraId="0E31A2D0" w14:textId="77777777" w:rsidR="00AC5563" w:rsidRDefault="00AC55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081"/>
    <w:multiLevelType w:val="hybridMultilevel"/>
    <w:tmpl w:val="FA34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AA0212"/>
    <w:multiLevelType w:val="hybridMultilevel"/>
    <w:tmpl w:val="4C082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3609B"/>
    <w:multiLevelType w:val="hybridMultilevel"/>
    <w:tmpl w:val="D9AC5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25A32"/>
    <w:multiLevelType w:val="hybridMultilevel"/>
    <w:tmpl w:val="E226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614FC"/>
    <w:multiLevelType w:val="hybridMultilevel"/>
    <w:tmpl w:val="7038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80272"/>
    <w:multiLevelType w:val="hybridMultilevel"/>
    <w:tmpl w:val="01D45AE2"/>
    <w:lvl w:ilvl="0" w:tplc="0F9E5CF2">
      <w:start w:val="1"/>
      <w:numFmt w:val="bullet"/>
      <w:pStyle w:val="Example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05029"/>
    <w:multiLevelType w:val="hybridMultilevel"/>
    <w:tmpl w:val="EBE8D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92FAB"/>
    <w:multiLevelType w:val="multilevel"/>
    <w:tmpl w:val="187A8502"/>
    <w:lvl w:ilvl="0">
      <w:start w:val="1"/>
      <w:numFmt w:val="bullet"/>
      <w:lvlText w:val=""/>
      <w:lvlJc w:val="left"/>
      <w:pPr>
        <w:ind w:left="720" w:hanging="363"/>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A95788A"/>
    <w:multiLevelType w:val="hybridMultilevel"/>
    <w:tmpl w:val="06044150"/>
    <w:lvl w:ilvl="0" w:tplc="3D069E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A6E9D"/>
    <w:multiLevelType w:val="hybridMultilevel"/>
    <w:tmpl w:val="87A08F26"/>
    <w:lvl w:ilvl="0" w:tplc="9140E8B0">
      <w:start w:val="1"/>
      <w:numFmt w:val="bullet"/>
      <w:pStyle w:val="Tips"/>
      <w:lvlText w:val=""/>
      <w:lvlJc w:val="left"/>
      <w:pPr>
        <w:ind w:left="3240" w:hanging="360"/>
      </w:pPr>
      <w:rPr>
        <w:rFonts w:ascii="Wingdings" w:hAnsi="Wingdings"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1" w15:restartNumberingAfterBreak="0">
    <w:nsid w:val="1E9629CA"/>
    <w:multiLevelType w:val="hybridMultilevel"/>
    <w:tmpl w:val="D32CD9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1F110C72"/>
    <w:multiLevelType w:val="hybridMultilevel"/>
    <w:tmpl w:val="729C3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E95134"/>
    <w:multiLevelType w:val="hybridMultilevel"/>
    <w:tmpl w:val="DF88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23309A"/>
    <w:multiLevelType w:val="hybridMultilevel"/>
    <w:tmpl w:val="698CB652"/>
    <w:lvl w:ilvl="0" w:tplc="64D84FF2">
      <w:start w:val="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E1911"/>
    <w:multiLevelType w:val="multilevel"/>
    <w:tmpl w:val="9A505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F691E"/>
    <w:multiLevelType w:val="hybridMultilevel"/>
    <w:tmpl w:val="E474D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81249D"/>
    <w:multiLevelType w:val="hybridMultilevel"/>
    <w:tmpl w:val="AFE0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EC0271"/>
    <w:multiLevelType w:val="hybridMultilevel"/>
    <w:tmpl w:val="8E0495DA"/>
    <w:lvl w:ilvl="0" w:tplc="0C090001">
      <w:start w:val="1"/>
      <w:numFmt w:val="bullet"/>
      <w:lvlText w:val=""/>
      <w:lvlJc w:val="left"/>
      <w:pPr>
        <w:ind w:left="972" w:hanging="612"/>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B4575"/>
    <w:multiLevelType w:val="multilevel"/>
    <w:tmpl w:val="B9385130"/>
    <w:lvl w:ilvl="0">
      <w:start w:val="1"/>
      <w:numFmt w:val="decimal"/>
      <w:pStyle w:val="Heading1Cab1"/>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E33459"/>
    <w:multiLevelType w:val="hybridMultilevel"/>
    <w:tmpl w:val="F5E62F90"/>
    <w:lvl w:ilvl="0" w:tplc="0C09000F">
      <w:start w:val="1"/>
      <w:numFmt w:val="decimal"/>
      <w:lvlText w:val="%1."/>
      <w:lvlJc w:val="left"/>
      <w:pPr>
        <w:ind w:left="720" w:hanging="360"/>
      </w:pPr>
    </w:lvl>
    <w:lvl w:ilvl="1" w:tplc="F7E01006">
      <w:start w:val="1"/>
      <w:numFmt w:val="lowerLetter"/>
      <w:pStyle w:val="Heading"/>
      <w:lvlText w:val="%2."/>
      <w:lvlJc w:val="left"/>
      <w:pPr>
        <w:ind w:left="360" w:hanging="360"/>
      </w:pPr>
      <w:rPr>
        <w:i w:val="0"/>
        <w:sz w:val="22"/>
        <w:szCs w:val="22"/>
      </w:rPr>
    </w:lvl>
    <w:lvl w:ilvl="2" w:tplc="B0E243B8">
      <w:start w:val="1"/>
      <w:numFmt w:val="lowerRoman"/>
      <w:pStyle w:val="Generalexplanation"/>
      <w:lvlText w:val="%3."/>
      <w:lvlJc w:val="right"/>
      <w:pPr>
        <w:ind w:left="2024" w:hanging="180"/>
      </w:pPr>
    </w:lvl>
    <w:lvl w:ilvl="3" w:tplc="0C090005">
      <w:start w:val="1"/>
      <w:numFmt w:val="bullet"/>
      <w:lvlText w:val=""/>
      <w:lvlJc w:val="left"/>
      <w:pPr>
        <w:ind w:left="2880" w:hanging="360"/>
      </w:pPr>
      <w:rPr>
        <w:rFonts w:ascii="Wingdings" w:hAnsi="Wingding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1F759C"/>
    <w:multiLevelType w:val="hybridMultilevel"/>
    <w:tmpl w:val="30D0F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AE5670"/>
    <w:multiLevelType w:val="hybridMultilevel"/>
    <w:tmpl w:val="2BA60976"/>
    <w:lvl w:ilvl="0" w:tplc="3C921014">
      <w:start w:val="1"/>
      <w:numFmt w:val="decimal"/>
      <w:lvlText w:val="%1."/>
      <w:lvlJc w:val="left"/>
      <w:pPr>
        <w:ind w:left="720" w:hanging="360"/>
      </w:pPr>
      <w:rPr>
        <w:rFonts w:ascii="Arial" w:hAnsi="Arial" w:cs="Arial"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CB3882"/>
    <w:multiLevelType w:val="multilevel"/>
    <w:tmpl w:val="98AA18D2"/>
    <w:lvl w:ilvl="0">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52A012FB"/>
    <w:multiLevelType w:val="multilevel"/>
    <w:tmpl w:val="D9923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F2292"/>
    <w:multiLevelType w:val="hybridMultilevel"/>
    <w:tmpl w:val="D9705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66024"/>
    <w:multiLevelType w:val="hybridMultilevel"/>
    <w:tmpl w:val="6EE6C5BE"/>
    <w:lvl w:ilvl="0" w:tplc="D58041F2">
      <w:start w:val="1"/>
      <w:numFmt w:val="decimal"/>
      <w:lvlText w:val="%1."/>
      <w:lvlJc w:val="left"/>
      <w:pPr>
        <w:ind w:left="927" w:hanging="360"/>
      </w:pPr>
      <w:rPr>
        <w:rFonts w:hint="default"/>
        <w:color w:val="5B9BD5" w:themeColor="accent1"/>
        <w:u w:color="FFFFFF" w:themeColor="background1"/>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5CF31CC9"/>
    <w:multiLevelType w:val="hybridMultilevel"/>
    <w:tmpl w:val="DDBC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A441BC"/>
    <w:multiLevelType w:val="multilevel"/>
    <w:tmpl w:val="166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C74E7"/>
    <w:multiLevelType w:val="hybridMultilevel"/>
    <w:tmpl w:val="49B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3E59EE"/>
    <w:multiLevelType w:val="hybridMultilevel"/>
    <w:tmpl w:val="A6AA4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0A3CE8"/>
    <w:multiLevelType w:val="hybridMultilevel"/>
    <w:tmpl w:val="A86E1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6DB"/>
    <w:multiLevelType w:val="multilevel"/>
    <w:tmpl w:val="98AA18D2"/>
    <w:lvl w:ilvl="0">
      <w:numFmt w:val="bullet"/>
      <w:lvlText w:val=""/>
      <w:lvlJc w:val="left"/>
      <w:pPr>
        <w:ind w:left="720" w:hanging="363"/>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FF0749"/>
    <w:multiLevelType w:val="multilevel"/>
    <w:tmpl w:val="9E301618"/>
    <w:lvl w:ilvl="0">
      <w:numFmt w:val="bullet"/>
      <w:lvlText w:val=""/>
      <w:lvlJc w:val="left"/>
      <w:pPr>
        <w:ind w:left="720" w:hanging="363"/>
      </w:pPr>
      <w:rPr>
        <w:rFonts w:ascii="Symbol" w:hAnsi="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5E0572E"/>
    <w:multiLevelType w:val="hybridMultilevel"/>
    <w:tmpl w:val="7CE6F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D82C1E"/>
    <w:multiLevelType w:val="hybridMultilevel"/>
    <w:tmpl w:val="73A275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7E87505A"/>
    <w:multiLevelType w:val="multilevel"/>
    <w:tmpl w:val="C7DCED30"/>
    <w:lvl w:ilvl="0">
      <w:start w:val="1"/>
      <w:numFmt w:val="bullet"/>
      <w:lvlText w:val=""/>
      <w:lvlJc w:val="left"/>
      <w:pPr>
        <w:ind w:left="720" w:hanging="363"/>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F1D4829"/>
    <w:multiLevelType w:val="hybridMultilevel"/>
    <w:tmpl w:val="45262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5"/>
  </w:num>
  <w:num w:numId="5">
    <w:abstractNumId w:val="8"/>
  </w:num>
  <w:num w:numId="6">
    <w:abstractNumId w:val="1"/>
  </w:num>
  <w:num w:numId="7">
    <w:abstractNumId w:val="4"/>
  </w:num>
  <w:num w:numId="8">
    <w:abstractNumId w:val="16"/>
  </w:num>
  <w:num w:numId="9">
    <w:abstractNumId w:val="13"/>
  </w:num>
  <w:num w:numId="10">
    <w:abstractNumId w:val="37"/>
  </w:num>
  <w:num w:numId="11">
    <w:abstractNumId w:val="17"/>
  </w:num>
  <w:num w:numId="12">
    <w:abstractNumId w:val="7"/>
  </w:num>
  <w:num w:numId="13">
    <w:abstractNumId w:val="23"/>
  </w:num>
  <w:num w:numId="14">
    <w:abstractNumId w:val="32"/>
  </w:num>
  <w:num w:numId="15">
    <w:abstractNumId w:val="33"/>
  </w:num>
  <w:num w:numId="16">
    <w:abstractNumId w:val="18"/>
  </w:num>
  <w:num w:numId="17">
    <w:abstractNumId w:val="19"/>
  </w:num>
  <w:num w:numId="18">
    <w:abstractNumId w:val="36"/>
  </w:num>
  <w:num w:numId="19">
    <w:abstractNumId w:val="6"/>
  </w:num>
  <w:num w:numId="20">
    <w:abstractNumId w:val="25"/>
  </w:num>
  <w:num w:numId="21">
    <w:abstractNumId w:val="31"/>
  </w:num>
  <w:num w:numId="22">
    <w:abstractNumId w:val="29"/>
  </w:num>
  <w:num w:numId="23">
    <w:abstractNumId w:val="15"/>
  </w:num>
  <w:num w:numId="24">
    <w:abstractNumId w:val="14"/>
  </w:num>
  <w:num w:numId="25">
    <w:abstractNumId w:val="11"/>
  </w:num>
  <w:num w:numId="26">
    <w:abstractNumId w:val="27"/>
  </w:num>
  <w:num w:numId="27">
    <w:abstractNumId w:val="35"/>
  </w:num>
  <w:num w:numId="28">
    <w:abstractNumId w:val="26"/>
  </w:num>
  <w:num w:numId="29">
    <w:abstractNumId w:val="3"/>
  </w:num>
  <w:num w:numId="30">
    <w:abstractNumId w:val="12"/>
  </w:num>
  <w:num w:numId="31">
    <w:abstractNumId w:val="34"/>
  </w:num>
  <w:num w:numId="32">
    <w:abstractNumId w:val="24"/>
  </w:num>
  <w:num w:numId="33">
    <w:abstractNumId w:val="28"/>
  </w:num>
  <w:num w:numId="34">
    <w:abstractNumId w:val="22"/>
  </w:num>
  <w:num w:numId="35">
    <w:abstractNumId w:val="9"/>
  </w:num>
  <w:num w:numId="36">
    <w:abstractNumId w:val="30"/>
  </w:num>
  <w:num w:numId="37">
    <w:abstractNumId w:val="21"/>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88"/>
    <w:rsid w:val="0000273D"/>
    <w:rsid w:val="00002DAC"/>
    <w:rsid w:val="00004E57"/>
    <w:rsid w:val="00007AC6"/>
    <w:rsid w:val="00010997"/>
    <w:rsid w:val="00011224"/>
    <w:rsid w:val="00014BCC"/>
    <w:rsid w:val="00014FE9"/>
    <w:rsid w:val="0001751F"/>
    <w:rsid w:val="000210CC"/>
    <w:rsid w:val="000215F6"/>
    <w:rsid w:val="000217A3"/>
    <w:rsid w:val="00022492"/>
    <w:rsid w:val="00023331"/>
    <w:rsid w:val="00024DA8"/>
    <w:rsid w:val="000254A1"/>
    <w:rsid w:val="000256A2"/>
    <w:rsid w:val="00026AEA"/>
    <w:rsid w:val="000276DB"/>
    <w:rsid w:val="000306E2"/>
    <w:rsid w:val="000306EC"/>
    <w:rsid w:val="0003110C"/>
    <w:rsid w:val="00031D5A"/>
    <w:rsid w:val="000327A1"/>
    <w:rsid w:val="00032CE6"/>
    <w:rsid w:val="00032E8A"/>
    <w:rsid w:val="000330D7"/>
    <w:rsid w:val="000342AC"/>
    <w:rsid w:val="00037856"/>
    <w:rsid w:val="000400FB"/>
    <w:rsid w:val="0004104A"/>
    <w:rsid w:val="00041167"/>
    <w:rsid w:val="00041C70"/>
    <w:rsid w:val="00042908"/>
    <w:rsid w:val="00042AB6"/>
    <w:rsid w:val="00043718"/>
    <w:rsid w:val="00043B20"/>
    <w:rsid w:val="00044F96"/>
    <w:rsid w:val="00045544"/>
    <w:rsid w:val="00046410"/>
    <w:rsid w:val="000469AF"/>
    <w:rsid w:val="00047A2E"/>
    <w:rsid w:val="00047F44"/>
    <w:rsid w:val="00050EB5"/>
    <w:rsid w:val="0005110D"/>
    <w:rsid w:val="00051156"/>
    <w:rsid w:val="00051C37"/>
    <w:rsid w:val="0005369F"/>
    <w:rsid w:val="00053909"/>
    <w:rsid w:val="0005425B"/>
    <w:rsid w:val="00055CB0"/>
    <w:rsid w:val="00055D6B"/>
    <w:rsid w:val="00055DCF"/>
    <w:rsid w:val="00060A65"/>
    <w:rsid w:val="00061C85"/>
    <w:rsid w:val="000629D5"/>
    <w:rsid w:val="000633C2"/>
    <w:rsid w:val="00063671"/>
    <w:rsid w:val="00064C91"/>
    <w:rsid w:val="00065038"/>
    <w:rsid w:val="000652BD"/>
    <w:rsid w:val="00065C55"/>
    <w:rsid w:val="00066B37"/>
    <w:rsid w:val="000675E1"/>
    <w:rsid w:val="00067644"/>
    <w:rsid w:val="000677A4"/>
    <w:rsid w:val="00067EC6"/>
    <w:rsid w:val="00070950"/>
    <w:rsid w:val="00071738"/>
    <w:rsid w:val="00071EB3"/>
    <w:rsid w:val="00074637"/>
    <w:rsid w:val="00074772"/>
    <w:rsid w:val="00074EE0"/>
    <w:rsid w:val="00075E46"/>
    <w:rsid w:val="000763E3"/>
    <w:rsid w:val="00077AAC"/>
    <w:rsid w:val="00080C71"/>
    <w:rsid w:val="000825C6"/>
    <w:rsid w:val="000826C1"/>
    <w:rsid w:val="0008289B"/>
    <w:rsid w:val="00082CAF"/>
    <w:rsid w:val="00082E5D"/>
    <w:rsid w:val="00083839"/>
    <w:rsid w:val="00084AFA"/>
    <w:rsid w:val="00085448"/>
    <w:rsid w:val="0008569D"/>
    <w:rsid w:val="00085D80"/>
    <w:rsid w:val="00086130"/>
    <w:rsid w:val="0008692C"/>
    <w:rsid w:val="00086AC5"/>
    <w:rsid w:val="00086CBC"/>
    <w:rsid w:val="000917BC"/>
    <w:rsid w:val="000917FB"/>
    <w:rsid w:val="000949C3"/>
    <w:rsid w:val="00097C02"/>
    <w:rsid w:val="000A0450"/>
    <w:rsid w:val="000A045F"/>
    <w:rsid w:val="000A195A"/>
    <w:rsid w:val="000A44F3"/>
    <w:rsid w:val="000A4781"/>
    <w:rsid w:val="000A4A72"/>
    <w:rsid w:val="000A5CB2"/>
    <w:rsid w:val="000A7D9E"/>
    <w:rsid w:val="000B0314"/>
    <w:rsid w:val="000B0479"/>
    <w:rsid w:val="000B3091"/>
    <w:rsid w:val="000B50CB"/>
    <w:rsid w:val="000B5A12"/>
    <w:rsid w:val="000B609B"/>
    <w:rsid w:val="000B623B"/>
    <w:rsid w:val="000B67B5"/>
    <w:rsid w:val="000B7489"/>
    <w:rsid w:val="000B7B7C"/>
    <w:rsid w:val="000C01B9"/>
    <w:rsid w:val="000C01C8"/>
    <w:rsid w:val="000C19B0"/>
    <w:rsid w:val="000C1FFB"/>
    <w:rsid w:val="000C27AC"/>
    <w:rsid w:val="000C3484"/>
    <w:rsid w:val="000C34D9"/>
    <w:rsid w:val="000C3803"/>
    <w:rsid w:val="000C3CDA"/>
    <w:rsid w:val="000C4AD3"/>
    <w:rsid w:val="000C4BAB"/>
    <w:rsid w:val="000C5DC6"/>
    <w:rsid w:val="000D0D3E"/>
    <w:rsid w:val="000D2EA5"/>
    <w:rsid w:val="000D429E"/>
    <w:rsid w:val="000D4471"/>
    <w:rsid w:val="000D46B4"/>
    <w:rsid w:val="000D47BA"/>
    <w:rsid w:val="000D50F7"/>
    <w:rsid w:val="000D5F0C"/>
    <w:rsid w:val="000D6CF4"/>
    <w:rsid w:val="000E10F4"/>
    <w:rsid w:val="000E27FF"/>
    <w:rsid w:val="000E31B0"/>
    <w:rsid w:val="000E3311"/>
    <w:rsid w:val="000E4911"/>
    <w:rsid w:val="000E4B49"/>
    <w:rsid w:val="000E4CE2"/>
    <w:rsid w:val="000E54A5"/>
    <w:rsid w:val="000E6D72"/>
    <w:rsid w:val="000E7A4E"/>
    <w:rsid w:val="000E7FE1"/>
    <w:rsid w:val="000F09EF"/>
    <w:rsid w:val="000F3678"/>
    <w:rsid w:val="000F3F55"/>
    <w:rsid w:val="000F401C"/>
    <w:rsid w:val="000F4554"/>
    <w:rsid w:val="000F58C3"/>
    <w:rsid w:val="000F5F60"/>
    <w:rsid w:val="000F746C"/>
    <w:rsid w:val="000F7925"/>
    <w:rsid w:val="000F7978"/>
    <w:rsid w:val="000F7BB8"/>
    <w:rsid w:val="001037F3"/>
    <w:rsid w:val="0010474A"/>
    <w:rsid w:val="001052FE"/>
    <w:rsid w:val="0010578D"/>
    <w:rsid w:val="00105A66"/>
    <w:rsid w:val="00105B2E"/>
    <w:rsid w:val="001072D4"/>
    <w:rsid w:val="00107C9A"/>
    <w:rsid w:val="0011167A"/>
    <w:rsid w:val="001128FB"/>
    <w:rsid w:val="001130B0"/>
    <w:rsid w:val="00114A6F"/>
    <w:rsid w:val="00115CF8"/>
    <w:rsid w:val="00120C2D"/>
    <w:rsid w:val="00120D70"/>
    <w:rsid w:val="00121A58"/>
    <w:rsid w:val="00121F28"/>
    <w:rsid w:val="00121F99"/>
    <w:rsid w:val="00122317"/>
    <w:rsid w:val="00122AE6"/>
    <w:rsid w:val="00123599"/>
    <w:rsid w:val="00123F1D"/>
    <w:rsid w:val="00124CF2"/>
    <w:rsid w:val="00126BA1"/>
    <w:rsid w:val="00127239"/>
    <w:rsid w:val="0012723E"/>
    <w:rsid w:val="00130610"/>
    <w:rsid w:val="00131392"/>
    <w:rsid w:val="00131E94"/>
    <w:rsid w:val="00132E41"/>
    <w:rsid w:val="0013306B"/>
    <w:rsid w:val="00133B3F"/>
    <w:rsid w:val="00133E38"/>
    <w:rsid w:val="00134751"/>
    <w:rsid w:val="001364DC"/>
    <w:rsid w:val="00137C1B"/>
    <w:rsid w:val="00137E8C"/>
    <w:rsid w:val="00141112"/>
    <w:rsid w:val="001413B5"/>
    <w:rsid w:val="001428EF"/>
    <w:rsid w:val="00142E1E"/>
    <w:rsid w:val="001444FB"/>
    <w:rsid w:val="00144BEA"/>
    <w:rsid w:val="00145070"/>
    <w:rsid w:val="001455BC"/>
    <w:rsid w:val="00145D06"/>
    <w:rsid w:val="00146E57"/>
    <w:rsid w:val="00147189"/>
    <w:rsid w:val="001517FD"/>
    <w:rsid w:val="00152E4C"/>
    <w:rsid w:val="00154926"/>
    <w:rsid w:val="00154BA8"/>
    <w:rsid w:val="00154DF6"/>
    <w:rsid w:val="00155476"/>
    <w:rsid w:val="0015572F"/>
    <w:rsid w:val="00155E53"/>
    <w:rsid w:val="001568B8"/>
    <w:rsid w:val="0016025B"/>
    <w:rsid w:val="0016030F"/>
    <w:rsid w:val="00160801"/>
    <w:rsid w:val="00161688"/>
    <w:rsid w:val="00161C1B"/>
    <w:rsid w:val="0016245A"/>
    <w:rsid w:val="00164BE0"/>
    <w:rsid w:val="00166BE1"/>
    <w:rsid w:val="00166DDA"/>
    <w:rsid w:val="00170CFA"/>
    <w:rsid w:val="001711A9"/>
    <w:rsid w:val="00172AF9"/>
    <w:rsid w:val="00172B3B"/>
    <w:rsid w:val="001744C2"/>
    <w:rsid w:val="0017563D"/>
    <w:rsid w:val="00176A00"/>
    <w:rsid w:val="00180E3E"/>
    <w:rsid w:val="00180EAE"/>
    <w:rsid w:val="00180F86"/>
    <w:rsid w:val="00182FA0"/>
    <w:rsid w:val="0018347F"/>
    <w:rsid w:val="00183AA3"/>
    <w:rsid w:val="00185539"/>
    <w:rsid w:val="00186F9A"/>
    <w:rsid w:val="00187C17"/>
    <w:rsid w:val="00187EB3"/>
    <w:rsid w:val="00190C56"/>
    <w:rsid w:val="00190DA4"/>
    <w:rsid w:val="0019111C"/>
    <w:rsid w:val="0019149F"/>
    <w:rsid w:val="00191C62"/>
    <w:rsid w:val="00192CC9"/>
    <w:rsid w:val="001930F6"/>
    <w:rsid w:val="001939B1"/>
    <w:rsid w:val="001939C9"/>
    <w:rsid w:val="00196109"/>
    <w:rsid w:val="001968DC"/>
    <w:rsid w:val="001969CD"/>
    <w:rsid w:val="001A0B74"/>
    <w:rsid w:val="001A0C78"/>
    <w:rsid w:val="001A160F"/>
    <w:rsid w:val="001A19F0"/>
    <w:rsid w:val="001A1D2D"/>
    <w:rsid w:val="001A232C"/>
    <w:rsid w:val="001A2818"/>
    <w:rsid w:val="001A3D8C"/>
    <w:rsid w:val="001A4965"/>
    <w:rsid w:val="001A4A7C"/>
    <w:rsid w:val="001A4F25"/>
    <w:rsid w:val="001A528C"/>
    <w:rsid w:val="001A7C10"/>
    <w:rsid w:val="001B08E6"/>
    <w:rsid w:val="001B2381"/>
    <w:rsid w:val="001B302E"/>
    <w:rsid w:val="001B33EE"/>
    <w:rsid w:val="001B41C5"/>
    <w:rsid w:val="001B4372"/>
    <w:rsid w:val="001B5417"/>
    <w:rsid w:val="001B5A86"/>
    <w:rsid w:val="001B5B90"/>
    <w:rsid w:val="001B7645"/>
    <w:rsid w:val="001B76AD"/>
    <w:rsid w:val="001C026C"/>
    <w:rsid w:val="001C0629"/>
    <w:rsid w:val="001C249C"/>
    <w:rsid w:val="001C25E5"/>
    <w:rsid w:val="001C29DC"/>
    <w:rsid w:val="001C30B2"/>
    <w:rsid w:val="001C3737"/>
    <w:rsid w:val="001C43F5"/>
    <w:rsid w:val="001C4757"/>
    <w:rsid w:val="001D14B4"/>
    <w:rsid w:val="001D1A84"/>
    <w:rsid w:val="001D45E2"/>
    <w:rsid w:val="001D49B3"/>
    <w:rsid w:val="001D606B"/>
    <w:rsid w:val="001D62CE"/>
    <w:rsid w:val="001D723E"/>
    <w:rsid w:val="001D73B3"/>
    <w:rsid w:val="001D7458"/>
    <w:rsid w:val="001D7BB7"/>
    <w:rsid w:val="001E1C8C"/>
    <w:rsid w:val="001E39D1"/>
    <w:rsid w:val="001E3ADF"/>
    <w:rsid w:val="001E3B6F"/>
    <w:rsid w:val="001E4261"/>
    <w:rsid w:val="001E64AD"/>
    <w:rsid w:val="001E7842"/>
    <w:rsid w:val="001E7E6F"/>
    <w:rsid w:val="001E7EF1"/>
    <w:rsid w:val="001F06AE"/>
    <w:rsid w:val="001F0909"/>
    <w:rsid w:val="001F196A"/>
    <w:rsid w:val="001F215C"/>
    <w:rsid w:val="001F22F8"/>
    <w:rsid w:val="001F4643"/>
    <w:rsid w:val="001F5A29"/>
    <w:rsid w:val="001F67FE"/>
    <w:rsid w:val="001F7E09"/>
    <w:rsid w:val="00201CA0"/>
    <w:rsid w:val="0020205A"/>
    <w:rsid w:val="00202A3D"/>
    <w:rsid w:val="00204211"/>
    <w:rsid w:val="00204986"/>
    <w:rsid w:val="00206B7E"/>
    <w:rsid w:val="0020708C"/>
    <w:rsid w:val="00210B21"/>
    <w:rsid w:val="00212607"/>
    <w:rsid w:val="0021484E"/>
    <w:rsid w:val="00214896"/>
    <w:rsid w:val="00214B44"/>
    <w:rsid w:val="0021699E"/>
    <w:rsid w:val="00216B0A"/>
    <w:rsid w:val="0021741B"/>
    <w:rsid w:val="00217758"/>
    <w:rsid w:val="002177F1"/>
    <w:rsid w:val="00217B0F"/>
    <w:rsid w:val="00221A6E"/>
    <w:rsid w:val="00221B54"/>
    <w:rsid w:val="0022322C"/>
    <w:rsid w:val="00223FFA"/>
    <w:rsid w:val="00224D7B"/>
    <w:rsid w:val="00226411"/>
    <w:rsid w:val="002274BD"/>
    <w:rsid w:val="002310AA"/>
    <w:rsid w:val="002328F1"/>
    <w:rsid w:val="0023341A"/>
    <w:rsid w:val="00233EB3"/>
    <w:rsid w:val="00235684"/>
    <w:rsid w:val="00235B4A"/>
    <w:rsid w:val="0023636B"/>
    <w:rsid w:val="00237580"/>
    <w:rsid w:val="00241229"/>
    <w:rsid w:val="002423DE"/>
    <w:rsid w:val="00242F3F"/>
    <w:rsid w:val="00243790"/>
    <w:rsid w:val="00245D7E"/>
    <w:rsid w:val="00246F15"/>
    <w:rsid w:val="002510D8"/>
    <w:rsid w:val="00251C3F"/>
    <w:rsid w:val="002521DD"/>
    <w:rsid w:val="00252321"/>
    <w:rsid w:val="002532C0"/>
    <w:rsid w:val="00253323"/>
    <w:rsid w:val="00254199"/>
    <w:rsid w:val="002545E1"/>
    <w:rsid w:val="00254853"/>
    <w:rsid w:val="00254B98"/>
    <w:rsid w:val="00254D0A"/>
    <w:rsid w:val="002563A4"/>
    <w:rsid w:val="00257E75"/>
    <w:rsid w:val="00260117"/>
    <w:rsid w:val="002608FF"/>
    <w:rsid w:val="00260900"/>
    <w:rsid w:val="00263184"/>
    <w:rsid w:val="002635F6"/>
    <w:rsid w:val="00263C9F"/>
    <w:rsid w:val="00267268"/>
    <w:rsid w:val="00267CEE"/>
    <w:rsid w:val="002703BE"/>
    <w:rsid w:val="00271341"/>
    <w:rsid w:val="00272AB9"/>
    <w:rsid w:val="00275A3D"/>
    <w:rsid w:val="00275C73"/>
    <w:rsid w:val="00276982"/>
    <w:rsid w:val="00276BA4"/>
    <w:rsid w:val="00276D7A"/>
    <w:rsid w:val="00277EE7"/>
    <w:rsid w:val="00280541"/>
    <w:rsid w:val="00280702"/>
    <w:rsid w:val="00282F99"/>
    <w:rsid w:val="00283BB5"/>
    <w:rsid w:val="0028665C"/>
    <w:rsid w:val="00287152"/>
    <w:rsid w:val="002879F1"/>
    <w:rsid w:val="002903C1"/>
    <w:rsid w:val="00290591"/>
    <w:rsid w:val="00290AB5"/>
    <w:rsid w:val="00290BE8"/>
    <w:rsid w:val="00291EEE"/>
    <w:rsid w:val="002927A4"/>
    <w:rsid w:val="0029294D"/>
    <w:rsid w:val="00292BF8"/>
    <w:rsid w:val="0029360D"/>
    <w:rsid w:val="00294A2F"/>
    <w:rsid w:val="00296AE8"/>
    <w:rsid w:val="002A152B"/>
    <w:rsid w:val="002A4B4E"/>
    <w:rsid w:val="002A4C09"/>
    <w:rsid w:val="002A56C2"/>
    <w:rsid w:val="002A5C79"/>
    <w:rsid w:val="002A62A4"/>
    <w:rsid w:val="002A6710"/>
    <w:rsid w:val="002A6A72"/>
    <w:rsid w:val="002A73A2"/>
    <w:rsid w:val="002B051E"/>
    <w:rsid w:val="002B063E"/>
    <w:rsid w:val="002B0E59"/>
    <w:rsid w:val="002B130E"/>
    <w:rsid w:val="002B244A"/>
    <w:rsid w:val="002B38A6"/>
    <w:rsid w:val="002B4019"/>
    <w:rsid w:val="002B4129"/>
    <w:rsid w:val="002B6673"/>
    <w:rsid w:val="002B6A08"/>
    <w:rsid w:val="002B7281"/>
    <w:rsid w:val="002C0228"/>
    <w:rsid w:val="002C0C4D"/>
    <w:rsid w:val="002C15E5"/>
    <w:rsid w:val="002C239F"/>
    <w:rsid w:val="002C24E8"/>
    <w:rsid w:val="002C31C7"/>
    <w:rsid w:val="002C3C2E"/>
    <w:rsid w:val="002C5B59"/>
    <w:rsid w:val="002C6F53"/>
    <w:rsid w:val="002D04B0"/>
    <w:rsid w:val="002D0CC1"/>
    <w:rsid w:val="002D13CA"/>
    <w:rsid w:val="002D2141"/>
    <w:rsid w:val="002D48C6"/>
    <w:rsid w:val="002D5565"/>
    <w:rsid w:val="002D6591"/>
    <w:rsid w:val="002D6728"/>
    <w:rsid w:val="002D7704"/>
    <w:rsid w:val="002D7AB6"/>
    <w:rsid w:val="002E02CC"/>
    <w:rsid w:val="002E22A5"/>
    <w:rsid w:val="002E2ED6"/>
    <w:rsid w:val="002E35E5"/>
    <w:rsid w:val="002E3D67"/>
    <w:rsid w:val="002E3DD4"/>
    <w:rsid w:val="002E4F0D"/>
    <w:rsid w:val="002E5172"/>
    <w:rsid w:val="002E5E67"/>
    <w:rsid w:val="002E77A9"/>
    <w:rsid w:val="002E79F6"/>
    <w:rsid w:val="002F0280"/>
    <w:rsid w:val="002F08D8"/>
    <w:rsid w:val="002F121C"/>
    <w:rsid w:val="002F1715"/>
    <w:rsid w:val="002F1F6A"/>
    <w:rsid w:val="002F24E4"/>
    <w:rsid w:val="002F29DE"/>
    <w:rsid w:val="002F2AF4"/>
    <w:rsid w:val="002F43AB"/>
    <w:rsid w:val="002F4E8F"/>
    <w:rsid w:val="002F53B7"/>
    <w:rsid w:val="002F70C8"/>
    <w:rsid w:val="003011A3"/>
    <w:rsid w:val="003016C8"/>
    <w:rsid w:val="00301F9B"/>
    <w:rsid w:val="003027AE"/>
    <w:rsid w:val="00303571"/>
    <w:rsid w:val="00304848"/>
    <w:rsid w:val="0030577E"/>
    <w:rsid w:val="003059DD"/>
    <w:rsid w:val="00305F8B"/>
    <w:rsid w:val="00306AF5"/>
    <w:rsid w:val="003072F7"/>
    <w:rsid w:val="003106EE"/>
    <w:rsid w:val="00311006"/>
    <w:rsid w:val="0031152C"/>
    <w:rsid w:val="00311A12"/>
    <w:rsid w:val="003124EB"/>
    <w:rsid w:val="003128FD"/>
    <w:rsid w:val="00312AB7"/>
    <w:rsid w:val="003134CB"/>
    <w:rsid w:val="003138E8"/>
    <w:rsid w:val="00314BC1"/>
    <w:rsid w:val="00316320"/>
    <w:rsid w:val="00316653"/>
    <w:rsid w:val="00316C4F"/>
    <w:rsid w:val="003211D9"/>
    <w:rsid w:val="00321823"/>
    <w:rsid w:val="00321856"/>
    <w:rsid w:val="00321F3F"/>
    <w:rsid w:val="00323503"/>
    <w:rsid w:val="00323994"/>
    <w:rsid w:val="00324AA7"/>
    <w:rsid w:val="00324B2A"/>
    <w:rsid w:val="00326742"/>
    <w:rsid w:val="00326C1F"/>
    <w:rsid w:val="00327106"/>
    <w:rsid w:val="00327BCE"/>
    <w:rsid w:val="00331182"/>
    <w:rsid w:val="003318EF"/>
    <w:rsid w:val="00331E9B"/>
    <w:rsid w:val="0033279A"/>
    <w:rsid w:val="0033351A"/>
    <w:rsid w:val="003347D8"/>
    <w:rsid w:val="003349B8"/>
    <w:rsid w:val="00334DD7"/>
    <w:rsid w:val="00337275"/>
    <w:rsid w:val="00337E8A"/>
    <w:rsid w:val="00340B15"/>
    <w:rsid w:val="00340C31"/>
    <w:rsid w:val="00340FCB"/>
    <w:rsid w:val="00342CAB"/>
    <w:rsid w:val="0034450C"/>
    <w:rsid w:val="003450BF"/>
    <w:rsid w:val="0034599A"/>
    <w:rsid w:val="00345C93"/>
    <w:rsid w:val="00347207"/>
    <w:rsid w:val="00347E5E"/>
    <w:rsid w:val="003520D6"/>
    <w:rsid w:val="0035235A"/>
    <w:rsid w:val="0035482C"/>
    <w:rsid w:val="00354D1B"/>
    <w:rsid w:val="0035529F"/>
    <w:rsid w:val="003552C4"/>
    <w:rsid w:val="00355AA5"/>
    <w:rsid w:val="00355B7F"/>
    <w:rsid w:val="00356F29"/>
    <w:rsid w:val="00360B7E"/>
    <w:rsid w:val="00360DBC"/>
    <w:rsid w:val="00361220"/>
    <w:rsid w:val="0036187D"/>
    <w:rsid w:val="00366957"/>
    <w:rsid w:val="003679DF"/>
    <w:rsid w:val="0037002C"/>
    <w:rsid w:val="003712EC"/>
    <w:rsid w:val="003712FA"/>
    <w:rsid w:val="0037143E"/>
    <w:rsid w:val="00374A15"/>
    <w:rsid w:val="00375ACF"/>
    <w:rsid w:val="0037698B"/>
    <w:rsid w:val="00376C39"/>
    <w:rsid w:val="00376C6A"/>
    <w:rsid w:val="00377C4E"/>
    <w:rsid w:val="00380ED3"/>
    <w:rsid w:val="00384387"/>
    <w:rsid w:val="003851EB"/>
    <w:rsid w:val="0038542B"/>
    <w:rsid w:val="00385A8C"/>
    <w:rsid w:val="00390DCC"/>
    <w:rsid w:val="003911F4"/>
    <w:rsid w:val="003912FF"/>
    <w:rsid w:val="00394A31"/>
    <w:rsid w:val="00395B65"/>
    <w:rsid w:val="003965E2"/>
    <w:rsid w:val="00397F01"/>
    <w:rsid w:val="003A01CF"/>
    <w:rsid w:val="003A089A"/>
    <w:rsid w:val="003A0D99"/>
    <w:rsid w:val="003A1068"/>
    <w:rsid w:val="003A14FA"/>
    <w:rsid w:val="003A2305"/>
    <w:rsid w:val="003A3A16"/>
    <w:rsid w:val="003A4319"/>
    <w:rsid w:val="003A6917"/>
    <w:rsid w:val="003A7A85"/>
    <w:rsid w:val="003B085D"/>
    <w:rsid w:val="003B0C42"/>
    <w:rsid w:val="003B18EA"/>
    <w:rsid w:val="003B2892"/>
    <w:rsid w:val="003B42AF"/>
    <w:rsid w:val="003B4986"/>
    <w:rsid w:val="003B6583"/>
    <w:rsid w:val="003B6D4F"/>
    <w:rsid w:val="003B72AB"/>
    <w:rsid w:val="003B7CC2"/>
    <w:rsid w:val="003C2B6F"/>
    <w:rsid w:val="003C3885"/>
    <w:rsid w:val="003C3C36"/>
    <w:rsid w:val="003C3CC7"/>
    <w:rsid w:val="003C50A8"/>
    <w:rsid w:val="003C6123"/>
    <w:rsid w:val="003C61E0"/>
    <w:rsid w:val="003C6363"/>
    <w:rsid w:val="003C64BE"/>
    <w:rsid w:val="003C650B"/>
    <w:rsid w:val="003C6A85"/>
    <w:rsid w:val="003C7310"/>
    <w:rsid w:val="003C7392"/>
    <w:rsid w:val="003C7605"/>
    <w:rsid w:val="003D124E"/>
    <w:rsid w:val="003D1D2A"/>
    <w:rsid w:val="003D324A"/>
    <w:rsid w:val="003D4097"/>
    <w:rsid w:val="003D41CA"/>
    <w:rsid w:val="003D544F"/>
    <w:rsid w:val="003D5C2B"/>
    <w:rsid w:val="003D6F3F"/>
    <w:rsid w:val="003D71C7"/>
    <w:rsid w:val="003E0028"/>
    <w:rsid w:val="003E0F62"/>
    <w:rsid w:val="003E1C0B"/>
    <w:rsid w:val="003E23E0"/>
    <w:rsid w:val="003E3BFD"/>
    <w:rsid w:val="003E3EEA"/>
    <w:rsid w:val="003E3F8B"/>
    <w:rsid w:val="003E412A"/>
    <w:rsid w:val="003E7D67"/>
    <w:rsid w:val="003F0FDB"/>
    <w:rsid w:val="003F1457"/>
    <w:rsid w:val="003F273D"/>
    <w:rsid w:val="003F3EE1"/>
    <w:rsid w:val="003F40A9"/>
    <w:rsid w:val="003F48CC"/>
    <w:rsid w:val="003F4ABC"/>
    <w:rsid w:val="003F4FD1"/>
    <w:rsid w:val="003F63B6"/>
    <w:rsid w:val="003F66A5"/>
    <w:rsid w:val="003F7347"/>
    <w:rsid w:val="003F7481"/>
    <w:rsid w:val="003F74FE"/>
    <w:rsid w:val="00401BDA"/>
    <w:rsid w:val="00402414"/>
    <w:rsid w:val="004024EF"/>
    <w:rsid w:val="00405B5A"/>
    <w:rsid w:val="00406047"/>
    <w:rsid w:val="004070C0"/>
    <w:rsid w:val="00410008"/>
    <w:rsid w:val="00411C52"/>
    <w:rsid w:val="00411F87"/>
    <w:rsid w:val="00412C05"/>
    <w:rsid w:val="00413194"/>
    <w:rsid w:val="00414290"/>
    <w:rsid w:val="004149CE"/>
    <w:rsid w:val="00416F23"/>
    <w:rsid w:val="004174F3"/>
    <w:rsid w:val="004210C3"/>
    <w:rsid w:val="00421C34"/>
    <w:rsid w:val="00421E07"/>
    <w:rsid w:val="00422CCC"/>
    <w:rsid w:val="004240B9"/>
    <w:rsid w:val="004250C1"/>
    <w:rsid w:val="00425A7F"/>
    <w:rsid w:val="00426010"/>
    <w:rsid w:val="00427078"/>
    <w:rsid w:val="00427CAB"/>
    <w:rsid w:val="00430017"/>
    <w:rsid w:val="0043040A"/>
    <w:rsid w:val="00430CA7"/>
    <w:rsid w:val="00431F0A"/>
    <w:rsid w:val="00433B4C"/>
    <w:rsid w:val="00433D25"/>
    <w:rsid w:val="004350C4"/>
    <w:rsid w:val="004351C2"/>
    <w:rsid w:val="00435333"/>
    <w:rsid w:val="0044016B"/>
    <w:rsid w:val="00441C80"/>
    <w:rsid w:val="00441F3C"/>
    <w:rsid w:val="00441FAF"/>
    <w:rsid w:val="004422EB"/>
    <w:rsid w:val="004425BB"/>
    <w:rsid w:val="004435C4"/>
    <w:rsid w:val="00445CFB"/>
    <w:rsid w:val="00447056"/>
    <w:rsid w:val="004507E2"/>
    <w:rsid w:val="004512F1"/>
    <w:rsid w:val="0045193C"/>
    <w:rsid w:val="0045210B"/>
    <w:rsid w:val="00452451"/>
    <w:rsid w:val="00453CFF"/>
    <w:rsid w:val="004540C1"/>
    <w:rsid w:val="00454B0F"/>
    <w:rsid w:val="00454B45"/>
    <w:rsid w:val="0045519D"/>
    <w:rsid w:val="0045547F"/>
    <w:rsid w:val="004568E1"/>
    <w:rsid w:val="004615A4"/>
    <w:rsid w:val="00461C5F"/>
    <w:rsid w:val="0046203A"/>
    <w:rsid w:val="00465A20"/>
    <w:rsid w:val="00465EA4"/>
    <w:rsid w:val="00466BC4"/>
    <w:rsid w:val="004670A8"/>
    <w:rsid w:val="00470E4A"/>
    <w:rsid w:val="00471B4C"/>
    <w:rsid w:val="004720DC"/>
    <w:rsid w:val="00472738"/>
    <w:rsid w:val="00472E48"/>
    <w:rsid w:val="00472FCC"/>
    <w:rsid w:val="004736FC"/>
    <w:rsid w:val="00474B29"/>
    <w:rsid w:val="0047540E"/>
    <w:rsid w:val="004759DC"/>
    <w:rsid w:val="00480E04"/>
    <w:rsid w:val="00480E83"/>
    <w:rsid w:val="00482FA4"/>
    <w:rsid w:val="00483398"/>
    <w:rsid w:val="0048341A"/>
    <w:rsid w:val="00483720"/>
    <w:rsid w:val="00484EA7"/>
    <w:rsid w:val="0048748E"/>
    <w:rsid w:val="00487822"/>
    <w:rsid w:val="004910D0"/>
    <w:rsid w:val="00491548"/>
    <w:rsid w:val="00491581"/>
    <w:rsid w:val="004918EC"/>
    <w:rsid w:val="00491992"/>
    <w:rsid w:val="00492D8E"/>
    <w:rsid w:val="0049467C"/>
    <w:rsid w:val="004950E3"/>
    <w:rsid w:val="00495F9E"/>
    <w:rsid w:val="00496AF8"/>
    <w:rsid w:val="00497901"/>
    <w:rsid w:val="004A01D4"/>
    <w:rsid w:val="004A09B1"/>
    <w:rsid w:val="004A1FD6"/>
    <w:rsid w:val="004A4045"/>
    <w:rsid w:val="004A436E"/>
    <w:rsid w:val="004A4B0D"/>
    <w:rsid w:val="004A7A2E"/>
    <w:rsid w:val="004A7DAA"/>
    <w:rsid w:val="004B03FF"/>
    <w:rsid w:val="004B21A5"/>
    <w:rsid w:val="004B2334"/>
    <w:rsid w:val="004B342B"/>
    <w:rsid w:val="004B3733"/>
    <w:rsid w:val="004B3DE5"/>
    <w:rsid w:val="004B45A8"/>
    <w:rsid w:val="004B6715"/>
    <w:rsid w:val="004B774C"/>
    <w:rsid w:val="004C0EC7"/>
    <w:rsid w:val="004C1F0A"/>
    <w:rsid w:val="004C2135"/>
    <w:rsid w:val="004C26F6"/>
    <w:rsid w:val="004C30EC"/>
    <w:rsid w:val="004C35D5"/>
    <w:rsid w:val="004C376F"/>
    <w:rsid w:val="004C40BF"/>
    <w:rsid w:val="004C58AD"/>
    <w:rsid w:val="004C5C5A"/>
    <w:rsid w:val="004C6B3D"/>
    <w:rsid w:val="004C7195"/>
    <w:rsid w:val="004C71B1"/>
    <w:rsid w:val="004D047B"/>
    <w:rsid w:val="004D184A"/>
    <w:rsid w:val="004D2839"/>
    <w:rsid w:val="004D296B"/>
    <w:rsid w:val="004D2E11"/>
    <w:rsid w:val="004D3261"/>
    <w:rsid w:val="004D3614"/>
    <w:rsid w:val="004D41F5"/>
    <w:rsid w:val="004D4C71"/>
    <w:rsid w:val="004D5663"/>
    <w:rsid w:val="004D6961"/>
    <w:rsid w:val="004D6EAF"/>
    <w:rsid w:val="004D7595"/>
    <w:rsid w:val="004D76C5"/>
    <w:rsid w:val="004E088D"/>
    <w:rsid w:val="004E1487"/>
    <w:rsid w:val="004E2E30"/>
    <w:rsid w:val="004E30FD"/>
    <w:rsid w:val="004E4A0B"/>
    <w:rsid w:val="004E4BEF"/>
    <w:rsid w:val="004E50E7"/>
    <w:rsid w:val="004E570A"/>
    <w:rsid w:val="004E5737"/>
    <w:rsid w:val="004E5E62"/>
    <w:rsid w:val="004E6141"/>
    <w:rsid w:val="004E6853"/>
    <w:rsid w:val="004F07B3"/>
    <w:rsid w:val="004F0A2C"/>
    <w:rsid w:val="004F0BF7"/>
    <w:rsid w:val="004F19AA"/>
    <w:rsid w:val="004F3082"/>
    <w:rsid w:val="004F37A6"/>
    <w:rsid w:val="004F42A6"/>
    <w:rsid w:val="004F4A55"/>
    <w:rsid w:val="004F6D2B"/>
    <w:rsid w:val="004F77A4"/>
    <w:rsid w:val="00501196"/>
    <w:rsid w:val="0050260F"/>
    <w:rsid w:val="00502C48"/>
    <w:rsid w:val="0050338E"/>
    <w:rsid w:val="005051CD"/>
    <w:rsid w:val="005060E5"/>
    <w:rsid w:val="0050684B"/>
    <w:rsid w:val="00506AEC"/>
    <w:rsid w:val="0050733A"/>
    <w:rsid w:val="00507ECB"/>
    <w:rsid w:val="0051052E"/>
    <w:rsid w:val="00510C77"/>
    <w:rsid w:val="00511B8B"/>
    <w:rsid w:val="00511DFF"/>
    <w:rsid w:val="005155A3"/>
    <w:rsid w:val="00516324"/>
    <w:rsid w:val="00517C99"/>
    <w:rsid w:val="005210E1"/>
    <w:rsid w:val="00521463"/>
    <w:rsid w:val="00521AB8"/>
    <w:rsid w:val="005220FF"/>
    <w:rsid w:val="00522322"/>
    <w:rsid w:val="00526A67"/>
    <w:rsid w:val="00526DEC"/>
    <w:rsid w:val="00530FE3"/>
    <w:rsid w:val="005318BF"/>
    <w:rsid w:val="00532161"/>
    <w:rsid w:val="00533D8D"/>
    <w:rsid w:val="005349C0"/>
    <w:rsid w:val="00536D2D"/>
    <w:rsid w:val="00540572"/>
    <w:rsid w:val="0054058C"/>
    <w:rsid w:val="005415E9"/>
    <w:rsid w:val="00541FEF"/>
    <w:rsid w:val="00545664"/>
    <w:rsid w:val="005457AB"/>
    <w:rsid w:val="00545FED"/>
    <w:rsid w:val="005461F2"/>
    <w:rsid w:val="0054695C"/>
    <w:rsid w:val="00550F7B"/>
    <w:rsid w:val="005536F3"/>
    <w:rsid w:val="00553925"/>
    <w:rsid w:val="00553F9C"/>
    <w:rsid w:val="00554061"/>
    <w:rsid w:val="005544DC"/>
    <w:rsid w:val="005544ED"/>
    <w:rsid w:val="005555AF"/>
    <w:rsid w:val="00556225"/>
    <w:rsid w:val="00556470"/>
    <w:rsid w:val="0055675D"/>
    <w:rsid w:val="0055680D"/>
    <w:rsid w:val="00556900"/>
    <w:rsid w:val="0056091D"/>
    <w:rsid w:val="00561103"/>
    <w:rsid w:val="00564AF0"/>
    <w:rsid w:val="00565C8F"/>
    <w:rsid w:val="005662DE"/>
    <w:rsid w:val="00566307"/>
    <w:rsid w:val="005676CF"/>
    <w:rsid w:val="00567F29"/>
    <w:rsid w:val="00570E61"/>
    <w:rsid w:val="00571DC0"/>
    <w:rsid w:val="00571EEE"/>
    <w:rsid w:val="00572901"/>
    <w:rsid w:val="005730E2"/>
    <w:rsid w:val="005736C9"/>
    <w:rsid w:val="00573CD8"/>
    <w:rsid w:val="005740BE"/>
    <w:rsid w:val="00574B22"/>
    <w:rsid w:val="00575ACC"/>
    <w:rsid w:val="0057702A"/>
    <w:rsid w:val="00582247"/>
    <w:rsid w:val="005827AA"/>
    <w:rsid w:val="005836AC"/>
    <w:rsid w:val="00583859"/>
    <w:rsid w:val="005847EE"/>
    <w:rsid w:val="00584891"/>
    <w:rsid w:val="00584A78"/>
    <w:rsid w:val="00584C1F"/>
    <w:rsid w:val="00586180"/>
    <w:rsid w:val="005904BD"/>
    <w:rsid w:val="005908C9"/>
    <w:rsid w:val="005909DC"/>
    <w:rsid w:val="005910CE"/>
    <w:rsid w:val="00591AC1"/>
    <w:rsid w:val="00592049"/>
    <w:rsid w:val="00592E37"/>
    <w:rsid w:val="00593602"/>
    <w:rsid w:val="00593F11"/>
    <w:rsid w:val="0059452E"/>
    <w:rsid w:val="00594E5B"/>
    <w:rsid w:val="00595024"/>
    <w:rsid w:val="0059519D"/>
    <w:rsid w:val="00595450"/>
    <w:rsid w:val="005958D2"/>
    <w:rsid w:val="00596DB7"/>
    <w:rsid w:val="00597C92"/>
    <w:rsid w:val="00597FD1"/>
    <w:rsid w:val="005A3DAC"/>
    <w:rsid w:val="005A646A"/>
    <w:rsid w:val="005A64E6"/>
    <w:rsid w:val="005A6BB0"/>
    <w:rsid w:val="005A7C45"/>
    <w:rsid w:val="005A7CA3"/>
    <w:rsid w:val="005B0AC5"/>
    <w:rsid w:val="005B1276"/>
    <w:rsid w:val="005B1870"/>
    <w:rsid w:val="005B1AC4"/>
    <w:rsid w:val="005B1DC2"/>
    <w:rsid w:val="005B2C39"/>
    <w:rsid w:val="005B4873"/>
    <w:rsid w:val="005B4ACC"/>
    <w:rsid w:val="005B4E48"/>
    <w:rsid w:val="005B6037"/>
    <w:rsid w:val="005B6F68"/>
    <w:rsid w:val="005C0E75"/>
    <w:rsid w:val="005C1CE5"/>
    <w:rsid w:val="005C2380"/>
    <w:rsid w:val="005C568D"/>
    <w:rsid w:val="005C594A"/>
    <w:rsid w:val="005C7400"/>
    <w:rsid w:val="005D082B"/>
    <w:rsid w:val="005D0903"/>
    <w:rsid w:val="005D185E"/>
    <w:rsid w:val="005D2AA8"/>
    <w:rsid w:val="005D4450"/>
    <w:rsid w:val="005D4B55"/>
    <w:rsid w:val="005D5716"/>
    <w:rsid w:val="005D7751"/>
    <w:rsid w:val="005D7EF9"/>
    <w:rsid w:val="005E0DA4"/>
    <w:rsid w:val="005E17AB"/>
    <w:rsid w:val="005E3510"/>
    <w:rsid w:val="005E3707"/>
    <w:rsid w:val="005E3F51"/>
    <w:rsid w:val="005E42FA"/>
    <w:rsid w:val="005E4566"/>
    <w:rsid w:val="005E55E0"/>
    <w:rsid w:val="005E5F7C"/>
    <w:rsid w:val="005E6154"/>
    <w:rsid w:val="005E6547"/>
    <w:rsid w:val="005E6E06"/>
    <w:rsid w:val="005F0098"/>
    <w:rsid w:val="005F12CB"/>
    <w:rsid w:val="005F2B3B"/>
    <w:rsid w:val="005F2E0E"/>
    <w:rsid w:val="005F42E8"/>
    <w:rsid w:val="005F580D"/>
    <w:rsid w:val="005F5B80"/>
    <w:rsid w:val="005F5CBE"/>
    <w:rsid w:val="005F6648"/>
    <w:rsid w:val="005F6FA7"/>
    <w:rsid w:val="005F7181"/>
    <w:rsid w:val="005F7A76"/>
    <w:rsid w:val="0060005D"/>
    <w:rsid w:val="00600A71"/>
    <w:rsid w:val="00601061"/>
    <w:rsid w:val="006030F0"/>
    <w:rsid w:val="00603BAC"/>
    <w:rsid w:val="006103BC"/>
    <w:rsid w:val="00611231"/>
    <w:rsid w:val="00611635"/>
    <w:rsid w:val="00611F0E"/>
    <w:rsid w:val="00612336"/>
    <w:rsid w:val="006130CD"/>
    <w:rsid w:val="00614602"/>
    <w:rsid w:val="00614B1E"/>
    <w:rsid w:val="00615918"/>
    <w:rsid w:val="00615DBC"/>
    <w:rsid w:val="006162C8"/>
    <w:rsid w:val="00616828"/>
    <w:rsid w:val="00617174"/>
    <w:rsid w:val="006173CF"/>
    <w:rsid w:val="006174D6"/>
    <w:rsid w:val="006174F2"/>
    <w:rsid w:val="00620FC2"/>
    <w:rsid w:val="00622597"/>
    <w:rsid w:val="00622B72"/>
    <w:rsid w:val="00623217"/>
    <w:rsid w:val="006232CA"/>
    <w:rsid w:val="00623397"/>
    <w:rsid w:val="0062790D"/>
    <w:rsid w:val="006301A0"/>
    <w:rsid w:val="0063046C"/>
    <w:rsid w:val="00630E80"/>
    <w:rsid w:val="00630F80"/>
    <w:rsid w:val="00631503"/>
    <w:rsid w:val="00632A91"/>
    <w:rsid w:val="00633A31"/>
    <w:rsid w:val="00634C9E"/>
    <w:rsid w:val="00634EB2"/>
    <w:rsid w:val="00634FF8"/>
    <w:rsid w:val="00636772"/>
    <w:rsid w:val="0063718C"/>
    <w:rsid w:val="006373CC"/>
    <w:rsid w:val="006376B5"/>
    <w:rsid w:val="00641130"/>
    <w:rsid w:val="006414A0"/>
    <w:rsid w:val="0064186C"/>
    <w:rsid w:val="0064216F"/>
    <w:rsid w:val="006431B0"/>
    <w:rsid w:val="00643C1F"/>
    <w:rsid w:val="00643CA6"/>
    <w:rsid w:val="006444D5"/>
    <w:rsid w:val="00644AEC"/>
    <w:rsid w:val="00644B9D"/>
    <w:rsid w:val="00644E86"/>
    <w:rsid w:val="00645361"/>
    <w:rsid w:val="006465E6"/>
    <w:rsid w:val="00646BF9"/>
    <w:rsid w:val="0064770E"/>
    <w:rsid w:val="00650899"/>
    <w:rsid w:val="006509DD"/>
    <w:rsid w:val="00650C65"/>
    <w:rsid w:val="006522B2"/>
    <w:rsid w:val="00652519"/>
    <w:rsid w:val="006536BF"/>
    <w:rsid w:val="00654F2F"/>
    <w:rsid w:val="00656527"/>
    <w:rsid w:val="00657EA3"/>
    <w:rsid w:val="00657FDE"/>
    <w:rsid w:val="00660022"/>
    <w:rsid w:val="00660F35"/>
    <w:rsid w:val="00661A5B"/>
    <w:rsid w:val="00661D9B"/>
    <w:rsid w:val="006624B1"/>
    <w:rsid w:val="00663DCA"/>
    <w:rsid w:val="00663E31"/>
    <w:rsid w:val="0066767B"/>
    <w:rsid w:val="00672A20"/>
    <w:rsid w:val="00675FBB"/>
    <w:rsid w:val="006764CD"/>
    <w:rsid w:val="006777AA"/>
    <w:rsid w:val="0068069E"/>
    <w:rsid w:val="00680D13"/>
    <w:rsid w:val="00680F08"/>
    <w:rsid w:val="00681FFB"/>
    <w:rsid w:val="0068239F"/>
    <w:rsid w:val="006837B2"/>
    <w:rsid w:val="00683A8B"/>
    <w:rsid w:val="006864B7"/>
    <w:rsid w:val="006864F6"/>
    <w:rsid w:val="00686DCA"/>
    <w:rsid w:val="00687E44"/>
    <w:rsid w:val="00690211"/>
    <w:rsid w:val="006905E3"/>
    <w:rsid w:val="0069063B"/>
    <w:rsid w:val="006906DA"/>
    <w:rsid w:val="00692EBC"/>
    <w:rsid w:val="00694DE6"/>
    <w:rsid w:val="00695422"/>
    <w:rsid w:val="006961BA"/>
    <w:rsid w:val="006962D9"/>
    <w:rsid w:val="006976A0"/>
    <w:rsid w:val="00697CBD"/>
    <w:rsid w:val="006A1818"/>
    <w:rsid w:val="006A2236"/>
    <w:rsid w:val="006A245A"/>
    <w:rsid w:val="006A2520"/>
    <w:rsid w:val="006A421D"/>
    <w:rsid w:val="006A6462"/>
    <w:rsid w:val="006A6F91"/>
    <w:rsid w:val="006A71D7"/>
    <w:rsid w:val="006B0128"/>
    <w:rsid w:val="006B0239"/>
    <w:rsid w:val="006B0798"/>
    <w:rsid w:val="006B096A"/>
    <w:rsid w:val="006B1B93"/>
    <w:rsid w:val="006B2FC4"/>
    <w:rsid w:val="006B39A5"/>
    <w:rsid w:val="006B3F88"/>
    <w:rsid w:val="006B4749"/>
    <w:rsid w:val="006B4CCA"/>
    <w:rsid w:val="006B7378"/>
    <w:rsid w:val="006B76DC"/>
    <w:rsid w:val="006C1455"/>
    <w:rsid w:val="006C1E4F"/>
    <w:rsid w:val="006C2960"/>
    <w:rsid w:val="006C304E"/>
    <w:rsid w:val="006C3F0C"/>
    <w:rsid w:val="006C40C8"/>
    <w:rsid w:val="006C44A7"/>
    <w:rsid w:val="006C5EBE"/>
    <w:rsid w:val="006C67A1"/>
    <w:rsid w:val="006C744E"/>
    <w:rsid w:val="006D02B2"/>
    <w:rsid w:val="006D0491"/>
    <w:rsid w:val="006D13CD"/>
    <w:rsid w:val="006D2785"/>
    <w:rsid w:val="006D4768"/>
    <w:rsid w:val="006D52F1"/>
    <w:rsid w:val="006D5939"/>
    <w:rsid w:val="006D6AA1"/>
    <w:rsid w:val="006D6D96"/>
    <w:rsid w:val="006E09E5"/>
    <w:rsid w:val="006E0BB5"/>
    <w:rsid w:val="006E13AD"/>
    <w:rsid w:val="006E1742"/>
    <w:rsid w:val="006E1BB6"/>
    <w:rsid w:val="006E1FB9"/>
    <w:rsid w:val="006E1FEC"/>
    <w:rsid w:val="006E2ED1"/>
    <w:rsid w:val="006E5BA1"/>
    <w:rsid w:val="006E6F46"/>
    <w:rsid w:val="006F0642"/>
    <w:rsid w:val="006F0BF8"/>
    <w:rsid w:val="006F115A"/>
    <w:rsid w:val="006F197F"/>
    <w:rsid w:val="006F2A95"/>
    <w:rsid w:val="006F3589"/>
    <w:rsid w:val="006F4DC8"/>
    <w:rsid w:val="006F53B0"/>
    <w:rsid w:val="006F72DB"/>
    <w:rsid w:val="00700B66"/>
    <w:rsid w:val="00702978"/>
    <w:rsid w:val="00702A06"/>
    <w:rsid w:val="00702B84"/>
    <w:rsid w:val="00703068"/>
    <w:rsid w:val="00704450"/>
    <w:rsid w:val="00704696"/>
    <w:rsid w:val="0070515B"/>
    <w:rsid w:val="00706EF7"/>
    <w:rsid w:val="00711439"/>
    <w:rsid w:val="007124A6"/>
    <w:rsid w:val="0071330A"/>
    <w:rsid w:val="00714664"/>
    <w:rsid w:val="00715645"/>
    <w:rsid w:val="00716806"/>
    <w:rsid w:val="00716E2E"/>
    <w:rsid w:val="00717A42"/>
    <w:rsid w:val="007205D1"/>
    <w:rsid w:val="0072150B"/>
    <w:rsid w:val="00722F04"/>
    <w:rsid w:val="0072381D"/>
    <w:rsid w:val="00723AAA"/>
    <w:rsid w:val="00724ED7"/>
    <w:rsid w:val="00725321"/>
    <w:rsid w:val="00726E79"/>
    <w:rsid w:val="00727212"/>
    <w:rsid w:val="00730607"/>
    <w:rsid w:val="007306B2"/>
    <w:rsid w:val="007313E2"/>
    <w:rsid w:val="007327E4"/>
    <w:rsid w:val="00732CE8"/>
    <w:rsid w:val="007338D9"/>
    <w:rsid w:val="00734C35"/>
    <w:rsid w:val="007365EA"/>
    <w:rsid w:val="00740E6F"/>
    <w:rsid w:val="00741531"/>
    <w:rsid w:val="00741C88"/>
    <w:rsid w:val="00741C8E"/>
    <w:rsid w:val="00742A62"/>
    <w:rsid w:val="00742EF7"/>
    <w:rsid w:val="00743340"/>
    <w:rsid w:val="00743CED"/>
    <w:rsid w:val="0074508C"/>
    <w:rsid w:val="00745D30"/>
    <w:rsid w:val="007474AC"/>
    <w:rsid w:val="00747B71"/>
    <w:rsid w:val="007504C8"/>
    <w:rsid w:val="00750747"/>
    <w:rsid w:val="00751455"/>
    <w:rsid w:val="00753B9E"/>
    <w:rsid w:val="007541C5"/>
    <w:rsid w:val="007566AC"/>
    <w:rsid w:val="00756A0C"/>
    <w:rsid w:val="00757373"/>
    <w:rsid w:val="007607DF"/>
    <w:rsid w:val="007622CE"/>
    <w:rsid w:val="0076271F"/>
    <w:rsid w:val="00762A79"/>
    <w:rsid w:val="007642F2"/>
    <w:rsid w:val="00764647"/>
    <w:rsid w:val="00764D96"/>
    <w:rsid w:val="00766037"/>
    <w:rsid w:val="00766D7B"/>
    <w:rsid w:val="007672B5"/>
    <w:rsid w:val="00770426"/>
    <w:rsid w:val="0077173C"/>
    <w:rsid w:val="0077282E"/>
    <w:rsid w:val="007742A2"/>
    <w:rsid w:val="00775DF4"/>
    <w:rsid w:val="00775EC3"/>
    <w:rsid w:val="0077763F"/>
    <w:rsid w:val="007804EB"/>
    <w:rsid w:val="0078100C"/>
    <w:rsid w:val="007811A4"/>
    <w:rsid w:val="007817FE"/>
    <w:rsid w:val="007823F4"/>
    <w:rsid w:val="007833A7"/>
    <w:rsid w:val="00784C18"/>
    <w:rsid w:val="007860B0"/>
    <w:rsid w:val="007867AA"/>
    <w:rsid w:val="0078741C"/>
    <w:rsid w:val="00787CEA"/>
    <w:rsid w:val="00787DFB"/>
    <w:rsid w:val="00790309"/>
    <w:rsid w:val="00791806"/>
    <w:rsid w:val="00791F15"/>
    <w:rsid w:val="00792149"/>
    <w:rsid w:val="00794D2A"/>
    <w:rsid w:val="00794DB7"/>
    <w:rsid w:val="00795D09"/>
    <w:rsid w:val="00795EC4"/>
    <w:rsid w:val="0079707C"/>
    <w:rsid w:val="007A17A2"/>
    <w:rsid w:val="007A4FC5"/>
    <w:rsid w:val="007A6C21"/>
    <w:rsid w:val="007B1400"/>
    <w:rsid w:val="007B16F9"/>
    <w:rsid w:val="007B18F4"/>
    <w:rsid w:val="007B359E"/>
    <w:rsid w:val="007B6571"/>
    <w:rsid w:val="007B6B1C"/>
    <w:rsid w:val="007C013A"/>
    <w:rsid w:val="007C0983"/>
    <w:rsid w:val="007C0F2D"/>
    <w:rsid w:val="007C1BFD"/>
    <w:rsid w:val="007C1C9F"/>
    <w:rsid w:val="007C38C2"/>
    <w:rsid w:val="007C392D"/>
    <w:rsid w:val="007C3FDB"/>
    <w:rsid w:val="007C52F9"/>
    <w:rsid w:val="007C7913"/>
    <w:rsid w:val="007D084C"/>
    <w:rsid w:val="007D1076"/>
    <w:rsid w:val="007D1C34"/>
    <w:rsid w:val="007D2507"/>
    <w:rsid w:val="007D3740"/>
    <w:rsid w:val="007D4385"/>
    <w:rsid w:val="007D4686"/>
    <w:rsid w:val="007D4826"/>
    <w:rsid w:val="007E152D"/>
    <w:rsid w:val="007E187E"/>
    <w:rsid w:val="007E2F17"/>
    <w:rsid w:val="007E311C"/>
    <w:rsid w:val="007E3DB8"/>
    <w:rsid w:val="007E44F6"/>
    <w:rsid w:val="007E5FE6"/>
    <w:rsid w:val="007F0FC9"/>
    <w:rsid w:val="007F3304"/>
    <w:rsid w:val="007F4362"/>
    <w:rsid w:val="007F4903"/>
    <w:rsid w:val="007F569C"/>
    <w:rsid w:val="007F59FB"/>
    <w:rsid w:val="007F65A8"/>
    <w:rsid w:val="007F75FF"/>
    <w:rsid w:val="00801AD0"/>
    <w:rsid w:val="008035F9"/>
    <w:rsid w:val="00803DB8"/>
    <w:rsid w:val="00804130"/>
    <w:rsid w:val="00804DDE"/>
    <w:rsid w:val="0080515B"/>
    <w:rsid w:val="00805EBF"/>
    <w:rsid w:val="0080606B"/>
    <w:rsid w:val="0080642B"/>
    <w:rsid w:val="00810BA5"/>
    <w:rsid w:val="008113A7"/>
    <w:rsid w:val="00812A3D"/>
    <w:rsid w:val="00812A57"/>
    <w:rsid w:val="00812D54"/>
    <w:rsid w:val="008131DD"/>
    <w:rsid w:val="008136DF"/>
    <w:rsid w:val="00813EDD"/>
    <w:rsid w:val="00814A63"/>
    <w:rsid w:val="008170C4"/>
    <w:rsid w:val="00820135"/>
    <w:rsid w:val="00822914"/>
    <w:rsid w:val="00822E1A"/>
    <w:rsid w:val="0082390C"/>
    <w:rsid w:val="008259C6"/>
    <w:rsid w:val="0082619E"/>
    <w:rsid w:val="00827D8D"/>
    <w:rsid w:val="00827FC5"/>
    <w:rsid w:val="00831B4C"/>
    <w:rsid w:val="008323C8"/>
    <w:rsid w:val="00833A0F"/>
    <w:rsid w:val="0083447C"/>
    <w:rsid w:val="00835960"/>
    <w:rsid w:val="00836FC4"/>
    <w:rsid w:val="0084247F"/>
    <w:rsid w:val="00842766"/>
    <w:rsid w:val="00842F1E"/>
    <w:rsid w:val="008431A2"/>
    <w:rsid w:val="008437A2"/>
    <w:rsid w:val="0084386A"/>
    <w:rsid w:val="00843E5B"/>
    <w:rsid w:val="00844212"/>
    <w:rsid w:val="00845412"/>
    <w:rsid w:val="008470AB"/>
    <w:rsid w:val="0085257C"/>
    <w:rsid w:val="00852BD3"/>
    <w:rsid w:val="008530E8"/>
    <w:rsid w:val="00853AE7"/>
    <w:rsid w:val="0085491A"/>
    <w:rsid w:val="008552AD"/>
    <w:rsid w:val="00857259"/>
    <w:rsid w:val="00857DA1"/>
    <w:rsid w:val="0086004D"/>
    <w:rsid w:val="00860A40"/>
    <w:rsid w:val="00860B9D"/>
    <w:rsid w:val="00861B36"/>
    <w:rsid w:val="00863643"/>
    <w:rsid w:val="00863ABC"/>
    <w:rsid w:val="00863AC4"/>
    <w:rsid w:val="00863D51"/>
    <w:rsid w:val="00863D78"/>
    <w:rsid w:val="00864009"/>
    <w:rsid w:val="00864103"/>
    <w:rsid w:val="00865EEE"/>
    <w:rsid w:val="00867073"/>
    <w:rsid w:val="008674CA"/>
    <w:rsid w:val="00867E48"/>
    <w:rsid w:val="00870145"/>
    <w:rsid w:val="00870825"/>
    <w:rsid w:val="0087095D"/>
    <w:rsid w:val="00870ECF"/>
    <w:rsid w:val="008721E0"/>
    <w:rsid w:val="00872AE3"/>
    <w:rsid w:val="008741FC"/>
    <w:rsid w:val="0087538D"/>
    <w:rsid w:val="0087733E"/>
    <w:rsid w:val="00877F33"/>
    <w:rsid w:val="00881B53"/>
    <w:rsid w:val="0088268F"/>
    <w:rsid w:val="008830BC"/>
    <w:rsid w:val="008834C7"/>
    <w:rsid w:val="008841D5"/>
    <w:rsid w:val="00886200"/>
    <w:rsid w:val="00892553"/>
    <w:rsid w:val="00892F37"/>
    <w:rsid w:val="00892F8C"/>
    <w:rsid w:val="008932F8"/>
    <w:rsid w:val="00893CEE"/>
    <w:rsid w:val="00894F66"/>
    <w:rsid w:val="008956BE"/>
    <w:rsid w:val="00895B94"/>
    <w:rsid w:val="008A0E4F"/>
    <w:rsid w:val="008A1369"/>
    <w:rsid w:val="008A1579"/>
    <w:rsid w:val="008A180D"/>
    <w:rsid w:val="008A1DD5"/>
    <w:rsid w:val="008A2249"/>
    <w:rsid w:val="008A2A1E"/>
    <w:rsid w:val="008A3236"/>
    <w:rsid w:val="008A3352"/>
    <w:rsid w:val="008A386E"/>
    <w:rsid w:val="008A3E4C"/>
    <w:rsid w:val="008A5A9A"/>
    <w:rsid w:val="008A628D"/>
    <w:rsid w:val="008A6620"/>
    <w:rsid w:val="008B03A3"/>
    <w:rsid w:val="008B2148"/>
    <w:rsid w:val="008B3B9B"/>
    <w:rsid w:val="008B3C52"/>
    <w:rsid w:val="008B3F4A"/>
    <w:rsid w:val="008B4905"/>
    <w:rsid w:val="008B4B8A"/>
    <w:rsid w:val="008B4F22"/>
    <w:rsid w:val="008B5AC9"/>
    <w:rsid w:val="008B5CBC"/>
    <w:rsid w:val="008B5F04"/>
    <w:rsid w:val="008B61D6"/>
    <w:rsid w:val="008B6919"/>
    <w:rsid w:val="008B762F"/>
    <w:rsid w:val="008B7EC2"/>
    <w:rsid w:val="008C0D2A"/>
    <w:rsid w:val="008C0E14"/>
    <w:rsid w:val="008C1305"/>
    <w:rsid w:val="008C1942"/>
    <w:rsid w:val="008C1EC2"/>
    <w:rsid w:val="008C2521"/>
    <w:rsid w:val="008C2591"/>
    <w:rsid w:val="008C3C3D"/>
    <w:rsid w:val="008C3E23"/>
    <w:rsid w:val="008C44BE"/>
    <w:rsid w:val="008C4699"/>
    <w:rsid w:val="008C5001"/>
    <w:rsid w:val="008C5A29"/>
    <w:rsid w:val="008C61B1"/>
    <w:rsid w:val="008C628C"/>
    <w:rsid w:val="008C6500"/>
    <w:rsid w:val="008C6AA8"/>
    <w:rsid w:val="008C7D69"/>
    <w:rsid w:val="008D0ABA"/>
    <w:rsid w:val="008D2E14"/>
    <w:rsid w:val="008D3C3C"/>
    <w:rsid w:val="008D59F8"/>
    <w:rsid w:val="008D5A94"/>
    <w:rsid w:val="008D62A4"/>
    <w:rsid w:val="008D6C1C"/>
    <w:rsid w:val="008D6CFB"/>
    <w:rsid w:val="008D78A6"/>
    <w:rsid w:val="008E0527"/>
    <w:rsid w:val="008E145C"/>
    <w:rsid w:val="008E1569"/>
    <w:rsid w:val="008E2F76"/>
    <w:rsid w:val="008E31D6"/>
    <w:rsid w:val="008E3C2D"/>
    <w:rsid w:val="008E3E07"/>
    <w:rsid w:val="008E3F00"/>
    <w:rsid w:val="008E4F49"/>
    <w:rsid w:val="008E55BD"/>
    <w:rsid w:val="008F062B"/>
    <w:rsid w:val="008F0D67"/>
    <w:rsid w:val="008F1475"/>
    <w:rsid w:val="008F14BD"/>
    <w:rsid w:val="008F1728"/>
    <w:rsid w:val="008F194E"/>
    <w:rsid w:val="008F3F9A"/>
    <w:rsid w:val="008F414F"/>
    <w:rsid w:val="008F5AB2"/>
    <w:rsid w:val="008F5D7D"/>
    <w:rsid w:val="008F6AA8"/>
    <w:rsid w:val="008F6E75"/>
    <w:rsid w:val="009000E9"/>
    <w:rsid w:val="0090178F"/>
    <w:rsid w:val="009027A7"/>
    <w:rsid w:val="009027B5"/>
    <w:rsid w:val="00902AAC"/>
    <w:rsid w:val="00902B05"/>
    <w:rsid w:val="009051E9"/>
    <w:rsid w:val="009077D8"/>
    <w:rsid w:val="00910E40"/>
    <w:rsid w:val="0091140C"/>
    <w:rsid w:val="009116AE"/>
    <w:rsid w:val="00912AB2"/>
    <w:rsid w:val="009135B5"/>
    <w:rsid w:val="009137FB"/>
    <w:rsid w:val="00913DB0"/>
    <w:rsid w:val="0091496B"/>
    <w:rsid w:val="00914980"/>
    <w:rsid w:val="00915A56"/>
    <w:rsid w:val="00915C92"/>
    <w:rsid w:val="00916CA3"/>
    <w:rsid w:val="00917243"/>
    <w:rsid w:val="0091728B"/>
    <w:rsid w:val="009177F8"/>
    <w:rsid w:val="00917806"/>
    <w:rsid w:val="00924AC5"/>
    <w:rsid w:val="009259D9"/>
    <w:rsid w:val="00926178"/>
    <w:rsid w:val="009301A3"/>
    <w:rsid w:val="00930F59"/>
    <w:rsid w:val="009312D0"/>
    <w:rsid w:val="0093147F"/>
    <w:rsid w:val="00931EA9"/>
    <w:rsid w:val="0093449F"/>
    <w:rsid w:val="0093501F"/>
    <w:rsid w:val="0093543A"/>
    <w:rsid w:val="00935509"/>
    <w:rsid w:val="00935FEF"/>
    <w:rsid w:val="0093779A"/>
    <w:rsid w:val="00937F4C"/>
    <w:rsid w:val="00940356"/>
    <w:rsid w:val="009408B8"/>
    <w:rsid w:val="009412B9"/>
    <w:rsid w:val="0094223F"/>
    <w:rsid w:val="00942B9D"/>
    <w:rsid w:val="00942F24"/>
    <w:rsid w:val="00943FEE"/>
    <w:rsid w:val="009440CB"/>
    <w:rsid w:val="009455E1"/>
    <w:rsid w:val="0094575B"/>
    <w:rsid w:val="009467AE"/>
    <w:rsid w:val="009469DA"/>
    <w:rsid w:val="00946F10"/>
    <w:rsid w:val="009516C1"/>
    <w:rsid w:val="00952C51"/>
    <w:rsid w:val="00956879"/>
    <w:rsid w:val="009568C6"/>
    <w:rsid w:val="00960958"/>
    <w:rsid w:val="009609FC"/>
    <w:rsid w:val="00961AED"/>
    <w:rsid w:val="00961AFF"/>
    <w:rsid w:val="009626B7"/>
    <w:rsid w:val="009635C0"/>
    <w:rsid w:val="00963E76"/>
    <w:rsid w:val="00964125"/>
    <w:rsid w:val="00966684"/>
    <w:rsid w:val="009668BD"/>
    <w:rsid w:val="00967668"/>
    <w:rsid w:val="00967BE5"/>
    <w:rsid w:val="00967D3E"/>
    <w:rsid w:val="00967E9F"/>
    <w:rsid w:val="00970256"/>
    <w:rsid w:val="009712C3"/>
    <w:rsid w:val="00972BA3"/>
    <w:rsid w:val="00972FD1"/>
    <w:rsid w:val="00973588"/>
    <w:rsid w:val="00973FAF"/>
    <w:rsid w:val="009768FB"/>
    <w:rsid w:val="00976A3F"/>
    <w:rsid w:val="00976A46"/>
    <w:rsid w:val="00977294"/>
    <w:rsid w:val="009774F1"/>
    <w:rsid w:val="00977FAB"/>
    <w:rsid w:val="00980087"/>
    <w:rsid w:val="00980586"/>
    <w:rsid w:val="009812FD"/>
    <w:rsid w:val="00981943"/>
    <w:rsid w:val="009819C7"/>
    <w:rsid w:val="00981A82"/>
    <w:rsid w:val="00982DF9"/>
    <w:rsid w:val="00983279"/>
    <w:rsid w:val="00983B63"/>
    <w:rsid w:val="00983DF6"/>
    <w:rsid w:val="00984CB8"/>
    <w:rsid w:val="00986C5D"/>
    <w:rsid w:val="00987483"/>
    <w:rsid w:val="009907E8"/>
    <w:rsid w:val="00990DDB"/>
    <w:rsid w:val="00990E46"/>
    <w:rsid w:val="0099201E"/>
    <w:rsid w:val="009929F2"/>
    <w:rsid w:val="00992B59"/>
    <w:rsid w:val="009953A2"/>
    <w:rsid w:val="0099541F"/>
    <w:rsid w:val="00995762"/>
    <w:rsid w:val="00995B64"/>
    <w:rsid w:val="00995F52"/>
    <w:rsid w:val="00996547"/>
    <w:rsid w:val="009A03A5"/>
    <w:rsid w:val="009A0A24"/>
    <w:rsid w:val="009A10C0"/>
    <w:rsid w:val="009A188C"/>
    <w:rsid w:val="009A1918"/>
    <w:rsid w:val="009A19AF"/>
    <w:rsid w:val="009A3182"/>
    <w:rsid w:val="009A3499"/>
    <w:rsid w:val="009A403F"/>
    <w:rsid w:val="009A4EB7"/>
    <w:rsid w:val="009A57C0"/>
    <w:rsid w:val="009A5CD9"/>
    <w:rsid w:val="009A646A"/>
    <w:rsid w:val="009A6FAF"/>
    <w:rsid w:val="009A7126"/>
    <w:rsid w:val="009A7261"/>
    <w:rsid w:val="009A771A"/>
    <w:rsid w:val="009B000B"/>
    <w:rsid w:val="009B14E6"/>
    <w:rsid w:val="009B1682"/>
    <w:rsid w:val="009B2F28"/>
    <w:rsid w:val="009B3B45"/>
    <w:rsid w:val="009B3FCF"/>
    <w:rsid w:val="009B44AF"/>
    <w:rsid w:val="009B4E32"/>
    <w:rsid w:val="009B52D8"/>
    <w:rsid w:val="009B59A6"/>
    <w:rsid w:val="009C0E22"/>
    <w:rsid w:val="009C136D"/>
    <w:rsid w:val="009C3684"/>
    <w:rsid w:val="009C39D0"/>
    <w:rsid w:val="009C3F50"/>
    <w:rsid w:val="009C52AB"/>
    <w:rsid w:val="009C742C"/>
    <w:rsid w:val="009C78DF"/>
    <w:rsid w:val="009D0B2A"/>
    <w:rsid w:val="009D15E2"/>
    <w:rsid w:val="009D1FE7"/>
    <w:rsid w:val="009D3C7F"/>
    <w:rsid w:val="009D566E"/>
    <w:rsid w:val="009D6B65"/>
    <w:rsid w:val="009D747C"/>
    <w:rsid w:val="009D74EE"/>
    <w:rsid w:val="009D7582"/>
    <w:rsid w:val="009D791F"/>
    <w:rsid w:val="009E0660"/>
    <w:rsid w:val="009E0A02"/>
    <w:rsid w:val="009E12FF"/>
    <w:rsid w:val="009E143E"/>
    <w:rsid w:val="009E1BF6"/>
    <w:rsid w:val="009E2A17"/>
    <w:rsid w:val="009E343B"/>
    <w:rsid w:val="009E404A"/>
    <w:rsid w:val="009E45EE"/>
    <w:rsid w:val="009E4CDD"/>
    <w:rsid w:val="009E66C3"/>
    <w:rsid w:val="009F2ECF"/>
    <w:rsid w:val="009F4671"/>
    <w:rsid w:val="009F498B"/>
    <w:rsid w:val="009F52CF"/>
    <w:rsid w:val="009F5FE7"/>
    <w:rsid w:val="009F61ED"/>
    <w:rsid w:val="009F784D"/>
    <w:rsid w:val="009F7985"/>
    <w:rsid w:val="00A002B6"/>
    <w:rsid w:val="00A00AB9"/>
    <w:rsid w:val="00A00C3E"/>
    <w:rsid w:val="00A01E45"/>
    <w:rsid w:val="00A03AB7"/>
    <w:rsid w:val="00A10F29"/>
    <w:rsid w:val="00A1102D"/>
    <w:rsid w:val="00A1188C"/>
    <w:rsid w:val="00A1257E"/>
    <w:rsid w:val="00A126C9"/>
    <w:rsid w:val="00A12821"/>
    <w:rsid w:val="00A13F0C"/>
    <w:rsid w:val="00A14BC7"/>
    <w:rsid w:val="00A1621E"/>
    <w:rsid w:val="00A1646F"/>
    <w:rsid w:val="00A2150F"/>
    <w:rsid w:val="00A21625"/>
    <w:rsid w:val="00A21C60"/>
    <w:rsid w:val="00A23035"/>
    <w:rsid w:val="00A23C01"/>
    <w:rsid w:val="00A24461"/>
    <w:rsid w:val="00A24A8D"/>
    <w:rsid w:val="00A24BA8"/>
    <w:rsid w:val="00A24CAE"/>
    <w:rsid w:val="00A24D89"/>
    <w:rsid w:val="00A24DB4"/>
    <w:rsid w:val="00A26543"/>
    <w:rsid w:val="00A27C05"/>
    <w:rsid w:val="00A3067F"/>
    <w:rsid w:val="00A314A7"/>
    <w:rsid w:val="00A321C4"/>
    <w:rsid w:val="00A33365"/>
    <w:rsid w:val="00A36724"/>
    <w:rsid w:val="00A36E4E"/>
    <w:rsid w:val="00A37D87"/>
    <w:rsid w:val="00A42913"/>
    <w:rsid w:val="00A42994"/>
    <w:rsid w:val="00A44C17"/>
    <w:rsid w:val="00A469EC"/>
    <w:rsid w:val="00A47787"/>
    <w:rsid w:val="00A47ECC"/>
    <w:rsid w:val="00A506C7"/>
    <w:rsid w:val="00A5088D"/>
    <w:rsid w:val="00A52EC9"/>
    <w:rsid w:val="00A532EE"/>
    <w:rsid w:val="00A53938"/>
    <w:rsid w:val="00A54F78"/>
    <w:rsid w:val="00A55D86"/>
    <w:rsid w:val="00A618AA"/>
    <w:rsid w:val="00A62D58"/>
    <w:rsid w:val="00A63899"/>
    <w:rsid w:val="00A63B44"/>
    <w:rsid w:val="00A63CE9"/>
    <w:rsid w:val="00A6439D"/>
    <w:rsid w:val="00A648FB"/>
    <w:rsid w:val="00A65988"/>
    <w:rsid w:val="00A65EB0"/>
    <w:rsid w:val="00A65F04"/>
    <w:rsid w:val="00A6684C"/>
    <w:rsid w:val="00A6739F"/>
    <w:rsid w:val="00A679C7"/>
    <w:rsid w:val="00A70036"/>
    <w:rsid w:val="00A71BAE"/>
    <w:rsid w:val="00A7240D"/>
    <w:rsid w:val="00A72751"/>
    <w:rsid w:val="00A730F4"/>
    <w:rsid w:val="00A73166"/>
    <w:rsid w:val="00A73CA5"/>
    <w:rsid w:val="00A73D7B"/>
    <w:rsid w:val="00A74570"/>
    <w:rsid w:val="00A74B51"/>
    <w:rsid w:val="00A75679"/>
    <w:rsid w:val="00A759BC"/>
    <w:rsid w:val="00A76E57"/>
    <w:rsid w:val="00A77298"/>
    <w:rsid w:val="00A77BDE"/>
    <w:rsid w:val="00A8167E"/>
    <w:rsid w:val="00A836F1"/>
    <w:rsid w:val="00A84406"/>
    <w:rsid w:val="00A85D0B"/>
    <w:rsid w:val="00A8601E"/>
    <w:rsid w:val="00A86A83"/>
    <w:rsid w:val="00A86A8F"/>
    <w:rsid w:val="00A8718F"/>
    <w:rsid w:val="00A8726E"/>
    <w:rsid w:val="00A87A46"/>
    <w:rsid w:val="00A909FA"/>
    <w:rsid w:val="00A91CC1"/>
    <w:rsid w:val="00A92194"/>
    <w:rsid w:val="00A923D9"/>
    <w:rsid w:val="00A93F1C"/>
    <w:rsid w:val="00A949A3"/>
    <w:rsid w:val="00A97685"/>
    <w:rsid w:val="00AA0DCB"/>
    <w:rsid w:val="00AA1073"/>
    <w:rsid w:val="00AA12DA"/>
    <w:rsid w:val="00AA1732"/>
    <w:rsid w:val="00AA1792"/>
    <w:rsid w:val="00AA2A0C"/>
    <w:rsid w:val="00AA4537"/>
    <w:rsid w:val="00AA5639"/>
    <w:rsid w:val="00AA5916"/>
    <w:rsid w:val="00AA5B6F"/>
    <w:rsid w:val="00AA7064"/>
    <w:rsid w:val="00AA7CAE"/>
    <w:rsid w:val="00AB0040"/>
    <w:rsid w:val="00AB05F1"/>
    <w:rsid w:val="00AB2CA2"/>
    <w:rsid w:val="00AB3E24"/>
    <w:rsid w:val="00AB418B"/>
    <w:rsid w:val="00AB4E1D"/>
    <w:rsid w:val="00AB5483"/>
    <w:rsid w:val="00AB5AA2"/>
    <w:rsid w:val="00AB7CE1"/>
    <w:rsid w:val="00AC24EC"/>
    <w:rsid w:val="00AC3085"/>
    <w:rsid w:val="00AC4302"/>
    <w:rsid w:val="00AC4DDB"/>
    <w:rsid w:val="00AC5563"/>
    <w:rsid w:val="00AC5D05"/>
    <w:rsid w:val="00AC62DD"/>
    <w:rsid w:val="00AC6396"/>
    <w:rsid w:val="00AC7C21"/>
    <w:rsid w:val="00AD0CAC"/>
    <w:rsid w:val="00AD0D62"/>
    <w:rsid w:val="00AD0F4C"/>
    <w:rsid w:val="00AD16B3"/>
    <w:rsid w:val="00AD182B"/>
    <w:rsid w:val="00AD19A2"/>
    <w:rsid w:val="00AD2B97"/>
    <w:rsid w:val="00AD4FAA"/>
    <w:rsid w:val="00AD5E02"/>
    <w:rsid w:val="00AE03A5"/>
    <w:rsid w:val="00AE1C05"/>
    <w:rsid w:val="00AE5098"/>
    <w:rsid w:val="00AE5C9D"/>
    <w:rsid w:val="00AE69B7"/>
    <w:rsid w:val="00AE6B93"/>
    <w:rsid w:val="00AE6C90"/>
    <w:rsid w:val="00AE7243"/>
    <w:rsid w:val="00AF1E84"/>
    <w:rsid w:val="00AF1F41"/>
    <w:rsid w:val="00AF3F6E"/>
    <w:rsid w:val="00AF6236"/>
    <w:rsid w:val="00AF6C00"/>
    <w:rsid w:val="00AF7969"/>
    <w:rsid w:val="00B015DC"/>
    <w:rsid w:val="00B01651"/>
    <w:rsid w:val="00B01A37"/>
    <w:rsid w:val="00B03CC5"/>
    <w:rsid w:val="00B04EA2"/>
    <w:rsid w:val="00B0501F"/>
    <w:rsid w:val="00B07BE1"/>
    <w:rsid w:val="00B11326"/>
    <w:rsid w:val="00B11A49"/>
    <w:rsid w:val="00B123A8"/>
    <w:rsid w:val="00B153C1"/>
    <w:rsid w:val="00B16237"/>
    <w:rsid w:val="00B241C4"/>
    <w:rsid w:val="00B256A2"/>
    <w:rsid w:val="00B25CDF"/>
    <w:rsid w:val="00B260E7"/>
    <w:rsid w:val="00B26392"/>
    <w:rsid w:val="00B27673"/>
    <w:rsid w:val="00B27E21"/>
    <w:rsid w:val="00B32285"/>
    <w:rsid w:val="00B34632"/>
    <w:rsid w:val="00B34C77"/>
    <w:rsid w:val="00B34F49"/>
    <w:rsid w:val="00B35C63"/>
    <w:rsid w:val="00B363F0"/>
    <w:rsid w:val="00B36A44"/>
    <w:rsid w:val="00B3747C"/>
    <w:rsid w:val="00B37EBE"/>
    <w:rsid w:val="00B40371"/>
    <w:rsid w:val="00B408AA"/>
    <w:rsid w:val="00B40BCF"/>
    <w:rsid w:val="00B40EB0"/>
    <w:rsid w:val="00B41746"/>
    <w:rsid w:val="00B41D3D"/>
    <w:rsid w:val="00B42D94"/>
    <w:rsid w:val="00B435CF"/>
    <w:rsid w:val="00B43D41"/>
    <w:rsid w:val="00B44C5F"/>
    <w:rsid w:val="00B458A6"/>
    <w:rsid w:val="00B46F01"/>
    <w:rsid w:val="00B5017A"/>
    <w:rsid w:val="00B50634"/>
    <w:rsid w:val="00B508D4"/>
    <w:rsid w:val="00B51F48"/>
    <w:rsid w:val="00B521A4"/>
    <w:rsid w:val="00B5413C"/>
    <w:rsid w:val="00B54E8D"/>
    <w:rsid w:val="00B571EB"/>
    <w:rsid w:val="00B60F77"/>
    <w:rsid w:val="00B61ED3"/>
    <w:rsid w:val="00B62EDD"/>
    <w:rsid w:val="00B63786"/>
    <w:rsid w:val="00B63DB2"/>
    <w:rsid w:val="00B65A3C"/>
    <w:rsid w:val="00B661F7"/>
    <w:rsid w:val="00B666EE"/>
    <w:rsid w:val="00B676C9"/>
    <w:rsid w:val="00B70856"/>
    <w:rsid w:val="00B7134D"/>
    <w:rsid w:val="00B725B0"/>
    <w:rsid w:val="00B7293D"/>
    <w:rsid w:val="00B7412F"/>
    <w:rsid w:val="00B756EB"/>
    <w:rsid w:val="00B75D35"/>
    <w:rsid w:val="00B76E06"/>
    <w:rsid w:val="00B76FFD"/>
    <w:rsid w:val="00B77489"/>
    <w:rsid w:val="00B77761"/>
    <w:rsid w:val="00B80400"/>
    <w:rsid w:val="00B80497"/>
    <w:rsid w:val="00B809FA"/>
    <w:rsid w:val="00B827BC"/>
    <w:rsid w:val="00B834B9"/>
    <w:rsid w:val="00B8539C"/>
    <w:rsid w:val="00B85422"/>
    <w:rsid w:val="00B85D8F"/>
    <w:rsid w:val="00B85E3A"/>
    <w:rsid w:val="00B908C9"/>
    <w:rsid w:val="00B90F4A"/>
    <w:rsid w:val="00B93CCF"/>
    <w:rsid w:val="00B93FCE"/>
    <w:rsid w:val="00B956A3"/>
    <w:rsid w:val="00B95B22"/>
    <w:rsid w:val="00B963E0"/>
    <w:rsid w:val="00B96CD9"/>
    <w:rsid w:val="00BA052B"/>
    <w:rsid w:val="00BA0A53"/>
    <w:rsid w:val="00BA1EC2"/>
    <w:rsid w:val="00BA299B"/>
    <w:rsid w:val="00BA5135"/>
    <w:rsid w:val="00BA5229"/>
    <w:rsid w:val="00BA5303"/>
    <w:rsid w:val="00BA690B"/>
    <w:rsid w:val="00BA6B12"/>
    <w:rsid w:val="00BB0497"/>
    <w:rsid w:val="00BB1CD0"/>
    <w:rsid w:val="00BB391F"/>
    <w:rsid w:val="00BB4E3F"/>
    <w:rsid w:val="00BB6A6C"/>
    <w:rsid w:val="00BB7626"/>
    <w:rsid w:val="00BB7641"/>
    <w:rsid w:val="00BB7AC5"/>
    <w:rsid w:val="00BC0187"/>
    <w:rsid w:val="00BC08D6"/>
    <w:rsid w:val="00BC261F"/>
    <w:rsid w:val="00BC2989"/>
    <w:rsid w:val="00BC2B11"/>
    <w:rsid w:val="00BC6C69"/>
    <w:rsid w:val="00BD0DF7"/>
    <w:rsid w:val="00BD10E4"/>
    <w:rsid w:val="00BD180F"/>
    <w:rsid w:val="00BD1AD4"/>
    <w:rsid w:val="00BD3896"/>
    <w:rsid w:val="00BD4088"/>
    <w:rsid w:val="00BD535B"/>
    <w:rsid w:val="00BD66C5"/>
    <w:rsid w:val="00BD7381"/>
    <w:rsid w:val="00BE009C"/>
    <w:rsid w:val="00BE0720"/>
    <w:rsid w:val="00BE08AB"/>
    <w:rsid w:val="00BE10D5"/>
    <w:rsid w:val="00BE3184"/>
    <w:rsid w:val="00BE3FB4"/>
    <w:rsid w:val="00BE5081"/>
    <w:rsid w:val="00BE54B3"/>
    <w:rsid w:val="00BE5587"/>
    <w:rsid w:val="00BE6250"/>
    <w:rsid w:val="00BE6DD3"/>
    <w:rsid w:val="00BE7BA8"/>
    <w:rsid w:val="00BF035D"/>
    <w:rsid w:val="00BF2C9D"/>
    <w:rsid w:val="00BF30EA"/>
    <w:rsid w:val="00BF34E5"/>
    <w:rsid w:val="00BF3B68"/>
    <w:rsid w:val="00BF3DF2"/>
    <w:rsid w:val="00BF424C"/>
    <w:rsid w:val="00BF57AD"/>
    <w:rsid w:val="00BF65D2"/>
    <w:rsid w:val="00BF7711"/>
    <w:rsid w:val="00C0094A"/>
    <w:rsid w:val="00C05153"/>
    <w:rsid w:val="00C05303"/>
    <w:rsid w:val="00C05DF9"/>
    <w:rsid w:val="00C060AE"/>
    <w:rsid w:val="00C06CDE"/>
    <w:rsid w:val="00C11BA6"/>
    <w:rsid w:val="00C11D3F"/>
    <w:rsid w:val="00C14ACA"/>
    <w:rsid w:val="00C159C4"/>
    <w:rsid w:val="00C15A3A"/>
    <w:rsid w:val="00C15A51"/>
    <w:rsid w:val="00C1648D"/>
    <w:rsid w:val="00C16A43"/>
    <w:rsid w:val="00C17043"/>
    <w:rsid w:val="00C17741"/>
    <w:rsid w:val="00C20375"/>
    <w:rsid w:val="00C20F66"/>
    <w:rsid w:val="00C20FC5"/>
    <w:rsid w:val="00C21DEC"/>
    <w:rsid w:val="00C22A50"/>
    <w:rsid w:val="00C22D42"/>
    <w:rsid w:val="00C24C76"/>
    <w:rsid w:val="00C252DD"/>
    <w:rsid w:val="00C2565E"/>
    <w:rsid w:val="00C26073"/>
    <w:rsid w:val="00C261FB"/>
    <w:rsid w:val="00C2649F"/>
    <w:rsid w:val="00C266E2"/>
    <w:rsid w:val="00C26D09"/>
    <w:rsid w:val="00C27DD2"/>
    <w:rsid w:val="00C313B2"/>
    <w:rsid w:val="00C3179F"/>
    <w:rsid w:val="00C3245F"/>
    <w:rsid w:val="00C3365F"/>
    <w:rsid w:val="00C34241"/>
    <w:rsid w:val="00C34FBA"/>
    <w:rsid w:val="00C3554B"/>
    <w:rsid w:val="00C35616"/>
    <w:rsid w:val="00C3680F"/>
    <w:rsid w:val="00C376B0"/>
    <w:rsid w:val="00C41657"/>
    <w:rsid w:val="00C417D3"/>
    <w:rsid w:val="00C4272D"/>
    <w:rsid w:val="00C4298E"/>
    <w:rsid w:val="00C44734"/>
    <w:rsid w:val="00C44B6D"/>
    <w:rsid w:val="00C45E9A"/>
    <w:rsid w:val="00C45FD0"/>
    <w:rsid w:val="00C4726B"/>
    <w:rsid w:val="00C510FC"/>
    <w:rsid w:val="00C532D3"/>
    <w:rsid w:val="00C537BD"/>
    <w:rsid w:val="00C53E38"/>
    <w:rsid w:val="00C54D36"/>
    <w:rsid w:val="00C5508F"/>
    <w:rsid w:val="00C5604D"/>
    <w:rsid w:val="00C61245"/>
    <w:rsid w:val="00C61B71"/>
    <w:rsid w:val="00C61D75"/>
    <w:rsid w:val="00C635DC"/>
    <w:rsid w:val="00C6364D"/>
    <w:rsid w:val="00C636C5"/>
    <w:rsid w:val="00C63ECD"/>
    <w:rsid w:val="00C63FDD"/>
    <w:rsid w:val="00C645D8"/>
    <w:rsid w:val="00C64BDE"/>
    <w:rsid w:val="00C64CBD"/>
    <w:rsid w:val="00C65AE4"/>
    <w:rsid w:val="00C663E3"/>
    <w:rsid w:val="00C67BB4"/>
    <w:rsid w:val="00C67CF6"/>
    <w:rsid w:val="00C71AC3"/>
    <w:rsid w:val="00C724EA"/>
    <w:rsid w:val="00C72B03"/>
    <w:rsid w:val="00C72B49"/>
    <w:rsid w:val="00C731DC"/>
    <w:rsid w:val="00C7596B"/>
    <w:rsid w:val="00C75F46"/>
    <w:rsid w:val="00C76342"/>
    <w:rsid w:val="00C774BC"/>
    <w:rsid w:val="00C77B8E"/>
    <w:rsid w:val="00C807F8"/>
    <w:rsid w:val="00C8169B"/>
    <w:rsid w:val="00C826EE"/>
    <w:rsid w:val="00C83504"/>
    <w:rsid w:val="00C839FB"/>
    <w:rsid w:val="00C84DB4"/>
    <w:rsid w:val="00C85039"/>
    <w:rsid w:val="00C92C42"/>
    <w:rsid w:val="00C9338C"/>
    <w:rsid w:val="00C94BFB"/>
    <w:rsid w:val="00C9573E"/>
    <w:rsid w:val="00C96F69"/>
    <w:rsid w:val="00CA001D"/>
    <w:rsid w:val="00CA018B"/>
    <w:rsid w:val="00CA0485"/>
    <w:rsid w:val="00CA1AC6"/>
    <w:rsid w:val="00CA2314"/>
    <w:rsid w:val="00CA3478"/>
    <w:rsid w:val="00CA3675"/>
    <w:rsid w:val="00CA507E"/>
    <w:rsid w:val="00CA5C3A"/>
    <w:rsid w:val="00CA6B88"/>
    <w:rsid w:val="00CA72B1"/>
    <w:rsid w:val="00CA7FE3"/>
    <w:rsid w:val="00CB0464"/>
    <w:rsid w:val="00CB1D79"/>
    <w:rsid w:val="00CB1EA0"/>
    <w:rsid w:val="00CB2C82"/>
    <w:rsid w:val="00CB42ED"/>
    <w:rsid w:val="00CB5E48"/>
    <w:rsid w:val="00CB60CE"/>
    <w:rsid w:val="00CB6732"/>
    <w:rsid w:val="00CB778A"/>
    <w:rsid w:val="00CC02D7"/>
    <w:rsid w:val="00CC0A50"/>
    <w:rsid w:val="00CC2B1C"/>
    <w:rsid w:val="00CC3291"/>
    <w:rsid w:val="00CC422F"/>
    <w:rsid w:val="00CC4C7E"/>
    <w:rsid w:val="00CC57B2"/>
    <w:rsid w:val="00CC5A92"/>
    <w:rsid w:val="00CC7C00"/>
    <w:rsid w:val="00CD2330"/>
    <w:rsid w:val="00CD2A76"/>
    <w:rsid w:val="00CD2C42"/>
    <w:rsid w:val="00CD3B26"/>
    <w:rsid w:val="00CD3B92"/>
    <w:rsid w:val="00CD4295"/>
    <w:rsid w:val="00CD43F0"/>
    <w:rsid w:val="00CD473C"/>
    <w:rsid w:val="00CD49CA"/>
    <w:rsid w:val="00CD4D6B"/>
    <w:rsid w:val="00CD582D"/>
    <w:rsid w:val="00CD67C8"/>
    <w:rsid w:val="00CD6FCF"/>
    <w:rsid w:val="00CD709D"/>
    <w:rsid w:val="00CD7579"/>
    <w:rsid w:val="00CE022F"/>
    <w:rsid w:val="00CE03B4"/>
    <w:rsid w:val="00CE0875"/>
    <w:rsid w:val="00CE14E1"/>
    <w:rsid w:val="00CE2A73"/>
    <w:rsid w:val="00CE36F3"/>
    <w:rsid w:val="00CE55D8"/>
    <w:rsid w:val="00CE5726"/>
    <w:rsid w:val="00CE575E"/>
    <w:rsid w:val="00CE632E"/>
    <w:rsid w:val="00CE666B"/>
    <w:rsid w:val="00CF0034"/>
    <w:rsid w:val="00CF0DDE"/>
    <w:rsid w:val="00CF0FCA"/>
    <w:rsid w:val="00CF2BF3"/>
    <w:rsid w:val="00CF39A4"/>
    <w:rsid w:val="00CF3D6F"/>
    <w:rsid w:val="00CF669D"/>
    <w:rsid w:val="00CF6A26"/>
    <w:rsid w:val="00CF6A58"/>
    <w:rsid w:val="00CF78B9"/>
    <w:rsid w:val="00CF7925"/>
    <w:rsid w:val="00D019A3"/>
    <w:rsid w:val="00D01AB9"/>
    <w:rsid w:val="00D02920"/>
    <w:rsid w:val="00D02CD2"/>
    <w:rsid w:val="00D03252"/>
    <w:rsid w:val="00D03715"/>
    <w:rsid w:val="00D0394A"/>
    <w:rsid w:val="00D03AEB"/>
    <w:rsid w:val="00D045C9"/>
    <w:rsid w:val="00D055B6"/>
    <w:rsid w:val="00D05A53"/>
    <w:rsid w:val="00D05FB1"/>
    <w:rsid w:val="00D05FC0"/>
    <w:rsid w:val="00D07542"/>
    <w:rsid w:val="00D07726"/>
    <w:rsid w:val="00D10ED4"/>
    <w:rsid w:val="00D11373"/>
    <w:rsid w:val="00D13B1B"/>
    <w:rsid w:val="00D14605"/>
    <w:rsid w:val="00D14E7E"/>
    <w:rsid w:val="00D1508D"/>
    <w:rsid w:val="00D15544"/>
    <w:rsid w:val="00D21050"/>
    <w:rsid w:val="00D216CB"/>
    <w:rsid w:val="00D217D3"/>
    <w:rsid w:val="00D23D50"/>
    <w:rsid w:val="00D2495F"/>
    <w:rsid w:val="00D25839"/>
    <w:rsid w:val="00D26FCC"/>
    <w:rsid w:val="00D2737F"/>
    <w:rsid w:val="00D27B87"/>
    <w:rsid w:val="00D306DB"/>
    <w:rsid w:val="00D32C8C"/>
    <w:rsid w:val="00D33AAC"/>
    <w:rsid w:val="00D33D16"/>
    <w:rsid w:val="00D349EA"/>
    <w:rsid w:val="00D351C6"/>
    <w:rsid w:val="00D35F41"/>
    <w:rsid w:val="00D36D04"/>
    <w:rsid w:val="00D36F8D"/>
    <w:rsid w:val="00D37A26"/>
    <w:rsid w:val="00D37ED2"/>
    <w:rsid w:val="00D40307"/>
    <w:rsid w:val="00D41C66"/>
    <w:rsid w:val="00D41EEF"/>
    <w:rsid w:val="00D449F1"/>
    <w:rsid w:val="00D44CEA"/>
    <w:rsid w:val="00D45633"/>
    <w:rsid w:val="00D46DC3"/>
    <w:rsid w:val="00D478E0"/>
    <w:rsid w:val="00D479C0"/>
    <w:rsid w:val="00D47A67"/>
    <w:rsid w:val="00D5003A"/>
    <w:rsid w:val="00D504AD"/>
    <w:rsid w:val="00D52088"/>
    <w:rsid w:val="00D5234E"/>
    <w:rsid w:val="00D532A7"/>
    <w:rsid w:val="00D535D9"/>
    <w:rsid w:val="00D53D6E"/>
    <w:rsid w:val="00D54957"/>
    <w:rsid w:val="00D570AA"/>
    <w:rsid w:val="00D57834"/>
    <w:rsid w:val="00D6082C"/>
    <w:rsid w:val="00D61D19"/>
    <w:rsid w:val="00D63AE0"/>
    <w:rsid w:val="00D6727C"/>
    <w:rsid w:val="00D67612"/>
    <w:rsid w:val="00D67D0C"/>
    <w:rsid w:val="00D70623"/>
    <w:rsid w:val="00D70A9F"/>
    <w:rsid w:val="00D70F6B"/>
    <w:rsid w:val="00D71F22"/>
    <w:rsid w:val="00D72798"/>
    <w:rsid w:val="00D73F6E"/>
    <w:rsid w:val="00D7552C"/>
    <w:rsid w:val="00D75770"/>
    <w:rsid w:val="00D766A9"/>
    <w:rsid w:val="00D81F57"/>
    <w:rsid w:val="00D82915"/>
    <w:rsid w:val="00D82E61"/>
    <w:rsid w:val="00D83846"/>
    <w:rsid w:val="00D83BCD"/>
    <w:rsid w:val="00D83C72"/>
    <w:rsid w:val="00D83ECF"/>
    <w:rsid w:val="00D8480C"/>
    <w:rsid w:val="00D84ACC"/>
    <w:rsid w:val="00D856E2"/>
    <w:rsid w:val="00D85980"/>
    <w:rsid w:val="00D87F61"/>
    <w:rsid w:val="00D9160B"/>
    <w:rsid w:val="00D91771"/>
    <w:rsid w:val="00D92840"/>
    <w:rsid w:val="00D93324"/>
    <w:rsid w:val="00D93707"/>
    <w:rsid w:val="00D93E73"/>
    <w:rsid w:val="00D940C5"/>
    <w:rsid w:val="00D94D34"/>
    <w:rsid w:val="00D95FC6"/>
    <w:rsid w:val="00D976D5"/>
    <w:rsid w:val="00D97AD2"/>
    <w:rsid w:val="00DA031F"/>
    <w:rsid w:val="00DA3190"/>
    <w:rsid w:val="00DA45C9"/>
    <w:rsid w:val="00DB0036"/>
    <w:rsid w:val="00DB07DD"/>
    <w:rsid w:val="00DB1135"/>
    <w:rsid w:val="00DB1A94"/>
    <w:rsid w:val="00DB1B22"/>
    <w:rsid w:val="00DB2A02"/>
    <w:rsid w:val="00DB437C"/>
    <w:rsid w:val="00DB4892"/>
    <w:rsid w:val="00DB5F97"/>
    <w:rsid w:val="00DB7C40"/>
    <w:rsid w:val="00DC177F"/>
    <w:rsid w:val="00DC19C8"/>
    <w:rsid w:val="00DC2BF2"/>
    <w:rsid w:val="00DC2FF9"/>
    <w:rsid w:val="00DC3667"/>
    <w:rsid w:val="00DC5976"/>
    <w:rsid w:val="00DD0FA2"/>
    <w:rsid w:val="00DD1011"/>
    <w:rsid w:val="00DD1A21"/>
    <w:rsid w:val="00DD2C72"/>
    <w:rsid w:val="00DD3B1D"/>
    <w:rsid w:val="00DD3FE8"/>
    <w:rsid w:val="00DD503F"/>
    <w:rsid w:val="00DD5364"/>
    <w:rsid w:val="00DD5866"/>
    <w:rsid w:val="00DE0098"/>
    <w:rsid w:val="00DE0571"/>
    <w:rsid w:val="00DE2D91"/>
    <w:rsid w:val="00DE330D"/>
    <w:rsid w:val="00DE3B33"/>
    <w:rsid w:val="00DE4564"/>
    <w:rsid w:val="00DE50D5"/>
    <w:rsid w:val="00DE5518"/>
    <w:rsid w:val="00DE565B"/>
    <w:rsid w:val="00DE59EB"/>
    <w:rsid w:val="00DE61FB"/>
    <w:rsid w:val="00DE709A"/>
    <w:rsid w:val="00DF1AD9"/>
    <w:rsid w:val="00DF4026"/>
    <w:rsid w:val="00DF44AE"/>
    <w:rsid w:val="00DF5DE5"/>
    <w:rsid w:val="00DF63B4"/>
    <w:rsid w:val="00DF70BA"/>
    <w:rsid w:val="00DF7688"/>
    <w:rsid w:val="00E007A6"/>
    <w:rsid w:val="00E023C3"/>
    <w:rsid w:val="00E02680"/>
    <w:rsid w:val="00E035F9"/>
    <w:rsid w:val="00E03949"/>
    <w:rsid w:val="00E040C3"/>
    <w:rsid w:val="00E04356"/>
    <w:rsid w:val="00E050F2"/>
    <w:rsid w:val="00E05AD0"/>
    <w:rsid w:val="00E06382"/>
    <w:rsid w:val="00E06487"/>
    <w:rsid w:val="00E074C1"/>
    <w:rsid w:val="00E10903"/>
    <w:rsid w:val="00E111DB"/>
    <w:rsid w:val="00E1141F"/>
    <w:rsid w:val="00E1180F"/>
    <w:rsid w:val="00E11A5B"/>
    <w:rsid w:val="00E14102"/>
    <w:rsid w:val="00E15ADD"/>
    <w:rsid w:val="00E17BEC"/>
    <w:rsid w:val="00E20C60"/>
    <w:rsid w:val="00E215E5"/>
    <w:rsid w:val="00E21DDB"/>
    <w:rsid w:val="00E21EAA"/>
    <w:rsid w:val="00E21FB8"/>
    <w:rsid w:val="00E222C7"/>
    <w:rsid w:val="00E22BBE"/>
    <w:rsid w:val="00E24FF8"/>
    <w:rsid w:val="00E2629F"/>
    <w:rsid w:val="00E273AC"/>
    <w:rsid w:val="00E275C5"/>
    <w:rsid w:val="00E309CF"/>
    <w:rsid w:val="00E30BDE"/>
    <w:rsid w:val="00E31233"/>
    <w:rsid w:val="00E32D61"/>
    <w:rsid w:val="00E32DBF"/>
    <w:rsid w:val="00E33EC9"/>
    <w:rsid w:val="00E3400D"/>
    <w:rsid w:val="00E34708"/>
    <w:rsid w:val="00E36124"/>
    <w:rsid w:val="00E37FD7"/>
    <w:rsid w:val="00E402A3"/>
    <w:rsid w:val="00E41F00"/>
    <w:rsid w:val="00E4433D"/>
    <w:rsid w:val="00E44A9B"/>
    <w:rsid w:val="00E47A58"/>
    <w:rsid w:val="00E47DE0"/>
    <w:rsid w:val="00E5111A"/>
    <w:rsid w:val="00E52846"/>
    <w:rsid w:val="00E55905"/>
    <w:rsid w:val="00E55A53"/>
    <w:rsid w:val="00E56C80"/>
    <w:rsid w:val="00E571E8"/>
    <w:rsid w:val="00E57BEB"/>
    <w:rsid w:val="00E609F3"/>
    <w:rsid w:val="00E62C2F"/>
    <w:rsid w:val="00E633BF"/>
    <w:rsid w:val="00E63760"/>
    <w:rsid w:val="00E66944"/>
    <w:rsid w:val="00E703C5"/>
    <w:rsid w:val="00E7115C"/>
    <w:rsid w:val="00E71A4B"/>
    <w:rsid w:val="00E72208"/>
    <w:rsid w:val="00E73B3D"/>
    <w:rsid w:val="00E73D40"/>
    <w:rsid w:val="00E7448E"/>
    <w:rsid w:val="00E74B05"/>
    <w:rsid w:val="00E7506D"/>
    <w:rsid w:val="00E759DF"/>
    <w:rsid w:val="00E76F3C"/>
    <w:rsid w:val="00E80CDC"/>
    <w:rsid w:val="00E8122A"/>
    <w:rsid w:val="00E825CE"/>
    <w:rsid w:val="00E83569"/>
    <w:rsid w:val="00E83A6D"/>
    <w:rsid w:val="00E85BA9"/>
    <w:rsid w:val="00E86662"/>
    <w:rsid w:val="00E86927"/>
    <w:rsid w:val="00E86E39"/>
    <w:rsid w:val="00E86FEF"/>
    <w:rsid w:val="00E90FE0"/>
    <w:rsid w:val="00E92A90"/>
    <w:rsid w:val="00E930BC"/>
    <w:rsid w:val="00E938D5"/>
    <w:rsid w:val="00E9457D"/>
    <w:rsid w:val="00E9466E"/>
    <w:rsid w:val="00E951D5"/>
    <w:rsid w:val="00E9566D"/>
    <w:rsid w:val="00E960C8"/>
    <w:rsid w:val="00E967CE"/>
    <w:rsid w:val="00EA3A0B"/>
    <w:rsid w:val="00EA5A16"/>
    <w:rsid w:val="00EA5FBA"/>
    <w:rsid w:val="00EA65C2"/>
    <w:rsid w:val="00EA6C41"/>
    <w:rsid w:val="00EA6E14"/>
    <w:rsid w:val="00EB01EA"/>
    <w:rsid w:val="00EB0491"/>
    <w:rsid w:val="00EB11FB"/>
    <w:rsid w:val="00EB145F"/>
    <w:rsid w:val="00EB183E"/>
    <w:rsid w:val="00EB2E2F"/>
    <w:rsid w:val="00EB325C"/>
    <w:rsid w:val="00EB3767"/>
    <w:rsid w:val="00EB37E4"/>
    <w:rsid w:val="00EB3B41"/>
    <w:rsid w:val="00EB3EAF"/>
    <w:rsid w:val="00EB42E4"/>
    <w:rsid w:val="00EB4F55"/>
    <w:rsid w:val="00EB5C00"/>
    <w:rsid w:val="00EB62C3"/>
    <w:rsid w:val="00EB7307"/>
    <w:rsid w:val="00EC0335"/>
    <w:rsid w:val="00EC11B8"/>
    <w:rsid w:val="00EC1E02"/>
    <w:rsid w:val="00EC23F6"/>
    <w:rsid w:val="00EC2445"/>
    <w:rsid w:val="00EC27C6"/>
    <w:rsid w:val="00EC49B6"/>
    <w:rsid w:val="00EC6C12"/>
    <w:rsid w:val="00EC75A8"/>
    <w:rsid w:val="00ED0E69"/>
    <w:rsid w:val="00ED1600"/>
    <w:rsid w:val="00ED1CEC"/>
    <w:rsid w:val="00ED2F5E"/>
    <w:rsid w:val="00ED3FDB"/>
    <w:rsid w:val="00ED431A"/>
    <w:rsid w:val="00ED4551"/>
    <w:rsid w:val="00ED7EFA"/>
    <w:rsid w:val="00EE11F2"/>
    <w:rsid w:val="00EE16A8"/>
    <w:rsid w:val="00EE24EA"/>
    <w:rsid w:val="00EE338E"/>
    <w:rsid w:val="00EE4D4D"/>
    <w:rsid w:val="00EE5FE1"/>
    <w:rsid w:val="00EE6D8E"/>
    <w:rsid w:val="00EF0D2E"/>
    <w:rsid w:val="00EF0F57"/>
    <w:rsid w:val="00EF3401"/>
    <w:rsid w:val="00EF3692"/>
    <w:rsid w:val="00EF4E7F"/>
    <w:rsid w:val="00EF66AB"/>
    <w:rsid w:val="00EF7BDB"/>
    <w:rsid w:val="00F001AF"/>
    <w:rsid w:val="00F0022B"/>
    <w:rsid w:val="00F00341"/>
    <w:rsid w:val="00F01239"/>
    <w:rsid w:val="00F01C3D"/>
    <w:rsid w:val="00F01D93"/>
    <w:rsid w:val="00F01FDC"/>
    <w:rsid w:val="00F02538"/>
    <w:rsid w:val="00F039BB"/>
    <w:rsid w:val="00F03BB3"/>
    <w:rsid w:val="00F07EF5"/>
    <w:rsid w:val="00F12B09"/>
    <w:rsid w:val="00F12C61"/>
    <w:rsid w:val="00F1368B"/>
    <w:rsid w:val="00F14CAD"/>
    <w:rsid w:val="00F161ED"/>
    <w:rsid w:val="00F17170"/>
    <w:rsid w:val="00F1750A"/>
    <w:rsid w:val="00F20146"/>
    <w:rsid w:val="00F205F0"/>
    <w:rsid w:val="00F21CCE"/>
    <w:rsid w:val="00F21D6E"/>
    <w:rsid w:val="00F228BE"/>
    <w:rsid w:val="00F22F18"/>
    <w:rsid w:val="00F24A12"/>
    <w:rsid w:val="00F24FAC"/>
    <w:rsid w:val="00F30089"/>
    <w:rsid w:val="00F3013E"/>
    <w:rsid w:val="00F307F2"/>
    <w:rsid w:val="00F32738"/>
    <w:rsid w:val="00F32A3E"/>
    <w:rsid w:val="00F3304D"/>
    <w:rsid w:val="00F3456D"/>
    <w:rsid w:val="00F35BC9"/>
    <w:rsid w:val="00F364CE"/>
    <w:rsid w:val="00F37D37"/>
    <w:rsid w:val="00F37DD7"/>
    <w:rsid w:val="00F411B6"/>
    <w:rsid w:val="00F428AB"/>
    <w:rsid w:val="00F42DBB"/>
    <w:rsid w:val="00F44440"/>
    <w:rsid w:val="00F456F1"/>
    <w:rsid w:val="00F4629A"/>
    <w:rsid w:val="00F47BB5"/>
    <w:rsid w:val="00F52077"/>
    <w:rsid w:val="00F5432B"/>
    <w:rsid w:val="00F547AD"/>
    <w:rsid w:val="00F556B3"/>
    <w:rsid w:val="00F57BD0"/>
    <w:rsid w:val="00F57E0F"/>
    <w:rsid w:val="00F610DE"/>
    <w:rsid w:val="00F627A7"/>
    <w:rsid w:val="00F651F0"/>
    <w:rsid w:val="00F65E9D"/>
    <w:rsid w:val="00F672A0"/>
    <w:rsid w:val="00F701B8"/>
    <w:rsid w:val="00F70C1D"/>
    <w:rsid w:val="00F752DF"/>
    <w:rsid w:val="00F76946"/>
    <w:rsid w:val="00F76C56"/>
    <w:rsid w:val="00F77FF8"/>
    <w:rsid w:val="00F80DFC"/>
    <w:rsid w:val="00F8199D"/>
    <w:rsid w:val="00F81B11"/>
    <w:rsid w:val="00F83587"/>
    <w:rsid w:val="00F84E7E"/>
    <w:rsid w:val="00F85228"/>
    <w:rsid w:val="00F8573E"/>
    <w:rsid w:val="00F8588A"/>
    <w:rsid w:val="00F87F90"/>
    <w:rsid w:val="00F900F3"/>
    <w:rsid w:val="00F91191"/>
    <w:rsid w:val="00F91A37"/>
    <w:rsid w:val="00F928E4"/>
    <w:rsid w:val="00F93CB9"/>
    <w:rsid w:val="00F93F5E"/>
    <w:rsid w:val="00F94A3A"/>
    <w:rsid w:val="00F957A4"/>
    <w:rsid w:val="00F960EA"/>
    <w:rsid w:val="00F96417"/>
    <w:rsid w:val="00F9646A"/>
    <w:rsid w:val="00F968A9"/>
    <w:rsid w:val="00F97012"/>
    <w:rsid w:val="00FA21E5"/>
    <w:rsid w:val="00FA25C2"/>
    <w:rsid w:val="00FA315B"/>
    <w:rsid w:val="00FA3C95"/>
    <w:rsid w:val="00FA4712"/>
    <w:rsid w:val="00FA54AF"/>
    <w:rsid w:val="00FA5C03"/>
    <w:rsid w:val="00FA60BB"/>
    <w:rsid w:val="00FA665F"/>
    <w:rsid w:val="00FB0A8A"/>
    <w:rsid w:val="00FB0D14"/>
    <w:rsid w:val="00FB0D3E"/>
    <w:rsid w:val="00FB2447"/>
    <w:rsid w:val="00FB2A11"/>
    <w:rsid w:val="00FB2C5E"/>
    <w:rsid w:val="00FB4C80"/>
    <w:rsid w:val="00FB5774"/>
    <w:rsid w:val="00FB6593"/>
    <w:rsid w:val="00FB70DB"/>
    <w:rsid w:val="00FB7169"/>
    <w:rsid w:val="00FB7FF3"/>
    <w:rsid w:val="00FC06CA"/>
    <w:rsid w:val="00FC0C38"/>
    <w:rsid w:val="00FC1514"/>
    <w:rsid w:val="00FC1A14"/>
    <w:rsid w:val="00FC218B"/>
    <w:rsid w:val="00FC2950"/>
    <w:rsid w:val="00FC320B"/>
    <w:rsid w:val="00FC373D"/>
    <w:rsid w:val="00FC3DEF"/>
    <w:rsid w:val="00FC4ADE"/>
    <w:rsid w:val="00FC4BE5"/>
    <w:rsid w:val="00FC6476"/>
    <w:rsid w:val="00FC695F"/>
    <w:rsid w:val="00FD058C"/>
    <w:rsid w:val="00FD076F"/>
    <w:rsid w:val="00FD147D"/>
    <w:rsid w:val="00FD1B57"/>
    <w:rsid w:val="00FD3B5D"/>
    <w:rsid w:val="00FD4590"/>
    <w:rsid w:val="00FD490A"/>
    <w:rsid w:val="00FD4C88"/>
    <w:rsid w:val="00FD5862"/>
    <w:rsid w:val="00FD718B"/>
    <w:rsid w:val="00FD7822"/>
    <w:rsid w:val="00FE06DE"/>
    <w:rsid w:val="00FE0F1F"/>
    <w:rsid w:val="00FE0FEF"/>
    <w:rsid w:val="00FE2E6F"/>
    <w:rsid w:val="00FE3453"/>
    <w:rsid w:val="00FE410E"/>
    <w:rsid w:val="00FE47BE"/>
    <w:rsid w:val="00FE4A28"/>
    <w:rsid w:val="00FE50D0"/>
    <w:rsid w:val="00FE60E2"/>
    <w:rsid w:val="00FE6EAE"/>
    <w:rsid w:val="00FE6FB7"/>
    <w:rsid w:val="00FE7326"/>
    <w:rsid w:val="00FF0045"/>
    <w:rsid w:val="00FF06E4"/>
    <w:rsid w:val="00FF0CF8"/>
    <w:rsid w:val="00FF1D90"/>
    <w:rsid w:val="00FF3206"/>
    <w:rsid w:val="00FF3921"/>
    <w:rsid w:val="00FF5C50"/>
    <w:rsid w:val="00FF6F76"/>
    <w:rsid w:val="00FF743D"/>
    <w:rsid w:val="00FF7F44"/>
    <w:rsid w:val="1B025B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79A36"/>
  <w15:docId w15:val="{4EAAD096-3805-4B1E-AE63-0213DEBD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95"/>
    <w:pPr>
      <w:spacing w:after="0" w:line="240" w:lineRule="auto"/>
    </w:pPr>
    <w:rPr>
      <w:rFonts w:ascii="Calibri" w:eastAsia="Calibri"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bering">
    <w:name w:val="Para Numbering"/>
    <w:basedOn w:val="Normal"/>
    <w:rsid w:val="004D7595"/>
    <w:pPr>
      <w:tabs>
        <w:tab w:val="num" w:pos="360"/>
        <w:tab w:val="left" w:pos="567"/>
      </w:tabs>
      <w:spacing w:after="240" w:line="240" w:lineRule="atLeast"/>
    </w:pPr>
    <w:rPr>
      <w:rFonts w:ascii="Times New Roman" w:eastAsia="Times New Roman" w:hAnsi="Times New Roman"/>
      <w:sz w:val="24"/>
      <w:szCs w:val="20"/>
      <w:lang w:eastAsia="en-US"/>
    </w:rPr>
  </w:style>
  <w:style w:type="paragraph" w:styleId="Header">
    <w:name w:val="header"/>
    <w:basedOn w:val="Normal"/>
    <w:link w:val="HeaderChar"/>
    <w:uiPriority w:val="99"/>
    <w:unhideWhenUsed/>
    <w:rsid w:val="004D7595"/>
    <w:pPr>
      <w:tabs>
        <w:tab w:val="center" w:pos="4513"/>
        <w:tab w:val="right" w:pos="9026"/>
      </w:tabs>
    </w:pPr>
  </w:style>
  <w:style w:type="character" w:customStyle="1" w:styleId="HeaderChar">
    <w:name w:val="Header Char"/>
    <w:basedOn w:val="DefaultParagraphFont"/>
    <w:link w:val="Header"/>
    <w:uiPriority w:val="99"/>
    <w:rsid w:val="004D7595"/>
    <w:rPr>
      <w:rFonts w:ascii="Calibri" w:eastAsia="Calibri" w:hAnsi="Calibri" w:cs="Times New Roman"/>
      <w:lang w:eastAsia="en-AU"/>
    </w:rPr>
  </w:style>
  <w:style w:type="paragraph" w:styleId="Footer">
    <w:name w:val="footer"/>
    <w:basedOn w:val="Normal"/>
    <w:link w:val="FooterChar"/>
    <w:uiPriority w:val="99"/>
    <w:unhideWhenUsed/>
    <w:rsid w:val="004D7595"/>
    <w:pPr>
      <w:tabs>
        <w:tab w:val="center" w:pos="4513"/>
        <w:tab w:val="right" w:pos="9026"/>
      </w:tabs>
    </w:pPr>
  </w:style>
  <w:style w:type="character" w:customStyle="1" w:styleId="FooterChar">
    <w:name w:val="Footer Char"/>
    <w:basedOn w:val="DefaultParagraphFont"/>
    <w:link w:val="Footer"/>
    <w:uiPriority w:val="99"/>
    <w:rsid w:val="004D7595"/>
    <w:rPr>
      <w:rFonts w:ascii="Calibri" w:eastAsia="Calibri" w:hAnsi="Calibri" w:cs="Times New Roman"/>
      <w:lang w:eastAsia="en-AU"/>
    </w:rPr>
  </w:style>
  <w:style w:type="paragraph" w:styleId="ListParagraph">
    <w:name w:val="List Paragraph"/>
    <w:aliases w:val="NFP GP Bulleted List,List Paragraph1,Recommendation,List Paragraph11,Body text,Bullet Point,Bullet point,Bulletr List Paragraph,Content descriptions,FooterText,L,List Bullet 1,List Paragraph2,List Paragraph21,Listeafsnit1,リスト段落,0Bullet,列"/>
    <w:basedOn w:val="Normal"/>
    <w:link w:val="ListParagraphChar"/>
    <w:uiPriority w:val="34"/>
    <w:qFormat/>
    <w:rsid w:val="002A4C09"/>
    <w:pPr>
      <w:ind w:left="720"/>
      <w:contextualSpacing/>
    </w:pPr>
    <w:rPr>
      <w:rFonts w:ascii="Times New Roman" w:eastAsiaTheme="minorHAnsi" w:hAnsi="Times New Roman" w:cstheme="minorBidi"/>
      <w:color w:val="000000" w:themeColor="text1"/>
      <w:sz w:val="24"/>
      <w:lang w:eastAsia="en-US"/>
    </w:rPr>
  </w:style>
  <w:style w:type="character" w:customStyle="1" w:styleId="ListParagraphChar">
    <w:name w:val="List Paragraph Char"/>
    <w:aliases w:val="NFP GP Bulleted List Char,List Paragraph1 Char,Recommendation Char,List Paragraph11 Char,Body text Char,Bullet Point Char,Bullet point Char,Bulletr List Paragraph Char,Content descriptions Char,FooterText Char,L Char,リスト段落 Char"/>
    <w:basedOn w:val="DefaultParagraphFont"/>
    <w:link w:val="ListParagraph"/>
    <w:uiPriority w:val="34"/>
    <w:qFormat/>
    <w:locked/>
    <w:rsid w:val="002A4C09"/>
    <w:rPr>
      <w:rFonts w:ascii="Times New Roman" w:hAnsi="Times New Roman"/>
      <w:color w:val="000000" w:themeColor="text1"/>
      <w:sz w:val="24"/>
    </w:rPr>
  </w:style>
  <w:style w:type="paragraph" w:customStyle="1" w:styleId="paranumbering0">
    <w:name w:val="paranumbering"/>
    <w:basedOn w:val="Normal"/>
    <w:uiPriority w:val="99"/>
    <w:rsid w:val="002A4C09"/>
    <w:pPr>
      <w:spacing w:before="100" w:beforeAutospacing="1" w:after="100" w:afterAutospacing="1"/>
    </w:pPr>
    <w:rPr>
      <w:rFonts w:ascii="Times New Roman" w:eastAsiaTheme="minorHAnsi" w:hAnsi="Times New Roman"/>
      <w:sz w:val="24"/>
      <w:szCs w:val="24"/>
    </w:rPr>
  </w:style>
  <w:style w:type="paragraph" w:customStyle="1" w:styleId="BodyText1">
    <w:name w:val="Body Text1"/>
    <w:basedOn w:val="Normal"/>
    <w:link w:val="BodyText1Char"/>
    <w:qFormat/>
    <w:rsid w:val="00D25839"/>
    <w:pPr>
      <w:spacing w:after="200" w:line="276" w:lineRule="auto"/>
    </w:pPr>
    <w:rPr>
      <w:rFonts w:ascii="Times New Roman" w:eastAsiaTheme="minorHAnsi" w:hAnsi="Times New Roman" w:cstheme="minorBidi"/>
      <w:sz w:val="24"/>
      <w:lang w:eastAsia="en-US"/>
    </w:rPr>
  </w:style>
  <w:style w:type="character" w:customStyle="1" w:styleId="BodyText1Char">
    <w:name w:val="Body Text1 Char"/>
    <w:basedOn w:val="DefaultParagraphFont"/>
    <w:link w:val="BodyText1"/>
    <w:rsid w:val="00D25839"/>
    <w:rPr>
      <w:rFonts w:ascii="Times New Roman" w:hAnsi="Times New Roman"/>
      <w:sz w:val="24"/>
    </w:rPr>
  </w:style>
  <w:style w:type="paragraph" w:customStyle="1" w:styleId="Generalexplanation">
    <w:name w:val="General explanation"/>
    <w:basedOn w:val="Normal"/>
    <w:link w:val="GeneralexplanationChar"/>
    <w:qFormat/>
    <w:rsid w:val="00D25839"/>
    <w:pPr>
      <w:numPr>
        <w:ilvl w:val="2"/>
        <w:numId w:val="2"/>
      </w:numPr>
      <w:spacing w:after="120"/>
    </w:pPr>
    <w:rPr>
      <w:rFonts w:ascii="Times New Roman" w:eastAsiaTheme="minorHAnsi" w:hAnsi="Times New Roman"/>
      <w:color w:val="FF0000"/>
      <w:sz w:val="24"/>
      <w:szCs w:val="24"/>
      <w:lang w:eastAsia="en-US"/>
    </w:rPr>
  </w:style>
  <w:style w:type="character" w:customStyle="1" w:styleId="GeneralexplanationChar">
    <w:name w:val="General explanation Char"/>
    <w:basedOn w:val="DefaultParagraphFont"/>
    <w:link w:val="Generalexplanation"/>
    <w:rsid w:val="00D25839"/>
    <w:rPr>
      <w:rFonts w:ascii="Times New Roman" w:hAnsi="Times New Roman" w:cs="Times New Roman"/>
      <w:color w:val="FF0000"/>
      <w:sz w:val="24"/>
      <w:szCs w:val="24"/>
    </w:rPr>
  </w:style>
  <w:style w:type="paragraph" w:customStyle="1" w:styleId="Heading">
    <w:name w:val="Heading"/>
    <w:basedOn w:val="Normal"/>
    <w:link w:val="HeadingChar"/>
    <w:qFormat/>
    <w:rsid w:val="00D25839"/>
    <w:pPr>
      <w:numPr>
        <w:ilvl w:val="1"/>
        <w:numId w:val="2"/>
      </w:numPr>
      <w:spacing w:after="200"/>
    </w:pPr>
    <w:rPr>
      <w:rFonts w:ascii="Times New Roman" w:eastAsiaTheme="minorHAnsi" w:hAnsi="Times New Roman"/>
      <w:sz w:val="24"/>
      <w:szCs w:val="24"/>
      <w:u w:val="single"/>
      <w:lang w:eastAsia="en-US"/>
    </w:rPr>
  </w:style>
  <w:style w:type="character" w:customStyle="1" w:styleId="HeadingChar">
    <w:name w:val="Heading Char"/>
    <w:basedOn w:val="DefaultParagraphFont"/>
    <w:link w:val="Heading"/>
    <w:rsid w:val="00D25839"/>
    <w:rPr>
      <w:rFonts w:ascii="Times New Roman" w:hAnsi="Times New Roman" w:cs="Times New Roman"/>
      <w:sz w:val="24"/>
      <w:szCs w:val="24"/>
      <w:u w:val="single"/>
    </w:rPr>
  </w:style>
  <w:style w:type="character" w:styleId="Hyperlink">
    <w:name w:val="Hyperlink"/>
    <w:basedOn w:val="DefaultParagraphFont"/>
    <w:uiPriority w:val="99"/>
    <w:rsid w:val="00D25839"/>
    <w:rPr>
      <w:color w:val="0563C1" w:themeColor="hyperlink"/>
      <w:u w:val="single"/>
    </w:rPr>
  </w:style>
  <w:style w:type="paragraph" w:customStyle="1" w:styleId="Tips">
    <w:name w:val="Tips"/>
    <w:basedOn w:val="BodyText1"/>
    <w:link w:val="TipsChar"/>
    <w:qFormat/>
    <w:rsid w:val="007205D1"/>
    <w:pPr>
      <w:numPr>
        <w:numId w:val="3"/>
      </w:numPr>
      <w:spacing w:after="120" w:line="240" w:lineRule="auto"/>
    </w:pPr>
    <w:rPr>
      <w:rFonts w:cs="Times New Roman"/>
      <w:color w:val="7030A0"/>
      <w:szCs w:val="24"/>
    </w:rPr>
  </w:style>
  <w:style w:type="character" w:customStyle="1" w:styleId="TipsChar">
    <w:name w:val="Tips Char"/>
    <w:basedOn w:val="BodyText1Char"/>
    <w:link w:val="Tips"/>
    <w:rsid w:val="007205D1"/>
    <w:rPr>
      <w:rFonts w:ascii="Times New Roman" w:hAnsi="Times New Roman" w:cs="Times New Roman"/>
      <w:color w:val="7030A0"/>
      <w:sz w:val="24"/>
      <w:szCs w:val="24"/>
    </w:rPr>
  </w:style>
  <w:style w:type="character" w:styleId="CommentReference">
    <w:name w:val="annotation reference"/>
    <w:basedOn w:val="DefaultParagraphFont"/>
    <w:uiPriority w:val="99"/>
    <w:semiHidden/>
    <w:unhideWhenUsed/>
    <w:rsid w:val="00002DAC"/>
    <w:rPr>
      <w:sz w:val="16"/>
      <w:szCs w:val="16"/>
    </w:rPr>
  </w:style>
  <w:style w:type="paragraph" w:styleId="CommentText">
    <w:name w:val="annotation text"/>
    <w:basedOn w:val="Normal"/>
    <w:link w:val="CommentTextChar"/>
    <w:uiPriority w:val="99"/>
    <w:unhideWhenUsed/>
    <w:rsid w:val="00002DAC"/>
    <w:rPr>
      <w:sz w:val="20"/>
      <w:szCs w:val="20"/>
    </w:rPr>
  </w:style>
  <w:style w:type="character" w:customStyle="1" w:styleId="CommentTextChar">
    <w:name w:val="Comment Text Char"/>
    <w:basedOn w:val="DefaultParagraphFont"/>
    <w:link w:val="CommentText"/>
    <w:uiPriority w:val="99"/>
    <w:rsid w:val="00002DAC"/>
    <w:rPr>
      <w:rFonts w:ascii="Calibri" w:eastAsia="Calibri"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02DAC"/>
    <w:rPr>
      <w:b/>
      <w:bCs/>
    </w:rPr>
  </w:style>
  <w:style w:type="character" w:customStyle="1" w:styleId="CommentSubjectChar">
    <w:name w:val="Comment Subject Char"/>
    <w:basedOn w:val="CommentTextChar"/>
    <w:link w:val="CommentSubject"/>
    <w:uiPriority w:val="99"/>
    <w:semiHidden/>
    <w:rsid w:val="00002DAC"/>
    <w:rPr>
      <w:rFonts w:ascii="Calibri" w:eastAsia="Calibri" w:hAnsi="Calibri" w:cs="Times New Roman"/>
      <w:b/>
      <w:bCs/>
      <w:sz w:val="20"/>
      <w:szCs w:val="20"/>
      <w:lang w:eastAsia="en-AU"/>
    </w:rPr>
  </w:style>
  <w:style w:type="paragraph" w:styleId="BalloonText">
    <w:name w:val="Balloon Text"/>
    <w:basedOn w:val="Normal"/>
    <w:link w:val="BalloonTextChar"/>
    <w:uiPriority w:val="99"/>
    <w:semiHidden/>
    <w:unhideWhenUsed/>
    <w:rsid w:val="00002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DAC"/>
    <w:rPr>
      <w:rFonts w:ascii="Segoe UI" w:eastAsia="Calibri" w:hAnsi="Segoe UI" w:cs="Segoe UI"/>
      <w:sz w:val="18"/>
      <w:szCs w:val="18"/>
      <w:lang w:eastAsia="en-AU"/>
    </w:rPr>
  </w:style>
  <w:style w:type="paragraph" w:customStyle="1" w:styleId="Examples">
    <w:name w:val="Examples"/>
    <w:basedOn w:val="BodyText1"/>
    <w:link w:val="ExamplesChar"/>
    <w:qFormat/>
    <w:rsid w:val="005B6F68"/>
    <w:pPr>
      <w:numPr>
        <w:numId w:val="4"/>
      </w:numPr>
      <w:spacing w:after="120" w:line="240" w:lineRule="auto"/>
    </w:pPr>
    <w:rPr>
      <w:rFonts w:cs="Times New Roman"/>
      <w:color w:val="00B050"/>
      <w:szCs w:val="24"/>
    </w:rPr>
  </w:style>
  <w:style w:type="character" w:customStyle="1" w:styleId="ExamplesChar">
    <w:name w:val="Examples Char"/>
    <w:basedOn w:val="BodyText1Char"/>
    <w:link w:val="Examples"/>
    <w:rsid w:val="005B6F68"/>
    <w:rPr>
      <w:rFonts w:ascii="Times New Roman" w:hAnsi="Times New Roman" w:cs="Times New Roman"/>
      <w:color w:val="00B050"/>
      <w:sz w:val="24"/>
      <w:szCs w:val="24"/>
    </w:rPr>
  </w:style>
  <w:style w:type="paragraph" w:customStyle="1" w:styleId="NumberLevel1">
    <w:name w:val="Number Level 1"/>
    <w:aliases w:val="N1,hea Level 1"/>
    <w:basedOn w:val="Normal"/>
    <w:link w:val="NumberLevel1Char"/>
    <w:qFormat/>
    <w:rsid w:val="00BB4E3F"/>
    <w:pPr>
      <w:numPr>
        <w:numId w:val="5"/>
      </w:numPr>
      <w:spacing w:before="140" w:after="140" w:line="280" w:lineRule="atLeast"/>
    </w:pPr>
    <w:rPr>
      <w:rFonts w:ascii="Arial" w:eastAsia="Times New Roman" w:hAnsi="Arial" w:cs="Arial"/>
    </w:rPr>
  </w:style>
  <w:style w:type="paragraph" w:customStyle="1" w:styleId="NumberLevel2">
    <w:name w:val="Number Level 2"/>
    <w:aliases w:val="N2"/>
    <w:basedOn w:val="Normal"/>
    <w:qFormat/>
    <w:rsid w:val="00BB4E3F"/>
    <w:pPr>
      <w:numPr>
        <w:ilvl w:val="1"/>
        <w:numId w:val="5"/>
      </w:numPr>
      <w:spacing w:before="140" w:after="140" w:line="280" w:lineRule="atLeast"/>
    </w:pPr>
    <w:rPr>
      <w:rFonts w:ascii="Arial" w:eastAsia="Times New Roman" w:hAnsi="Arial" w:cs="Arial"/>
    </w:rPr>
  </w:style>
  <w:style w:type="paragraph" w:customStyle="1" w:styleId="NumberLevel3">
    <w:name w:val="Number Level 3"/>
    <w:aliases w:val="N3"/>
    <w:basedOn w:val="Normal"/>
    <w:qFormat/>
    <w:rsid w:val="00BB4E3F"/>
    <w:pPr>
      <w:numPr>
        <w:ilvl w:val="2"/>
        <w:numId w:val="5"/>
      </w:numPr>
      <w:spacing w:before="140" w:after="140" w:line="280" w:lineRule="atLeast"/>
    </w:pPr>
    <w:rPr>
      <w:rFonts w:ascii="Arial" w:eastAsia="Times New Roman" w:hAnsi="Arial" w:cs="Arial"/>
    </w:rPr>
  </w:style>
  <w:style w:type="paragraph" w:customStyle="1" w:styleId="NumberLevel4">
    <w:name w:val="Number Level 4"/>
    <w:aliases w:val="N4,theNumber Level 4"/>
    <w:basedOn w:val="Normal"/>
    <w:qFormat/>
    <w:rsid w:val="00BB4E3F"/>
    <w:pPr>
      <w:numPr>
        <w:ilvl w:val="3"/>
        <w:numId w:val="5"/>
      </w:numPr>
      <w:spacing w:after="140" w:line="280" w:lineRule="atLeast"/>
    </w:pPr>
    <w:rPr>
      <w:rFonts w:ascii="Arial" w:eastAsia="Times New Roman" w:hAnsi="Arial" w:cs="Arial"/>
    </w:rPr>
  </w:style>
  <w:style w:type="paragraph" w:customStyle="1" w:styleId="NumberLevel5">
    <w:name w:val="Number Level 5"/>
    <w:aliases w:val="N5"/>
    <w:basedOn w:val="Normal"/>
    <w:rsid w:val="00BB4E3F"/>
    <w:pPr>
      <w:numPr>
        <w:ilvl w:val="4"/>
        <w:numId w:val="5"/>
      </w:numPr>
      <w:spacing w:after="140" w:line="280" w:lineRule="atLeast"/>
    </w:pPr>
    <w:rPr>
      <w:rFonts w:ascii="Arial" w:eastAsia="Times New Roman" w:hAnsi="Arial" w:cs="Arial"/>
    </w:rPr>
  </w:style>
  <w:style w:type="paragraph" w:customStyle="1" w:styleId="NumberLevel6">
    <w:name w:val="Number Level 6"/>
    <w:basedOn w:val="NumberLevel5"/>
    <w:rsid w:val="00BB4E3F"/>
    <w:pPr>
      <w:numPr>
        <w:ilvl w:val="5"/>
      </w:numPr>
    </w:pPr>
  </w:style>
  <w:style w:type="paragraph" w:customStyle="1" w:styleId="NumberLevel7">
    <w:name w:val="Number Level 7"/>
    <w:basedOn w:val="NumberLevel6"/>
    <w:rsid w:val="00BB4E3F"/>
    <w:pPr>
      <w:numPr>
        <w:ilvl w:val="6"/>
      </w:numPr>
      <w:tabs>
        <w:tab w:val="clear" w:pos="1843"/>
        <w:tab w:val="num" w:pos="360"/>
      </w:tabs>
      <w:ind w:left="851" w:hanging="426"/>
    </w:pPr>
  </w:style>
  <w:style w:type="paragraph" w:customStyle="1" w:styleId="NumberLevel8">
    <w:name w:val="Number Level 8"/>
    <w:basedOn w:val="NumberLevel7"/>
    <w:rsid w:val="00BB4E3F"/>
    <w:pPr>
      <w:numPr>
        <w:ilvl w:val="7"/>
      </w:numPr>
      <w:tabs>
        <w:tab w:val="clear" w:pos="2410"/>
        <w:tab w:val="num" w:pos="360"/>
      </w:tabs>
      <w:ind w:left="851" w:hanging="426"/>
    </w:pPr>
  </w:style>
  <w:style w:type="paragraph" w:customStyle="1" w:styleId="NumberLevel9">
    <w:name w:val="Number Level 9"/>
    <w:basedOn w:val="NumberLevel8"/>
    <w:rsid w:val="00BB4E3F"/>
    <w:pPr>
      <w:numPr>
        <w:ilvl w:val="8"/>
      </w:numPr>
    </w:pPr>
  </w:style>
  <w:style w:type="character" w:customStyle="1" w:styleId="NumberLevel1Char">
    <w:name w:val="Number Level 1 Char"/>
    <w:aliases w:val="N1 Char"/>
    <w:basedOn w:val="DefaultParagraphFont"/>
    <w:link w:val="NumberLevel1"/>
    <w:locked/>
    <w:rsid w:val="00BB4E3F"/>
    <w:rPr>
      <w:rFonts w:ascii="Arial" w:eastAsia="Times New Roman" w:hAnsi="Arial" w:cs="Arial"/>
      <w:lang w:eastAsia="en-AU"/>
    </w:rPr>
  </w:style>
  <w:style w:type="character" w:styleId="FollowedHyperlink">
    <w:name w:val="FollowedHyperlink"/>
    <w:basedOn w:val="DefaultParagraphFont"/>
    <w:uiPriority w:val="99"/>
    <w:semiHidden/>
    <w:unhideWhenUsed/>
    <w:rsid w:val="00663E31"/>
    <w:rPr>
      <w:color w:val="954F72" w:themeColor="followedHyperlink"/>
      <w:u w:val="single"/>
    </w:rPr>
  </w:style>
  <w:style w:type="paragraph" w:styleId="ListBullet">
    <w:name w:val="List Bullet"/>
    <w:basedOn w:val="Normal"/>
    <w:uiPriority w:val="99"/>
    <w:unhideWhenUsed/>
    <w:rsid w:val="00741C88"/>
    <w:pPr>
      <w:tabs>
        <w:tab w:val="num" w:pos="360"/>
      </w:tabs>
      <w:spacing w:after="200" w:line="360" w:lineRule="auto"/>
      <w:ind w:left="360" w:hanging="360"/>
      <w:contextualSpacing/>
    </w:pPr>
    <w:rPr>
      <w:rFonts w:ascii="Arial" w:hAnsi="Arial" w:cs="Arial"/>
      <w:w w:val="105"/>
      <w:kern w:val="40"/>
      <w:lang w:eastAsia="en-US"/>
    </w:rPr>
  </w:style>
  <w:style w:type="paragraph" w:customStyle="1" w:styleId="Default">
    <w:name w:val="Default"/>
    <w:rsid w:val="00741C88"/>
    <w:pPr>
      <w:autoSpaceDE w:val="0"/>
      <w:autoSpaceDN w:val="0"/>
      <w:adjustRightInd w:val="0"/>
      <w:spacing w:after="0" w:line="240" w:lineRule="auto"/>
    </w:pPr>
    <w:rPr>
      <w:rFonts w:ascii="Arial" w:hAnsi="Arial" w:cs="Arial"/>
      <w:color w:val="000000"/>
      <w:sz w:val="24"/>
      <w:szCs w:val="24"/>
    </w:rPr>
  </w:style>
  <w:style w:type="paragraph" w:customStyle="1" w:styleId="Heading1Cab1">
    <w:name w:val="Heading 1 Cab1"/>
    <w:next w:val="BodyText"/>
    <w:uiPriority w:val="4"/>
    <w:qFormat/>
    <w:rsid w:val="008D62A4"/>
    <w:pPr>
      <w:keepNext/>
      <w:keepLines/>
      <w:numPr>
        <w:numId w:val="17"/>
      </w:numPr>
      <w:tabs>
        <w:tab w:val="num" w:pos="360"/>
        <w:tab w:val="left" w:pos="567"/>
      </w:tabs>
      <w:spacing w:before="240" w:after="200" w:line="240" w:lineRule="auto"/>
      <w:ind w:left="0" w:firstLine="0"/>
      <w:outlineLvl w:val="0"/>
    </w:pPr>
    <w:rPr>
      <w:rFonts w:ascii="Arial" w:eastAsia="MS PGothic" w:hAnsi="Arial" w:cs="Times New Roman"/>
      <w:b/>
      <w:bCs/>
      <w:color w:val="003865"/>
      <w:sz w:val="32"/>
      <w:szCs w:val="28"/>
    </w:rPr>
  </w:style>
  <w:style w:type="paragraph" w:customStyle="1" w:styleId="CAB-NumberedParagraph">
    <w:name w:val="CAB - Numbered Paragraph"/>
    <w:basedOn w:val="Normal"/>
    <w:uiPriority w:val="98"/>
    <w:rsid w:val="008D62A4"/>
    <w:pPr>
      <w:numPr>
        <w:ilvl w:val="1"/>
        <w:numId w:val="17"/>
      </w:numPr>
      <w:spacing w:after="200" w:line="276" w:lineRule="auto"/>
    </w:pPr>
    <w:rPr>
      <w:rFonts w:ascii="Arial" w:eastAsiaTheme="minorHAnsi" w:hAnsi="Arial" w:cstheme="minorBidi"/>
      <w:lang w:eastAsia="en-US"/>
    </w:rPr>
  </w:style>
  <w:style w:type="paragraph" w:styleId="BodyText">
    <w:name w:val="Body Text"/>
    <w:basedOn w:val="Normal"/>
    <w:link w:val="BodyTextChar"/>
    <w:uiPriority w:val="99"/>
    <w:semiHidden/>
    <w:unhideWhenUsed/>
    <w:rsid w:val="008D62A4"/>
    <w:pPr>
      <w:spacing w:after="120"/>
    </w:pPr>
  </w:style>
  <w:style w:type="character" w:customStyle="1" w:styleId="BodyTextChar">
    <w:name w:val="Body Text Char"/>
    <w:basedOn w:val="DefaultParagraphFont"/>
    <w:link w:val="BodyText"/>
    <w:uiPriority w:val="99"/>
    <w:semiHidden/>
    <w:rsid w:val="008D62A4"/>
    <w:rPr>
      <w:rFonts w:ascii="Calibri" w:eastAsia="Calibri" w:hAnsi="Calibri" w:cs="Times New Roman"/>
      <w:lang w:eastAsia="en-AU"/>
    </w:rPr>
  </w:style>
  <w:style w:type="paragraph" w:styleId="NormalWeb">
    <w:name w:val="Normal (Web)"/>
    <w:basedOn w:val="Normal"/>
    <w:uiPriority w:val="99"/>
    <w:unhideWhenUsed/>
    <w:rsid w:val="00BC6C69"/>
    <w:pPr>
      <w:spacing w:before="100" w:beforeAutospacing="1" w:after="100" w:afterAutospacing="1"/>
    </w:pPr>
    <w:rPr>
      <w:rFonts w:ascii="Times New Roman" w:eastAsia="Times New Roman" w:hAnsi="Times New Roman"/>
      <w:sz w:val="24"/>
      <w:szCs w:val="24"/>
    </w:rPr>
  </w:style>
  <w:style w:type="character" w:customStyle="1" w:styleId="subsectionChar">
    <w:name w:val="subsection Char"/>
    <w:aliases w:val="ss Char"/>
    <w:basedOn w:val="DefaultParagraphFont"/>
    <w:link w:val="subsection"/>
    <w:locked/>
    <w:rsid w:val="00863643"/>
    <w:rPr>
      <w:rFonts w:ascii="Times New Roman" w:eastAsia="Times New Roman" w:hAnsi="Times New Roman" w:cs="Times New Roman"/>
      <w:szCs w:val="20"/>
      <w:lang w:eastAsia="en-AU"/>
    </w:rPr>
  </w:style>
  <w:style w:type="paragraph" w:customStyle="1" w:styleId="subsection">
    <w:name w:val="subsection"/>
    <w:aliases w:val="ss"/>
    <w:basedOn w:val="Normal"/>
    <w:link w:val="subsectionChar"/>
    <w:rsid w:val="00863643"/>
    <w:pPr>
      <w:tabs>
        <w:tab w:val="right" w:pos="1021"/>
      </w:tabs>
      <w:spacing w:before="180"/>
      <w:ind w:left="1134" w:hanging="1134"/>
    </w:pPr>
    <w:rPr>
      <w:rFonts w:ascii="Times New Roman" w:eastAsia="Times New Roman" w:hAnsi="Times New Roman"/>
      <w:szCs w:val="20"/>
    </w:rPr>
  </w:style>
  <w:style w:type="paragraph" w:customStyle="1" w:styleId="paragraph">
    <w:name w:val="paragraph"/>
    <w:basedOn w:val="Normal"/>
    <w:rsid w:val="0018347F"/>
    <w:pPr>
      <w:spacing w:before="100" w:beforeAutospacing="1" w:after="100" w:afterAutospacing="1"/>
    </w:pPr>
    <w:rPr>
      <w:rFonts w:ascii="Times New Roman" w:eastAsia="Times New Roman" w:hAnsi="Times New Roman"/>
      <w:sz w:val="24"/>
      <w:szCs w:val="24"/>
    </w:rPr>
  </w:style>
  <w:style w:type="paragraph" w:customStyle="1" w:styleId="subsection2">
    <w:name w:val="subsection2"/>
    <w:basedOn w:val="Normal"/>
    <w:rsid w:val="0018347F"/>
    <w:pPr>
      <w:spacing w:before="100" w:beforeAutospacing="1" w:after="100" w:afterAutospacing="1"/>
    </w:pPr>
    <w:rPr>
      <w:rFonts w:ascii="Times New Roman" w:eastAsia="Times New Roman" w:hAnsi="Times New Roman"/>
      <w:sz w:val="24"/>
      <w:szCs w:val="24"/>
    </w:rPr>
  </w:style>
  <w:style w:type="character" w:customStyle="1" w:styleId="findhit">
    <w:name w:val="findhit"/>
    <w:basedOn w:val="DefaultParagraphFont"/>
    <w:rsid w:val="002D7704"/>
    <w:rPr>
      <w:shd w:val="clear" w:color="auto" w:fill="FFEE80"/>
    </w:rPr>
  </w:style>
  <w:style w:type="character" w:customStyle="1" w:styleId="normaltextrun1">
    <w:name w:val="normaltextrun1"/>
    <w:basedOn w:val="DefaultParagraphFont"/>
    <w:rsid w:val="002D7704"/>
  </w:style>
  <w:style w:type="character" w:customStyle="1" w:styleId="eop">
    <w:name w:val="eop"/>
    <w:basedOn w:val="DefaultParagraphFont"/>
    <w:rsid w:val="002D7704"/>
  </w:style>
  <w:style w:type="character" w:styleId="Emphasis">
    <w:name w:val="Emphasis"/>
    <w:basedOn w:val="DefaultParagraphFont"/>
    <w:uiPriority w:val="3"/>
    <w:qFormat/>
    <w:rsid w:val="00A93F1C"/>
    <w:rPr>
      <w:rFonts w:ascii="Work Sans" w:hAnsi="Work Sans"/>
      <w:b w:val="0"/>
      <w:i/>
      <w:iCs/>
      <w:sz w:val="20"/>
    </w:rPr>
  </w:style>
  <w:style w:type="character" w:customStyle="1" w:styleId="contentcontrolboundarysink">
    <w:name w:val="contentcontrolboundarysink"/>
    <w:basedOn w:val="DefaultParagraphFont"/>
    <w:rsid w:val="00BE10D5"/>
  </w:style>
  <w:style w:type="character" w:styleId="UnresolvedMention">
    <w:name w:val="Unresolved Mention"/>
    <w:basedOn w:val="DefaultParagraphFont"/>
    <w:uiPriority w:val="99"/>
    <w:semiHidden/>
    <w:unhideWhenUsed/>
    <w:rsid w:val="00F47BB5"/>
    <w:rPr>
      <w:color w:val="605E5C"/>
      <w:shd w:val="clear" w:color="auto" w:fill="E1DFDD"/>
    </w:rPr>
  </w:style>
  <w:style w:type="character" w:customStyle="1" w:styleId="normaltextrun">
    <w:name w:val="normaltextrun"/>
    <w:basedOn w:val="DefaultParagraphFont"/>
    <w:rsid w:val="004E6141"/>
  </w:style>
  <w:style w:type="paragraph" w:styleId="Revision">
    <w:name w:val="Revision"/>
    <w:hidden/>
    <w:uiPriority w:val="99"/>
    <w:semiHidden/>
    <w:rsid w:val="009819C7"/>
    <w:pPr>
      <w:spacing w:after="0" w:line="240" w:lineRule="auto"/>
    </w:pPr>
    <w:rPr>
      <w:rFonts w:ascii="Calibri" w:eastAsia="Calibri" w:hAnsi="Calibri" w:cs="Times New Roman"/>
      <w:lang w:eastAsia="en-AU"/>
    </w:rPr>
  </w:style>
  <w:style w:type="paragraph" w:styleId="FootnoteText">
    <w:name w:val="footnote text"/>
    <w:basedOn w:val="Normal"/>
    <w:link w:val="FootnoteTextChar"/>
    <w:uiPriority w:val="99"/>
    <w:semiHidden/>
    <w:unhideWhenUsed/>
    <w:rsid w:val="008C44BE"/>
    <w:pPr>
      <w:snapToGrid w:val="0"/>
    </w:pPr>
    <w:rPr>
      <w:rFonts w:ascii="Work Sans" w:eastAsiaTheme="minorHAnsi" w:hAnsi="Work Sans" w:cstheme="minorBidi"/>
      <w:color w:val="000000" w:themeColor="text1"/>
      <w:sz w:val="20"/>
      <w:szCs w:val="20"/>
      <w:lang w:eastAsia="en-US"/>
    </w:rPr>
  </w:style>
  <w:style w:type="character" w:customStyle="1" w:styleId="FootnoteTextChar">
    <w:name w:val="Footnote Text Char"/>
    <w:basedOn w:val="DefaultParagraphFont"/>
    <w:link w:val="FootnoteText"/>
    <w:uiPriority w:val="99"/>
    <w:semiHidden/>
    <w:rsid w:val="008C44BE"/>
    <w:rPr>
      <w:rFonts w:ascii="Work Sans" w:hAnsi="Work Sans"/>
      <w:color w:val="000000" w:themeColor="text1"/>
      <w:sz w:val="20"/>
      <w:szCs w:val="20"/>
    </w:rPr>
  </w:style>
  <w:style w:type="character" w:styleId="FootnoteReference">
    <w:name w:val="footnote reference"/>
    <w:basedOn w:val="DefaultParagraphFont"/>
    <w:uiPriority w:val="99"/>
    <w:semiHidden/>
    <w:unhideWhenUsed/>
    <w:rsid w:val="008C4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18938">
      <w:bodyDiv w:val="1"/>
      <w:marLeft w:val="0"/>
      <w:marRight w:val="0"/>
      <w:marTop w:val="0"/>
      <w:marBottom w:val="0"/>
      <w:divBdr>
        <w:top w:val="none" w:sz="0" w:space="0" w:color="auto"/>
        <w:left w:val="none" w:sz="0" w:space="0" w:color="auto"/>
        <w:bottom w:val="none" w:sz="0" w:space="0" w:color="auto"/>
        <w:right w:val="none" w:sz="0" w:space="0" w:color="auto"/>
      </w:divBdr>
      <w:divsChild>
        <w:div w:id="490873983">
          <w:marLeft w:val="0"/>
          <w:marRight w:val="0"/>
          <w:marTop w:val="0"/>
          <w:marBottom w:val="0"/>
          <w:divBdr>
            <w:top w:val="none" w:sz="0" w:space="0" w:color="auto"/>
            <w:left w:val="none" w:sz="0" w:space="0" w:color="auto"/>
            <w:bottom w:val="none" w:sz="0" w:space="0" w:color="auto"/>
            <w:right w:val="none" w:sz="0" w:space="0" w:color="auto"/>
          </w:divBdr>
          <w:divsChild>
            <w:div w:id="1288973276">
              <w:marLeft w:val="0"/>
              <w:marRight w:val="0"/>
              <w:marTop w:val="0"/>
              <w:marBottom w:val="0"/>
              <w:divBdr>
                <w:top w:val="none" w:sz="0" w:space="0" w:color="auto"/>
                <w:left w:val="none" w:sz="0" w:space="0" w:color="auto"/>
                <w:bottom w:val="none" w:sz="0" w:space="0" w:color="auto"/>
                <w:right w:val="none" w:sz="0" w:space="0" w:color="auto"/>
              </w:divBdr>
              <w:divsChild>
                <w:div w:id="1281961065">
                  <w:marLeft w:val="0"/>
                  <w:marRight w:val="0"/>
                  <w:marTop w:val="0"/>
                  <w:marBottom w:val="0"/>
                  <w:divBdr>
                    <w:top w:val="none" w:sz="0" w:space="0" w:color="auto"/>
                    <w:left w:val="none" w:sz="0" w:space="0" w:color="auto"/>
                    <w:bottom w:val="none" w:sz="0" w:space="0" w:color="auto"/>
                    <w:right w:val="none" w:sz="0" w:space="0" w:color="auto"/>
                  </w:divBdr>
                  <w:divsChild>
                    <w:div w:id="978530473">
                      <w:marLeft w:val="0"/>
                      <w:marRight w:val="0"/>
                      <w:marTop w:val="0"/>
                      <w:marBottom w:val="0"/>
                      <w:divBdr>
                        <w:top w:val="none" w:sz="0" w:space="0" w:color="auto"/>
                        <w:left w:val="none" w:sz="0" w:space="0" w:color="auto"/>
                        <w:bottom w:val="none" w:sz="0" w:space="0" w:color="auto"/>
                        <w:right w:val="none" w:sz="0" w:space="0" w:color="auto"/>
                      </w:divBdr>
                      <w:divsChild>
                        <w:div w:id="1750156991">
                          <w:marLeft w:val="0"/>
                          <w:marRight w:val="0"/>
                          <w:marTop w:val="0"/>
                          <w:marBottom w:val="0"/>
                          <w:divBdr>
                            <w:top w:val="none" w:sz="0" w:space="0" w:color="auto"/>
                            <w:left w:val="none" w:sz="0" w:space="0" w:color="auto"/>
                            <w:bottom w:val="none" w:sz="0" w:space="0" w:color="auto"/>
                            <w:right w:val="none" w:sz="0" w:space="0" w:color="auto"/>
                          </w:divBdr>
                          <w:divsChild>
                            <w:div w:id="1402364157">
                              <w:marLeft w:val="0"/>
                              <w:marRight w:val="0"/>
                              <w:marTop w:val="0"/>
                              <w:marBottom w:val="0"/>
                              <w:divBdr>
                                <w:top w:val="none" w:sz="0" w:space="0" w:color="auto"/>
                                <w:left w:val="none" w:sz="0" w:space="0" w:color="auto"/>
                                <w:bottom w:val="none" w:sz="0" w:space="0" w:color="auto"/>
                                <w:right w:val="none" w:sz="0" w:space="0" w:color="auto"/>
                              </w:divBdr>
                              <w:divsChild>
                                <w:div w:id="1773013515">
                                  <w:marLeft w:val="0"/>
                                  <w:marRight w:val="0"/>
                                  <w:marTop w:val="0"/>
                                  <w:marBottom w:val="0"/>
                                  <w:divBdr>
                                    <w:top w:val="none" w:sz="0" w:space="0" w:color="auto"/>
                                    <w:left w:val="none" w:sz="0" w:space="0" w:color="auto"/>
                                    <w:bottom w:val="none" w:sz="0" w:space="0" w:color="auto"/>
                                    <w:right w:val="none" w:sz="0" w:space="0" w:color="auto"/>
                                  </w:divBdr>
                                  <w:divsChild>
                                    <w:div w:id="1397699433">
                                      <w:marLeft w:val="0"/>
                                      <w:marRight w:val="0"/>
                                      <w:marTop w:val="0"/>
                                      <w:marBottom w:val="0"/>
                                      <w:divBdr>
                                        <w:top w:val="none" w:sz="0" w:space="0" w:color="auto"/>
                                        <w:left w:val="none" w:sz="0" w:space="0" w:color="auto"/>
                                        <w:bottom w:val="none" w:sz="0" w:space="0" w:color="auto"/>
                                        <w:right w:val="none" w:sz="0" w:space="0" w:color="auto"/>
                                      </w:divBdr>
                                      <w:divsChild>
                                        <w:div w:id="515851931">
                                          <w:marLeft w:val="0"/>
                                          <w:marRight w:val="0"/>
                                          <w:marTop w:val="0"/>
                                          <w:marBottom w:val="0"/>
                                          <w:divBdr>
                                            <w:top w:val="none" w:sz="0" w:space="0" w:color="auto"/>
                                            <w:left w:val="none" w:sz="0" w:space="0" w:color="auto"/>
                                            <w:bottom w:val="none" w:sz="0" w:space="0" w:color="auto"/>
                                            <w:right w:val="none" w:sz="0" w:space="0" w:color="auto"/>
                                          </w:divBdr>
                                          <w:divsChild>
                                            <w:div w:id="1771117814">
                                              <w:marLeft w:val="0"/>
                                              <w:marRight w:val="0"/>
                                              <w:marTop w:val="0"/>
                                              <w:marBottom w:val="0"/>
                                              <w:divBdr>
                                                <w:top w:val="none" w:sz="0" w:space="0" w:color="auto"/>
                                                <w:left w:val="none" w:sz="0" w:space="0" w:color="auto"/>
                                                <w:bottom w:val="none" w:sz="0" w:space="0" w:color="auto"/>
                                                <w:right w:val="none" w:sz="0" w:space="0" w:color="auto"/>
                                              </w:divBdr>
                                              <w:divsChild>
                                                <w:div w:id="793908148">
                                                  <w:marLeft w:val="0"/>
                                                  <w:marRight w:val="0"/>
                                                  <w:marTop w:val="0"/>
                                                  <w:marBottom w:val="0"/>
                                                  <w:divBdr>
                                                    <w:top w:val="none" w:sz="0" w:space="0" w:color="auto"/>
                                                    <w:left w:val="none" w:sz="0" w:space="0" w:color="auto"/>
                                                    <w:bottom w:val="none" w:sz="0" w:space="0" w:color="auto"/>
                                                    <w:right w:val="none" w:sz="0" w:space="0" w:color="auto"/>
                                                  </w:divBdr>
                                                  <w:divsChild>
                                                    <w:div w:id="467671356">
                                                      <w:marLeft w:val="0"/>
                                                      <w:marRight w:val="0"/>
                                                      <w:marTop w:val="0"/>
                                                      <w:marBottom w:val="0"/>
                                                      <w:divBdr>
                                                        <w:top w:val="single" w:sz="12" w:space="0" w:color="ABABAB"/>
                                                        <w:left w:val="single" w:sz="6" w:space="0" w:color="ABABAB"/>
                                                        <w:bottom w:val="none" w:sz="0" w:space="0" w:color="auto"/>
                                                        <w:right w:val="single" w:sz="6" w:space="0" w:color="ABABAB"/>
                                                      </w:divBdr>
                                                      <w:divsChild>
                                                        <w:div w:id="109277189">
                                                          <w:marLeft w:val="0"/>
                                                          <w:marRight w:val="0"/>
                                                          <w:marTop w:val="0"/>
                                                          <w:marBottom w:val="0"/>
                                                          <w:divBdr>
                                                            <w:top w:val="none" w:sz="0" w:space="0" w:color="auto"/>
                                                            <w:left w:val="none" w:sz="0" w:space="0" w:color="auto"/>
                                                            <w:bottom w:val="none" w:sz="0" w:space="0" w:color="auto"/>
                                                            <w:right w:val="none" w:sz="0" w:space="0" w:color="auto"/>
                                                          </w:divBdr>
                                                          <w:divsChild>
                                                            <w:div w:id="1681463818">
                                                              <w:marLeft w:val="0"/>
                                                              <w:marRight w:val="0"/>
                                                              <w:marTop w:val="0"/>
                                                              <w:marBottom w:val="0"/>
                                                              <w:divBdr>
                                                                <w:top w:val="none" w:sz="0" w:space="0" w:color="auto"/>
                                                                <w:left w:val="none" w:sz="0" w:space="0" w:color="auto"/>
                                                                <w:bottom w:val="none" w:sz="0" w:space="0" w:color="auto"/>
                                                                <w:right w:val="none" w:sz="0" w:space="0" w:color="auto"/>
                                                              </w:divBdr>
                                                              <w:divsChild>
                                                                <w:div w:id="539519199">
                                                                  <w:marLeft w:val="0"/>
                                                                  <w:marRight w:val="0"/>
                                                                  <w:marTop w:val="0"/>
                                                                  <w:marBottom w:val="0"/>
                                                                  <w:divBdr>
                                                                    <w:top w:val="none" w:sz="0" w:space="0" w:color="auto"/>
                                                                    <w:left w:val="none" w:sz="0" w:space="0" w:color="auto"/>
                                                                    <w:bottom w:val="none" w:sz="0" w:space="0" w:color="auto"/>
                                                                    <w:right w:val="none" w:sz="0" w:space="0" w:color="auto"/>
                                                                  </w:divBdr>
                                                                  <w:divsChild>
                                                                    <w:div w:id="1641955473">
                                                                      <w:marLeft w:val="0"/>
                                                                      <w:marRight w:val="0"/>
                                                                      <w:marTop w:val="0"/>
                                                                      <w:marBottom w:val="0"/>
                                                                      <w:divBdr>
                                                                        <w:top w:val="none" w:sz="0" w:space="0" w:color="auto"/>
                                                                        <w:left w:val="none" w:sz="0" w:space="0" w:color="auto"/>
                                                                        <w:bottom w:val="none" w:sz="0" w:space="0" w:color="auto"/>
                                                                        <w:right w:val="none" w:sz="0" w:space="0" w:color="auto"/>
                                                                      </w:divBdr>
                                                                      <w:divsChild>
                                                                        <w:div w:id="1963261968">
                                                                          <w:marLeft w:val="0"/>
                                                                          <w:marRight w:val="0"/>
                                                                          <w:marTop w:val="0"/>
                                                                          <w:marBottom w:val="0"/>
                                                                          <w:divBdr>
                                                                            <w:top w:val="none" w:sz="0" w:space="0" w:color="auto"/>
                                                                            <w:left w:val="none" w:sz="0" w:space="0" w:color="auto"/>
                                                                            <w:bottom w:val="none" w:sz="0" w:space="0" w:color="auto"/>
                                                                            <w:right w:val="none" w:sz="0" w:space="0" w:color="auto"/>
                                                                          </w:divBdr>
                                                                          <w:divsChild>
                                                                            <w:div w:id="1283418362">
                                                                              <w:marLeft w:val="0"/>
                                                                              <w:marRight w:val="0"/>
                                                                              <w:marTop w:val="0"/>
                                                                              <w:marBottom w:val="0"/>
                                                                              <w:divBdr>
                                                                                <w:top w:val="none" w:sz="0" w:space="0" w:color="auto"/>
                                                                                <w:left w:val="none" w:sz="0" w:space="0" w:color="auto"/>
                                                                                <w:bottom w:val="none" w:sz="0" w:space="0" w:color="auto"/>
                                                                                <w:right w:val="none" w:sz="0" w:space="0" w:color="auto"/>
                                                                              </w:divBdr>
                                                                              <w:divsChild>
                                                                                <w:div w:id="75594933">
                                                                                  <w:marLeft w:val="0"/>
                                                                                  <w:marRight w:val="0"/>
                                                                                  <w:marTop w:val="0"/>
                                                                                  <w:marBottom w:val="0"/>
                                                                                  <w:divBdr>
                                                                                    <w:top w:val="none" w:sz="0" w:space="0" w:color="auto"/>
                                                                                    <w:left w:val="none" w:sz="0" w:space="0" w:color="auto"/>
                                                                                    <w:bottom w:val="none" w:sz="0" w:space="0" w:color="auto"/>
                                                                                    <w:right w:val="none" w:sz="0" w:space="0" w:color="auto"/>
                                                                                  </w:divBdr>
                                                                                </w:div>
                                                                                <w:div w:id="19200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311270">
      <w:bodyDiv w:val="1"/>
      <w:marLeft w:val="0"/>
      <w:marRight w:val="0"/>
      <w:marTop w:val="0"/>
      <w:marBottom w:val="0"/>
      <w:divBdr>
        <w:top w:val="none" w:sz="0" w:space="0" w:color="auto"/>
        <w:left w:val="none" w:sz="0" w:space="0" w:color="auto"/>
        <w:bottom w:val="none" w:sz="0" w:space="0" w:color="auto"/>
        <w:right w:val="none" w:sz="0" w:space="0" w:color="auto"/>
      </w:divBdr>
      <w:divsChild>
        <w:div w:id="189805243">
          <w:marLeft w:val="0"/>
          <w:marRight w:val="0"/>
          <w:marTop w:val="0"/>
          <w:marBottom w:val="0"/>
          <w:divBdr>
            <w:top w:val="none" w:sz="0" w:space="0" w:color="auto"/>
            <w:left w:val="none" w:sz="0" w:space="0" w:color="auto"/>
            <w:bottom w:val="none" w:sz="0" w:space="0" w:color="auto"/>
            <w:right w:val="none" w:sz="0" w:space="0" w:color="auto"/>
          </w:divBdr>
          <w:divsChild>
            <w:div w:id="1789085891">
              <w:marLeft w:val="0"/>
              <w:marRight w:val="0"/>
              <w:marTop w:val="0"/>
              <w:marBottom w:val="0"/>
              <w:divBdr>
                <w:top w:val="none" w:sz="0" w:space="0" w:color="auto"/>
                <w:left w:val="none" w:sz="0" w:space="0" w:color="auto"/>
                <w:bottom w:val="none" w:sz="0" w:space="0" w:color="auto"/>
                <w:right w:val="none" w:sz="0" w:space="0" w:color="auto"/>
              </w:divBdr>
              <w:divsChild>
                <w:div w:id="886602139">
                  <w:marLeft w:val="0"/>
                  <w:marRight w:val="0"/>
                  <w:marTop w:val="0"/>
                  <w:marBottom w:val="0"/>
                  <w:divBdr>
                    <w:top w:val="none" w:sz="0" w:space="0" w:color="auto"/>
                    <w:left w:val="none" w:sz="0" w:space="0" w:color="auto"/>
                    <w:bottom w:val="none" w:sz="0" w:space="0" w:color="auto"/>
                    <w:right w:val="none" w:sz="0" w:space="0" w:color="auto"/>
                  </w:divBdr>
                  <w:divsChild>
                    <w:div w:id="362755344">
                      <w:marLeft w:val="0"/>
                      <w:marRight w:val="0"/>
                      <w:marTop w:val="0"/>
                      <w:marBottom w:val="0"/>
                      <w:divBdr>
                        <w:top w:val="none" w:sz="0" w:space="0" w:color="auto"/>
                        <w:left w:val="none" w:sz="0" w:space="0" w:color="auto"/>
                        <w:bottom w:val="none" w:sz="0" w:space="0" w:color="auto"/>
                        <w:right w:val="none" w:sz="0" w:space="0" w:color="auto"/>
                      </w:divBdr>
                      <w:divsChild>
                        <w:div w:id="808282697">
                          <w:marLeft w:val="0"/>
                          <w:marRight w:val="0"/>
                          <w:marTop w:val="0"/>
                          <w:marBottom w:val="0"/>
                          <w:divBdr>
                            <w:top w:val="none" w:sz="0" w:space="0" w:color="auto"/>
                            <w:left w:val="none" w:sz="0" w:space="0" w:color="auto"/>
                            <w:bottom w:val="none" w:sz="0" w:space="0" w:color="auto"/>
                            <w:right w:val="none" w:sz="0" w:space="0" w:color="auto"/>
                          </w:divBdr>
                          <w:divsChild>
                            <w:div w:id="1928347210">
                              <w:marLeft w:val="0"/>
                              <w:marRight w:val="0"/>
                              <w:marTop w:val="0"/>
                              <w:marBottom w:val="0"/>
                              <w:divBdr>
                                <w:top w:val="none" w:sz="0" w:space="0" w:color="auto"/>
                                <w:left w:val="none" w:sz="0" w:space="0" w:color="auto"/>
                                <w:bottom w:val="none" w:sz="0" w:space="0" w:color="auto"/>
                                <w:right w:val="none" w:sz="0" w:space="0" w:color="auto"/>
                              </w:divBdr>
                              <w:divsChild>
                                <w:div w:id="665868350">
                                  <w:marLeft w:val="0"/>
                                  <w:marRight w:val="0"/>
                                  <w:marTop w:val="0"/>
                                  <w:marBottom w:val="0"/>
                                  <w:divBdr>
                                    <w:top w:val="none" w:sz="0" w:space="0" w:color="auto"/>
                                    <w:left w:val="none" w:sz="0" w:space="0" w:color="auto"/>
                                    <w:bottom w:val="none" w:sz="0" w:space="0" w:color="auto"/>
                                    <w:right w:val="none" w:sz="0" w:space="0" w:color="auto"/>
                                  </w:divBdr>
                                  <w:divsChild>
                                    <w:div w:id="1106198477">
                                      <w:marLeft w:val="0"/>
                                      <w:marRight w:val="0"/>
                                      <w:marTop w:val="0"/>
                                      <w:marBottom w:val="0"/>
                                      <w:divBdr>
                                        <w:top w:val="none" w:sz="0" w:space="0" w:color="auto"/>
                                        <w:left w:val="none" w:sz="0" w:space="0" w:color="auto"/>
                                        <w:bottom w:val="none" w:sz="0" w:space="0" w:color="auto"/>
                                        <w:right w:val="none" w:sz="0" w:space="0" w:color="auto"/>
                                      </w:divBdr>
                                      <w:divsChild>
                                        <w:div w:id="592906376">
                                          <w:marLeft w:val="0"/>
                                          <w:marRight w:val="0"/>
                                          <w:marTop w:val="0"/>
                                          <w:marBottom w:val="0"/>
                                          <w:divBdr>
                                            <w:top w:val="none" w:sz="0" w:space="0" w:color="auto"/>
                                            <w:left w:val="none" w:sz="0" w:space="0" w:color="auto"/>
                                            <w:bottom w:val="none" w:sz="0" w:space="0" w:color="auto"/>
                                            <w:right w:val="none" w:sz="0" w:space="0" w:color="auto"/>
                                          </w:divBdr>
                                          <w:divsChild>
                                            <w:div w:id="426192306">
                                              <w:marLeft w:val="0"/>
                                              <w:marRight w:val="0"/>
                                              <w:marTop w:val="0"/>
                                              <w:marBottom w:val="0"/>
                                              <w:divBdr>
                                                <w:top w:val="none" w:sz="0" w:space="0" w:color="auto"/>
                                                <w:left w:val="none" w:sz="0" w:space="0" w:color="auto"/>
                                                <w:bottom w:val="none" w:sz="0" w:space="0" w:color="auto"/>
                                                <w:right w:val="none" w:sz="0" w:space="0" w:color="auto"/>
                                              </w:divBdr>
                                              <w:divsChild>
                                                <w:div w:id="228343900">
                                                  <w:marLeft w:val="0"/>
                                                  <w:marRight w:val="0"/>
                                                  <w:marTop w:val="0"/>
                                                  <w:marBottom w:val="0"/>
                                                  <w:divBdr>
                                                    <w:top w:val="none" w:sz="0" w:space="0" w:color="auto"/>
                                                    <w:left w:val="none" w:sz="0" w:space="0" w:color="auto"/>
                                                    <w:bottom w:val="none" w:sz="0" w:space="0" w:color="auto"/>
                                                    <w:right w:val="none" w:sz="0" w:space="0" w:color="auto"/>
                                                  </w:divBdr>
                                                  <w:divsChild>
                                                    <w:div w:id="26301323">
                                                      <w:marLeft w:val="0"/>
                                                      <w:marRight w:val="0"/>
                                                      <w:marTop w:val="0"/>
                                                      <w:marBottom w:val="0"/>
                                                      <w:divBdr>
                                                        <w:top w:val="single" w:sz="6" w:space="0" w:color="ABABAB"/>
                                                        <w:left w:val="single" w:sz="6" w:space="0" w:color="ABABAB"/>
                                                        <w:bottom w:val="none" w:sz="0" w:space="0" w:color="auto"/>
                                                        <w:right w:val="single" w:sz="6" w:space="0" w:color="ABABAB"/>
                                                      </w:divBdr>
                                                      <w:divsChild>
                                                        <w:div w:id="644822930">
                                                          <w:marLeft w:val="0"/>
                                                          <w:marRight w:val="0"/>
                                                          <w:marTop w:val="0"/>
                                                          <w:marBottom w:val="0"/>
                                                          <w:divBdr>
                                                            <w:top w:val="none" w:sz="0" w:space="0" w:color="auto"/>
                                                            <w:left w:val="none" w:sz="0" w:space="0" w:color="auto"/>
                                                            <w:bottom w:val="none" w:sz="0" w:space="0" w:color="auto"/>
                                                            <w:right w:val="none" w:sz="0" w:space="0" w:color="auto"/>
                                                          </w:divBdr>
                                                          <w:divsChild>
                                                            <w:div w:id="2079204512">
                                                              <w:marLeft w:val="0"/>
                                                              <w:marRight w:val="0"/>
                                                              <w:marTop w:val="0"/>
                                                              <w:marBottom w:val="0"/>
                                                              <w:divBdr>
                                                                <w:top w:val="none" w:sz="0" w:space="0" w:color="auto"/>
                                                                <w:left w:val="none" w:sz="0" w:space="0" w:color="auto"/>
                                                                <w:bottom w:val="none" w:sz="0" w:space="0" w:color="auto"/>
                                                                <w:right w:val="none" w:sz="0" w:space="0" w:color="auto"/>
                                                              </w:divBdr>
                                                              <w:divsChild>
                                                                <w:div w:id="982198808">
                                                                  <w:marLeft w:val="0"/>
                                                                  <w:marRight w:val="0"/>
                                                                  <w:marTop w:val="0"/>
                                                                  <w:marBottom w:val="0"/>
                                                                  <w:divBdr>
                                                                    <w:top w:val="none" w:sz="0" w:space="0" w:color="auto"/>
                                                                    <w:left w:val="none" w:sz="0" w:space="0" w:color="auto"/>
                                                                    <w:bottom w:val="none" w:sz="0" w:space="0" w:color="auto"/>
                                                                    <w:right w:val="none" w:sz="0" w:space="0" w:color="auto"/>
                                                                  </w:divBdr>
                                                                  <w:divsChild>
                                                                    <w:div w:id="1321154168">
                                                                      <w:marLeft w:val="0"/>
                                                                      <w:marRight w:val="0"/>
                                                                      <w:marTop w:val="0"/>
                                                                      <w:marBottom w:val="0"/>
                                                                      <w:divBdr>
                                                                        <w:top w:val="none" w:sz="0" w:space="0" w:color="auto"/>
                                                                        <w:left w:val="none" w:sz="0" w:space="0" w:color="auto"/>
                                                                        <w:bottom w:val="none" w:sz="0" w:space="0" w:color="auto"/>
                                                                        <w:right w:val="none" w:sz="0" w:space="0" w:color="auto"/>
                                                                      </w:divBdr>
                                                                      <w:divsChild>
                                                                        <w:div w:id="1590459366">
                                                                          <w:marLeft w:val="0"/>
                                                                          <w:marRight w:val="0"/>
                                                                          <w:marTop w:val="0"/>
                                                                          <w:marBottom w:val="0"/>
                                                                          <w:divBdr>
                                                                            <w:top w:val="none" w:sz="0" w:space="0" w:color="auto"/>
                                                                            <w:left w:val="none" w:sz="0" w:space="0" w:color="auto"/>
                                                                            <w:bottom w:val="none" w:sz="0" w:space="0" w:color="auto"/>
                                                                            <w:right w:val="none" w:sz="0" w:space="0" w:color="auto"/>
                                                                          </w:divBdr>
                                                                          <w:divsChild>
                                                                            <w:div w:id="1719015498">
                                                                              <w:marLeft w:val="0"/>
                                                                              <w:marRight w:val="0"/>
                                                                              <w:marTop w:val="0"/>
                                                                              <w:marBottom w:val="0"/>
                                                                              <w:divBdr>
                                                                                <w:top w:val="none" w:sz="0" w:space="0" w:color="auto"/>
                                                                                <w:left w:val="none" w:sz="0" w:space="0" w:color="auto"/>
                                                                                <w:bottom w:val="none" w:sz="0" w:space="0" w:color="auto"/>
                                                                                <w:right w:val="none" w:sz="0" w:space="0" w:color="auto"/>
                                                                              </w:divBdr>
                                                                              <w:divsChild>
                                                                                <w:div w:id="209848056">
                                                                                  <w:marLeft w:val="0"/>
                                                                                  <w:marRight w:val="0"/>
                                                                                  <w:marTop w:val="0"/>
                                                                                  <w:marBottom w:val="0"/>
                                                                                  <w:divBdr>
                                                                                    <w:top w:val="none" w:sz="0" w:space="0" w:color="auto"/>
                                                                                    <w:left w:val="none" w:sz="0" w:space="0" w:color="auto"/>
                                                                                    <w:bottom w:val="none" w:sz="0" w:space="0" w:color="auto"/>
                                                                                    <w:right w:val="none" w:sz="0" w:space="0" w:color="auto"/>
                                                                                  </w:divBdr>
                                                                                  <w:divsChild>
                                                                                    <w:div w:id="1104810823">
                                                                                      <w:marLeft w:val="0"/>
                                                                                      <w:marRight w:val="0"/>
                                                                                      <w:marTop w:val="0"/>
                                                                                      <w:marBottom w:val="0"/>
                                                                                      <w:divBdr>
                                                                                        <w:top w:val="none" w:sz="0" w:space="0" w:color="auto"/>
                                                                                        <w:left w:val="none" w:sz="0" w:space="0" w:color="auto"/>
                                                                                        <w:bottom w:val="none" w:sz="0" w:space="0" w:color="auto"/>
                                                                                        <w:right w:val="none" w:sz="0" w:space="0" w:color="auto"/>
                                                                                      </w:divBdr>
                                                                                    </w:div>
                                                                                  </w:divsChild>
                                                                                </w:div>
                                                                                <w:div w:id="982733432">
                                                                                  <w:marLeft w:val="0"/>
                                                                                  <w:marRight w:val="0"/>
                                                                                  <w:marTop w:val="0"/>
                                                                                  <w:marBottom w:val="0"/>
                                                                                  <w:divBdr>
                                                                                    <w:top w:val="none" w:sz="0" w:space="0" w:color="auto"/>
                                                                                    <w:left w:val="none" w:sz="0" w:space="0" w:color="auto"/>
                                                                                    <w:bottom w:val="none" w:sz="0" w:space="0" w:color="auto"/>
                                                                                    <w:right w:val="none" w:sz="0" w:space="0" w:color="auto"/>
                                                                                  </w:divBdr>
                                                                                  <w:divsChild>
                                                                                    <w:div w:id="14411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951177">
      <w:bodyDiv w:val="1"/>
      <w:marLeft w:val="0"/>
      <w:marRight w:val="0"/>
      <w:marTop w:val="0"/>
      <w:marBottom w:val="0"/>
      <w:divBdr>
        <w:top w:val="none" w:sz="0" w:space="0" w:color="auto"/>
        <w:left w:val="none" w:sz="0" w:space="0" w:color="auto"/>
        <w:bottom w:val="none" w:sz="0" w:space="0" w:color="auto"/>
        <w:right w:val="none" w:sz="0" w:space="0" w:color="auto"/>
      </w:divBdr>
      <w:divsChild>
        <w:div w:id="464472495">
          <w:marLeft w:val="0"/>
          <w:marRight w:val="0"/>
          <w:marTop w:val="0"/>
          <w:marBottom w:val="0"/>
          <w:divBdr>
            <w:top w:val="none" w:sz="0" w:space="0" w:color="auto"/>
            <w:left w:val="none" w:sz="0" w:space="0" w:color="auto"/>
            <w:bottom w:val="none" w:sz="0" w:space="0" w:color="auto"/>
            <w:right w:val="none" w:sz="0" w:space="0" w:color="auto"/>
          </w:divBdr>
          <w:divsChild>
            <w:div w:id="1138645653">
              <w:marLeft w:val="0"/>
              <w:marRight w:val="0"/>
              <w:marTop w:val="0"/>
              <w:marBottom w:val="0"/>
              <w:divBdr>
                <w:top w:val="none" w:sz="0" w:space="0" w:color="auto"/>
                <w:left w:val="none" w:sz="0" w:space="0" w:color="auto"/>
                <w:bottom w:val="none" w:sz="0" w:space="0" w:color="auto"/>
                <w:right w:val="none" w:sz="0" w:space="0" w:color="auto"/>
              </w:divBdr>
              <w:divsChild>
                <w:div w:id="2127767727">
                  <w:marLeft w:val="0"/>
                  <w:marRight w:val="0"/>
                  <w:marTop w:val="100"/>
                  <w:marBottom w:val="100"/>
                  <w:divBdr>
                    <w:top w:val="none" w:sz="0" w:space="0" w:color="auto"/>
                    <w:left w:val="none" w:sz="0" w:space="0" w:color="auto"/>
                    <w:bottom w:val="none" w:sz="0" w:space="0" w:color="auto"/>
                    <w:right w:val="none" w:sz="0" w:space="0" w:color="auto"/>
                  </w:divBdr>
                  <w:divsChild>
                    <w:div w:id="1853375372">
                      <w:marLeft w:val="0"/>
                      <w:marRight w:val="0"/>
                      <w:marTop w:val="0"/>
                      <w:marBottom w:val="0"/>
                      <w:divBdr>
                        <w:top w:val="none" w:sz="0" w:space="0" w:color="auto"/>
                        <w:left w:val="none" w:sz="0" w:space="0" w:color="auto"/>
                        <w:bottom w:val="none" w:sz="0" w:space="0" w:color="auto"/>
                        <w:right w:val="none" w:sz="0" w:space="0" w:color="auto"/>
                      </w:divBdr>
                      <w:divsChild>
                        <w:div w:id="1584873209">
                          <w:marLeft w:val="0"/>
                          <w:marRight w:val="0"/>
                          <w:marTop w:val="0"/>
                          <w:marBottom w:val="0"/>
                          <w:divBdr>
                            <w:top w:val="none" w:sz="0" w:space="0" w:color="auto"/>
                            <w:left w:val="none" w:sz="0" w:space="0" w:color="auto"/>
                            <w:bottom w:val="none" w:sz="0" w:space="0" w:color="auto"/>
                            <w:right w:val="none" w:sz="0" w:space="0" w:color="auto"/>
                          </w:divBdr>
                          <w:divsChild>
                            <w:div w:id="710304994">
                              <w:marLeft w:val="0"/>
                              <w:marRight w:val="0"/>
                              <w:marTop w:val="0"/>
                              <w:marBottom w:val="0"/>
                              <w:divBdr>
                                <w:top w:val="none" w:sz="0" w:space="0" w:color="auto"/>
                                <w:left w:val="none" w:sz="0" w:space="0" w:color="auto"/>
                                <w:bottom w:val="none" w:sz="0" w:space="0" w:color="auto"/>
                                <w:right w:val="none" w:sz="0" w:space="0" w:color="auto"/>
                              </w:divBdr>
                              <w:divsChild>
                                <w:div w:id="760683820">
                                  <w:marLeft w:val="0"/>
                                  <w:marRight w:val="0"/>
                                  <w:marTop w:val="0"/>
                                  <w:marBottom w:val="0"/>
                                  <w:divBdr>
                                    <w:top w:val="none" w:sz="0" w:space="0" w:color="auto"/>
                                    <w:left w:val="none" w:sz="0" w:space="0" w:color="auto"/>
                                    <w:bottom w:val="none" w:sz="0" w:space="0" w:color="auto"/>
                                    <w:right w:val="none" w:sz="0" w:space="0" w:color="auto"/>
                                  </w:divBdr>
                                  <w:divsChild>
                                    <w:div w:id="2091387222">
                                      <w:marLeft w:val="0"/>
                                      <w:marRight w:val="0"/>
                                      <w:marTop w:val="0"/>
                                      <w:marBottom w:val="0"/>
                                      <w:divBdr>
                                        <w:top w:val="none" w:sz="0" w:space="0" w:color="auto"/>
                                        <w:left w:val="none" w:sz="0" w:space="0" w:color="auto"/>
                                        <w:bottom w:val="none" w:sz="0" w:space="0" w:color="auto"/>
                                        <w:right w:val="none" w:sz="0" w:space="0" w:color="auto"/>
                                      </w:divBdr>
                                      <w:divsChild>
                                        <w:div w:id="2111701626">
                                          <w:marLeft w:val="0"/>
                                          <w:marRight w:val="0"/>
                                          <w:marTop w:val="0"/>
                                          <w:marBottom w:val="360"/>
                                          <w:divBdr>
                                            <w:top w:val="none" w:sz="0" w:space="0" w:color="auto"/>
                                            <w:left w:val="none" w:sz="0" w:space="0" w:color="auto"/>
                                            <w:bottom w:val="none" w:sz="0" w:space="0" w:color="auto"/>
                                            <w:right w:val="none" w:sz="0" w:space="0" w:color="auto"/>
                                          </w:divBdr>
                                          <w:divsChild>
                                            <w:div w:id="1645045320">
                                              <w:marLeft w:val="0"/>
                                              <w:marRight w:val="0"/>
                                              <w:marTop w:val="0"/>
                                              <w:marBottom w:val="0"/>
                                              <w:divBdr>
                                                <w:top w:val="none" w:sz="0" w:space="0" w:color="auto"/>
                                                <w:left w:val="none" w:sz="0" w:space="0" w:color="auto"/>
                                                <w:bottom w:val="none" w:sz="0" w:space="0" w:color="auto"/>
                                                <w:right w:val="none" w:sz="0" w:space="0" w:color="auto"/>
                                              </w:divBdr>
                                              <w:divsChild>
                                                <w:div w:id="326178570">
                                                  <w:marLeft w:val="0"/>
                                                  <w:marRight w:val="0"/>
                                                  <w:marTop w:val="0"/>
                                                  <w:marBottom w:val="0"/>
                                                  <w:divBdr>
                                                    <w:top w:val="none" w:sz="0" w:space="0" w:color="auto"/>
                                                    <w:left w:val="none" w:sz="0" w:space="0" w:color="auto"/>
                                                    <w:bottom w:val="none" w:sz="0" w:space="0" w:color="auto"/>
                                                    <w:right w:val="none" w:sz="0" w:space="0" w:color="auto"/>
                                                  </w:divBdr>
                                                  <w:divsChild>
                                                    <w:div w:id="64686314">
                                                      <w:marLeft w:val="5370"/>
                                                      <w:marRight w:val="0"/>
                                                      <w:marTop w:val="120"/>
                                                      <w:marBottom w:val="0"/>
                                                      <w:divBdr>
                                                        <w:top w:val="none" w:sz="0" w:space="0" w:color="auto"/>
                                                        <w:left w:val="none" w:sz="0" w:space="0" w:color="auto"/>
                                                        <w:bottom w:val="none" w:sz="0" w:space="0" w:color="auto"/>
                                                        <w:right w:val="none" w:sz="0" w:space="0" w:color="auto"/>
                                                      </w:divBdr>
                                                      <w:divsChild>
                                                        <w:div w:id="1280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149231">
      <w:bodyDiv w:val="1"/>
      <w:marLeft w:val="0"/>
      <w:marRight w:val="0"/>
      <w:marTop w:val="0"/>
      <w:marBottom w:val="0"/>
      <w:divBdr>
        <w:top w:val="none" w:sz="0" w:space="0" w:color="auto"/>
        <w:left w:val="none" w:sz="0" w:space="0" w:color="auto"/>
        <w:bottom w:val="none" w:sz="0" w:space="0" w:color="auto"/>
        <w:right w:val="none" w:sz="0" w:space="0" w:color="auto"/>
      </w:divBdr>
      <w:divsChild>
        <w:div w:id="1747414686">
          <w:marLeft w:val="0"/>
          <w:marRight w:val="0"/>
          <w:marTop w:val="0"/>
          <w:marBottom w:val="0"/>
          <w:divBdr>
            <w:top w:val="none" w:sz="0" w:space="0" w:color="auto"/>
            <w:left w:val="none" w:sz="0" w:space="0" w:color="auto"/>
            <w:bottom w:val="none" w:sz="0" w:space="0" w:color="auto"/>
            <w:right w:val="none" w:sz="0" w:space="0" w:color="auto"/>
          </w:divBdr>
          <w:divsChild>
            <w:div w:id="1398283742">
              <w:marLeft w:val="0"/>
              <w:marRight w:val="0"/>
              <w:marTop w:val="0"/>
              <w:marBottom w:val="0"/>
              <w:divBdr>
                <w:top w:val="none" w:sz="0" w:space="0" w:color="auto"/>
                <w:left w:val="none" w:sz="0" w:space="0" w:color="auto"/>
                <w:bottom w:val="none" w:sz="0" w:space="0" w:color="auto"/>
                <w:right w:val="none" w:sz="0" w:space="0" w:color="auto"/>
              </w:divBdr>
              <w:divsChild>
                <w:div w:id="1173256876">
                  <w:marLeft w:val="0"/>
                  <w:marRight w:val="0"/>
                  <w:marTop w:val="0"/>
                  <w:marBottom w:val="0"/>
                  <w:divBdr>
                    <w:top w:val="none" w:sz="0" w:space="0" w:color="auto"/>
                    <w:left w:val="none" w:sz="0" w:space="0" w:color="auto"/>
                    <w:bottom w:val="none" w:sz="0" w:space="0" w:color="auto"/>
                    <w:right w:val="none" w:sz="0" w:space="0" w:color="auto"/>
                  </w:divBdr>
                  <w:divsChild>
                    <w:div w:id="1074206617">
                      <w:marLeft w:val="0"/>
                      <w:marRight w:val="0"/>
                      <w:marTop w:val="0"/>
                      <w:marBottom w:val="0"/>
                      <w:divBdr>
                        <w:top w:val="none" w:sz="0" w:space="0" w:color="auto"/>
                        <w:left w:val="none" w:sz="0" w:space="0" w:color="auto"/>
                        <w:bottom w:val="none" w:sz="0" w:space="0" w:color="auto"/>
                        <w:right w:val="none" w:sz="0" w:space="0" w:color="auto"/>
                      </w:divBdr>
                      <w:divsChild>
                        <w:div w:id="1320694429">
                          <w:marLeft w:val="0"/>
                          <w:marRight w:val="0"/>
                          <w:marTop w:val="0"/>
                          <w:marBottom w:val="0"/>
                          <w:divBdr>
                            <w:top w:val="none" w:sz="0" w:space="0" w:color="auto"/>
                            <w:left w:val="none" w:sz="0" w:space="0" w:color="auto"/>
                            <w:bottom w:val="none" w:sz="0" w:space="0" w:color="auto"/>
                            <w:right w:val="none" w:sz="0" w:space="0" w:color="auto"/>
                          </w:divBdr>
                          <w:divsChild>
                            <w:div w:id="1568883852">
                              <w:marLeft w:val="0"/>
                              <w:marRight w:val="0"/>
                              <w:marTop w:val="0"/>
                              <w:marBottom w:val="0"/>
                              <w:divBdr>
                                <w:top w:val="none" w:sz="0" w:space="0" w:color="auto"/>
                                <w:left w:val="none" w:sz="0" w:space="0" w:color="auto"/>
                                <w:bottom w:val="none" w:sz="0" w:space="0" w:color="auto"/>
                                <w:right w:val="none" w:sz="0" w:space="0" w:color="auto"/>
                              </w:divBdr>
                              <w:divsChild>
                                <w:div w:id="12415717">
                                  <w:marLeft w:val="0"/>
                                  <w:marRight w:val="0"/>
                                  <w:marTop w:val="0"/>
                                  <w:marBottom w:val="0"/>
                                  <w:divBdr>
                                    <w:top w:val="none" w:sz="0" w:space="0" w:color="auto"/>
                                    <w:left w:val="none" w:sz="0" w:space="0" w:color="auto"/>
                                    <w:bottom w:val="none" w:sz="0" w:space="0" w:color="auto"/>
                                    <w:right w:val="none" w:sz="0" w:space="0" w:color="auto"/>
                                  </w:divBdr>
                                  <w:divsChild>
                                    <w:div w:id="2097507793">
                                      <w:marLeft w:val="0"/>
                                      <w:marRight w:val="0"/>
                                      <w:marTop w:val="0"/>
                                      <w:marBottom w:val="0"/>
                                      <w:divBdr>
                                        <w:top w:val="none" w:sz="0" w:space="0" w:color="auto"/>
                                        <w:left w:val="none" w:sz="0" w:space="0" w:color="auto"/>
                                        <w:bottom w:val="none" w:sz="0" w:space="0" w:color="auto"/>
                                        <w:right w:val="none" w:sz="0" w:space="0" w:color="auto"/>
                                      </w:divBdr>
                                      <w:divsChild>
                                        <w:div w:id="480464715">
                                          <w:marLeft w:val="0"/>
                                          <w:marRight w:val="0"/>
                                          <w:marTop w:val="0"/>
                                          <w:marBottom w:val="0"/>
                                          <w:divBdr>
                                            <w:top w:val="none" w:sz="0" w:space="0" w:color="auto"/>
                                            <w:left w:val="none" w:sz="0" w:space="0" w:color="auto"/>
                                            <w:bottom w:val="none" w:sz="0" w:space="0" w:color="auto"/>
                                            <w:right w:val="none" w:sz="0" w:space="0" w:color="auto"/>
                                          </w:divBdr>
                                          <w:divsChild>
                                            <w:div w:id="1194491557">
                                              <w:marLeft w:val="0"/>
                                              <w:marRight w:val="0"/>
                                              <w:marTop w:val="0"/>
                                              <w:marBottom w:val="0"/>
                                              <w:divBdr>
                                                <w:top w:val="none" w:sz="0" w:space="0" w:color="auto"/>
                                                <w:left w:val="none" w:sz="0" w:space="0" w:color="auto"/>
                                                <w:bottom w:val="none" w:sz="0" w:space="0" w:color="auto"/>
                                                <w:right w:val="none" w:sz="0" w:space="0" w:color="auto"/>
                                              </w:divBdr>
                                              <w:divsChild>
                                                <w:div w:id="1585450230">
                                                  <w:marLeft w:val="0"/>
                                                  <w:marRight w:val="0"/>
                                                  <w:marTop w:val="0"/>
                                                  <w:marBottom w:val="0"/>
                                                  <w:divBdr>
                                                    <w:top w:val="none" w:sz="0" w:space="0" w:color="auto"/>
                                                    <w:left w:val="none" w:sz="0" w:space="0" w:color="auto"/>
                                                    <w:bottom w:val="none" w:sz="0" w:space="0" w:color="auto"/>
                                                    <w:right w:val="none" w:sz="0" w:space="0" w:color="auto"/>
                                                  </w:divBdr>
                                                  <w:divsChild>
                                                    <w:div w:id="907376684">
                                                      <w:marLeft w:val="0"/>
                                                      <w:marRight w:val="0"/>
                                                      <w:marTop w:val="0"/>
                                                      <w:marBottom w:val="0"/>
                                                      <w:divBdr>
                                                        <w:top w:val="none" w:sz="0" w:space="0" w:color="auto"/>
                                                        <w:left w:val="none" w:sz="0" w:space="0" w:color="auto"/>
                                                        <w:bottom w:val="none" w:sz="0" w:space="0" w:color="auto"/>
                                                        <w:right w:val="none" w:sz="0" w:space="0" w:color="auto"/>
                                                      </w:divBdr>
                                                      <w:divsChild>
                                                        <w:div w:id="18629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086597">
      <w:bodyDiv w:val="1"/>
      <w:marLeft w:val="0"/>
      <w:marRight w:val="0"/>
      <w:marTop w:val="0"/>
      <w:marBottom w:val="0"/>
      <w:divBdr>
        <w:top w:val="none" w:sz="0" w:space="0" w:color="auto"/>
        <w:left w:val="none" w:sz="0" w:space="0" w:color="auto"/>
        <w:bottom w:val="none" w:sz="0" w:space="0" w:color="auto"/>
        <w:right w:val="none" w:sz="0" w:space="0" w:color="auto"/>
      </w:divBdr>
      <w:divsChild>
        <w:div w:id="1792285737">
          <w:marLeft w:val="0"/>
          <w:marRight w:val="0"/>
          <w:marTop w:val="0"/>
          <w:marBottom w:val="0"/>
          <w:divBdr>
            <w:top w:val="none" w:sz="0" w:space="0" w:color="auto"/>
            <w:left w:val="none" w:sz="0" w:space="0" w:color="auto"/>
            <w:bottom w:val="none" w:sz="0" w:space="0" w:color="auto"/>
            <w:right w:val="none" w:sz="0" w:space="0" w:color="auto"/>
          </w:divBdr>
          <w:divsChild>
            <w:div w:id="1534540113">
              <w:marLeft w:val="0"/>
              <w:marRight w:val="0"/>
              <w:marTop w:val="0"/>
              <w:marBottom w:val="0"/>
              <w:divBdr>
                <w:top w:val="none" w:sz="0" w:space="0" w:color="auto"/>
                <w:left w:val="none" w:sz="0" w:space="0" w:color="auto"/>
                <w:bottom w:val="none" w:sz="0" w:space="0" w:color="auto"/>
                <w:right w:val="none" w:sz="0" w:space="0" w:color="auto"/>
              </w:divBdr>
              <w:divsChild>
                <w:div w:id="2009481830">
                  <w:marLeft w:val="0"/>
                  <w:marRight w:val="0"/>
                  <w:marTop w:val="0"/>
                  <w:marBottom w:val="0"/>
                  <w:divBdr>
                    <w:top w:val="none" w:sz="0" w:space="0" w:color="auto"/>
                    <w:left w:val="none" w:sz="0" w:space="0" w:color="auto"/>
                    <w:bottom w:val="none" w:sz="0" w:space="0" w:color="auto"/>
                    <w:right w:val="none" w:sz="0" w:space="0" w:color="auto"/>
                  </w:divBdr>
                  <w:divsChild>
                    <w:div w:id="928579847">
                      <w:marLeft w:val="0"/>
                      <w:marRight w:val="0"/>
                      <w:marTop w:val="0"/>
                      <w:marBottom w:val="0"/>
                      <w:divBdr>
                        <w:top w:val="none" w:sz="0" w:space="0" w:color="auto"/>
                        <w:left w:val="none" w:sz="0" w:space="0" w:color="auto"/>
                        <w:bottom w:val="none" w:sz="0" w:space="0" w:color="auto"/>
                        <w:right w:val="none" w:sz="0" w:space="0" w:color="auto"/>
                      </w:divBdr>
                      <w:divsChild>
                        <w:div w:id="651301057">
                          <w:marLeft w:val="0"/>
                          <w:marRight w:val="0"/>
                          <w:marTop w:val="0"/>
                          <w:marBottom w:val="0"/>
                          <w:divBdr>
                            <w:top w:val="none" w:sz="0" w:space="0" w:color="auto"/>
                            <w:left w:val="none" w:sz="0" w:space="0" w:color="auto"/>
                            <w:bottom w:val="none" w:sz="0" w:space="0" w:color="auto"/>
                            <w:right w:val="none" w:sz="0" w:space="0" w:color="auto"/>
                          </w:divBdr>
                          <w:divsChild>
                            <w:div w:id="655109044">
                              <w:marLeft w:val="0"/>
                              <w:marRight w:val="0"/>
                              <w:marTop w:val="0"/>
                              <w:marBottom w:val="0"/>
                              <w:divBdr>
                                <w:top w:val="none" w:sz="0" w:space="0" w:color="auto"/>
                                <w:left w:val="none" w:sz="0" w:space="0" w:color="auto"/>
                                <w:bottom w:val="none" w:sz="0" w:space="0" w:color="auto"/>
                                <w:right w:val="none" w:sz="0" w:space="0" w:color="auto"/>
                              </w:divBdr>
                              <w:divsChild>
                                <w:div w:id="886062098">
                                  <w:marLeft w:val="0"/>
                                  <w:marRight w:val="0"/>
                                  <w:marTop w:val="0"/>
                                  <w:marBottom w:val="0"/>
                                  <w:divBdr>
                                    <w:top w:val="none" w:sz="0" w:space="0" w:color="auto"/>
                                    <w:left w:val="none" w:sz="0" w:space="0" w:color="auto"/>
                                    <w:bottom w:val="none" w:sz="0" w:space="0" w:color="auto"/>
                                    <w:right w:val="none" w:sz="0" w:space="0" w:color="auto"/>
                                  </w:divBdr>
                                  <w:divsChild>
                                    <w:div w:id="2046826382">
                                      <w:marLeft w:val="0"/>
                                      <w:marRight w:val="0"/>
                                      <w:marTop w:val="0"/>
                                      <w:marBottom w:val="0"/>
                                      <w:divBdr>
                                        <w:top w:val="none" w:sz="0" w:space="0" w:color="auto"/>
                                        <w:left w:val="none" w:sz="0" w:space="0" w:color="auto"/>
                                        <w:bottom w:val="none" w:sz="0" w:space="0" w:color="auto"/>
                                        <w:right w:val="none" w:sz="0" w:space="0" w:color="auto"/>
                                      </w:divBdr>
                                      <w:divsChild>
                                        <w:div w:id="566383815">
                                          <w:marLeft w:val="0"/>
                                          <w:marRight w:val="0"/>
                                          <w:marTop w:val="0"/>
                                          <w:marBottom w:val="0"/>
                                          <w:divBdr>
                                            <w:top w:val="none" w:sz="0" w:space="0" w:color="auto"/>
                                            <w:left w:val="none" w:sz="0" w:space="0" w:color="auto"/>
                                            <w:bottom w:val="none" w:sz="0" w:space="0" w:color="auto"/>
                                            <w:right w:val="none" w:sz="0" w:space="0" w:color="auto"/>
                                          </w:divBdr>
                                          <w:divsChild>
                                            <w:div w:id="1484078272">
                                              <w:marLeft w:val="0"/>
                                              <w:marRight w:val="0"/>
                                              <w:marTop w:val="0"/>
                                              <w:marBottom w:val="0"/>
                                              <w:divBdr>
                                                <w:top w:val="none" w:sz="0" w:space="0" w:color="auto"/>
                                                <w:left w:val="none" w:sz="0" w:space="0" w:color="auto"/>
                                                <w:bottom w:val="none" w:sz="0" w:space="0" w:color="auto"/>
                                                <w:right w:val="none" w:sz="0" w:space="0" w:color="auto"/>
                                              </w:divBdr>
                                              <w:divsChild>
                                                <w:div w:id="485125820">
                                                  <w:marLeft w:val="0"/>
                                                  <w:marRight w:val="0"/>
                                                  <w:marTop w:val="0"/>
                                                  <w:marBottom w:val="0"/>
                                                  <w:divBdr>
                                                    <w:top w:val="none" w:sz="0" w:space="0" w:color="auto"/>
                                                    <w:left w:val="none" w:sz="0" w:space="0" w:color="auto"/>
                                                    <w:bottom w:val="none" w:sz="0" w:space="0" w:color="auto"/>
                                                    <w:right w:val="none" w:sz="0" w:space="0" w:color="auto"/>
                                                  </w:divBdr>
                                                  <w:divsChild>
                                                    <w:div w:id="654920283">
                                                      <w:marLeft w:val="0"/>
                                                      <w:marRight w:val="0"/>
                                                      <w:marTop w:val="0"/>
                                                      <w:marBottom w:val="0"/>
                                                      <w:divBdr>
                                                        <w:top w:val="single" w:sz="6" w:space="0" w:color="ABABAB"/>
                                                        <w:left w:val="single" w:sz="6" w:space="0" w:color="ABABAB"/>
                                                        <w:bottom w:val="none" w:sz="0" w:space="0" w:color="auto"/>
                                                        <w:right w:val="single" w:sz="6" w:space="0" w:color="ABABAB"/>
                                                      </w:divBdr>
                                                      <w:divsChild>
                                                        <w:div w:id="2026395802">
                                                          <w:marLeft w:val="0"/>
                                                          <w:marRight w:val="0"/>
                                                          <w:marTop w:val="0"/>
                                                          <w:marBottom w:val="0"/>
                                                          <w:divBdr>
                                                            <w:top w:val="none" w:sz="0" w:space="0" w:color="auto"/>
                                                            <w:left w:val="none" w:sz="0" w:space="0" w:color="auto"/>
                                                            <w:bottom w:val="none" w:sz="0" w:space="0" w:color="auto"/>
                                                            <w:right w:val="none" w:sz="0" w:space="0" w:color="auto"/>
                                                          </w:divBdr>
                                                          <w:divsChild>
                                                            <w:div w:id="1610041822">
                                                              <w:marLeft w:val="0"/>
                                                              <w:marRight w:val="0"/>
                                                              <w:marTop w:val="0"/>
                                                              <w:marBottom w:val="0"/>
                                                              <w:divBdr>
                                                                <w:top w:val="none" w:sz="0" w:space="0" w:color="auto"/>
                                                                <w:left w:val="none" w:sz="0" w:space="0" w:color="auto"/>
                                                                <w:bottom w:val="none" w:sz="0" w:space="0" w:color="auto"/>
                                                                <w:right w:val="none" w:sz="0" w:space="0" w:color="auto"/>
                                                              </w:divBdr>
                                                              <w:divsChild>
                                                                <w:div w:id="497036901">
                                                                  <w:marLeft w:val="0"/>
                                                                  <w:marRight w:val="0"/>
                                                                  <w:marTop w:val="0"/>
                                                                  <w:marBottom w:val="0"/>
                                                                  <w:divBdr>
                                                                    <w:top w:val="none" w:sz="0" w:space="0" w:color="auto"/>
                                                                    <w:left w:val="none" w:sz="0" w:space="0" w:color="auto"/>
                                                                    <w:bottom w:val="none" w:sz="0" w:space="0" w:color="auto"/>
                                                                    <w:right w:val="none" w:sz="0" w:space="0" w:color="auto"/>
                                                                  </w:divBdr>
                                                                  <w:divsChild>
                                                                    <w:div w:id="506486478">
                                                                      <w:marLeft w:val="0"/>
                                                                      <w:marRight w:val="0"/>
                                                                      <w:marTop w:val="0"/>
                                                                      <w:marBottom w:val="0"/>
                                                                      <w:divBdr>
                                                                        <w:top w:val="none" w:sz="0" w:space="0" w:color="auto"/>
                                                                        <w:left w:val="none" w:sz="0" w:space="0" w:color="auto"/>
                                                                        <w:bottom w:val="none" w:sz="0" w:space="0" w:color="auto"/>
                                                                        <w:right w:val="none" w:sz="0" w:space="0" w:color="auto"/>
                                                                      </w:divBdr>
                                                                      <w:divsChild>
                                                                        <w:div w:id="1877036982">
                                                                          <w:marLeft w:val="0"/>
                                                                          <w:marRight w:val="0"/>
                                                                          <w:marTop w:val="0"/>
                                                                          <w:marBottom w:val="0"/>
                                                                          <w:divBdr>
                                                                            <w:top w:val="none" w:sz="0" w:space="0" w:color="auto"/>
                                                                            <w:left w:val="none" w:sz="0" w:space="0" w:color="auto"/>
                                                                            <w:bottom w:val="none" w:sz="0" w:space="0" w:color="auto"/>
                                                                            <w:right w:val="none" w:sz="0" w:space="0" w:color="auto"/>
                                                                          </w:divBdr>
                                                                          <w:divsChild>
                                                                            <w:div w:id="985088324">
                                                                              <w:marLeft w:val="0"/>
                                                                              <w:marRight w:val="0"/>
                                                                              <w:marTop w:val="0"/>
                                                                              <w:marBottom w:val="0"/>
                                                                              <w:divBdr>
                                                                                <w:top w:val="none" w:sz="0" w:space="0" w:color="auto"/>
                                                                                <w:left w:val="none" w:sz="0" w:space="0" w:color="auto"/>
                                                                                <w:bottom w:val="none" w:sz="0" w:space="0" w:color="auto"/>
                                                                                <w:right w:val="none" w:sz="0" w:space="0" w:color="auto"/>
                                                                              </w:divBdr>
                                                                              <w:divsChild>
                                                                                <w:div w:id="1747798409">
                                                                                  <w:marLeft w:val="0"/>
                                                                                  <w:marRight w:val="0"/>
                                                                                  <w:marTop w:val="0"/>
                                                                                  <w:marBottom w:val="0"/>
                                                                                  <w:divBdr>
                                                                                    <w:top w:val="none" w:sz="0" w:space="0" w:color="auto"/>
                                                                                    <w:left w:val="none" w:sz="0" w:space="0" w:color="auto"/>
                                                                                    <w:bottom w:val="none" w:sz="0" w:space="0" w:color="auto"/>
                                                                                    <w:right w:val="none" w:sz="0" w:space="0" w:color="auto"/>
                                                                                  </w:divBdr>
                                                                                  <w:divsChild>
                                                                                    <w:div w:id="642581887">
                                                                                      <w:marLeft w:val="0"/>
                                                                                      <w:marRight w:val="0"/>
                                                                                      <w:marTop w:val="0"/>
                                                                                      <w:marBottom w:val="0"/>
                                                                                      <w:divBdr>
                                                                                        <w:top w:val="none" w:sz="0" w:space="0" w:color="auto"/>
                                                                                        <w:left w:val="none" w:sz="0" w:space="0" w:color="auto"/>
                                                                                        <w:bottom w:val="none" w:sz="0" w:space="0" w:color="auto"/>
                                                                                        <w:right w:val="none" w:sz="0" w:space="0" w:color="auto"/>
                                                                                      </w:divBdr>
                                                                                    </w:div>
                                                                                  </w:divsChild>
                                                                                </w:div>
                                                                                <w:div w:id="1898973372">
                                                                                  <w:marLeft w:val="0"/>
                                                                                  <w:marRight w:val="0"/>
                                                                                  <w:marTop w:val="0"/>
                                                                                  <w:marBottom w:val="0"/>
                                                                                  <w:divBdr>
                                                                                    <w:top w:val="none" w:sz="0" w:space="0" w:color="auto"/>
                                                                                    <w:left w:val="none" w:sz="0" w:space="0" w:color="auto"/>
                                                                                    <w:bottom w:val="none" w:sz="0" w:space="0" w:color="auto"/>
                                                                                    <w:right w:val="none" w:sz="0" w:space="0" w:color="auto"/>
                                                                                  </w:divBdr>
                                                                                  <w:divsChild>
                                                                                    <w:div w:id="1318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630120">
      <w:bodyDiv w:val="1"/>
      <w:marLeft w:val="0"/>
      <w:marRight w:val="0"/>
      <w:marTop w:val="0"/>
      <w:marBottom w:val="0"/>
      <w:divBdr>
        <w:top w:val="none" w:sz="0" w:space="0" w:color="auto"/>
        <w:left w:val="none" w:sz="0" w:space="0" w:color="auto"/>
        <w:bottom w:val="none" w:sz="0" w:space="0" w:color="auto"/>
        <w:right w:val="none" w:sz="0" w:space="0" w:color="auto"/>
      </w:divBdr>
    </w:div>
    <w:div w:id="2032216425">
      <w:bodyDiv w:val="1"/>
      <w:marLeft w:val="0"/>
      <w:marRight w:val="0"/>
      <w:marTop w:val="0"/>
      <w:marBottom w:val="0"/>
      <w:divBdr>
        <w:top w:val="none" w:sz="0" w:space="0" w:color="auto"/>
        <w:left w:val="none" w:sz="0" w:space="0" w:color="auto"/>
        <w:bottom w:val="none" w:sz="0" w:space="0" w:color="auto"/>
        <w:right w:val="none" w:sz="0" w:space="0" w:color="auto"/>
      </w:divBdr>
      <w:divsChild>
        <w:div w:id="1664506743">
          <w:marLeft w:val="0"/>
          <w:marRight w:val="0"/>
          <w:marTop w:val="0"/>
          <w:marBottom w:val="0"/>
          <w:divBdr>
            <w:top w:val="none" w:sz="0" w:space="0" w:color="auto"/>
            <w:left w:val="none" w:sz="0" w:space="0" w:color="auto"/>
            <w:bottom w:val="none" w:sz="0" w:space="0" w:color="auto"/>
            <w:right w:val="none" w:sz="0" w:space="0" w:color="auto"/>
          </w:divBdr>
          <w:divsChild>
            <w:div w:id="1619799479">
              <w:marLeft w:val="0"/>
              <w:marRight w:val="0"/>
              <w:marTop w:val="0"/>
              <w:marBottom w:val="0"/>
              <w:divBdr>
                <w:top w:val="none" w:sz="0" w:space="0" w:color="auto"/>
                <w:left w:val="none" w:sz="0" w:space="0" w:color="auto"/>
                <w:bottom w:val="none" w:sz="0" w:space="0" w:color="auto"/>
                <w:right w:val="none" w:sz="0" w:space="0" w:color="auto"/>
              </w:divBdr>
              <w:divsChild>
                <w:div w:id="499587640">
                  <w:marLeft w:val="0"/>
                  <w:marRight w:val="0"/>
                  <w:marTop w:val="0"/>
                  <w:marBottom w:val="0"/>
                  <w:divBdr>
                    <w:top w:val="none" w:sz="0" w:space="0" w:color="auto"/>
                    <w:left w:val="none" w:sz="0" w:space="0" w:color="auto"/>
                    <w:bottom w:val="none" w:sz="0" w:space="0" w:color="auto"/>
                    <w:right w:val="none" w:sz="0" w:space="0" w:color="auto"/>
                  </w:divBdr>
                  <w:divsChild>
                    <w:div w:id="2140760209">
                      <w:marLeft w:val="0"/>
                      <w:marRight w:val="0"/>
                      <w:marTop w:val="0"/>
                      <w:marBottom w:val="0"/>
                      <w:divBdr>
                        <w:top w:val="none" w:sz="0" w:space="0" w:color="auto"/>
                        <w:left w:val="none" w:sz="0" w:space="0" w:color="auto"/>
                        <w:bottom w:val="none" w:sz="0" w:space="0" w:color="auto"/>
                        <w:right w:val="none" w:sz="0" w:space="0" w:color="auto"/>
                      </w:divBdr>
                      <w:divsChild>
                        <w:div w:id="1857426106">
                          <w:marLeft w:val="0"/>
                          <w:marRight w:val="0"/>
                          <w:marTop w:val="0"/>
                          <w:marBottom w:val="0"/>
                          <w:divBdr>
                            <w:top w:val="none" w:sz="0" w:space="0" w:color="auto"/>
                            <w:left w:val="none" w:sz="0" w:space="0" w:color="auto"/>
                            <w:bottom w:val="none" w:sz="0" w:space="0" w:color="auto"/>
                            <w:right w:val="none" w:sz="0" w:space="0" w:color="auto"/>
                          </w:divBdr>
                          <w:divsChild>
                            <w:div w:id="440687435">
                              <w:marLeft w:val="0"/>
                              <w:marRight w:val="0"/>
                              <w:marTop w:val="0"/>
                              <w:marBottom w:val="0"/>
                              <w:divBdr>
                                <w:top w:val="none" w:sz="0" w:space="0" w:color="auto"/>
                                <w:left w:val="none" w:sz="0" w:space="0" w:color="auto"/>
                                <w:bottom w:val="none" w:sz="0" w:space="0" w:color="auto"/>
                                <w:right w:val="none" w:sz="0" w:space="0" w:color="auto"/>
                              </w:divBdr>
                              <w:divsChild>
                                <w:div w:id="1040278742">
                                  <w:marLeft w:val="0"/>
                                  <w:marRight w:val="0"/>
                                  <w:marTop w:val="0"/>
                                  <w:marBottom w:val="0"/>
                                  <w:divBdr>
                                    <w:top w:val="none" w:sz="0" w:space="0" w:color="auto"/>
                                    <w:left w:val="none" w:sz="0" w:space="0" w:color="auto"/>
                                    <w:bottom w:val="none" w:sz="0" w:space="0" w:color="auto"/>
                                    <w:right w:val="none" w:sz="0" w:space="0" w:color="auto"/>
                                  </w:divBdr>
                                  <w:divsChild>
                                    <w:div w:id="337543035">
                                      <w:marLeft w:val="0"/>
                                      <w:marRight w:val="0"/>
                                      <w:marTop w:val="0"/>
                                      <w:marBottom w:val="0"/>
                                      <w:divBdr>
                                        <w:top w:val="none" w:sz="0" w:space="0" w:color="auto"/>
                                        <w:left w:val="none" w:sz="0" w:space="0" w:color="auto"/>
                                        <w:bottom w:val="none" w:sz="0" w:space="0" w:color="auto"/>
                                        <w:right w:val="none" w:sz="0" w:space="0" w:color="auto"/>
                                      </w:divBdr>
                                      <w:divsChild>
                                        <w:div w:id="1953050181">
                                          <w:marLeft w:val="0"/>
                                          <w:marRight w:val="0"/>
                                          <w:marTop w:val="0"/>
                                          <w:marBottom w:val="0"/>
                                          <w:divBdr>
                                            <w:top w:val="none" w:sz="0" w:space="0" w:color="auto"/>
                                            <w:left w:val="none" w:sz="0" w:space="0" w:color="auto"/>
                                            <w:bottom w:val="none" w:sz="0" w:space="0" w:color="auto"/>
                                            <w:right w:val="none" w:sz="0" w:space="0" w:color="auto"/>
                                          </w:divBdr>
                                          <w:divsChild>
                                            <w:div w:id="1321422820">
                                              <w:marLeft w:val="0"/>
                                              <w:marRight w:val="0"/>
                                              <w:marTop w:val="0"/>
                                              <w:marBottom w:val="0"/>
                                              <w:divBdr>
                                                <w:top w:val="none" w:sz="0" w:space="0" w:color="auto"/>
                                                <w:left w:val="none" w:sz="0" w:space="0" w:color="auto"/>
                                                <w:bottom w:val="none" w:sz="0" w:space="0" w:color="auto"/>
                                                <w:right w:val="none" w:sz="0" w:space="0" w:color="auto"/>
                                              </w:divBdr>
                                              <w:divsChild>
                                                <w:div w:id="1022779811">
                                                  <w:marLeft w:val="0"/>
                                                  <w:marRight w:val="0"/>
                                                  <w:marTop w:val="0"/>
                                                  <w:marBottom w:val="0"/>
                                                  <w:divBdr>
                                                    <w:top w:val="none" w:sz="0" w:space="0" w:color="auto"/>
                                                    <w:left w:val="none" w:sz="0" w:space="0" w:color="auto"/>
                                                    <w:bottom w:val="none" w:sz="0" w:space="0" w:color="auto"/>
                                                    <w:right w:val="none" w:sz="0" w:space="0" w:color="auto"/>
                                                  </w:divBdr>
                                                  <w:divsChild>
                                                    <w:div w:id="1950776020">
                                                      <w:marLeft w:val="0"/>
                                                      <w:marRight w:val="0"/>
                                                      <w:marTop w:val="0"/>
                                                      <w:marBottom w:val="0"/>
                                                      <w:divBdr>
                                                        <w:top w:val="single" w:sz="6" w:space="0" w:color="ABABAB"/>
                                                        <w:left w:val="single" w:sz="6" w:space="0" w:color="ABABAB"/>
                                                        <w:bottom w:val="none" w:sz="0" w:space="0" w:color="auto"/>
                                                        <w:right w:val="single" w:sz="6" w:space="0" w:color="ABABAB"/>
                                                      </w:divBdr>
                                                      <w:divsChild>
                                                        <w:div w:id="1513834033">
                                                          <w:marLeft w:val="0"/>
                                                          <w:marRight w:val="0"/>
                                                          <w:marTop w:val="0"/>
                                                          <w:marBottom w:val="0"/>
                                                          <w:divBdr>
                                                            <w:top w:val="none" w:sz="0" w:space="0" w:color="auto"/>
                                                            <w:left w:val="none" w:sz="0" w:space="0" w:color="auto"/>
                                                            <w:bottom w:val="none" w:sz="0" w:space="0" w:color="auto"/>
                                                            <w:right w:val="none" w:sz="0" w:space="0" w:color="auto"/>
                                                          </w:divBdr>
                                                          <w:divsChild>
                                                            <w:div w:id="840202624">
                                                              <w:marLeft w:val="0"/>
                                                              <w:marRight w:val="0"/>
                                                              <w:marTop w:val="0"/>
                                                              <w:marBottom w:val="0"/>
                                                              <w:divBdr>
                                                                <w:top w:val="none" w:sz="0" w:space="0" w:color="auto"/>
                                                                <w:left w:val="none" w:sz="0" w:space="0" w:color="auto"/>
                                                                <w:bottom w:val="none" w:sz="0" w:space="0" w:color="auto"/>
                                                                <w:right w:val="none" w:sz="0" w:space="0" w:color="auto"/>
                                                              </w:divBdr>
                                                              <w:divsChild>
                                                                <w:div w:id="14356062">
                                                                  <w:marLeft w:val="0"/>
                                                                  <w:marRight w:val="0"/>
                                                                  <w:marTop w:val="0"/>
                                                                  <w:marBottom w:val="0"/>
                                                                  <w:divBdr>
                                                                    <w:top w:val="none" w:sz="0" w:space="0" w:color="auto"/>
                                                                    <w:left w:val="none" w:sz="0" w:space="0" w:color="auto"/>
                                                                    <w:bottom w:val="none" w:sz="0" w:space="0" w:color="auto"/>
                                                                    <w:right w:val="none" w:sz="0" w:space="0" w:color="auto"/>
                                                                  </w:divBdr>
                                                                  <w:divsChild>
                                                                    <w:div w:id="1282224528">
                                                                      <w:marLeft w:val="0"/>
                                                                      <w:marRight w:val="0"/>
                                                                      <w:marTop w:val="0"/>
                                                                      <w:marBottom w:val="0"/>
                                                                      <w:divBdr>
                                                                        <w:top w:val="none" w:sz="0" w:space="0" w:color="auto"/>
                                                                        <w:left w:val="none" w:sz="0" w:space="0" w:color="auto"/>
                                                                        <w:bottom w:val="none" w:sz="0" w:space="0" w:color="auto"/>
                                                                        <w:right w:val="none" w:sz="0" w:space="0" w:color="auto"/>
                                                                      </w:divBdr>
                                                                      <w:divsChild>
                                                                        <w:div w:id="1730684008">
                                                                          <w:marLeft w:val="0"/>
                                                                          <w:marRight w:val="0"/>
                                                                          <w:marTop w:val="0"/>
                                                                          <w:marBottom w:val="0"/>
                                                                          <w:divBdr>
                                                                            <w:top w:val="none" w:sz="0" w:space="0" w:color="auto"/>
                                                                            <w:left w:val="none" w:sz="0" w:space="0" w:color="auto"/>
                                                                            <w:bottom w:val="none" w:sz="0" w:space="0" w:color="auto"/>
                                                                            <w:right w:val="none" w:sz="0" w:space="0" w:color="auto"/>
                                                                          </w:divBdr>
                                                                          <w:divsChild>
                                                                            <w:div w:id="424502448">
                                                                              <w:marLeft w:val="0"/>
                                                                              <w:marRight w:val="0"/>
                                                                              <w:marTop w:val="0"/>
                                                                              <w:marBottom w:val="0"/>
                                                                              <w:divBdr>
                                                                                <w:top w:val="none" w:sz="0" w:space="0" w:color="auto"/>
                                                                                <w:left w:val="none" w:sz="0" w:space="0" w:color="auto"/>
                                                                                <w:bottom w:val="none" w:sz="0" w:space="0" w:color="auto"/>
                                                                                <w:right w:val="none" w:sz="0" w:space="0" w:color="auto"/>
                                                                              </w:divBdr>
                                                                              <w:divsChild>
                                                                                <w:div w:id="1271544415">
                                                                                  <w:marLeft w:val="0"/>
                                                                                  <w:marRight w:val="0"/>
                                                                                  <w:marTop w:val="0"/>
                                                                                  <w:marBottom w:val="0"/>
                                                                                  <w:divBdr>
                                                                                    <w:top w:val="none" w:sz="0" w:space="0" w:color="auto"/>
                                                                                    <w:left w:val="none" w:sz="0" w:space="0" w:color="auto"/>
                                                                                    <w:bottom w:val="none" w:sz="0" w:space="0" w:color="auto"/>
                                                                                    <w:right w:val="none" w:sz="0" w:space="0" w:color="auto"/>
                                                                                  </w:divBdr>
                                                                                </w:div>
                                                                                <w:div w:id="18063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62eb93-ce3f-4a4c-9f5f-0df46dba2038">
      <UserInfo>
        <DisplayName>Nicole Chew</DisplayName>
        <AccountId>1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9E497690C4E449D281B6FF5D5BBA2" ma:contentTypeVersion="8" ma:contentTypeDescription="Create a new document." ma:contentTypeScope="" ma:versionID="8ad129bf2ef35886680344d2e4649360">
  <xsd:schema xmlns:xsd="http://www.w3.org/2001/XMLSchema" xmlns:xs="http://www.w3.org/2001/XMLSchema" xmlns:p="http://schemas.microsoft.com/office/2006/metadata/properties" xmlns:ns3="3ef56554-05f7-4848-8db5-c2a74f61dc29" xmlns:ns4="2862eb93-ce3f-4a4c-9f5f-0df46dba2038" targetNamespace="http://schemas.microsoft.com/office/2006/metadata/properties" ma:root="true" ma:fieldsID="3cc3104cad75f9d28743ece0f4e57e72" ns3:_="" ns4:_="">
    <xsd:import namespace="3ef56554-05f7-4848-8db5-c2a74f61dc29"/>
    <xsd:import namespace="2862eb93-ce3f-4a4c-9f5f-0df46dba20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56554-05f7-4848-8db5-c2a74f6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62eb93-ce3f-4a4c-9f5f-0df46dba20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C53B-F57A-42E0-9A2C-D13F8D68D90C}">
  <ds:schemaRefs>
    <ds:schemaRef ds:uri="http://schemas.microsoft.com/sharepoint/v3/contenttype/forms"/>
  </ds:schemaRefs>
</ds:datastoreItem>
</file>

<file path=customXml/itemProps2.xml><?xml version="1.0" encoding="utf-8"?>
<ds:datastoreItem xmlns:ds="http://schemas.openxmlformats.org/officeDocument/2006/customXml" ds:itemID="{DB58E0EB-F7EC-4E1F-8DE7-C43A631F2E2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862eb93-ce3f-4a4c-9f5f-0df46dba2038"/>
    <ds:schemaRef ds:uri="3ef56554-05f7-4848-8db5-c2a74f61dc29"/>
    <ds:schemaRef ds:uri="http://www.w3.org/XML/1998/namespace"/>
    <ds:schemaRef ds:uri="http://purl.org/dc/dcmitype/"/>
  </ds:schemaRefs>
</ds:datastoreItem>
</file>

<file path=customXml/itemProps3.xml><?xml version="1.0" encoding="utf-8"?>
<ds:datastoreItem xmlns:ds="http://schemas.openxmlformats.org/officeDocument/2006/customXml" ds:itemID="{F62CE70E-2DF5-4F17-8513-D402F5CA8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56554-05f7-4848-8db5-c2a74f61dc29"/>
    <ds:schemaRef ds:uri="2862eb93-ce3f-4a4c-9f5f-0df46dba2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0C00B-33CB-47FE-A07F-648F311B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Heath</dc:creator>
  <cp:keywords/>
  <cp:lastModifiedBy>eSafety</cp:lastModifiedBy>
  <cp:revision>2</cp:revision>
  <cp:lastPrinted>2019-09-06T01:50:00Z</cp:lastPrinted>
  <dcterms:created xsi:type="dcterms:W3CDTF">2019-09-06T03:23:00Z</dcterms:created>
  <dcterms:modified xsi:type="dcterms:W3CDTF">2019-09-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9E497690C4E449D281B6FF5D5BBA2</vt:lpwstr>
  </property>
  <property fmtid="{D5CDD505-2E9C-101B-9397-08002B2CF9AE}" pid="3" name="TrimRevisionNumber">
    <vt:i4>11</vt:i4>
  </property>
</Properties>
</file>